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53" w:rsidRPr="000C4F56" w:rsidRDefault="00AC3353" w:rsidP="00AC3353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4F56">
        <w:rPr>
          <w:rFonts w:ascii="Times New Roman" w:hAnsi="Times New Roman"/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C3353" w:rsidRPr="000C4F56" w:rsidRDefault="00AC3353" w:rsidP="00AC3353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0C4F56">
        <w:rPr>
          <w:b/>
          <w:color w:val="000000"/>
          <w:sz w:val="28"/>
          <w:szCs w:val="28"/>
        </w:rPr>
        <w:t xml:space="preserve"> </w:t>
      </w:r>
    </w:p>
    <w:p w:rsidR="00AC3353" w:rsidRPr="000C4F56" w:rsidRDefault="00AC3353" w:rsidP="00AC3353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2807ED" w:rsidRPr="000C4F56">
        <w:rPr>
          <w:b/>
          <w:color w:val="000000"/>
          <w:sz w:val="28"/>
          <w:szCs w:val="28"/>
        </w:rPr>
        <w:t>2</w:t>
      </w:r>
      <w:r w:rsidR="000C4F56" w:rsidRPr="000C4F56">
        <w:rPr>
          <w:b/>
          <w:color w:val="000000"/>
          <w:sz w:val="28"/>
          <w:szCs w:val="28"/>
        </w:rPr>
        <w:t>1</w:t>
      </w:r>
      <w:r w:rsidRPr="000C4F56">
        <w:rPr>
          <w:b/>
          <w:color w:val="000000"/>
          <w:sz w:val="28"/>
          <w:szCs w:val="28"/>
        </w:rPr>
        <w:t xml:space="preserve"> года по 31 декабря 20</w:t>
      </w:r>
      <w:r w:rsidR="002807ED" w:rsidRPr="000C4F56">
        <w:rPr>
          <w:b/>
          <w:color w:val="000000"/>
          <w:sz w:val="28"/>
          <w:szCs w:val="28"/>
        </w:rPr>
        <w:t>2</w:t>
      </w:r>
      <w:r w:rsidR="000C4F56" w:rsidRPr="000C4F56">
        <w:rPr>
          <w:b/>
          <w:color w:val="000000"/>
          <w:sz w:val="28"/>
          <w:szCs w:val="28"/>
        </w:rPr>
        <w:t>1</w:t>
      </w:r>
      <w:r w:rsidRPr="000C4F56">
        <w:rPr>
          <w:b/>
          <w:color w:val="000000"/>
          <w:sz w:val="28"/>
          <w:szCs w:val="28"/>
        </w:rPr>
        <w:t xml:space="preserve"> года</w:t>
      </w:r>
    </w:p>
    <w:p w:rsidR="00E316F1" w:rsidRPr="000C4F56" w:rsidRDefault="00E316F1" w:rsidP="00E316F1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310"/>
        <w:gridCol w:w="1190"/>
        <w:gridCol w:w="794"/>
        <w:gridCol w:w="993"/>
        <w:gridCol w:w="1559"/>
        <w:gridCol w:w="850"/>
        <w:gridCol w:w="993"/>
        <w:gridCol w:w="1383"/>
        <w:gridCol w:w="1276"/>
        <w:gridCol w:w="1417"/>
      </w:tblGrid>
      <w:tr w:rsidR="00E316F1" w:rsidRPr="000C4F56" w:rsidTr="00397784">
        <w:trPr>
          <w:trHeight w:val="873"/>
        </w:trPr>
        <w:tc>
          <w:tcPr>
            <w:tcW w:w="567" w:type="dxa"/>
            <w:vMerge w:val="restart"/>
            <w:vAlign w:val="center"/>
          </w:tcPr>
          <w:p w:rsidR="00E316F1" w:rsidRPr="000C4F56" w:rsidRDefault="00E316F1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316F1" w:rsidRPr="000C4F56" w:rsidRDefault="00E316F1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E316F1" w:rsidRPr="000C4F56" w:rsidRDefault="00E316F1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E316F1" w:rsidRPr="000C4F56" w:rsidRDefault="00E316F1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E316F1" w:rsidRPr="000C4F56" w:rsidRDefault="00E316F1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16F1" w:rsidRPr="000C4F56" w:rsidTr="00397784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E316F1" w:rsidRPr="000C4F56" w:rsidRDefault="00E316F1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316F1" w:rsidRPr="000C4F56" w:rsidRDefault="00E316F1" w:rsidP="0039778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16F1" w:rsidRPr="000C4F56" w:rsidRDefault="00E316F1" w:rsidP="0039778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316F1" w:rsidRPr="000C4F56" w:rsidRDefault="00E316F1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F56" w:rsidRPr="000C4F56" w:rsidTr="00397784">
        <w:tc>
          <w:tcPr>
            <w:tcW w:w="567" w:type="dxa"/>
            <w:vMerge w:val="restart"/>
            <w:vAlign w:val="center"/>
          </w:tcPr>
          <w:p w:rsidR="000C4F56" w:rsidRPr="000C4F56" w:rsidRDefault="000C4F56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0C4F56" w:rsidRPr="000C4F56" w:rsidRDefault="000C4F56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  <w:szCs w:val="28"/>
              </w:rPr>
              <w:t>Ардуханова Залина Сеитовна</w:t>
            </w:r>
          </w:p>
        </w:tc>
        <w:tc>
          <w:tcPr>
            <w:tcW w:w="1843" w:type="dxa"/>
            <w:vAlign w:val="center"/>
          </w:tcPr>
          <w:p w:rsidR="000C4F56" w:rsidRPr="000C4F56" w:rsidRDefault="000C4F56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Ведущий специалист-эксперт отдела регулирования розничных рынков электроэнергии</w:t>
            </w:r>
          </w:p>
        </w:tc>
        <w:tc>
          <w:tcPr>
            <w:tcW w:w="1310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0C4F56" w:rsidRPr="000C4F56" w:rsidRDefault="000C4F56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C4F56" w:rsidRPr="000C4F56" w:rsidRDefault="000C4F56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жилой дом</w:t>
            </w: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3,0</w:t>
            </w: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9,0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0C4F56" w:rsidRPr="000C4F56" w:rsidRDefault="000C4F56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411 005,58</w:t>
            </w:r>
          </w:p>
        </w:tc>
        <w:tc>
          <w:tcPr>
            <w:tcW w:w="1417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-</w:t>
            </w:r>
          </w:p>
        </w:tc>
      </w:tr>
      <w:tr w:rsidR="000C4F56" w:rsidRPr="000C4F56" w:rsidTr="00397784">
        <w:trPr>
          <w:trHeight w:val="882"/>
        </w:trPr>
        <w:tc>
          <w:tcPr>
            <w:tcW w:w="567" w:type="dxa"/>
            <w:vMerge/>
            <w:vAlign w:val="center"/>
          </w:tcPr>
          <w:p w:rsidR="000C4F56" w:rsidRPr="000C4F56" w:rsidRDefault="000C4F56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C4F56" w:rsidRPr="000C4F56" w:rsidRDefault="000C4F56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-</w:t>
            </w:r>
          </w:p>
        </w:tc>
        <w:tc>
          <w:tcPr>
            <w:tcW w:w="1310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-</w:t>
            </w:r>
          </w:p>
        </w:tc>
        <w:tc>
          <w:tcPr>
            <w:tcW w:w="1190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-</w:t>
            </w:r>
          </w:p>
        </w:tc>
        <w:tc>
          <w:tcPr>
            <w:tcW w:w="1559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жилой дом</w:t>
            </w: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3,0</w:t>
            </w: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9,0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-</w:t>
            </w:r>
          </w:p>
        </w:tc>
      </w:tr>
      <w:tr w:rsidR="000C4F56" w:rsidRPr="000C4F56" w:rsidTr="000C4F56">
        <w:trPr>
          <w:trHeight w:val="882"/>
        </w:trPr>
        <w:tc>
          <w:tcPr>
            <w:tcW w:w="567" w:type="dxa"/>
            <w:vMerge/>
            <w:vAlign w:val="center"/>
          </w:tcPr>
          <w:p w:rsidR="000C4F56" w:rsidRPr="000C4F56" w:rsidRDefault="000C4F56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C4F56" w:rsidRPr="000C4F56" w:rsidRDefault="000C4F56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1843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жилой дом</w:t>
            </w: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3,0</w:t>
            </w: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9,0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</w:p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C4F56" w:rsidRPr="000C4F56" w:rsidRDefault="000C4F56" w:rsidP="0039778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</w:tr>
      <w:tr w:rsidR="000C4F56" w:rsidRPr="000C4F56" w:rsidTr="00397784">
        <w:trPr>
          <w:trHeight w:val="88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C4F56" w:rsidRPr="000C4F56" w:rsidRDefault="000C4F56" w:rsidP="000C4F5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4F56" w:rsidRPr="000C4F56" w:rsidRDefault="000C4F56" w:rsidP="000C4F5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1843" w:type="dxa"/>
            <w:vAlign w:val="center"/>
          </w:tcPr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жилой дом</w:t>
            </w:r>
          </w:p>
          <w:p w:rsidR="000C4F56" w:rsidRPr="000C4F56" w:rsidRDefault="000C4F56" w:rsidP="000C4F56">
            <w:pPr>
              <w:jc w:val="center"/>
              <w:rPr>
                <w:color w:val="000000"/>
              </w:rPr>
            </w:pPr>
          </w:p>
          <w:p w:rsidR="000C4F56" w:rsidRPr="000C4F56" w:rsidRDefault="000C4F56" w:rsidP="000C4F56">
            <w:pPr>
              <w:jc w:val="center"/>
              <w:rPr>
                <w:color w:val="000000"/>
              </w:rPr>
            </w:pPr>
          </w:p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3,0</w:t>
            </w:r>
          </w:p>
          <w:p w:rsidR="000C4F56" w:rsidRPr="000C4F56" w:rsidRDefault="000C4F56" w:rsidP="000C4F56">
            <w:pPr>
              <w:jc w:val="center"/>
              <w:rPr>
                <w:color w:val="000000"/>
              </w:rPr>
            </w:pPr>
          </w:p>
          <w:p w:rsidR="000C4F56" w:rsidRPr="000C4F56" w:rsidRDefault="000C4F56" w:rsidP="000C4F56">
            <w:pPr>
              <w:jc w:val="center"/>
              <w:rPr>
                <w:color w:val="000000"/>
              </w:rPr>
            </w:pPr>
          </w:p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9,0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  <w:p w:rsidR="000C4F56" w:rsidRPr="000C4F56" w:rsidRDefault="000C4F56" w:rsidP="000C4F56">
            <w:pPr>
              <w:jc w:val="center"/>
              <w:rPr>
                <w:color w:val="000000"/>
              </w:rPr>
            </w:pPr>
          </w:p>
          <w:p w:rsidR="000C4F56" w:rsidRPr="000C4F56" w:rsidRDefault="000C4F56" w:rsidP="000C4F56">
            <w:pPr>
              <w:jc w:val="center"/>
              <w:rPr>
                <w:color w:val="000000"/>
              </w:rPr>
            </w:pPr>
          </w:p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C4F56" w:rsidRPr="000C4F56" w:rsidRDefault="000C4F56" w:rsidP="000C4F56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</w:tr>
    </w:tbl>
    <w:p w:rsidR="00E316F1" w:rsidRPr="000C4F56" w:rsidRDefault="00E316F1" w:rsidP="00E316F1">
      <w:pPr>
        <w:rPr>
          <w:color w:val="FF0000"/>
          <w:sz w:val="26"/>
          <w:szCs w:val="26"/>
          <w:highlight w:val="yellow"/>
        </w:rPr>
      </w:pPr>
    </w:p>
    <w:p w:rsidR="00F92B35" w:rsidRPr="000C4F56" w:rsidRDefault="00A270A3" w:rsidP="00A270A3">
      <w:pPr>
        <w:jc w:val="center"/>
        <w:rPr>
          <w:b/>
          <w:color w:val="000000"/>
          <w:sz w:val="28"/>
          <w:szCs w:val="28"/>
        </w:rPr>
      </w:pPr>
      <w:r w:rsidRPr="000C4F56">
        <w:rPr>
          <w:color w:val="FF0000"/>
          <w:sz w:val="26"/>
          <w:szCs w:val="26"/>
          <w:highlight w:val="yellow"/>
        </w:rPr>
        <w:br w:type="page"/>
      </w:r>
      <w:r w:rsidR="00F92B35" w:rsidRPr="000C4F56">
        <w:rPr>
          <w:b/>
          <w:color w:val="000000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F92B35" w:rsidRPr="000C4F56" w:rsidRDefault="00F92B35" w:rsidP="00F92B35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0C4F56">
        <w:rPr>
          <w:b/>
          <w:color w:val="000000"/>
          <w:sz w:val="28"/>
          <w:szCs w:val="28"/>
        </w:rPr>
        <w:t xml:space="preserve"> </w:t>
      </w:r>
    </w:p>
    <w:p w:rsidR="00F92B35" w:rsidRPr="000C4F56" w:rsidRDefault="00F92B35" w:rsidP="00F92B35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C408B9" w:rsidRPr="000C4F56">
        <w:rPr>
          <w:b/>
          <w:color w:val="000000"/>
          <w:sz w:val="28"/>
          <w:szCs w:val="28"/>
        </w:rPr>
        <w:t>2</w:t>
      </w:r>
      <w:r w:rsidR="000C4F56" w:rsidRPr="000C4F56">
        <w:rPr>
          <w:b/>
          <w:color w:val="000000"/>
          <w:sz w:val="28"/>
          <w:szCs w:val="28"/>
        </w:rPr>
        <w:t>1</w:t>
      </w:r>
      <w:r w:rsidRPr="000C4F56">
        <w:rPr>
          <w:b/>
          <w:color w:val="000000"/>
          <w:sz w:val="28"/>
          <w:szCs w:val="28"/>
        </w:rPr>
        <w:t xml:space="preserve"> года по 31 декабря 20</w:t>
      </w:r>
      <w:r w:rsidR="00C408B9" w:rsidRPr="000C4F56">
        <w:rPr>
          <w:b/>
          <w:color w:val="000000"/>
          <w:sz w:val="28"/>
          <w:szCs w:val="28"/>
        </w:rPr>
        <w:t>2</w:t>
      </w:r>
      <w:r w:rsidR="000C4F56" w:rsidRPr="000C4F56">
        <w:rPr>
          <w:b/>
          <w:color w:val="000000"/>
          <w:sz w:val="28"/>
          <w:szCs w:val="28"/>
        </w:rPr>
        <w:t>1</w:t>
      </w:r>
      <w:r w:rsidRPr="000C4F56">
        <w:rPr>
          <w:b/>
          <w:color w:val="000000"/>
          <w:sz w:val="28"/>
          <w:szCs w:val="28"/>
        </w:rPr>
        <w:t xml:space="preserve"> года</w:t>
      </w:r>
    </w:p>
    <w:p w:rsidR="00F92B35" w:rsidRPr="003F2925" w:rsidRDefault="00F92B35" w:rsidP="00F92B35">
      <w:pPr>
        <w:pStyle w:val="a4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1134"/>
        <w:gridCol w:w="742"/>
        <w:gridCol w:w="993"/>
        <w:gridCol w:w="1383"/>
        <w:gridCol w:w="1026"/>
        <w:gridCol w:w="993"/>
        <w:gridCol w:w="1241"/>
        <w:gridCol w:w="1418"/>
        <w:gridCol w:w="1417"/>
      </w:tblGrid>
      <w:tr w:rsidR="00F92B35" w:rsidRPr="000C4F56" w:rsidTr="0055724F">
        <w:trPr>
          <w:trHeight w:val="873"/>
        </w:trPr>
        <w:tc>
          <w:tcPr>
            <w:tcW w:w="567" w:type="dxa"/>
            <w:vMerge w:val="restart"/>
            <w:vAlign w:val="center"/>
          </w:tcPr>
          <w:p w:rsidR="00F92B35" w:rsidRPr="000C4F56" w:rsidRDefault="00F92B35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F92B35" w:rsidRPr="000C4F56" w:rsidRDefault="00F92B35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F92B35" w:rsidRPr="000C4F56" w:rsidRDefault="00F92B35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F92B35" w:rsidRPr="000C4F56" w:rsidRDefault="00F92B35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F92B35" w:rsidRPr="000C4F56" w:rsidRDefault="00F92B35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2B35" w:rsidRPr="000C4F56" w:rsidTr="0055724F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F92B35" w:rsidRPr="000C4F56" w:rsidRDefault="00F92B35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92B35" w:rsidRPr="000C4F56" w:rsidRDefault="00F92B35" w:rsidP="0055724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92B35" w:rsidRPr="000C4F56" w:rsidRDefault="00F92B35" w:rsidP="0055724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F92B35" w:rsidRPr="000C4F56" w:rsidRDefault="00F92B35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3D42" w:rsidRPr="000C4F56" w:rsidTr="0055724F">
        <w:tc>
          <w:tcPr>
            <w:tcW w:w="567" w:type="dxa"/>
            <w:vMerge w:val="restart"/>
            <w:vAlign w:val="center"/>
          </w:tcPr>
          <w:p w:rsidR="00503D42" w:rsidRPr="000C4F56" w:rsidRDefault="00405E59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503D42" w:rsidRPr="003F2925" w:rsidRDefault="00503D42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Байрамкулов Заур Хасанович</w:t>
            </w:r>
          </w:p>
        </w:tc>
        <w:tc>
          <w:tcPr>
            <w:tcW w:w="1984" w:type="dxa"/>
            <w:vAlign w:val="center"/>
          </w:tcPr>
          <w:p w:rsidR="00503D42" w:rsidRPr="003F2925" w:rsidRDefault="00503D42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начальник отдела регулирования розничных рынков электроэнергии</w:t>
            </w:r>
          </w:p>
        </w:tc>
        <w:tc>
          <w:tcPr>
            <w:tcW w:w="1418" w:type="dxa"/>
            <w:vAlign w:val="center"/>
          </w:tcPr>
          <w:p w:rsidR="00503D42" w:rsidRPr="003F2925" w:rsidRDefault="00503D42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503D42" w:rsidRPr="003F2925" w:rsidRDefault="00503D42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42" w:type="dxa"/>
            <w:vAlign w:val="center"/>
          </w:tcPr>
          <w:p w:rsidR="00503D42" w:rsidRPr="003F2925" w:rsidRDefault="00503D42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503D42" w:rsidRPr="003F2925" w:rsidRDefault="00503D42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503D42" w:rsidRPr="003F2925" w:rsidRDefault="00503D42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Жилой дом</w:t>
            </w:r>
          </w:p>
          <w:p w:rsidR="00503D42" w:rsidRPr="003F2925" w:rsidRDefault="00503D42" w:rsidP="0055724F">
            <w:pPr>
              <w:jc w:val="center"/>
              <w:rPr>
                <w:color w:val="000000"/>
              </w:rPr>
            </w:pPr>
          </w:p>
          <w:p w:rsidR="00503D42" w:rsidRPr="003F2925" w:rsidRDefault="00503D42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Земельный участок</w:t>
            </w:r>
          </w:p>
          <w:p w:rsidR="003F2925" w:rsidRPr="003F2925" w:rsidRDefault="003F2925" w:rsidP="0055724F">
            <w:pPr>
              <w:jc w:val="center"/>
              <w:rPr>
                <w:color w:val="000000"/>
              </w:rPr>
            </w:pPr>
          </w:p>
          <w:p w:rsidR="003F2925" w:rsidRPr="003F2925" w:rsidRDefault="003F2925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квартира</w:t>
            </w:r>
          </w:p>
        </w:tc>
        <w:tc>
          <w:tcPr>
            <w:tcW w:w="1026" w:type="dxa"/>
            <w:vAlign w:val="center"/>
          </w:tcPr>
          <w:p w:rsidR="00503D42" w:rsidRPr="003F2925" w:rsidRDefault="00503D42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430,5</w:t>
            </w:r>
          </w:p>
          <w:p w:rsidR="00503D42" w:rsidRPr="003F2925" w:rsidRDefault="00503D42" w:rsidP="0055724F">
            <w:pPr>
              <w:jc w:val="center"/>
              <w:rPr>
                <w:color w:val="000000"/>
              </w:rPr>
            </w:pPr>
          </w:p>
          <w:p w:rsidR="00503D42" w:rsidRPr="003F2925" w:rsidRDefault="00503D42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2300,0</w:t>
            </w:r>
          </w:p>
          <w:p w:rsidR="003F2925" w:rsidRPr="003F2925" w:rsidRDefault="003F2925" w:rsidP="0055724F">
            <w:pPr>
              <w:jc w:val="center"/>
              <w:rPr>
                <w:color w:val="000000"/>
              </w:rPr>
            </w:pPr>
          </w:p>
          <w:p w:rsidR="003F2925" w:rsidRPr="003F2925" w:rsidRDefault="003F2925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35,2</w:t>
            </w:r>
          </w:p>
        </w:tc>
        <w:tc>
          <w:tcPr>
            <w:tcW w:w="993" w:type="dxa"/>
            <w:vAlign w:val="center"/>
          </w:tcPr>
          <w:p w:rsidR="00503D42" w:rsidRPr="003F2925" w:rsidRDefault="00503D42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  <w:p w:rsidR="00503D42" w:rsidRPr="003F2925" w:rsidRDefault="00503D42" w:rsidP="0055724F">
            <w:pPr>
              <w:jc w:val="center"/>
              <w:rPr>
                <w:color w:val="000000"/>
              </w:rPr>
            </w:pPr>
          </w:p>
          <w:p w:rsidR="00503D42" w:rsidRPr="003F2925" w:rsidRDefault="003F2925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  <w:p w:rsidR="003F2925" w:rsidRPr="003F2925" w:rsidRDefault="003F2925" w:rsidP="0055724F">
            <w:pPr>
              <w:jc w:val="center"/>
              <w:rPr>
                <w:color w:val="000000"/>
              </w:rPr>
            </w:pPr>
          </w:p>
          <w:p w:rsidR="003F2925" w:rsidRPr="003F2925" w:rsidRDefault="003F2925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</w:tc>
        <w:tc>
          <w:tcPr>
            <w:tcW w:w="1241" w:type="dxa"/>
            <w:vAlign w:val="center"/>
          </w:tcPr>
          <w:p w:rsidR="00503D42" w:rsidRPr="003F2925" w:rsidRDefault="00503D42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503D42" w:rsidRPr="003F2925" w:rsidRDefault="000C4F56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440 241,02</w:t>
            </w:r>
          </w:p>
        </w:tc>
        <w:tc>
          <w:tcPr>
            <w:tcW w:w="1417" w:type="dxa"/>
            <w:vAlign w:val="center"/>
          </w:tcPr>
          <w:p w:rsidR="00503D42" w:rsidRPr="003F2925" w:rsidRDefault="00503D42" w:rsidP="0055724F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</w:tr>
      <w:tr w:rsidR="00405E59" w:rsidRPr="000C4F56" w:rsidTr="0055724F">
        <w:trPr>
          <w:trHeight w:val="882"/>
        </w:trPr>
        <w:tc>
          <w:tcPr>
            <w:tcW w:w="567" w:type="dxa"/>
            <w:vMerge/>
            <w:vAlign w:val="center"/>
          </w:tcPr>
          <w:p w:rsidR="00405E59" w:rsidRPr="000C4F56" w:rsidRDefault="00405E59" w:rsidP="00405E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405E59" w:rsidRPr="003F2925" w:rsidRDefault="00405E59" w:rsidP="00405E5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Начальник отдела-главный бухгалтер</w:t>
            </w:r>
          </w:p>
        </w:tc>
        <w:tc>
          <w:tcPr>
            <w:tcW w:w="1418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</w:t>
            </w:r>
          </w:p>
        </w:tc>
        <w:tc>
          <w:tcPr>
            <w:tcW w:w="742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Жилой дом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Земельный участок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квартира</w:t>
            </w:r>
          </w:p>
        </w:tc>
        <w:tc>
          <w:tcPr>
            <w:tcW w:w="1026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430,5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2300,0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35,2</w:t>
            </w:r>
          </w:p>
        </w:tc>
        <w:tc>
          <w:tcPr>
            <w:tcW w:w="993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</w:tc>
        <w:tc>
          <w:tcPr>
            <w:tcW w:w="1241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59 000,56</w:t>
            </w:r>
          </w:p>
        </w:tc>
        <w:tc>
          <w:tcPr>
            <w:tcW w:w="1417" w:type="dxa"/>
            <w:vAlign w:val="center"/>
          </w:tcPr>
          <w:p w:rsidR="00405E59" w:rsidRPr="000C4F56" w:rsidRDefault="00405E59" w:rsidP="00405E59">
            <w:pPr>
              <w:jc w:val="center"/>
              <w:rPr>
                <w:color w:val="000000"/>
                <w:highlight w:val="yellow"/>
              </w:rPr>
            </w:pPr>
            <w:r w:rsidRPr="003F2925">
              <w:rPr>
                <w:color w:val="000000"/>
              </w:rPr>
              <w:t>---</w:t>
            </w:r>
          </w:p>
        </w:tc>
      </w:tr>
      <w:tr w:rsidR="00405E59" w:rsidRPr="000C4F56" w:rsidTr="00503D42">
        <w:tc>
          <w:tcPr>
            <w:tcW w:w="567" w:type="dxa"/>
            <w:vMerge/>
            <w:vAlign w:val="center"/>
          </w:tcPr>
          <w:p w:rsidR="00405E59" w:rsidRPr="000C4F56" w:rsidRDefault="00405E59" w:rsidP="00405E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405E59" w:rsidRPr="003F2925" w:rsidRDefault="00405E59" w:rsidP="00405E5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405E59" w:rsidRPr="003F2925" w:rsidRDefault="00405E59" w:rsidP="00405E5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(дочь)</w:t>
            </w:r>
          </w:p>
        </w:tc>
        <w:tc>
          <w:tcPr>
            <w:tcW w:w="1984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1134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742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993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1383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Жилой дом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Земельный участок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квартира</w:t>
            </w:r>
          </w:p>
        </w:tc>
        <w:tc>
          <w:tcPr>
            <w:tcW w:w="1026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430,5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2300,0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35,2</w:t>
            </w:r>
          </w:p>
        </w:tc>
        <w:tc>
          <w:tcPr>
            <w:tcW w:w="993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</w:tc>
        <w:tc>
          <w:tcPr>
            <w:tcW w:w="1241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</w:tr>
      <w:tr w:rsidR="00405E59" w:rsidRPr="000C4F56" w:rsidTr="003F2925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05E59" w:rsidRPr="000C4F56" w:rsidRDefault="00405E59" w:rsidP="00405E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E59" w:rsidRPr="003F2925" w:rsidRDefault="00405E59" w:rsidP="00405E5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405E59" w:rsidRPr="003F2925" w:rsidRDefault="00405E59" w:rsidP="00405E5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(сын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Жилой дом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Земельный участок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квартир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430,5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2300,0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3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</w:p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Росси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E59" w:rsidRPr="003F2925" w:rsidRDefault="00405E59" w:rsidP="00405E59">
            <w:pPr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-</w:t>
            </w:r>
          </w:p>
        </w:tc>
      </w:tr>
    </w:tbl>
    <w:p w:rsidR="00F92B35" w:rsidRPr="003F2925" w:rsidRDefault="00F92B35" w:rsidP="00F92B35">
      <w:pPr>
        <w:jc w:val="center"/>
        <w:rPr>
          <w:sz w:val="4"/>
          <w:szCs w:val="4"/>
          <w:highlight w:val="yellow"/>
        </w:rPr>
      </w:pPr>
    </w:p>
    <w:p w:rsidR="004206AF" w:rsidRPr="003F2925" w:rsidRDefault="00A270A3" w:rsidP="00A270A3">
      <w:pPr>
        <w:jc w:val="center"/>
        <w:rPr>
          <w:b/>
          <w:color w:val="000000"/>
          <w:sz w:val="28"/>
          <w:szCs w:val="28"/>
        </w:rPr>
      </w:pPr>
      <w:r w:rsidRPr="000C4F56">
        <w:rPr>
          <w:sz w:val="26"/>
          <w:szCs w:val="26"/>
          <w:highlight w:val="yellow"/>
        </w:rPr>
        <w:br w:type="page"/>
      </w:r>
      <w:r w:rsidR="004206AF" w:rsidRPr="003F2925">
        <w:rPr>
          <w:b/>
          <w:color w:val="000000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EF44CE" w:rsidRPr="003F2925" w:rsidRDefault="00EF44CE" w:rsidP="00EF44CE">
      <w:pPr>
        <w:jc w:val="center"/>
        <w:rPr>
          <w:b/>
          <w:color w:val="000000"/>
          <w:sz w:val="28"/>
          <w:szCs w:val="28"/>
        </w:rPr>
      </w:pPr>
      <w:r w:rsidRPr="003F2925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арачаево-Черкесской Республики</w:t>
      </w:r>
    </w:p>
    <w:p w:rsidR="00EF44CE" w:rsidRPr="003F2925" w:rsidRDefault="00EF44CE" w:rsidP="00EF44CE">
      <w:pPr>
        <w:jc w:val="center"/>
        <w:rPr>
          <w:b/>
          <w:color w:val="000000"/>
          <w:sz w:val="28"/>
          <w:szCs w:val="28"/>
        </w:rPr>
      </w:pPr>
      <w:r w:rsidRPr="003F2925">
        <w:rPr>
          <w:b/>
          <w:color w:val="000000"/>
          <w:sz w:val="28"/>
          <w:szCs w:val="28"/>
        </w:rPr>
        <w:t>по тарифам и ценам за период с 1 января 20</w:t>
      </w:r>
      <w:r w:rsidR="002542F3" w:rsidRPr="003F2925">
        <w:rPr>
          <w:b/>
          <w:color w:val="000000"/>
          <w:sz w:val="28"/>
          <w:szCs w:val="28"/>
        </w:rPr>
        <w:t>2</w:t>
      </w:r>
      <w:r w:rsidR="003F2925" w:rsidRPr="003F2925">
        <w:rPr>
          <w:b/>
          <w:color w:val="000000"/>
          <w:sz w:val="28"/>
          <w:szCs w:val="28"/>
        </w:rPr>
        <w:t>1</w:t>
      </w:r>
      <w:r w:rsidRPr="003F2925">
        <w:rPr>
          <w:b/>
          <w:color w:val="000000"/>
          <w:sz w:val="28"/>
          <w:szCs w:val="28"/>
        </w:rPr>
        <w:t xml:space="preserve"> года по 31 декабря 20</w:t>
      </w:r>
      <w:r w:rsidR="002542F3" w:rsidRPr="003F2925">
        <w:rPr>
          <w:b/>
          <w:color w:val="000000"/>
          <w:sz w:val="28"/>
          <w:szCs w:val="28"/>
        </w:rPr>
        <w:t>2</w:t>
      </w:r>
      <w:r w:rsidR="003F2925" w:rsidRPr="003F2925">
        <w:rPr>
          <w:b/>
          <w:color w:val="000000"/>
          <w:sz w:val="28"/>
          <w:szCs w:val="28"/>
        </w:rPr>
        <w:t>1</w:t>
      </w:r>
      <w:r w:rsidRPr="003F2925">
        <w:rPr>
          <w:b/>
          <w:color w:val="000000"/>
          <w:sz w:val="28"/>
          <w:szCs w:val="28"/>
        </w:rPr>
        <w:t xml:space="preserve"> года</w:t>
      </w:r>
    </w:p>
    <w:p w:rsidR="00A270A3" w:rsidRPr="003F2925" w:rsidRDefault="00A270A3" w:rsidP="00EF44CE">
      <w:pPr>
        <w:jc w:val="center"/>
        <w:rPr>
          <w:b/>
          <w:color w:val="000000"/>
          <w:sz w:val="12"/>
          <w:szCs w:val="28"/>
        </w:rPr>
      </w:pPr>
    </w:p>
    <w:tbl>
      <w:tblPr>
        <w:tblW w:w="16355" w:type="dxa"/>
        <w:tblInd w:w="-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67"/>
        <w:gridCol w:w="1560"/>
        <w:gridCol w:w="1843"/>
        <w:gridCol w:w="992"/>
        <w:gridCol w:w="1134"/>
        <w:gridCol w:w="567"/>
        <w:gridCol w:w="850"/>
        <w:gridCol w:w="993"/>
        <w:gridCol w:w="1134"/>
        <w:gridCol w:w="992"/>
        <w:gridCol w:w="1276"/>
        <w:gridCol w:w="1134"/>
        <w:gridCol w:w="2690"/>
      </w:tblGrid>
      <w:tr w:rsidR="0012443E" w:rsidRPr="003F2925" w:rsidTr="00E25599">
        <w:trPr>
          <w:trHeight w:val="875"/>
        </w:trPr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43E" w:rsidRPr="003F2925" w:rsidRDefault="0012443E" w:rsidP="0047237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2443E" w:rsidRPr="003F2925" w:rsidRDefault="0012443E" w:rsidP="00E2559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2443E" w:rsidRPr="003F2925" w:rsidRDefault="0012443E" w:rsidP="00E2559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12443E" w:rsidRPr="003F2925" w:rsidRDefault="0012443E" w:rsidP="00E2559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  <w:gridSpan w:val="4"/>
            <w:vAlign w:val="center"/>
          </w:tcPr>
          <w:p w:rsidR="0012443E" w:rsidRPr="003F2925" w:rsidRDefault="0012443E" w:rsidP="00E2559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12443E" w:rsidRPr="003F2925" w:rsidRDefault="0012443E" w:rsidP="00E2559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12443E" w:rsidRPr="003F2925" w:rsidRDefault="0012443E" w:rsidP="00E2559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2443E" w:rsidRPr="003F2925" w:rsidRDefault="0012443E" w:rsidP="00E2559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443E" w:rsidRPr="003F2925" w:rsidRDefault="0012443E" w:rsidP="00E2559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690" w:type="dxa"/>
            <w:vMerge w:val="restart"/>
            <w:textDirection w:val="btLr"/>
            <w:vAlign w:val="center"/>
          </w:tcPr>
          <w:p w:rsidR="0012443E" w:rsidRPr="003F2925" w:rsidRDefault="0012443E" w:rsidP="00E2559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443E" w:rsidRPr="003F2925" w:rsidTr="00E25599">
        <w:trPr>
          <w:cantSplit/>
          <w:trHeight w:val="2147"/>
        </w:trPr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43E" w:rsidRPr="003F2925" w:rsidRDefault="0012443E" w:rsidP="0047237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2443E" w:rsidRPr="003F2925" w:rsidRDefault="0012443E" w:rsidP="0047237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43E" w:rsidRPr="003F2925" w:rsidRDefault="0012443E" w:rsidP="0047237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443E" w:rsidRPr="003F2925" w:rsidRDefault="0012443E" w:rsidP="0047237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2443E" w:rsidRPr="003F2925" w:rsidRDefault="0012443E" w:rsidP="00E2559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12443E" w:rsidRPr="003F2925" w:rsidRDefault="0012443E" w:rsidP="00E2559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12443E" w:rsidRPr="003F2925" w:rsidRDefault="0012443E" w:rsidP="00E2559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12443E" w:rsidRPr="003F2925" w:rsidRDefault="0012443E" w:rsidP="00E2559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12443E" w:rsidRPr="003F2925" w:rsidRDefault="0012443E" w:rsidP="00E2559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12443E" w:rsidRPr="003F2925" w:rsidRDefault="0012443E" w:rsidP="00E2559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2443E" w:rsidRPr="003F2925" w:rsidRDefault="0012443E" w:rsidP="00E2559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12443E" w:rsidRPr="003F2925" w:rsidRDefault="0012443E" w:rsidP="00472371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12443E" w:rsidRPr="003F2925" w:rsidRDefault="0012443E" w:rsidP="00472371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extDirection w:val="btLr"/>
          </w:tcPr>
          <w:p w:rsidR="0012443E" w:rsidRPr="003F2925" w:rsidRDefault="0012443E" w:rsidP="00472371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3D6" w:rsidRPr="000C4F56" w:rsidTr="00F225D1">
        <w:trPr>
          <w:trHeight w:val="2650"/>
        </w:trPr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D6" w:rsidRPr="000C4F56" w:rsidRDefault="00BD13D6" w:rsidP="0047237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BD13D6" w:rsidRPr="00405E59" w:rsidRDefault="00405E59" w:rsidP="00F225D1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BD13D6" w:rsidRPr="003F2925" w:rsidRDefault="00BD13D6" w:rsidP="00795E6F">
            <w:pPr>
              <w:pStyle w:val="a4"/>
              <w:ind w:right="-108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Байрамкулова Светлана Аубекировна</w:t>
            </w:r>
          </w:p>
        </w:tc>
        <w:tc>
          <w:tcPr>
            <w:tcW w:w="1843" w:type="dxa"/>
            <w:vAlign w:val="center"/>
          </w:tcPr>
          <w:p w:rsidR="00BD13D6" w:rsidRPr="003F2925" w:rsidRDefault="002542F3" w:rsidP="00795E6F">
            <w:pPr>
              <w:pStyle w:val="a4"/>
              <w:ind w:left="-51" w:right="-108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Начальник финансово-организационного отдела</w:t>
            </w:r>
          </w:p>
        </w:tc>
        <w:tc>
          <w:tcPr>
            <w:tcW w:w="992" w:type="dxa"/>
            <w:vAlign w:val="center"/>
          </w:tcPr>
          <w:p w:rsidR="00BD13D6" w:rsidRPr="003F2925" w:rsidRDefault="00BD13D6" w:rsidP="00032C3B">
            <w:pPr>
              <w:ind w:left="-108" w:right="-108"/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D13D6" w:rsidRPr="003F2925" w:rsidRDefault="00BD13D6" w:rsidP="00032C3B">
            <w:pPr>
              <w:pStyle w:val="a4"/>
              <w:ind w:left="34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567" w:type="dxa"/>
            <w:vAlign w:val="center"/>
          </w:tcPr>
          <w:p w:rsidR="00BD13D6" w:rsidRPr="003F2925" w:rsidRDefault="00AD75C3" w:rsidP="00032C3B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0</w:t>
            </w:r>
          </w:p>
        </w:tc>
        <w:tc>
          <w:tcPr>
            <w:tcW w:w="850" w:type="dxa"/>
            <w:vAlign w:val="center"/>
          </w:tcPr>
          <w:p w:rsidR="00BD13D6" w:rsidRPr="003F2925" w:rsidRDefault="00BD13D6" w:rsidP="00032C3B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D13D6" w:rsidRPr="003F2925" w:rsidRDefault="00BD13D6" w:rsidP="00032C3B">
            <w:pPr>
              <w:ind w:left="-108" w:right="-108"/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BD13D6" w:rsidRPr="003F2925" w:rsidRDefault="00BD13D6" w:rsidP="00032C3B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BD13D6" w:rsidRPr="003F2925" w:rsidRDefault="00BD13D6" w:rsidP="00032C3B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BD13D6" w:rsidRPr="003F2925" w:rsidRDefault="00BD13D6" w:rsidP="00032C3B">
            <w:pPr>
              <w:ind w:left="-108" w:right="-108"/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BD13D6" w:rsidRPr="003F2925" w:rsidRDefault="003F2925" w:rsidP="00032C3B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583 286,68</w:t>
            </w:r>
          </w:p>
        </w:tc>
        <w:tc>
          <w:tcPr>
            <w:tcW w:w="2690" w:type="dxa"/>
            <w:vAlign w:val="center"/>
          </w:tcPr>
          <w:p w:rsidR="00BD13D6" w:rsidRPr="003F2925" w:rsidRDefault="00BD13D6" w:rsidP="00032C3B">
            <w:pPr>
              <w:tabs>
                <w:tab w:val="left" w:pos="3067"/>
              </w:tabs>
              <w:ind w:left="-51" w:right="-108"/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>Договор купли-продажи</w:t>
            </w:r>
          </w:p>
        </w:tc>
      </w:tr>
      <w:tr w:rsidR="0012443E" w:rsidRPr="000C4F56" w:rsidTr="00795E6F">
        <w:trPr>
          <w:trHeight w:val="1538"/>
        </w:trPr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43E" w:rsidRPr="000C4F56" w:rsidRDefault="0012443E" w:rsidP="0047237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2443E" w:rsidRPr="000C4F56" w:rsidRDefault="0012443E" w:rsidP="0047237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12443E" w:rsidRPr="003F2925" w:rsidRDefault="0012443E" w:rsidP="00795E6F">
            <w:pPr>
              <w:pStyle w:val="a4"/>
              <w:ind w:right="-108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2443E" w:rsidRPr="003F2925" w:rsidRDefault="0012443E" w:rsidP="00795E6F">
            <w:pPr>
              <w:pStyle w:val="a4"/>
              <w:ind w:left="-51" w:right="-108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 xml:space="preserve">врач травматолог-ортопед </w:t>
            </w:r>
            <w:r w:rsidR="00897738" w:rsidRPr="003F292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443E" w:rsidRPr="003F2925" w:rsidRDefault="00897738" w:rsidP="00795E6F">
            <w:pPr>
              <w:ind w:left="-108" w:right="-108"/>
              <w:rPr>
                <w:color w:val="000000"/>
              </w:rPr>
            </w:pPr>
            <w:r w:rsidRPr="003F2925">
              <w:rPr>
                <w:color w:val="00000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2443E" w:rsidRPr="003F2925" w:rsidRDefault="00897738" w:rsidP="00795E6F">
            <w:pPr>
              <w:pStyle w:val="a4"/>
              <w:ind w:left="-108" w:right="-108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Общая долевая (11/100)</w:t>
            </w:r>
          </w:p>
        </w:tc>
        <w:tc>
          <w:tcPr>
            <w:tcW w:w="567" w:type="dxa"/>
            <w:vAlign w:val="center"/>
          </w:tcPr>
          <w:p w:rsidR="0012443E" w:rsidRPr="003F2925" w:rsidRDefault="00897738" w:rsidP="00795E6F">
            <w:pPr>
              <w:pStyle w:val="a4"/>
              <w:ind w:left="-108" w:right="-108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211,1</w:t>
            </w:r>
          </w:p>
        </w:tc>
        <w:tc>
          <w:tcPr>
            <w:tcW w:w="850" w:type="dxa"/>
            <w:vAlign w:val="center"/>
          </w:tcPr>
          <w:p w:rsidR="0012443E" w:rsidRPr="003F2925" w:rsidRDefault="00897738" w:rsidP="00795E6F">
            <w:pPr>
              <w:pStyle w:val="a4"/>
              <w:ind w:left="-108" w:right="-108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2443E" w:rsidRDefault="0012443E" w:rsidP="00795E6F">
            <w:pPr>
              <w:ind w:left="-108" w:right="-108"/>
              <w:rPr>
                <w:color w:val="000000"/>
              </w:rPr>
            </w:pPr>
            <w:r w:rsidRPr="003F2925">
              <w:rPr>
                <w:color w:val="000000"/>
              </w:rPr>
              <w:t>квартира</w:t>
            </w:r>
          </w:p>
          <w:p w:rsidR="00AD75C3" w:rsidRDefault="00AD75C3" w:rsidP="00795E6F">
            <w:pPr>
              <w:ind w:left="-108" w:right="-108"/>
              <w:rPr>
                <w:color w:val="000000"/>
              </w:rPr>
            </w:pPr>
          </w:p>
          <w:p w:rsidR="00AD75C3" w:rsidRPr="00AD75C3" w:rsidRDefault="00AD75C3" w:rsidP="00795E6F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2443E" w:rsidRDefault="00260D6B" w:rsidP="00AD75C3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3F2925">
              <w:rPr>
                <w:rFonts w:ascii="Times New Roman" w:hAnsi="Times New Roman"/>
                <w:color w:val="000000"/>
              </w:rPr>
              <w:t>43,2</w:t>
            </w:r>
          </w:p>
          <w:p w:rsidR="00AD75C3" w:rsidRDefault="00AD75C3" w:rsidP="00AD75C3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AD75C3" w:rsidRPr="003F2925" w:rsidRDefault="00AD75C3" w:rsidP="00AD75C3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0</w:t>
            </w:r>
          </w:p>
        </w:tc>
        <w:tc>
          <w:tcPr>
            <w:tcW w:w="992" w:type="dxa"/>
            <w:vAlign w:val="center"/>
          </w:tcPr>
          <w:p w:rsidR="0012443E" w:rsidRDefault="00AD75C3" w:rsidP="00AD75C3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D75C3" w:rsidRDefault="00AD75C3" w:rsidP="00AD75C3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AD75C3" w:rsidRPr="003F2925" w:rsidRDefault="00AD75C3" w:rsidP="00AD75C3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D75C3" w:rsidRDefault="00032C3B" w:rsidP="00032C3B">
            <w:pPr>
              <w:ind w:left="-108" w:right="-108"/>
              <w:jc w:val="center"/>
              <w:rPr>
                <w:color w:val="000000"/>
              </w:rPr>
            </w:pPr>
            <w:r w:rsidRPr="003F2925">
              <w:rPr>
                <w:color w:val="000000"/>
              </w:rPr>
              <w:t xml:space="preserve">КИА </w:t>
            </w:r>
          </w:p>
          <w:p w:rsidR="0012443E" w:rsidRPr="003F2925" w:rsidRDefault="00AD75C3" w:rsidP="00032C3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-Line</w:t>
            </w:r>
            <w:r w:rsidR="00032C3B" w:rsidRPr="003F2925">
              <w:rPr>
                <w:color w:val="000000"/>
              </w:rPr>
              <w:t>, 2020г.</w:t>
            </w:r>
          </w:p>
        </w:tc>
        <w:tc>
          <w:tcPr>
            <w:tcW w:w="1134" w:type="dxa"/>
            <w:vAlign w:val="center"/>
          </w:tcPr>
          <w:p w:rsidR="0012443E" w:rsidRPr="003F2925" w:rsidRDefault="003F2925" w:rsidP="00032C3B">
            <w:pPr>
              <w:pStyle w:val="a4"/>
              <w:ind w:left="-108" w:right="-10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2925">
              <w:rPr>
                <w:rFonts w:ascii="Times New Roman" w:hAnsi="Times New Roman"/>
                <w:color w:val="000000"/>
                <w:sz w:val="21"/>
                <w:szCs w:val="21"/>
              </w:rPr>
              <w:t>1 060 861,11</w:t>
            </w:r>
          </w:p>
        </w:tc>
        <w:tc>
          <w:tcPr>
            <w:tcW w:w="2690" w:type="dxa"/>
            <w:vAlign w:val="center"/>
          </w:tcPr>
          <w:p w:rsidR="0012443E" w:rsidRPr="003F2925" w:rsidRDefault="00897738" w:rsidP="00795E6F">
            <w:pPr>
              <w:tabs>
                <w:tab w:val="left" w:pos="3067"/>
              </w:tabs>
              <w:ind w:right="-108"/>
              <w:rPr>
                <w:color w:val="000000"/>
              </w:rPr>
            </w:pPr>
            <w:r w:rsidRPr="003F2925">
              <w:rPr>
                <w:color w:val="000000"/>
              </w:rPr>
              <w:t>Договор дарения одиннадцати сотых долей дома</w:t>
            </w:r>
            <w:r w:rsidR="002542F3" w:rsidRPr="003F2925">
              <w:rPr>
                <w:color w:val="000000"/>
              </w:rPr>
              <w:t xml:space="preserve"> </w:t>
            </w:r>
          </w:p>
        </w:tc>
      </w:tr>
    </w:tbl>
    <w:p w:rsidR="00A270A3" w:rsidRPr="000C4F56" w:rsidRDefault="00A270A3" w:rsidP="00EF44CE">
      <w:pPr>
        <w:rPr>
          <w:color w:val="000000"/>
          <w:sz w:val="10"/>
          <w:highlight w:val="yellow"/>
        </w:rPr>
      </w:pPr>
    </w:p>
    <w:p w:rsidR="003F2925" w:rsidRPr="009C281E" w:rsidRDefault="00BD13D6" w:rsidP="003F2925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000000"/>
          <w:sz w:val="28"/>
          <w:szCs w:val="28"/>
          <w:highlight w:val="yellow"/>
        </w:rPr>
        <w:br w:type="page"/>
      </w:r>
      <w:r w:rsidR="003F2925" w:rsidRPr="009C281E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F2925" w:rsidRPr="009C281E" w:rsidRDefault="003F2925" w:rsidP="003F2925">
      <w:pPr>
        <w:jc w:val="center"/>
        <w:rPr>
          <w:b/>
          <w:color w:val="000000"/>
          <w:sz w:val="28"/>
          <w:szCs w:val="28"/>
        </w:rPr>
      </w:pPr>
      <w:r w:rsidRPr="009C281E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арачаево-Черкесской Республики</w:t>
      </w:r>
    </w:p>
    <w:p w:rsidR="003F2925" w:rsidRPr="009C281E" w:rsidRDefault="003F2925" w:rsidP="003F2925">
      <w:pPr>
        <w:jc w:val="center"/>
        <w:rPr>
          <w:b/>
          <w:color w:val="000000"/>
          <w:sz w:val="28"/>
          <w:szCs w:val="28"/>
        </w:rPr>
      </w:pPr>
      <w:r w:rsidRPr="009C281E">
        <w:rPr>
          <w:b/>
          <w:color w:val="000000"/>
          <w:sz w:val="28"/>
          <w:szCs w:val="28"/>
        </w:rPr>
        <w:t xml:space="preserve">по тарифам и </w:t>
      </w:r>
      <w:proofErr w:type="gramStart"/>
      <w:r w:rsidRPr="009C281E">
        <w:rPr>
          <w:b/>
          <w:color w:val="000000"/>
          <w:sz w:val="28"/>
          <w:szCs w:val="28"/>
        </w:rPr>
        <w:t>ценам  за</w:t>
      </w:r>
      <w:proofErr w:type="gramEnd"/>
      <w:r w:rsidRPr="009C281E">
        <w:rPr>
          <w:b/>
          <w:color w:val="000000"/>
          <w:sz w:val="28"/>
          <w:szCs w:val="28"/>
        </w:rPr>
        <w:t xml:space="preserve"> период с 1 января 202</w:t>
      </w:r>
      <w:r w:rsidR="009C281E" w:rsidRPr="009C281E">
        <w:rPr>
          <w:b/>
          <w:color w:val="000000"/>
          <w:sz w:val="28"/>
          <w:szCs w:val="28"/>
        </w:rPr>
        <w:t>1</w:t>
      </w:r>
      <w:r w:rsidRPr="009C281E">
        <w:rPr>
          <w:b/>
          <w:color w:val="000000"/>
          <w:sz w:val="28"/>
          <w:szCs w:val="28"/>
        </w:rPr>
        <w:t xml:space="preserve"> года по 31 декабря 202</w:t>
      </w:r>
      <w:r w:rsidR="009C281E" w:rsidRPr="009C281E">
        <w:rPr>
          <w:b/>
          <w:color w:val="000000"/>
          <w:sz w:val="28"/>
          <w:szCs w:val="28"/>
        </w:rPr>
        <w:t>1</w:t>
      </w:r>
      <w:r w:rsidRPr="009C281E">
        <w:rPr>
          <w:b/>
          <w:color w:val="000000"/>
          <w:sz w:val="28"/>
          <w:szCs w:val="28"/>
        </w:rPr>
        <w:t xml:space="preserve"> года</w:t>
      </w:r>
    </w:p>
    <w:p w:rsidR="003F2925" w:rsidRPr="009C281E" w:rsidRDefault="003F2925" w:rsidP="003F2925">
      <w:pPr>
        <w:pStyle w:val="a4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026"/>
        <w:gridCol w:w="1190"/>
        <w:gridCol w:w="794"/>
        <w:gridCol w:w="993"/>
        <w:gridCol w:w="1383"/>
        <w:gridCol w:w="1026"/>
        <w:gridCol w:w="993"/>
        <w:gridCol w:w="1383"/>
        <w:gridCol w:w="1276"/>
        <w:gridCol w:w="1417"/>
      </w:tblGrid>
      <w:tr w:rsidR="003F2925" w:rsidRPr="009C281E" w:rsidTr="00405E59">
        <w:trPr>
          <w:trHeight w:val="873"/>
        </w:trPr>
        <w:tc>
          <w:tcPr>
            <w:tcW w:w="567" w:type="dxa"/>
            <w:vMerge w:val="restart"/>
            <w:vAlign w:val="center"/>
          </w:tcPr>
          <w:p w:rsidR="003F2925" w:rsidRPr="009C281E" w:rsidRDefault="003F2925" w:rsidP="00405E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3F2925" w:rsidRPr="009C281E" w:rsidRDefault="003F2925" w:rsidP="00405E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003" w:type="dxa"/>
            <w:gridSpan w:val="4"/>
            <w:vAlign w:val="center"/>
          </w:tcPr>
          <w:p w:rsidR="003F2925" w:rsidRPr="009C281E" w:rsidRDefault="003F2925" w:rsidP="00405E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3F2925" w:rsidRPr="009C281E" w:rsidRDefault="003F2925" w:rsidP="00405E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3F2925" w:rsidRPr="009C281E" w:rsidRDefault="003F2925" w:rsidP="00405E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2925" w:rsidRPr="009C281E" w:rsidTr="00405E59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3F2925" w:rsidRPr="009C281E" w:rsidRDefault="003F2925" w:rsidP="00405E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F2925" w:rsidRPr="009C281E" w:rsidRDefault="003F2925" w:rsidP="00405E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F2925" w:rsidRPr="009C281E" w:rsidRDefault="003F2925" w:rsidP="00405E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2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F2925" w:rsidRPr="009C281E" w:rsidRDefault="003F2925" w:rsidP="00405E5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281E" w:rsidRPr="000C4F56" w:rsidTr="00405E59">
        <w:tc>
          <w:tcPr>
            <w:tcW w:w="567" w:type="dxa"/>
            <w:vMerge w:val="restart"/>
            <w:vAlign w:val="center"/>
          </w:tcPr>
          <w:p w:rsidR="009C281E" w:rsidRPr="00405E59" w:rsidRDefault="00405E59" w:rsidP="009C281E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9C281E" w:rsidRPr="009C281E" w:rsidRDefault="009C281E" w:rsidP="009C281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 xml:space="preserve">Боташева </w:t>
            </w:r>
          </w:p>
          <w:p w:rsidR="009C281E" w:rsidRPr="009C281E" w:rsidRDefault="009C281E" w:rsidP="009C281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Бэла</w:t>
            </w:r>
          </w:p>
          <w:p w:rsidR="009C281E" w:rsidRPr="009C281E" w:rsidRDefault="009C281E" w:rsidP="009C281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Руслановна</w:t>
            </w:r>
          </w:p>
        </w:tc>
        <w:tc>
          <w:tcPr>
            <w:tcW w:w="2127" w:type="dxa"/>
            <w:vAlign w:val="center"/>
          </w:tcPr>
          <w:p w:rsidR="009C281E" w:rsidRPr="009C281E" w:rsidRDefault="009C281E" w:rsidP="009C281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Кандидат на должность – Консультант отдела контрольно-ревизионной работы и ведения реестра</w:t>
            </w:r>
          </w:p>
        </w:tc>
        <w:tc>
          <w:tcPr>
            <w:tcW w:w="1026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квартира</w:t>
            </w:r>
          </w:p>
        </w:tc>
        <w:tc>
          <w:tcPr>
            <w:tcW w:w="1026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64,5</w:t>
            </w:r>
          </w:p>
        </w:tc>
        <w:tc>
          <w:tcPr>
            <w:tcW w:w="99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-</w:t>
            </w:r>
          </w:p>
        </w:tc>
        <w:tc>
          <w:tcPr>
            <w:tcW w:w="1276" w:type="dxa"/>
            <w:vAlign w:val="center"/>
          </w:tcPr>
          <w:p w:rsidR="009C281E" w:rsidRPr="009C281E" w:rsidRDefault="009C281E" w:rsidP="009C281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67 996,29</w:t>
            </w:r>
          </w:p>
        </w:tc>
        <w:tc>
          <w:tcPr>
            <w:tcW w:w="1417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  <w:sz w:val="22"/>
              </w:rPr>
            </w:pPr>
            <w:r w:rsidRPr="009C281E">
              <w:rPr>
                <w:color w:val="000000"/>
              </w:rPr>
              <w:t>---</w:t>
            </w:r>
          </w:p>
        </w:tc>
      </w:tr>
      <w:tr w:rsidR="009C281E" w:rsidRPr="000C4F56" w:rsidTr="00405E59">
        <w:tc>
          <w:tcPr>
            <w:tcW w:w="567" w:type="dxa"/>
            <w:vMerge/>
            <w:vAlign w:val="center"/>
          </w:tcPr>
          <w:p w:rsidR="009C281E" w:rsidRPr="000C4F56" w:rsidRDefault="009C281E" w:rsidP="009C281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C281E" w:rsidRPr="009C281E" w:rsidRDefault="009C281E" w:rsidP="009C281E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2127" w:type="dxa"/>
            <w:vAlign w:val="center"/>
          </w:tcPr>
          <w:p w:rsidR="009C281E" w:rsidRPr="009C281E" w:rsidRDefault="009C281E" w:rsidP="009C281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квартира</w:t>
            </w:r>
          </w:p>
        </w:tc>
        <w:tc>
          <w:tcPr>
            <w:tcW w:w="1026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64,5</w:t>
            </w:r>
          </w:p>
        </w:tc>
        <w:tc>
          <w:tcPr>
            <w:tcW w:w="99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9C281E" w:rsidRPr="009C281E" w:rsidRDefault="009C281E" w:rsidP="009C281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</w:tr>
      <w:tr w:rsidR="009C281E" w:rsidRPr="000C4F56" w:rsidTr="00405E59">
        <w:tc>
          <w:tcPr>
            <w:tcW w:w="567" w:type="dxa"/>
            <w:vMerge/>
            <w:vAlign w:val="center"/>
          </w:tcPr>
          <w:p w:rsidR="009C281E" w:rsidRPr="000C4F56" w:rsidRDefault="009C281E" w:rsidP="009C281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C281E" w:rsidRPr="009C281E" w:rsidRDefault="009C281E" w:rsidP="009C281E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2127" w:type="dxa"/>
            <w:vAlign w:val="center"/>
          </w:tcPr>
          <w:p w:rsidR="009C281E" w:rsidRPr="009C281E" w:rsidRDefault="009C281E" w:rsidP="009C281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квартира</w:t>
            </w:r>
          </w:p>
        </w:tc>
        <w:tc>
          <w:tcPr>
            <w:tcW w:w="1026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64,5</w:t>
            </w:r>
          </w:p>
        </w:tc>
        <w:tc>
          <w:tcPr>
            <w:tcW w:w="99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9C281E" w:rsidRPr="009C281E" w:rsidRDefault="009C281E" w:rsidP="009C281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C281E" w:rsidRPr="009C281E" w:rsidRDefault="009C281E" w:rsidP="009C281E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---</w:t>
            </w:r>
          </w:p>
        </w:tc>
      </w:tr>
    </w:tbl>
    <w:p w:rsidR="003F2925" w:rsidRPr="000C4F56" w:rsidRDefault="003F2925" w:rsidP="003F2925">
      <w:pPr>
        <w:rPr>
          <w:highlight w:val="yellow"/>
        </w:rPr>
      </w:pPr>
    </w:p>
    <w:p w:rsidR="006F66E8" w:rsidRPr="00FE7926" w:rsidRDefault="003F2925" w:rsidP="003F2925">
      <w:pPr>
        <w:jc w:val="center"/>
        <w:rPr>
          <w:b/>
          <w:color w:val="000000"/>
          <w:sz w:val="28"/>
          <w:szCs w:val="28"/>
        </w:rPr>
      </w:pPr>
      <w:r w:rsidRPr="000C4F56">
        <w:rPr>
          <w:highlight w:val="yellow"/>
        </w:rPr>
        <w:br w:type="page"/>
      </w:r>
      <w:r w:rsidR="006F66E8" w:rsidRPr="00FE7926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6F66E8" w:rsidRPr="00FE7926" w:rsidRDefault="006F66E8" w:rsidP="006F66E8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арачаево-Черкесской Республики</w:t>
      </w:r>
    </w:p>
    <w:p w:rsidR="006F66E8" w:rsidRPr="00FE7926" w:rsidRDefault="006F66E8" w:rsidP="006F66E8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color w:val="000000"/>
          <w:sz w:val="28"/>
          <w:szCs w:val="28"/>
        </w:rPr>
        <w:t xml:space="preserve">по тарифам и </w:t>
      </w:r>
      <w:proofErr w:type="gramStart"/>
      <w:r w:rsidRPr="00FE7926">
        <w:rPr>
          <w:b/>
          <w:color w:val="000000"/>
          <w:sz w:val="28"/>
          <w:szCs w:val="28"/>
        </w:rPr>
        <w:t>ценам  за</w:t>
      </w:r>
      <w:proofErr w:type="gramEnd"/>
      <w:r w:rsidRPr="00FE7926">
        <w:rPr>
          <w:b/>
          <w:color w:val="000000"/>
          <w:sz w:val="28"/>
          <w:szCs w:val="28"/>
        </w:rPr>
        <w:t xml:space="preserve"> период с 1 января 202</w:t>
      </w:r>
      <w:r w:rsidR="009C281E" w:rsidRPr="00FE7926">
        <w:rPr>
          <w:b/>
          <w:color w:val="000000"/>
          <w:sz w:val="28"/>
          <w:szCs w:val="28"/>
        </w:rPr>
        <w:t>1</w:t>
      </w:r>
      <w:r w:rsidRPr="00FE7926">
        <w:rPr>
          <w:b/>
          <w:color w:val="000000"/>
          <w:sz w:val="28"/>
          <w:szCs w:val="28"/>
        </w:rPr>
        <w:t xml:space="preserve"> года по 31 декабря 202</w:t>
      </w:r>
      <w:r w:rsidR="009C281E" w:rsidRPr="00FE7926">
        <w:rPr>
          <w:b/>
          <w:color w:val="000000"/>
          <w:sz w:val="28"/>
          <w:szCs w:val="28"/>
        </w:rPr>
        <w:t>1</w:t>
      </w:r>
      <w:r w:rsidRPr="00FE7926">
        <w:rPr>
          <w:b/>
          <w:color w:val="000000"/>
          <w:sz w:val="28"/>
          <w:szCs w:val="28"/>
        </w:rPr>
        <w:t xml:space="preserve"> года</w:t>
      </w:r>
    </w:p>
    <w:p w:rsidR="006F66E8" w:rsidRPr="00FE7926" w:rsidRDefault="006F66E8" w:rsidP="006F66E8">
      <w:pPr>
        <w:pStyle w:val="a4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026"/>
        <w:gridCol w:w="1190"/>
        <w:gridCol w:w="794"/>
        <w:gridCol w:w="993"/>
        <w:gridCol w:w="1383"/>
        <w:gridCol w:w="1026"/>
        <w:gridCol w:w="993"/>
        <w:gridCol w:w="1383"/>
        <w:gridCol w:w="1276"/>
        <w:gridCol w:w="1417"/>
      </w:tblGrid>
      <w:tr w:rsidR="006F66E8" w:rsidRPr="00FE7926" w:rsidTr="005C68D0">
        <w:trPr>
          <w:trHeight w:val="873"/>
        </w:trPr>
        <w:tc>
          <w:tcPr>
            <w:tcW w:w="567" w:type="dxa"/>
            <w:vMerge w:val="restart"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003" w:type="dxa"/>
            <w:gridSpan w:val="4"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66E8" w:rsidRPr="00FE7926" w:rsidTr="005C68D0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6F66E8" w:rsidRPr="00FE7926" w:rsidRDefault="006F66E8" w:rsidP="005C68D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6E8" w:rsidRPr="000C4F56" w:rsidTr="005C68D0">
        <w:tc>
          <w:tcPr>
            <w:tcW w:w="567" w:type="dxa"/>
            <w:vMerge w:val="restart"/>
            <w:vAlign w:val="center"/>
          </w:tcPr>
          <w:p w:rsidR="006F66E8" w:rsidRPr="00405E59" w:rsidRDefault="009C6A5D" w:rsidP="005C68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6F66E8" w:rsidRPr="009C281E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Гандаев</w:t>
            </w:r>
          </w:p>
          <w:p w:rsidR="006F66E8" w:rsidRPr="009C281E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Руслан Курманбиевич</w:t>
            </w:r>
          </w:p>
        </w:tc>
        <w:tc>
          <w:tcPr>
            <w:tcW w:w="2127" w:type="dxa"/>
            <w:vAlign w:val="center"/>
          </w:tcPr>
          <w:p w:rsidR="006F66E8" w:rsidRPr="009C281E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Консультант отдела регулирования розничных рынков электроэнергии</w:t>
            </w:r>
          </w:p>
        </w:tc>
        <w:tc>
          <w:tcPr>
            <w:tcW w:w="1026" w:type="dxa"/>
            <w:vAlign w:val="center"/>
          </w:tcPr>
          <w:p w:rsidR="006F66E8" w:rsidRPr="009C281E" w:rsidRDefault="006F66E8" w:rsidP="005C68D0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6F66E8" w:rsidRPr="009C281E" w:rsidRDefault="006F66E8" w:rsidP="005C68D0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F66E8" w:rsidRPr="009C281E" w:rsidRDefault="006F66E8" w:rsidP="005C68D0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872,0</w:t>
            </w:r>
          </w:p>
        </w:tc>
        <w:tc>
          <w:tcPr>
            <w:tcW w:w="993" w:type="dxa"/>
            <w:vAlign w:val="center"/>
          </w:tcPr>
          <w:p w:rsidR="006F66E8" w:rsidRPr="009C281E" w:rsidRDefault="006F66E8" w:rsidP="005C68D0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6F66E8" w:rsidRPr="009C281E" w:rsidRDefault="006F66E8" w:rsidP="005C68D0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жилой дом</w:t>
            </w:r>
          </w:p>
          <w:p w:rsidR="006F66E8" w:rsidRPr="009C281E" w:rsidRDefault="006F66E8" w:rsidP="005C68D0">
            <w:pPr>
              <w:jc w:val="center"/>
              <w:rPr>
                <w:color w:val="000000"/>
              </w:rPr>
            </w:pPr>
          </w:p>
          <w:p w:rsidR="006F66E8" w:rsidRPr="009C281E" w:rsidRDefault="006F66E8" w:rsidP="005C68D0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6F66E8" w:rsidRPr="009C281E" w:rsidRDefault="006F66E8" w:rsidP="005C68D0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58,3</w:t>
            </w:r>
          </w:p>
          <w:p w:rsidR="006F66E8" w:rsidRPr="009C281E" w:rsidRDefault="006F66E8" w:rsidP="005C68D0">
            <w:pPr>
              <w:jc w:val="center"/>
              <w:rPr>
                <w:color w:val="000000"/>
              </w:rPr>
            </w:pPr>
          </w:p>
          <w:p w:rsidR="006F66E8" w:rsidRPr="009C281E" w:rsidRDefault="006F66E8" w:rsidP="005C68D0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1301,0</w:t>
            </w:r>
          </w:p>
        </w:tc>
        <w:tc>
          <w:tcPr>
            <w:tcW w:w="993" w:type="dxa"/>
            <w:vAlign w:val="center"/>
          </w:tcPr>
          <w:p w:rsidR="006F66E8" w:rsidRPr="009C281E" w:rsidRDefault="006F66E8" w:rsidP="005C68D0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Россия</w:t>
            </w:r>
          </w:p>
          <w:p w:rsidR="006F66E8" w:rsidRPr="009C281E" w:rsidRDefault="006F66E8" w:rsidP="005C68D0">
            <w:pPr>
              <w:jc w:val="center"/>
              <w:rPr>
                <w:color w:val="000000"/>
              </w:rPr>
            </w:pPr>
          </w:p>
          <w:p w:rsidR="006F66E8" w:rsidRPr="009C281E" w:rsidRDefault="006F66E8" w:rsidP="005C68D0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6F66E8" w:rsidRPr="009C281E" w:rsidRDefault="006F66E8" w:rsidP="005C68D0">
            <w:pPr>
              <w:jc w:val="center"/>
              <w:rPr>
                <w:color w:val="000000"/>
              </w:rPr>
            </w:pPr>
            <w:r w:rsidRPr="009C281E">
              <w:rPr>
                <w:color w:val="000000"/>
              </w:rPr>
              <w:t>ВАЗ, Лада приора 217030, 2012г.</w:t>
            </w:r>
          </w:p>
        </w:tc>
        <w:tc>
          <w:tcPr>
            <w:tcW w:w="1276" w:type="dxa"/>
            <w:vAlign w:val="center"/>
          </w:tcPr>
          <w:p w:rsidR="006F66E8" w:rsidRPr="009C281E" w:rsidRDefault="009C281E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C281E">
              <w:rPr>
                <w:rFonts w:ascii="Times New Roman" w:hAnsi="Times New Roman"/>
                <w:color w:val="000000"/>
              </w:rPr>
              <w:t>350 532,70</w:t>
            </w:r>
          </w:p>
        </w:tc>
        <w:tc>
          <w:tcPr>
            <w:tcW w:w="1417" w:type="dxa"/>
            <w:vAlign w:val="center"/>
          </w:tcPr>
          <w:p w:rsidR="006F66E8" w:rsidRPr="009C281E" w:rsidRDefault="006F66E8" w:rsidP="005C68D0">
            <w:pPr>
              <w:jc w:val="center"/>
              <w:rPr>
                <w:color w:val="000000"/>
                <w:sz w:val="22"/>
              </w:rPr>
            </w:pPr>
            <w:r w:rsidRPr="009C281E">
              <w:rPr>
                <w:color w:val="000000"/>
                <w:sz w:val="22"/>
              </w:rPr>
              <w:t>Договор купли-продажи</w:t>
            </w:r>
          </w:p>
        </w:tc>
      </w:tr>
      <w:tr w:rsidR="006F66E8" w:rsidRPr="000C4F56" w:rsidTr="005C68D0">
        <w:tc>
          <w:tcPr>
            <w:tcW w:w="567" w:type="dxa"/>
            <w:vMerge/>
            <w:vAlign w:val="center"/>
          </w:tcPr>
          <w:p w:rsidR="006F66E8" w:rsidRPr="000C4F56" w:rsidRDefault="006F66E8" w:rsidP="005C68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2127" w:type="dxa"/>
            <w:vAlign w:val="center"/>
          </w:tcPr>
          <w:p w:rsidR="006F66E8" w:rsidRPr="00FE7926" w:rsidRDefault="00FE7926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026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жилой дом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58,3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1301,0</w:t>
            </w:r>
          </w:p>
        </w:tc>
        <w:tc>
          <w:tcPr>
            <w:tcW w:w="99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-</w:t>
            </w:r>
          </w:p>
        </w:tc>
        <w:tc>
          <w:tcPr>
            <w:tcW w:w="1276" w:type="dxa"/>
            <w:vAlign w:val="center"/>
          </w:tcPr>
          <w:p w:rsidR="006F66E8" w:rsidRPr="00FE7926" w:rsidRDefault="00FE7926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869 697,35</w:t>
            </w:r>
          </w:p>
        </w:tc>
        <w:tc>
          <w:tcPr>
            <w:tcW w:w="1417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-</w:t>
            </w:r>
          </w:p>
        </w:tc>
      </w:tr>
      <w:tr w:rsidR="006F66E8" w:rsidRPr="000C4F56" w:rsidTr="005C68D0">
        <w:tc>
          <w:tcPr>
            <w:tcW w:w="567" w:type="dxa"/>
            <w:vMerge/>
            <w:vAlign w:val="center"/>
          </w:tcPr>
          <w:p w:rsidR="006F66E8" w:rsidRPr="000C4F56" w:rsidRDefault="006F66E8" w:rsidP="005C68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F66E8" w:rsidRPr="00FE7926" w:rsidRDefault="006F66E8" w:rsidP="005C68D0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2127" w:type="dxa"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жилой дом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58,3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1301,0</w:t>
            </w:r>
          </w:p>
        </w:tc>
        <w:tc>
          <w:tcPr>
            <w:tcW w:w="99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</w:tr>
      <w:tr w:rsidR="006F66E8" w:rsidRPr="000C4F56" w:rsidTr="005C68D0">
        <w:tc>
          <w:tcPr>
            <w:tcW w:w="567" w:type="dxa"/>
            <w:vMerge/>
            <w:vAlign w:val="center"/>
          </w:tcPr>
          <w:p w:rsidR="006F66E8" w:rsidRPr="000C4F56" w:rsidRDefault="006F66E8" w:rsidP="005C68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F66E8" w:rsidRPr="00FE7926" w:rsidRDefault="006F66E8" w:rsidP="005C68D0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2127" w:type="dxa"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жилой дом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58,3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1301,0</w:t>
            </w:r>
          </w:p>
        </w:tc>
        <w:tc>
          <w:tcPr>
            <w:tcW w:w="99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</w:tr>
      <w:tr w:rsidR="006F66E8" w:rsidRPr="000C4F56" w:rsidTr="005C68D0">
        <w:tc>
          <w:tcPr>
            <w:tcW w:w="567" w:type="dxa"/>
            <w:vMerge/>
            <w:vAlign w:val="center"/>
          </w:tcPr>
          <w:p w:rsidR="006F66E8" w:rsidRPr="000C4F56" w:rsidRDefault="006F66E8" w:rsidP="005C68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F66E8" w:rsidRPr="00FE7926" w:rsidRDefault="006F66E8" w:rsidP="005C68D0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2127" w:type="dxa"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жилой дом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58,3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1301,0</w:t>
            </w:r>
          </w:p>
        </w:tc>
        <w:tc>
          <w:tcPr>
            <w:tcW w:w="99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</w:p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6F66E8" w:rsidRPr="00FE7926" w:rsidRDefault="006F66E8" w:rsidP="005C68D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6F66E8" w:rsidRPr="00FE7926" w:rsidRDefault="006F66E8" w:rsidP="005C68D0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</w:t>
            </w:r>
          </w:p>
        </w:tc>
      </w:tr>
    </w:tbl>
    <w:p w:rsidR="006F66E8" w:rsidRPr="000C4F56" w:rsidRDefault="006F66E8" w:rsidP="006F66E8">
      <w:pPr>
        <w:rPr>
          <w:highlight w:val="yellow"/>
        </w:rPr>
      </w:pPr>
    </w:p>
    <w:p w:rsidR="00FE7926" w:rsidRPr="000C4F56" w:rsidRDefault="006F66E8" w:rsidP="00FE7926">
      <w:pPr>
        <w:jc w:val="center"/>
        <w:rPr>
          <w:b/>
          <w:color w:val="000000"/>
          <w:sz w:val="28"/>
          <w:szCs w:val="28"/>
        </w:rPr>
      </w:pPr>
      <w:r w:rsidRPr="000C4F56">
        <w:rPr>
          <w:highlight w:val="yellow"/>
        </w:rPr>
        <w:br w:type="page"/>
      </w:r>
      <w:r w:rsidR="00FE7926" w:rsidRPr="000C4F56">
        <w:rPr>
          <w:b/>
          <w:color w:val="000000"/>
          <w:sz w:val="28"/>
          <w:szCs w:val="28"/>
        </w:rPr>
        <w:lastRenderedPageBreak/>
        <w:t xml:space="preserve"> </w:t>
      </w:r>
    </w:p>
    <w:p w:rsidR="00F92B35" w:rsidRPr="00FE7926" w:rsidRDefault="00F92B35" w:rsidP="00C225BA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92B35" w:rsidRPr="00FE7926" w:rsidRDefault="00F92B35" w:rsidP="00F92B35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арачаево-Черкесской Республики</w:t>
      </w:r>
    </w:p>
    <w:p w:rsidR="00F92B35" w:rsidRPr="00FE7926" w:rsidRDefault="00F92B35" w:rsidP="00F92B35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color w:val="000000"/>
          <w:sz w:val="28"/>
          <w:szCs w:val="28"/>
        </w:rPr>
        <w:t xml:space="preserve">по тарифам и </w:t>
      </w:r>
      <w:proofErr w:type="gramStart"/>
      <w:r w:rsidRPr="00FE7926">
        <w:rPr>
          <w:b/>
          <w:color w:val="000000"/>
          <w:sz w:val="28"/>
          <w:szCs w:val="28"/>
        </w:rPr>
        <w:t>ценам  за</w:t>
      </w:r>
      <w:proofErr w:type="gramEnd"/>
      <w:r w:rsidRPr="00FE7926">
        <w:rPr>
          <w:b/>
          <w:color w:val="000000"/>
          <w:sz w:val="28"/>
          <w:szCs w:val="28"/>
        </w:rPr>
        <w:t xml:space="preserve"> период с 1 января 20</w:t>
      </w:r>
      <w:r w:rsidR="00FB090E" w:rsidRPr="00FE7926">
        <w:rPr>
          <w:b/>
          <w:color w:val="000000"/>
          <w:sz w:val="28"/>
          <w:szCs w:val="28"/>
        </w:rPr>
        <w:t>2</w:t>
      </w:r>
      <w:r w:rsidR="00FE7926" w:rsidRPr="00FE7926">
        <w:rPr>
          <w:b/>
          <w:color w:val="000000"/>
          <w:sz w:val="28"/>
          <w:szCs w:val="28"/>
        </w:rPr>
        <w:t>1</w:t>
      </w:r>
      <w:r w:rsidRPr="00FE7926">
        <w:rPr>
          <w:b/>
          <w:color w:val="000000"/>
          <w:sz w:val="28"/>
          <w:szCs w:val="28"/>
        </w:rPr>
        <w:t xml:space="preserve"> года по 31 декабря 20</w:t>
      </w:r>
      <w:r w:rsidR="00FB090E" w:rsidRPr="00FE7926">
        <w:rPr>
          <w:b/>
          <w:color w:val="000000"/>
          <w:sz w:val="28"/>
          <w:szCs w:val="28"/>
        </w:rPr>
        <w:t>2</w:t>
      </w:r>
      <w:r w:rsidR="00FE7926" w:rsidRPr="00FE7926">
        <w:rPr>
          <w:b/>
          <w:color w:val="000000"/>
          <w:sz w:val="28"/>
          <w:szCs w:val="28"/>
        </w:rPr>
        <w:t>1</w:t>
      </w:r>
      <w:r w:rsidRPr="00FE7926">
        <w:rPr>
          <w:b/>
          <w:color w:val="000000"/>
          <w:sz w:val="28"/>
          <w:szCs w:val="28"/>
        </w:rPr>
        <w:t xml:space="preserve"> года</w:t>
      </w:r>
    </w:p>
    <w:p w:rsidR="00F92B35" w:rsidRPr="00FE7926" w:rsidRDefault="00F92B35" w:rsidP="00F92B35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134"/>
        <w:gridCol w:w="850"/>
        <w:gridCol w:w="992"/>
        <w:gridCol w:w="1452"/>
        <w:gridCol w:w="850"/>
        <w:gridCol w:w="993"/>
        <w:gridCol w:w="958"/>
        <w:gridCol w:w="1276"/>
        <w:gridCol w:w="1842"/>
      </w:tblGrid>
      <w:tr w:rsidR="00F92B35" w:rsidRPr="00FE7926" w:rsidTr="00397784">
        <w:trPr>
          <w:trHeight w:val="873"/>
        </w:trPr>
        <w:tc>
          <w:tcPr>
            <w:tcW w:w="567" w:type="dxa"/>
            <w:vMerge w:val="restart"/>
            <w:vAlign w:val="center"/>
          </w:tcPr>
          <w:p w:rsidR="00F92B35" w:rsidRPr="00FE7926" w:rsidRDefault="00F92B35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F92B35" w:rsidRPr="00FE7926" w:rsidRDefault="00F92B35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F92B35" w:rsidRPr="00FE7926" w:rsidRDefault="00F92B35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F92B35" w:rsidRPr="00FE7926" w:rsidRDefault="00F92B35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vAlign w:val="center"/>
          </w:tcPr>
          <w:p w:rsidR="00F92B35" w:rsidRPr="00FE7926" w:rsidRDefault="00F92B35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2B35" w:rsidRPr="00FE7926" w:rsidTr="00397784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F92B35" w:rsidRPr="00FE7926" w:rsidRDefault="00F92B35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92B35" w:rsidRPr="00FE7926" w:rsidRDefault="00F92B35" w:rsidP="0039778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2B35" w:rsidRPr="00FE7926" w:rsidRDefault="00F92B35" w:rsidP="0039778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452" w:type="dxa"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958" w:type="dxa"/>
            <w:vMerge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F92B35" w:rsidRPr="00FE7926" w:rsidRDefault="00F92B35" w:rsidP="0039778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7547" w:rsidRPr="000C4F56" w:rsidTr="00397784">
        <w:tc>
          <w:tcPr>
            <w:tcW w:w="567" w:type="dxa"/>
            <w:vMerge w:val="restart"/>
            <w:vAlign w:val="center"/>
          </w:tcPr>
          <w:p w:rsidR="009F7547" w:rsidRPr="00405E59" w:rsidRDefault="00405E59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9F7547" w:rsidRPr="00FE7926" w:rsidRDefault="009F7547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Гербеков</w:t>
            </w:r>
          </w:p>
          <w:p w:rsidR="009F7547" w:rsidRPr="00FE7926" w:rsidRDefault="009F7547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Расул Захарович</w:t>
            </w:r>
          </w:p>
        </w:tc>
        <w:tc>
          <w:tcPr>
            <w:tcW w:w="1985" w:type="dxa"/>
            <w:vAlign w:val="center"/>
          </w:tcPr>
          <w:p w:rsidR="009F7547" w:rsidRPr="00FE7926" w:rsidRDefault="009F7547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Начальник отдела государственного регулирования тарифов на тепловую энергию</w:t>
            </w:r>
          </w:p>
        </w:tc>
        <w:tc>
          <w:tcPr>
            <w:tcW w:w="1276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Жилой дом</w:t>
            </w: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индивидуальная</w:t>
            </w: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37,9</w:t>
            </w: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519,0</w:t>
            </w:r>
          </w:p>
        </w:tc>
        <w:tc>
          <w:tcPr>
            <w:tcW w:w="992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</w:tc>
        <w:tc>
          <w:tcPr>
            <w:tcW w:w="1452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жилой дом</w:t>
            </w: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240,0</w:t>
            </w: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632,0</w:t>
            </w:r>
          </w:p>
        </w:tc>
        <w:tc>
          <w:tcPr>
            <w:tcW w:w="993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</w:tc>
        <w:tc>
          <w:tcPr>
            <w:tcW w:w="958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КИА РИО, 2017г.</w:t>
            </w:r>
          </w:p>
        </w:tc>
        <w:tc>
          <w:tcPr>
            <w:tcW w:w="1276" w:type="dxa"/>
            <w:vAlign w:val="center"/>
          </w:tcPr>
          <w:p w:rsidR="009F7547" w:rsidRPr="00FE7926" w:rsidRDefault="00FE7926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533 350,90</w:t>
            </w:r>
          </w:p>
        </w:tc>
        <w:tc>
          <w:tcPr>
            <w:tcW w:w="1842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  <w:sz w:val="22"/>
              </w:rPr>
            </w:pPr>
            <w:r w:rsidRPr="00FE7926">
              <w:rPr>
                <w:color w:val="000000"/>
                <w:sz w:val="22"/>
              </w:rPr>
              <w:t>Договор купли-продажи объекта недвижимости с условием о рассрочке платежа с использованием средств ипотечного кредита (возникновение ипотеки в силу закона)</w:t>
            </w:r>
          </w:p>
          <w:p w:rsidR="009F7547" w:rsidRPr="00FE7926" w:rsidRDefault="009F7547" w:rsidP="00397784">
            <w:pPr>
              <w:jc w:val="center"/>
              <w:rPr>
                <w:color w:val="000000"/>
                <w:sz w:val="22"/>
              </w:rPr>
            </w:pPr>
            <w:r w:rsidRPr="00FE7926">
              <w:rPr>
                <w:color w:val="000000"/>
                <w:sz w:val="22"/>
              </w:rPr>
              <w:t>Кредитный договор</w:t>
            </w:r>
          </w:p>
        </w:tc>
      </w:tr>
      <w:tr w:rsidR="009F7547" w:rsidRPr="000C4F56" w:rsidTr="00397784">
        <w:tc>
          <w:tcPr>
            <w:tcW w:w="567" w:type="dxa"/>
            <w:vMerge/>
            <w:vAlign w:val="center"/>
          </w:tcPr>
          <w:p w:rsidR="009F7547" w:rsidRPr="000C4F56" w:rsidRDefault="009F7547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F7547" w:rsidRPr="00FE7926" w:rsidRDefault="009F7547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9F7547" w:rsidRPr="00FE7926" w:rsidRDefault="009F7547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Консультант юридического отдела</w:t>
            </w:r>
          </w:p>
        </w:tc>
        <w:tc>
          <w:tcPr>
            <w:tcW w:w="1276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66,7</w:t>
            </w:r>
          </w:p>
        </w:tc>
        <w:tc>
          <w:tcPr>
            <w:tcW w:w="992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жилой дом</w:t>
            </w: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37,9</w:t>
            </w: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519,0</w:t>
            </w:r>
          </w:p>
        </w:tc>
        <w:tc>
          <w:tcPr>
            <w:tcW w:w="993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Россия</w:t>
            </w:r>
          </w:p>
        </w:tc>
        <w:tc>
          <w:tcPr>
            <w:tcW w:w="958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----</w:t>
            </w:r>
          </w:p>
        </w:tc>
        <w:tc>
          <w:tcPr>
            <w:tcW w:w="1276" w:type="dxa"/>
            <w:vAlign w:val="center"/>
          </w:tcPr>
          <w:p w:rsidR="009F7547" w:rsidRPr="00FE7926" w:rsidRDefault="00FE7926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140 149,28</w:t>
            </w:r>
          </w:p>
        </w:tc>
        <w:tc>
          <w:tcPr>
            <w:tcW w:w="1842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</w:rPr>
            </w:pPr>
            <w:r w:rsidRPr="00FE7926">
              <w:rPr>
                <w:color w:val="000000"/>
              </w:rPr>
              <w:t>Договор купли-продажи</w:t>
            </w:r>
          </w:p>
        </w:tc>
      </w:tr>
      <w:tr w:rsidR="009F7547" w:rsidRPr="000C4F56" w:rsidTr="00397784">
        <w:tc>
          <w:tcPr>
            <w:tcW w:w="567" w:type="dxa"/>
            <w:vMerge/>
            <w:vAlign w:val="center"/>
          </w:tcPr>
          <w:p w:rsidR="009F7547" w:rsidRPr="000C4F56" w:rsidRDefault="009F7547" w:rsidP="0039778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F7547" w:rsidRPr="00FE7926" w:rsidRDefault="009F7547" w:rsidP="00397784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7926">
              <w:rPr>
                <w:rFonts w:ascii="Times New Roman" w:hAnsi="Times New Roman"/>
                <w:color w:val="000000"/>
                <w:sz w:val="24"/>
              </w:rPr>
              <w:t>Несовершеннолетний ребенок (сын)</w:t>
            </w:r>
          </w:p>
        </w:tc>
        <w:tc>
          <w:tcPr>
            <w:tcW w:w="1985" w:type="dxa"/>
            <w:vAlign w:val="center"/>
          </w:tcPr>
          <w:p w:rsidR="009F7547" w:rsidRPr="00FE7926" w:rsidRDefault="009F7547" w:rsidP="0039778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7926">
              <w:rPr>
                <w:rFonts w:ascii="Times New Roman" w:hAnsi="Times New Roman"/>
                <w:color w:val="000000"/>
                <w:sz w:val="24"/>
              </w:rPr>
              <w:t>---</w:t>
            </w:r>
          </w:p>
        </w:tc>
        <w:tc>
          <w:tcPr>
            <w:tcW w:w="1276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  <w:tc>
          <w:tcPr>
            <w:tcW w:w="1134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  <w:tc>
          <w:tcPr>
            <w:tcW w:w="850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  <w:tc>
          <w:tcPr>
            <w:tcW w:w="1452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жилой дом</w:t>
            </w:r>
          </w:p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37,9</w:t>
            </w:r>
          </w:p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519,0</w:t>
            </w:r>
          </w:p>
        </w:tc>
        <w:tc>
          <w:tcPr>
            <w:tcW w:w="993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Россия</w:t>
            </w:r>
          </w:p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</w:p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Россия</w:t>
            </w:r>
          </w:p>
        </w:tc>
        <w:tc>
          <w:tcPr>
            <w:tcW w:w="958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:rsidR="009F7547" w:rsidRPr="00FE7926" w:rsidRDefault="009F7547" w:rsidP="0039778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7926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9F7547" w:rsidRPr="00FE7926" w:rsidRDefault="009F7547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</w:tr>
    </w:tbl>
    <w:p w:rsidR="00A270A3" w:rsidRPr="000C4F56" w:rsidRDefault="00A270A3" w:rsidP="00F92B35">
      <w:pPr>
        <w:rPr>
          <w:highlight w:val="yellow"/>
        </w:rPr>
      </w:pPr>
    </w:p>
    <w:p w:rsidR="00E850C3" w:rsidRPr="00FE7926" w:rsidRDefault="00A270A3" w:rsidP="00E850C3">
      <w:pPr>
        <w:jc w:val="center"/>
        <w:rPr>
          <w:b/>
          <w:color w:val="000000"/>
          <w:sz w:val="28"/>
          <w:szCs w:val="28"/>
        </w:rPr>
      </w:pPr>
      <w:r w:rsidRPr="000C4F56">
        <w:rPr>
          <w:highlight w:val="yellow"/>
        </w:rPr>
        <w:br w:type="page"/>
      </w:r>
      <w:r w:rsidR="00E850C3" w:rsidRPr="00FE7926">
        <w:rPr>
          <w:b/>
          <w:color w:val="000000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E850C3" w:rsidRPr="00FE7926" w:rsidRDefault="00E850C3" w:rsidP="00E850C3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FE7926">
        <w:rPr>
          <w:b/>
          <w:color w:val="000000"/>
          <w:sz w:val="28"/>
          <w:szCs w:val="28"/>
        </w:rPr>
        <w:t xml:space="preserve"> </w:t>
      </w:r>
    </w:p>
    <w:p w:rsidR="00E850C3" w:rsidRPr="00FE7926" w:rsidRDefault="00E850C3" w:rsidP="00E850C3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5E59C8" w:rsidRPr="00FE7926">
        <w:rPr>
          <w:b/>
          <w:color w:val="000000"/>
          <w:sz w:val="28"/>
          <w:szCs w:val="28"/>
        </w:rPr>
        <w:t>2</w:t>
      </w:r>
      <w:r w:rsidR="00FE7926" w:rsidRPr="00FE7926">
        <w:rPr>
          <w:b/>
          <w:color w:val="000000"/>
          <w:sz w:val="28"/>
          <w:szCs w:val="28"/>
        </w:rPr>
        <w:t>1</w:t>
      </w:r>
      <w:r w:rsidR="00A804B6" w:rsidRPr="00FE7926">
        <w:rPr>
          <w:b/>
          <w:color w:val="000000"/>
          <w:sz w:val="28"/>
          <w:szCs w:val="28"/>
        </w:rPr>
        <w:t xml:space="preserve"> </w:t>
      </w:r>
      <w:r w:rsidRPr="00FE7926">
        <w:rPr>
          <w:b/>
          <w:color w:val="000000"/>
          <w:sz w:val="28"/>
          <w:szCs w:val="28"/>
        </w:rPr>
        <w:t>года по 31 декабря 20</w:t>
      </w:r>
      <w:r w:rsidR="005E59C8" w:rsidRPr="00FE7926">
        <w:rPr>
          <w:b/>
          <w:color w:val="000000"/>
          <w:sz w:val="28"/>
          <w:szCs w:val="28"/>
        </w:rPr>
        <w:t>2</w:t>
      </w:r>
      <w:r w:rsidR="00FE7926" w:rsidRPr="00FE7926">
        <w:rPr>
          <w:b/>
          <w:color w:val="000000"/>
          <w:sz w:val="28"/>
          <w:szCs w:val="28"/>
        </w:rPr>
        <w:t>1</w:t>
      </w:r>
      <w:r w:rsidRPr="00FE7926">
        <w:rPr>
          <w:b/>
          <w:color w:val="000000"/>
          <w:sz w:val="28"/>
          <w:szCs w:val="28"/>
        </w:rPr>
        <w:t xml:space="preserve"> года</w:t>
      </w:r>
    </w:p>
    <w:p w:rsidR="00E850C3" w:rsidRPr="00FE7926" w:rsidRDefault="00E850C3" w:rsidP="00E850C3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310"/>
        <w:gridCol w:w="1190"/>
        <w:gridCol w:w="794"/>
        <w:gridCol w:w="993"/>
        <w:gridCol w:w="1383"/>
        <w:gridCol w:w="851"/>
        <w:gridCol w:w="992"/>
        <w:gridCol w:w="1134"/>
        <w:gridCol w:w="1417"/>
        <w:gridCol w:w="1701"/>
      </w:tblGrid>
      <w:tr w:rsidR="00E850C3" w:rsidRPr="00FE7926" w:rsidTr="00397784">
        <w:trPr>
          <w:trHeight w:val="873"/>
        </w:trPr>
        <w:tc>
          <w:tcPr>
            <w:tcW w:w="567" w:type="dxa"/>
            <w:vMerge w:val="restart"/>
            <w:vAlign w:val="center"/>
          </w:tcPr>
          <w:p w:rsidR="00E850C3" w:rsidRPr="00FE7926" w:rsidRDefault="00E850C3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850C3" w:rsidRPr="00FE7926" w:rsidRDefault="00E850C3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E850C3" w:rsidRPr="00FE7926" w:rsidRDefault="00E850C3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E850C3" w:rsidRPr="00FE7926" w:rsidRDefault="00E850C3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26" w:type="dxa"/>
            <w:gridSpan w:val="3"/>
            <w:vAlign w:val="center"/>
          </w:tcPr>
          <w:p w:rsidR="00E850C3" w:rsidRPr="00FE7926" w:rsidRDefault="00E850C3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0C3" w:rsidRPr="00FE7926" w:rsidTr="00397784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E850C3" w:rsidRPr="00FE7926" w:rsidRDefault="00E850C3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850C3" w:rsidRPr="00FE7926" w:rsidRDefault="00E850C3" w:rsidP="00A804B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850C3" w:rsidRPr="00FE7926" w:rsidRDefault="00E850C3" w:rsidP="00A804B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E850C3" w:rsidRPr="00FE7926" w:rsidRDefault="00E850C3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69F7" w:rsidRPr="00FE7926" w:rsidTr="00397784">
        <w:tc>
          <w:tcPr>
            <w:tcW w:w="567" w:type="dxa"/>
            <w:vMerge w:val="restart"/>
            <w:vAlign w:val="center"/>
          </w:tcPr>
          <w:p w:rsidR="007E69F7" w:rsidRPr="00FE7926" w:rsidRDefault="00405E59" w:rsidP="009F75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7E69F7" w:rsidRPr="00FE7926" w:rsidRDefault="007E69F7" w:rsidP="00A804B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7926">
              <w:rPr>
                <w:rFonts w:ascii="Times New Roman" w:hAnsi="Times New Roman"/>
                <w:color w:val="000000"/>
                <w:sz w:val="24"/>
              </w:rPr>
              <w:t>Гербекова Индира Казбековна</w:t>
            </w:r>
          </w:p>
        </w:tc>
        <w:tc>
          <w:tcPr>
            <w:tcW w:w="1843" w:type="dxa"/>
            <w:vAlign w:val="center"/>
          </w:tcPr>
          <w:p w:rsidR="007E69F7" w:rsidRPr="00FE7926" w:rsidRDefault="007E69F7" w:rsidP="00A804B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7926">
              <w:rPr>
                <w:rFonts w:ascii="Times New Roman" w:hAnsi="Times New Roman"/>
                <w:color w:val="000000"/>
                <w:sz w:val="24"/>
              </w:rPr>
              <w:t>Консультант юридического отдела</w:t>
            </w:r>
          </w:p>
        </w:tc>
        <w:tc>
          <w:tcPr>
            <w:tcW w:w="1310" w:type="dxa"/>
            <w:vAlign w:val="center"/>
          </w:tcPr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66,7</w:t>
            </w:r>
          </w:p>
        </w:tc>
        <w:tc>
          <w:tcPr>
            <w:tcW w:w="993" w:type="dxa"/>
            <w:vAlign w:val="center"/>
          </w:tcPr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жилой дом</w:t>
            </w:r>
          </w:p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</w:p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37,9</w:t>
            </w:r>
          </w:p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</w:p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519,0</w:t>
            </w:r>
          </w:p>
        </w:tc>
        <w:tc>
          <w:tcPr>
            <w:tcW w:w="992" w:type="dxa"/>
            <w:vAlign w:val="center"/>
          </w:tcPr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Россия</w:t>
            </w:r>
          </w:p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</w:p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-</w:t>
            </w:r>
          </w:p>
        </w:tc>
        <w:tc>
          <w:tcPr>
            <w:tcW w:w="1417" w:type="dxa"/>
            <w:vAlign w:val="center"/>
          </w:tcPr>
          <w:p w:rsidR="007E69F7" w:rsidRPr="00FE7926" w:rsidRDefault="00FE7926" w:rsidP="00A804B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7926">
              <w:rPr>
                <w:rFonts w:ascii="Times New Roman" w:hAnsi="Times New Roman"/>
                <w:color w:val="000000"/>
                <w:sz w:val="24"/>
              </w:rPr>
              <w:t>140 149,28</w:t>
            </w:r>
          </w:p>
        </w:tc>
        <w:tc>
          <w:tcPr>
            <w:tcW w:w="1701" w:type="dxa"/>
            <w:vAlign w:val="center"/>
          </w:tcPr>
          <w:p w:rsidR="007E69F7" w:rsidRPr="00FE7926" w:rsidRDefault="007E69F7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Договор купли-продажи</w:t>
            </w:r>
          </w:p>
        </w:tc>
      </w:tr>
      <w:tr w:rsidR="00397784" w:rsidRPr="00FE7926" w:rsidTr="00397784">
        <w:tc>
          <w:tcPr>
            <w:tcW w:w="567" w:type="dxa"/>
            <w:vMerge/>
            <w:vAlign w:val="center"/>
          </w:tcPr>
          <w:p w:rsidR="00397784" w:rsidRPr="00FE7926" w:rsidRDefault="00397784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97784" w:rsidRPr="00FE7926" w:rsidRDefault="00397784" w:rsidP="00A804B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7926">
              <w:rPr>
                <w:rFonts w:ascii="Times New Roman" w:hAnsi="Times New Roman"/>
                <w:color w:val="000000"/>
                <w:sz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97784" w:rsidRPr="00FE7926" w:rsidRDefault="00397784" w:rsidP="00A804B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E7926">
              <w:rPr>
                <w:rFonts w:ascii="Times New Roman" w:hAnsi="Times New Roman"/>
                <w:color w:val="000000"/>
              </w:rPr>
              <w:t>Начальник отдела государственного регулирования тарифов на тепловую энергию</w:t>
            </w:r>
          </w:p>
        </w:tc>
        <w:tc>
          <w:tcPr>
            <w:tcW w:w="1310" w:type="dxa"/>
            <w:vAlign w:val="center"/>
          </w:tcPr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Жилой дом</w:t>
            </w: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индивидуальная</w:t>
            </w: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37,9</w:t>
            </w: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519,0</w:t>
            </w:r>
          </w:p>
        </w:tc>
        <w:tc>
          <w:tcPr>
            <w:tcW w:w="993" w:type="dxa"/>
            <w:vAlign w:val="center"/>
          </w:tcPr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жилой дом</w:t>
            </w: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240,0</w:t>
            </w: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632,0</w:t>
            </w:r>
          </w:p>
        </w:tc>
        <w:tc>
          <w:tcPr>
            <w:tcW w:w="992" w:type="dxa"/>
            <w:vAlign w:val="center"/>
          </w:tcPr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Россия</w:t>
            </w: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</w:p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97784" w:rsidRPr="00FE7926" w:rsidRDefault="00397784" w:rsidP="00A804B6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КИА РИО, 2017г.</w:t>
            </w:r>
          </w:p>
        </w:tc>
        <w:tc>
          <w:tcPr>
            <w:tcW w:w="1417" w:type="dxa"/>
            <w:vAlign w:val="center"/>
          </w:tcPr>
          <w:p w:rsidR="00397784" w:rsidRPr="00FE7926" w:rsidRDefault="00FE7926" w:rsidP="00A804B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7926">
              <w:rPr>
                <w:rFonts w:ascii="Times New Roman" w:hAnsi="Times New Roman"/>
                <w:color w:val="000000"/>
                <w:sz w:val="24"/>
              </w:rPr>
              <w:t>533 350,90</w:t>
            </w:r>
          </w:p>
        </w:tc>
        <w:tc>
          <w:tcPr>
            <w:tcW w:w="1701" w:type="dxa"/>
            <w:vAlign w:val="center"/>
          </w:tcPr>
          <w:p w:rsidR="00397784" w:rsidRPr="00FE7926" w:rsidRDefault="00397784" w:rsidP="00397784">
            <w:pPr>
              <w:jc w:val="center"/>
              <w:rPr>
                <w:color w:val="000000"/>
                <w:sz w:val="22"/>
              </w:rPr>
            </w:pPr>
            <w:r w:rsidRPr="00FE7926">
              <w:rPr>
                <w:color w:val="000000"/>
                <w:sz w:val="22"/>
              </w:rPr>
              <w:t>Договор купли-продажи объекта недвижимости с условием о рассрочке платежа с использованием средств ипотечного кредита (возникновение ипотеки в силу закона)</w:t>
            </w:r>
          </w:p>
          <w:p w:rsidR="00397784" w:rsidRPr="00FE7926" w:rsidRDefault="00397784" w:rsidP="00397784">
            <w:pPr>
              <w:jc w:val="center"/>
              <w:rPr>
                <w:color w:val="000000"/>
                <w:sz w:val="22"/>
              </w:rPr>
            </w:pPr>
            <w:r w:rsidRPr="00FE7926">
              <w:rPr>
                <w:color w:val="000000"/>
                <w:sz w:val="22"/>
              </w:rPr>
              <w:t>Кредитный договор</w:t>
            </w:r>
          </w:p>
        </w:tc>
      </w:tr>
      <w:tr w:rsidR="00397784" w:rsidRPr="00FE7926" w:rsidTr="00397784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97784" w:rsidRPr="00FE7926" w:rsidRDefault="00397784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97784" w:rsidRPr="00FE7926" w:rsidRDefault="00397784" w:rsidP="00397784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7926">
              <w:rPr>
                <w:rFonts w:ascii="Times New Roman" w:hAnsi="Times New Roman"/>
                <w:color w:val="000000"/>
                <w:sz w:val="24"/>
              </w:rPr>
              <w:t>Несовершеннолетний ребенок (сын)</w:t>
            </w:r>
          </w:p>
        </w:tc>
        <w:tc>
          <w:tcPr>
            <w:tcW w:w="1843" w:type="dxa"/>
            <w:vAlign w:val="center"/>
          </w:tcPr>
          <w:p w:rsidR="00397784" w:rsidRPr="00FE7926" w:rsidRDefault="00397784" w:rsidP="0039778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7926">
              <w:rPr>
                <w:rFonts w:ascii="Times New Roman" w:hAnsi="Times New Roman"/>
                <w:color w:val="000000"/>
                <w:sz w:val="24"/>
              </w:rPr>
              <w:t>---</w:t>
            </w:r>
          </w:p>
        </w:tc>
        <w:tc>
          <w:tcPr>
            <w:tcW w:w="1310" w:type="dxa"/>
            <w:vAlign w:val="center"/>
          </w:tcPr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  <w:tc>
          <w:tcPr>
            <w:tcW w:w="1190" w:type="dxa"/>
            <w:vAlign w:val="center"/>
          </w:tcPr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  <w:tc>
          <w:tcPr>
            <w:tcW w:w="794" w:type="dxa"/>
            <w:vAlign w:val="center"/>
          </w:tcPr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  <w:tc>
          <w:tcPr>
            <w:tcW w:w="993" w:type="dxa"/>
            <w:vAlign w:val="center"/>
          </w:tcPr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  <w:tc>
          <w:tcPr>
            <w:tcW w:w="1383" w:type="dxa"/>
            <w:vAlign w:val="center"/>
          </w:tcPr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жилой дом</w:t>
            </w:r>
          </w:p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</w:p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97784" w:rsidRPr="00FE7926" w:rsidRDefault="00397784" w:rsidP="007E69F7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37,9</w:t>
            </w:r>
          </w:p>
          <w:p w:rsidR="00397784" w:rsidRPr="00FE7926" w:rsidRDefault="00397784" w:rsidP="007E69F7">
            <w:pPr>
              <w:jc w:val="center"/>
              <w:rPr>
                <w:color w:val="000000"/>
                <w:szCs w:val="22"/>
              </w:rPr>
            </w:pPr>
          </w:p>
          <w:p w:rsidR="00397784" w:rsidRPr="00FE7926" w:rsidRDefault="00397784" w:rsidP="007E69F7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519,0</w:t>
            </w:r>
          </w:p>
        </w:tc>
        <w:tc>
          <w:tcPr>
            <w:tcW w:w="992" w:type="dxa"/>
            <w:vAlign w:val="center"/>
          </w:tcPr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Россия</w:t>
            </w:r>
          </w:p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</w:p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  <w:tc>
          <w:tcPr>
            <w:tcW w:w="1417" w:type="dxa"/>
            <w:vAlign w:val="center"/>
          </w:tcPr>
          <w:p w:rsidR="00397784" w:rsidRPr="00FE7926" w:rsidRDefault="00397784" w:rsidP="0039778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7926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97784" w:rsidRPr="00FE7926" w:rsidRDefault="00397784" w:rsidP="00397784">
            <w:pPr>
              <w:jc w:val="center"/>
              <w:rPr>
                <w:color w:val="000000"/>
                <w:szCs w:val="22"/>
              </w:rPr>
            </w:pPr>
            <w:r w:rsidRPr="00FE7926">
              <w:rPr>
                <w:color w:val="000000"/>
                <w:szCs w:val="22"/>
              </w:rPr>
              <w:t>---</w:t>
            </w:r>
          </w:p>
        </w:tc>
      </w:tr>
    </w:tbl>
    <w:p w:rsidR="00E850C3" w:rsidRPr="000C4F56" w:rsidRDefault="00E850C3" w:rsidP="00E850C3">
      <w:pPr>
        <w:jc w:val="center"/>
        <w:rPr>
          <w:highlight w:val="yellow"/>
        </w:rPr>
      </w:pPr>
    </w:p>
    <w:p w:rsidR="00F92B35" w:rsidRPr="00FE7926" w:rsidRDefault="00E850C3" w:rsidP="00A270A3">
      <w:pPr>
        <w:jc w:val="center"/>
        <w:rPr>
          <w:b/>
          <w:color w:val="000000"/>
          <w:sz w:val="28"/>
          <w:szCs w:val="28"/>
        </w:rPr>
      </w:pPr>
      <w:r w:rsidRPr="000C4F56">
        <w:rPr>
          <w:highlight w:val="yellow"/>
        </w:rPr>
        <w:br w:type="page"/>
      </w:r>
      <w:r w:rsidR="00F92B35" w:rsidRPr="00FE7926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F92B35" w:rsidRPr="00FE7926" w:rsidRDefault="00F92B35" w:rsidP="00F92B35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FE7926">
        <w:rPr>
          <w:b/>
          <w:color w:val="000000"/>
          <w:sz w:val="28"/>
          <w:szCs w:val="28"/>
        </w:rPr>
        <w:t xml:space="preserve"> </w:t>
      </w:r>
    </w:p>
    <w:p w:rsidR="00F92B35" w:rsidRPr="00FE7926" w:rsidRDefault="00F92B35" w:rsidP="00F92B35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A139C8" w:rsidRPr="00FE7926">
        <w:rPr>
          <w:b/>
          <w:color w:val="000000"/>
          <w:sz w:val="28"/>
          <w:szCs w:val="28"/>
        </w:rPr>
        <w:t>2</w:t>
      </w:r>
      <w:r w:rsidR="00FE7926" w:rsidRPr="00FE7926">
        <w:rPr>
          <w:b/>
          <w:color w:val="000000"/>
          <w:sz w:val="28"/>
          <w:szCs w:val="28"/>
        </w:rPr>
        <w:t>1</w:t>
      </w:r>
      <w:r w:rsidRPr="00FE7926">
        <w:rPr>
          <w:b/>
          <w:color w:val="000000"/>
          <w:sz w:val="28"/>
          <w:szCs w:val="28"/>
        </w:rPr>
        <w:t xml:space="preserve"> года по 31 декабря 20</w:t>
      </w:r>
      <w:r w:rsidR="00A139C8" w:rsidRPr="00FE7926">
        <w:rPr>
          <w:b/>
          <w:color w:val="000000"/>
          <w:sz w:val="28"/>
          <w:szCs w:val="28"/>
        </w:rPr>
        <w:t>2</w:t>
      </w:r>
      <w:r w:rsidR="00FE7926" w:rsidRPr="00FE7926">
        <w:rPr>
          <w:b/>
          <w:color w:val="000000"/>
          <w:sz w:val="28"/>
          <w:szCs w:val="28"/>
        </w:rPr>
        <w:t>1</w:t>
      </w:r>
      <w:r w:rsidRPr="00FE7926">
        <w:rPr>
          <w:b/>
          <w:color w:val="000000"/>
          <w:sz w:val="28"/>
          <w:szCs w:val="28"/>
        </w:rPr>
        <w:t xml:space="preserve"> года</w:t>
      </w:r>
    </w:p>
    <w:p w:rsidR="00F92B35" w:rsidRPr="00FE7926" w:rsidRDefault="00F92B35" w:rsidP="00F92B35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94"/>
        <w:gridCol w:w="1559"/>
        <w:gridCol w:w="1190"/>
        <w:gridCol w:w="794"/>
        <w:gridCol w:w="993"/>
        <w:gridCol w:w="1383"/>
        <w:gridCol w:w="1026"/>
        <w:gridCol w:w="993"/>
        <w:gridCol w:w="1383"/>
        <w:gridCol w:w="1276"/>
        <w:gridCol w:w="1417"/>
      </w:tblGrid>
      <w:tr w:rsidR="00F92B35" w:rsidRPr="00FE7926" w:rsidTr="00276E66">
        <w:trPr>
          <w:trHeight w:val="873"/>
        </w:trPr>
        <w:tc>
          <w:tcPr>
            <w:tcW w:w="567" w:type="dxa"/>
            <w:vMerge w:val="restart"/>
            <w:vAlign w:val="center"/>
          </w:tcPr>
          <w:p w:rsidR="00F92B35" w:rsidRPr="00FE7926" w:rsidRDefault="00F92B35" w:rsidP="00F92B3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F92B35" w:rsidRPr="00FE7926" w:rsidRDefault="00F92B35" w:rsidP="00F92B3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F92B35" w:rsidRPr="00FE7926" w:rsidRDefault="00F92B35" w:rsidP="00F92B3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 w:rsidR="00F92B35" w:rsidRPr="00FE7926" w:rsidRDefault="00F92B35" w:rsidP="00F92B3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F92B35" w:rsidRPr="00FE7926" w:rsidRDefault="00F92B35" w:rsidP="00F92B3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2B35" w:rsidRPr="00FE7926" w:rsidTr="00276E66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F92B35" w:rsidRPr="00FE7926" w:rsidRDefault="00F92B35" w:rsidP="00F92B3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92B35" w:rsidRPr="00FE7926" w:rsidRDefault="00F92B35" w:rsidP="00F92B3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F92B35" w:rsidRPr="00FE7926" w:rsidRDefault="00F92B35" w:rsidP="00F92B3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F92B35" w:rsidRPr="00FE7926" w:rsidRDefault="00F92B35" w:rsidP="00F92B35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0B0" w:rsidRPr="000C4F56" w:rsidTr="00276E66">
        <w:tc>
          <w:tcPr>
            <w:tcW w:w="567" w:type="dxa"/>
            <w:vMerge w:val="restart"/>
            <w:vAlign w:val="center"/>
          </w:tcPr>
          <w:p w:rsidR="008F20B0" w:rsidRPr="00405E59" w:rsidRDefault="00405E59" w:rsidP="00F225D1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8F20B0" w:rsidRPr="00405E59" w:rsidRDefault="008F20B0" w:rsidP="00DC095A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  <w:szCs w:val="28"/>
              </w:rPr>
              <w:t>Голубенко Наталья Васильевна</w:t>
            </w:r>
          </w:p>
        </w:tc>
        <w:tc>
          <w:tcPr>
            <w:tcW w:w="1594" w:type="dxa"/>
            <w:vAlign w:val="center"/>
          </w:tcPr>
          <w:p w:rsidR="008F20B0" w:rsidRPr="00405E59" w:rsidRDefault="008F20B0" w:rsidP="00405E59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 xml:space="preserve">Консультант отдела государственного регулирования тарифов </w:t>
            </w:r>
          </w:p>
        </w:tc>
        <w:tc>
          <w:tcPr>
            <w:tcW w:w="1559" w:type="dxa"/>
            <w:vAlign w:val="center"/>
          </w:tcPr>
          <w:p w:rsidR="008F20B0" w:rsidRPr="00405E59" w:rsidRDefault="008F20B0" w:rsidP="00F92B35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  <w:tc>
          <w:tcPr>
            <w:tcW w:w="1190" w:type="dxa"/>
            <w:vAlign w:val="center"/>
          </w:tcPr>
          <w:p w:rsidR="008F20B0" w:rsidRPr="00405E59" w:rsidRDefault="008F20B0" w:rsidP="00F92B3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-</w:t>
            </w:r>
          </w:p>
        </w:tc>
        <w:tc>
          <w:tcPr>
            <w:tcW w:w="794" w:type="dxa"/>
            <w:vAlign w:val="center"/>
          </w:tcPr>
          <w:p w:rsidR="008F20B0" w:rsidRPr="00405E59" w:rsidRDefault="008F20B0" w:rsidP="00F92B3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8F20B0" w:rsidRPr="00405E59" w:rsidRDefault="008F20B0" w:rsidP="00F92B3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8F20B0" w:rsidRPr="00405E59" w:rsidRDefault="008F20B0" w:rsidP="00502E46">
            <w:pPr>
              <w:rPr>
                <w:color w:val="000000"/>
              </w:rPr>
            </w:pPr>
            <w:r w:rsidRPr="00405E59">
              <w:rPr>
                <w:color w:val="000000"/>
              </w:rPr>
              <w:t xml:space="preserve">Жилой дом </w:t>
            </w:r>
          </w:p>
          <w:p w:rsidR="008F20B0" w:rsidRPr="00405E59" w:rsidRDefault="008F20B0" w:rsidP="00502E46">
            <w:pPr>
              <w:rPr>
                <w:color w:val="000000"/>
              </w:rPr>
            </w:pPr>
          </w:p>
          <w:p w:rsidR="008F20B0" w:rsidRPr="00405E59" w:rsidRDefault="008F20B0" w:rsidP="00502E46">
            <w:pPr>
              <w:rPr>
                <w:color w:val="000000"/>
              </w:rPr>
            </w:pPr>
          </w:p>
          <w:p w:rsidR="008F20B0" w:rsidRPr="00405E59" w:rsidRDefault="008F20B0" w:rsidP="00502E46">
            <w:pPr>
              <w:rPr>
                <w:color w:val="000000"/>
              </w:rPr>
            </w:pPr>
            <w:r w:rsidRPr="00405E59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8F20B0" w:rsidRPr="00405E59" w:rsidRDefault="008F20B0" w:rsidP="00502E46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50,4</w:t>
            </w:r>
          </w:p>
          <w:p w:rsidR="008F20B0" w:rsidRPr="00405E59" w:rsidRDefault="008F20B0" w:rsidP="00502E46">
            <w:pPr>
              <w:jc w:val="center"/>
              <w:rPr>
                <w:color w:val="000000"/>
              </w:rPr>
            </w:pPr>
          </w:p>
          <w:p w:rsidR="008F20B0" w:rsidRPr="00405E59" w:rsidRDefault="008F20B0" w:rsidP="00502E46">
            <w:pPr>
              <w:jc w:val="center"/>
              <w:rPr>
                <w:color w:val="000000"/>
              </w:rPr>
            </w:pPr>
          </w:p>
          <w:p w:rsidR="008F20B0" w:rsidRPr="00405E59" w:rsidRDefault="008F20B0" w:rsidP="00502E46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370,0</w:t>
            </w:r>
          </w:p>
        </w:tc>
        <w:tc>
          <w:tcPr>
            <w:tcW w:w="993" w:type="dxa"/>
            <w:vAlign w:val="center"/>
          </w:tcPr>
          <w:p w:rsidR="008F20B0" w:rsidRPr="00405E59" w:rsidRDefault="008F20B0" w:rsidP="007F15A0">
            <w:pPr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8F20B0" w:rsidRPr="00405E59" w:rsidRDefault="008F20B0" w:rsidP="007F15A0">
            <w:pPr>
              <w:rPr>
                <w:color w:val="000000"/>
              </w:rPr>
            </w:pPr>
          </w:p>
          <w:p w:rsidR="008F20B0" w:rsidRPr="00405E59" w:rsidRDefault="008F20B0" w:rsidP="007F15A0">
            <w:pPr>
              <w:rPr>
                <w:color w:val="000000"/>
              </w:rPr>
            </w:pPr>
          </w:p>
          <w:p w:rsidR="008F20B0" w:rsidRPr="00405E59" w:rsidRDefault="008F20B0" w:rsidP="00276E66">
            <w:pPr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8F20B0" w:rsidRPr="00405E59" w:rsidRDefault="008F20B0" w:rsidP="00873722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  <w:p w:rsidR="008F20B0" w:rsidRPr="00405E59" w:rsidRDefault="008F20B0" w:rsidP="00873722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F20B0" w:rsidRPr="00405E59" w:rsidRDefault="00FE7926" w:rsidP="00502E4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538 456,92</w:t>
            </w:r>
          </w:p>
        </w:tc>
        <w:tc>
          <w:tcPr>
            <w:tcW w:w="1417" w:type="dxa"/>
            <w:vAlign w:val="center"/>
          </w:tcPr>
          <w:p w:rsidR="008F20B0" w:rsidRPr="00276E66" w:rsidRDefault="008F20B0" w:rsidP="00F92B35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</w:tr>
      <w:tr w:rsidR="008F20B0" w:rsidRPr="000C4F56" w:rsidTr="00276E66">
        <w:trPr>
          <w:trHeight w:val="123"/>
        </w:trPr>
        <w:tc>
          <w:tcPr>
            <w:tcW w:w="567" w:type="dxa"/>
            <w:vMerge/>
            <w:vAlign w:val="center"/>
          </w:tcPr>
          <w:p w:rsidR="008F20B0" w:rsidRPr="000C4F56" w:rsidRDefault="008F20B0" w:rsidP="00F92B3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8F20B0" w:rsidRPr="00276E66" w:rsidRDefault="008F20B0" w:rsidP="00F92B35">
            <w:pPr>
              <w:pStyle w:val="a4"/>
              <w:rPr>
                <w:rFonts w:ascii="Times New Roman" w:hAnsi="Times New Roman"/>
                <w:color w:val="000000"/>
                <w:szCs w:val="28"/>
              </w:rPr>
            </w:pPr>
            <w:r w:rsidRPr="00276E66">
              <w:rPr>
                <w:rFonts w:ascii="Times New Roman" w:hAnsi="Times New Roman"/>
                <w:color w:val="000000"/>
                <w:szCs w:val="28"/>
              </w:rPr>
              <w:t>Несовершеннолетний ребенок (дочь)</w:t>
            </w:r>
          </w:p>
        </w:tc>
        <w:tc>
          <w:tcPr>
            <w:tcW w:w="1594" w:type="dxa"/>
            <w:vAlign w:val="center"/>
          </w:tcPr>
          <w:p w:rsidR="008F20B0" w:rsidRPr="00276E66" w:rsidRDefault="008F20B0" w:rsidP="00F92B35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8F20B0" w:rsidRPr="00276E66" w:rsidRDefault="008F20B0" w:rsidP="00F92B35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8F20B0" w:rsidRPr="00276E66" w:rsidRDefault="008F20B0" w:rsidP="00F92B3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8F20B0" w:rsidRPr="00276E66" w:rsidRDefault="008F20B0" w:rsidP="00F92B3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</w:t>
            </w:r>
          </w:p>
        </w:tc>
        <w:tc>
          <w:tcPr>
            <w:tcW w:w="993" w:type="dxa"/>
            <w:vAlign w:val="center"/>
          </w:tcPr>
          <w:p w:rsidR="008F20B0" w:rsidRPr="00276E66" w:rsidRDefault="008F20B0" w:rsidP="00F92B3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8F20B0" w:rsidRPr="00276E66" w:rsidRDefault="008F20B0" w:rsidP="000A098C">
            <w:pPr>
              <w:rPr>
                <w:color w:val="000000"/>
              </w:rPr>
            </w:pPr>
            <w:r w:rsidRPr="00276E66">
              <w:rPr>
                <w:color w:val="000000"/>
              </w:rPr>
              <w:t xml:space="preserve">Жилой дом </w:t>
            </w:r>
          </w:p>
          <w:p w:rsidR="008F20B0" w:rsidRPr="00276E66" w:rsidRDefault="008F20B0" w:rsidP="000A098C">
            <w:pPr>
              <w:rPr>
                <w:color w:val="000000"/>
              </w:rPr>
            </w:pPr>
          </w:p>
          <w:p w:rsidR="008F20B0" w:rsidRPr="00276E66" w:rsidRDefault="008F20B0" w:rsidP="000A098C">
            <w:pPr>
              <w:rPr>
                <w:color w:val="000000"/>
              </w:rPr>
            </w:pPr>
          </w:p>
          <w:p w:rsidR="008F20B0" w:rsidRPr="00276E66" w:rsidRDefault="008F20B0" w:rsidP="000A098C">
            <w:pPr>
              <w:rPr>
                <w:color w:val="000000"/>
              </w:rPr>
            </w:pPr>
            <w:r w:rsidRPr="00276E6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8F20B0" w:rsidRPr="00276E66" w:rsidRDefault="008F20B0" w:rsidP="000A098C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50,4</w:t>
            </w:r>
          </w:p>
          <w:p w:rsidR="008F20B0" w:rsidRPr="00276E66" w:rsidRDefault="008F20B0" w:rsidP="000A098C">
            <w:pPr>
              <w:jc w:val="center"/>
              <w:rPr>
                <w:color w:val="000000"/>
              </w:rPr>
            </w:pPr>
          </w:p>
          <w:p w:rsidR="008F20B0" w:rsidRPr="00276E66" w:rsidRDefault="008F20B0" w:rsidP="000A098C">
            <w:pPr>
              <w:jc w:val="center"/>
              <w:rPr>
                <w:color w:val="000000"/>
              </w:rPr>
            </w:pPr>
          </w:p>
          <w:p w:rsidR="008F20B0" w:rsidRPr="00276E66" w:rsidRDefault="008F20B0" w:rsidP="000A098C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1370,0</w:t>
            </w:r>
          </w:p>
        </w:tc>
        <w:tc>
          <w:tcPr>
            <w:tcW w:w="993" w:type="dxa"/>
            <w:vAlign w:val="center"/>
          </w:tcPr>
          <w:p w:rsidR="008F20B0" w:rsidRPr="00276E66" w:rsidRDefault="008F20B0" w:rsidP="000A098C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  <w:p w:rsidR="008F20B0" w:rsidRPr="00276E66" w:rsidRDefault="008F20B0" w:rsidP="000A098C">
            <w:pPr>
              <w:rPr>
                <w:color w:val="000000"/>
              </w:rPr>
            </w:pPr>
          </w:p>
          <w:p w:rsidR="008F20B0" w:rsidRPr="00276E66" w:rsidRDefault="008F20B0" w:rsidP="000A098C">
            <w:pPr>
              <w:rPr>
                <w:color w:val="000000"/>
              </w:rPr>
            </w:pPr>
          </w:p>
          <w:p w:rsidR="008F20B0" w:rsidRPr="00276E66" w:rsidRDefault="008F20B0" w:rsidP="00276E66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8F20B0" w:rsidRPr="00276E66" w:rsidRDefault="008F20B0" w:rsidP="007F15A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8F20B0" w:rsidRPr="00276E66" w:rsidRDefault="008F20B0" w:rsidP="00F92B3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8F20B0" w:rsidRPr="00276E66" w:rsidRDefault="008F20B0" w:rsidP="00F92B35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</w:tr>
      <w:tr w:rsidR="008F20B0" w:rsidRPr="000C4F56" w:rsidTr="00276E66">
        <w:trPr>
          <w:trHeight w:val="123"/>
        </w:trPr>
        <w:tc>
          <w:tcPr>
            <w:tcW w:w="567" w:type="dxa"/>
            <w:vMerge/>
            <w:vAlign w:val="center"/>
          </w:tcPr>
          <w:p w:rsidR="008F20B0" w:rsidRPr="000C4F56" w:rsidRDefault="008F20B0" w:rsidP="00F92B35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8F20B0" w:rsidRPr="00276E66" w:rsidRDefault="008F20B0" w:rsidP="00397784">
            <w:pPr>
              <w:pStyle w:val="a4"/>
              <w:rPr>
                <w:rFonts w:ascii="Times New Roman" w:hAnsi="Times New Roman"/>
                <w:color w:val="000000"/>
                <w:szCs w:val="28"/>
              </w:rPr>
            </w:pPr>
            <w:r w:rsidRPr="00276E66">
              <w:rPr>
                <w:rFonts w:ascii="Times New Roman" w:hAnsi="Times New Roman"/>
                <w:color w:val="000000"/>
                <w:szCs w:val="28"/>
              </w:rPr>
              <w:t>Несовершеннолетний ребенок (дочь)</w:t>
            </w:r>
          </w:p>
        </w:tc>
        <w:tc>
          <w:tcPr>
            <w:tcW w:w="1594" w:type="dxa"/>
            <w:vAlign w:val="center"/>
          </w:tcPr>
          <w:p w:rsidR="008F20B0" w:rsidRPr="00276E66" w:rsidRDefault="008F20B0" w:rsidP="0039778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8F20B0" w:rsidRPr="00276E66" w:rsidRDefault="008F20B0" w:rsidP="0039778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8F20B0" w:rsidRPr="00276E66" w:rsidRDefault="008F20B0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8F20B0" w:rsidRPr="00276E66" w:rsidRDefault="008F20B0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</w:t>
            </w:r>
          </w:p>
        </w:tc>
        <w:tc>
          <w:tcPr>
            <w:tcW w:w="993" w:type="dxa"/>
            <w:vAlign w:val="center"/>
          </w:tcPr>
          <w:p w:rsidR="008F20B0" w:rsidRPr="00276E66" w:rsidRDefault="008F20B0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8F20B0" w:rsidRPr="00276E66" w:rsidRDefault="008F20B0" w:rsidP="00397784">
            <w:pPr>
              <w:rPr>
                <w:color w:val="000000"/>
              </w:rPr>
            </w:pPr>
            <w:r w:rsidRPr="00276E66">
              <w:rPr>
                <w:color w:val="000000"/>
              </w:rPr>
              <w:t xml:space="preserve">Жилой дом </w:t>
            </w:r>
          </w:p>
          <w:p w:rsidR="008F20B0" w:rsidRPr="00276E66" w:rsidRDefault="008F20B0" w:rsidP="00397784">
            <w:pPr>
              <w:rPr>
                <w:color w:val="000000"/>
              </w:rPr>
            </w:pPr>
          </w:p>
          <w:p w:rsidR="008F20B0" w:rsidRPr="00276E66" w:rsidRDefault="008F20B0" w:rsidP="00397784">
            <w:pPr>
              <w:rPr>
                <w:color w:val="000000"/>
              </w:rPr>
            </w:pPr>
          </w:p>
          <w:p w:rsidR="008F20B0" w:rsidRPr="00276E66" w:rsidRDefault="008F20B0" w:rsidP="00397784">
            <w:pPr>
              <w:rPr>
                <w:color w:val="000000"/>
              </w:rPr>
            </w:pPr>
            <w:r w:rsidRPr="00276E6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8F20B0" w:rsidRPr="00276E66" w:rsidRDefault="008F20B0" w:rsidP="0039778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50,4</w:t>
            </w:r>
          </w:p>
          <w:p w:rsidR="008F20B0" w:rsidRPr="00276E66" w:rsidRDefault="008F20B0" w:rsidP="00397784">
            <w:pPr>
              <w:jc w:val="center"/>
              <w:rPr>
                <w:color w:val="000000"/>
              </w:rPr>
            </w:pPr>
          </w:p>
          <w:p w:rsidR="008F20B0" w:rsidRPr="00276E66" w:rsidRDefault="008F20B0" w:rsidP="00397784">
            <w:pPr>
              <w:jc w:val="center"/>
              <w:rPr>
                <w:color w:val="000000"/>
              </w:rPr>
            </w:pPr>
          </w:p>
          <w:p w:rsidR="008F20B0" w:rsidRPr="00276E66" w:rsidRDefault="008F20B0" w:rsidP="0039778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1370,0</w:t>
            </w:r>
          </w:p>
        </w:tc>
        <w:tc>
          <w:tcPr>
            <w:tcW w:w="993" w:type="dxa"/>
            <w:vAlign w:val="center"/>
          </w:tcPr>
          <w:p w:rsidR="008F20B0" w:rsidRPr="00276E66" w:rsidRDefault="008F20B0" w:rsidP="00397784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  <w:p w:rsidR="008F20B0" w:rsidRPr="00276E66" w:rsidRDefault="008F20B0" w:rsidP="00397784">
            <w:pPr>
              <w:rPr>
                <w:color w:val="000000"/>
              </w:rPr>
            </w:pPr>
          </w:p>
          <w:p w:rsidR="008F20B0" w:rsidRPr="00276E66" w:rsidRDefault="008F20B0" w:rsidP="00397784">
            <w:pPr>
              <w:rPr>
                <w:color w:val="000000"/>
              </w:rPr>
            </w:pPr>
          </w:p>
          <w:p w:rsidR="008F20B0" w:rsidRPr="00276E66" w:rsidRDefault="008F20B0" w:rsidP="00276E66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8F20B0" w:rsidRPr="00276E66" w:rsidRDefault="008F20B0" w:rsidP="0039778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8F20B0" w:rsidRPr="00276E66" w:rsidRDefault="008F20B0" w:rsidP="0039778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8F20B0" w:rsidRPr="00276E66" w:rsidRDefault="008F20B0" w:rsidP="0039778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</w:tr>
    </w:tbl>
    <w:p w:rsidR="00AD75C3" w:rsidRPr="00FE7926" w:rsidRDefault="00DD72E7" w:rsidP="00AD75C3">
      <w:pPr>
        <w:jc w:val="center"/>
        <w:rPr>
          <w:b/>
          <w:color w:val="000000"/>
          <w:sz w:val="28"/>
          <w:szCs w:val="28"/>
        </w:rPr>
      </w:pPr>
      <w:r w:rsidRPr="000C4F56">
        <w:rPr>
          <w:color w:val="000000"/>
          <w:highlight w:val="yellow"/>
        </w:rPr>
        <w:br w:type="page"/>
      </w:r>
      <w:r w:rsidR="00AD75C3" w:rsidRPr="00FE7926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AD75C3" w:rsidRPr="00FE7926" w:rsidRDefault="00AD75C3" w:rsidP="00AD75C3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FE7926">
        <w:rPr>
          <w:b/>
          <w:color w:val="000000"/>
          <w:sz w:val="28"/>
          <w:szCs w:val="28"/>
        </w:rPr>
        <w:t xml:space="preserve"> </w:t>
      </w:r>
    </w:p>
    <w:p w:rsidR="00AD75C3" w:rsidRPr="00FE7926" w:rsidRDefault="00AD75C3" w:rsidP="00AD75C3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color w:val="000000"/>
          <w:sz w:val="28"/>
          <w:szCs w:val="28"/>
        </w:rPr>
        <w:t>Карачаево-Черкесской Республики за период с 1 января 2021 года по 31 декабря 2021 года</w:t>
      </w:r>
    </w:p>
    <w:p w:rsidR="00AD75C3" w:rsidRPr="00FE7926" w:rsidRDefault="00AD75C3" w:rsidP="00AD75C3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94"/>
        <w:gridCol w:w="1559"/>
        <w:gridCol w:w="1190"/>
        <w:gridCol w:w="794"/>
        <w:gridCol w:w="993"/>
        <w:gridCol w:w="1383"/>
        <w:gridCol w:w="1026"/>
        <w:gridCol w:w="993"/>
        <w:gridCol w:w="1383"/>
        <w:gridCol w:w="1276"/>
        <w:gridCol w:w="1417"/>
      </w:tblGrid>
      <w:tr w:rsidR="00AD75C3" w:rsidRPr="00FE7926" w:rsidTr="00DA62B4">
        <w:trPr>
          <w:trHeight w:val="873"/>
        </w:trPr>
        <w:tc>
          <w:tcPr>
            <w:tcW w:w="567" w:type="dxa"/>
            <w:vMerge w:val="restart"/>
            <w:vAlign w:val="center"/>
          </w:tcPr>
          <w:p w:rsidR="00AD75C3" w:rsidRPr="00FE7926" w:rsidRDefault="00AD75C3" w:rsidP="00DA62B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AD75C3" w:rsidRPr="00FE7926" w:rsidRDefault="00AD75C3" w:rsidP="00DA62B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AD75C3" w:rsidRPr="00FE7926" w:rsidRDefault="00AD75C3" w:rsidP="00DA62B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 w:rsidR="00AD75C3" w:rsidRPr="00FE7926" w:rsidRDefault="00AD75C3" w:rsidP="00DA62B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AD75C3" w:rsidRPr="00FE7926" w:rsidRDefault="00AD75C3" w:rsidP="00DA62B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75C3" w:rsidRPr="00FE7926" w:rsidTr="00DA62B4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AD75C3" w:rsidRPr="00FE7926" w:rsidRDefault="00AD75C3" w:rsidP="00DA62B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75C3" w:rsidRPr="00FE7926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75C3" w:rsidRPr="00FE7926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AD75C3" w:rsidRPr="00FE7926" w:rsidRDefault="00AD75C3" w:rsidP="00DA62B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5C3" w:rsidRPr="000C4F56" w:rsidTr="00DA62B4">
        <w:tc>
          <w:tcPr>
            <w:tcW w:w="567" w:type="dxa"/>
            <w:vMerge w:val="restart"/>
            <w:vAlign w:val="center"/>
          </w:tcPr>
          <w:p w:rsidR="00AD75C3" w:rsidRPr="00405E59" w:rsidRDefault="00AD75C3" w:rsidP="00DA62B4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AD75C3" w:rsidRPr="00405E59" w:rsidRDefault="00AD75C3" w:rsidP="00DA62B4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  <w:szCs w:val="28"/>
              </w:rPr>
              <w:t>Голубенко Наталья Васильевна</w:t>
            </w:r>
          </w:p>
        </w:tc>
        <w:tc>
          <w:tcPr>
            <w:tcW w:w="1594" w:type="dxa"/>
            <w:vAlign w:val="center"/>
          </w:tcPr>
          <w:p w:rsidR="00AD75C3" w:rsidRPr="00405E59" w:rsidRDefault="00AD75C3" w:rsidP="00DA6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ндидат на должность – Начальник </w:t>
            </w:r>
            <w:r w:rsidRPr="00405E59">
              <w:rPr>
                <w:color w:val="000000"/>
              </w:rPr>
              <w:t xml:space="preserve">отдела государственного регулирования тарифов </w:t>
            </w:r>
          </w:p>
        </w:tc>
        <w:tc>
          <w:tcPr>
            <w:tcW w:w="1559" w:type="dxa"/>
            <w:vAlign w:val="center"/>
          </w:tcPr>
          <w:p w:rsidR="00AD75C3" w:rsidRPr="00405E59" w:rsidRDefault="00AD75C3" w:rsidP="00DA62B4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  <w:tc>
          <w:tcPr>
            <w:tcW w:w="1190" w:type="dxa"/>
            <w:vAlign w:val="center"/>
          </w:tcPr>
          <w:p w:rsidR="00AD75C3" w:rsidRPr="00405E59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-</w:t>
            </w:r>
          </w:p>
        </w:tc>
        <w:tc>
          <w:tcPr>
            <w:tcW w:w="794" w:type="dxa"/>
            <w:vAlign w:val="center"/>
          </w:tcPr>
          <w:p w:rsidR="00AD75C3" w:rsidRPr="00405E59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D75C3" w:rsidRPr="00405E59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AD75C3" w:rsidRPr="00405E59" w:rsidRDefault="00AD75C3" w:rsidP="00DA62B4">
            <w:pPr>
              <w:rPr>
                <w:color w:val="000000"/>
              </w:rPr>
            </w:pPr>
            <w:r w:rsidRPr="00405E59">
              <w:rPr>
                <w:color w:val="000000"/>
              </w:rPr>
              <w:t xml:space="preserve">Жилой дом </w:t>
            </w:r>
          </w:p>
          <w:p w:rsidR="00AD75C3" w:rsidRPr="00405E59" w:rsidRDefault="00AD75C3" w:rsidP="00DA62B4">
            <w:pPr>
              <w:rPr>
                <w:color w:val="000000"/>
              </w:rPr>
            </w:pPr>
          </w:p>
          <w:p w:rsidR="00AD75C3" w:rsidRPr="00405E59" w:rsidRDefault="00AD75C3" w:rsidP="00DA62B4">
            <w:pPr>
              <w:rPr>
                <w:color w:val="000000"/>
              </w:rPr>
            </w:pPr>
          </w:p>
          <w:p w:rsidR="00AD75C3" w:rsidRPr="00405E59" w:rsidRDefault="00AD75C3" w:rsidP="00DA62B4">
            <w:pPr>
              <w:rPr>
                <w:color w:val="000000"/>
              </w:rPr>
            </w:pPr>
            <w:r w:rsidRPr="00405E59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AD75C3" w:rsidRPr="00405E59" w:rsidRDefault="00AD75C3" w:rsidP="00DA62B4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50,4</w:t>
            </w:r>
          </w:p>
          <w:p w:rsidR="00AD75C3" w:rsidRPr="00405E59" w:rsidRDefault="00AD75C3" w:rsidP="00DA62B4">
            <w:pPr>
              <w:jc w:val="center"/>
              <w:rPr>
                <w:color w:val="000000"/>
              </w:rPr>
            </w:pPr>
          </w:p>
          <w:p w:rsidR="00AD75C3" w:rsidRPr="00405E59" w:rsidRDefault="00AD75C3" w:rsidP="00DA62B4">
            <w:pPr>
              <w:jc w:val="center"/>
              <w:rPr>
                <w:color w:val="000000"/>
              </w:rPr>
            </w:pPr>
          </w:p>
          <w:p w:rsidR="00AD75C3" w:rsidRPr="00405E59" w:rsidRDefault="00AD75C3" w:rsidP="00DA62B4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370,0</w:t>
            </w:r>
          </w:p>
        </w:tc>
        <w:tc>
          <w:tcPr>
            <w:tcW w:w="993" w:type="dxa"/>
            <w:vAlign w:val="center"/>
          </w:tcPr>
          <w:p w:rsidR="00AD75C3" w:rsidRPr="00405E59" w:rsidRDefault="00AD75C3" w:rsidP="00DA62B4">
            <w:pPr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AD75C3" w:rsidRPr="00405E59" w:rsidRDefault="00AD75C3" w:rsidP="00DA62B4">
            <w:pPr>
              <w:rPr>
                <w:color w:val="000000"/>
              </w:rPr>
            </w:pPr>
          </w:p>
          <w:p w:rsidR="00AD75C3" w:rsidRPr="00405E59" w:rsidRDefault="00AD75C3" w:rsidP="00DA62B4">
            <w:pPr>
              <w:rPr>
                <w:color w:val="000000"/>
              </w:rPr>
            </w:pPr>
          </w:p>
          <w:p w:rsidR="00AD75C3" w:rsidRPr="00405E59" w:rsidRDefault="00AD75C3" w:rsidP="00DA62B4">
            <w:pPr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AD75C3" w:rsidRPr="00405E59" w:rsidRDefault="00AD75C3" w:rsidP="00DA62B4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  <w:p w:rsidR="00AD75C3" w:rsidRPr="00405E59" w:rsidRDefault="00AD75C3" w:rsidP="00DA62B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D75C3" w:rsidRPr="00405E59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2 912,66</w:t>
            </w:r>
          </w:p>
        </w:tc>
        <w:tc>
          <w:tcPr>
            <w:tcW w:w="1417" w:type="dxa"/>
            <w:vAlign w:val="center"/>
          </w:tcPr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</w:tr>
      <w:tr w:rsidR="00AD75C3" w:rsidRPr="000C4F56" w:rsidTr="00DA62B4">
        <w:trPr>
          <w:trHeight w:val="123"/>
        </w:trPr>
        <w:tc>
          <w:tcPr>
            <w:tcW w:w="567" w:type="dxa"/>
            <w:vMerge/>
            <w:vAlign w:val="center"/>
          </w:tcPr>
          <w:p w:rsidR="00AD75C3" w:rsidRPr="000C4F56" w:rsidRDefault="00AD75C3" w:rsidP="00DA62B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D75C3" w:rsidRPr="00276E66" w:rsidRDefault="00AD75C3" w:rsidP="00DA62B4">
            <w:pPr>
              <w:pStyle w:val="a4"/>
              <w:rPr>
                <w:rFonts w:ascii="Times New Roman" w:hAnsi="Times New Roman"/>
                <w:color w:val="000000"/>
                <w:szCs w:val="28"/>
              </w:rPr>
            </w:pPr>
            <w:r w:rsidRPr="00276E66">
              <w:rPr>
                <w:rFonts w:ascii="Times New Roman" w:hAnsi="Times New Roman"/>
                <w:color w:val="000000"/>
                <w:szCs w:val="28"/>
              </w:rPr>
              <w:t>Несовершеннолетний ребенок (дочь)</w:t>
            </w:r>
          </w:p>
        </w:tc>
        <w:tc>
          <w:tcPr>
            <w:tcW w:w="1594" w:type="dxa"/>
            <w:vAlign w:val="center"/>
          </w:tcPr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D75C3" w:rsidRPr="00276E66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D75C3" w:rsidRPr="00276E66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</w:t>
            </w:r>
          </w:p>
        </w:tc>
        <w:tc>
          <w:tcPr>
            <w:tcW w:w="993" w:type="dxa"/>
            <w:vAlign w:val="center"/>
          </w:tcPr>
          <w:p w:rsidR="00AD75C3" w:rsidRPr="00276E66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AD75C3" w:rsidRPr="00276E66" w:rsidRDefault="00AD75C3" w:rsidP="00DA62B4">
            <w:pPr>
              <w:rPr>
                <w:color w:val="000000"/>
              </w:rPr>
            </w:pPr>
            <w:r w:rsidRPr="00276E66">
              <w:rPr>
                <w:color w:val="000000"/>
              </w:rPr>
              <w:t xml:space="preserve">Жилой дом </w:t>
            </w:r>
          </w:p>
          <w:p w:rsidR="00AD75C3" w:rsidRPr="00276E66" w:rsidRDefault="00AD75C3" w:rsidP="00DA62B4">
            <w:pPr>
              <w:rPr>
                <w:color w:val="000000"/>
              </w:rPr>
            </w:pPr>
          </w:p>
          <w:p w:rsidR="00AD75C3" w:rsidRPr="00276E66" w:rsidRDefault="00AD75C3" w:rsidP="00DA62B4">
            <w:pPr>
              <w:rPr>
                <w:color w:val="000000"/>
              </w:rPr>
            </w:pPr>
          </w:p>
          <w:p w:rsidR="00AD75C3" w:rsidRPr="00276E66" w:rsidRDefault="00AD75C3" w:rsidP="00DA62B4">
            <w:pPr>
              <w:rPr>
                <w:color w:val="000000"/>
              </w:rPr>
            </w:pPr>
            <w:r w:rsidRPr="00276E6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50,4</w:t>
            </w:r>
          </w:p>
          <w:p w:rsidR="00AD75C3" w:rsidRPr="00276E66" w:rsidRDefault="00AD75C3" w:rsidP="00DA62B4">
            <w:pPr>
              <w:jc w:val="center"/>
              <w:rPr>
                <w:color w:val="000000"/>
              </w:rPr>
            </w:pPr>
          </w:p>
          <w:p w:rsidR="00AD75C3" w:rsidRPr="00276E66" w:rsidRDefault="00AD75C3" w:rsidP="00DA62B4">
            <w:pPr>
              <w:jc w:val="center"/>
              <w:rPr>
                <w:color w:val="000000"/>
              </w:rPr>
            </w:pPr>
          </w:p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1370,0</w:t>
            </w:r>
          </w:p>
        </w:tc>
        <w:tc>
          <w:tcPr>
            <w:tcW w:w="993" w:type="dxa"/>
            <w:vAlign w:val="center"/>
          </w:tcPr>
          <w:p w:rsidR="00AD75C3" w:rsidRPr="00276E66" w:rsidRDefault="00AD75C3" w:rsidP="00DA62B4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  <w:p w:rsidR="00AD75C3" w:rsidRPr="00276E66" w:rsidRDefault="00AD75C3" w:rsidP="00DA62B4">
            <w:pPr>
              <w:rPr>
                <w:color w:val="000000"/>
              </w:rPr>
            </w:pPr>
          </w:p>
          <w:p w:rsidR="00AD75C3" w:rsidRPr="00276E66" w:rsidRDefault="00AD75C3" w:rsidP="00DA62B4">
            <w:pPr>
              <w:rPr>
                <w:color w:val="000000"/>
              </w:rPr>
            </w:pPr>
          </w:p>
          <w:p w:rsidR="00AD75C3" w:rsidRPr="00276E66" w:rsidRDefault="00AD75C3" w:rsidP="00DA62B4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AD75C3" w:rsidRPr="00276E66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</w:tr>
      <w:tr w:rsidR="00AD75C3" w:rsidRPr="000C4F56" w:rsidTr="00DA62B4">
        <w:trPr>
          <w:trHeight w:val="123"/>
        </w:trPr>
        <w:tc>
          <w:tcPr>
            <w:tcW w:w="567" w:type="dxa"/>
            <w:vMerge/>
            <w:vAlign w:val="center"/>
          </w:tcPr>
          <w:p w:rsidR="00AD75C3" w:rsidRPr="000C4F56" w:rsidRDefault="00AD75C3" w:rsidP="00DA62B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D75C3" w:rsidRPr="00276E66" w:rsidRDefault="00AD75C3" w:rsidP="00DA62B4">
            <w:pPr>
              <w:pStyle w:val="a4"/>
              <w:rPr>
                <w:rFonts w:ascii="Times New Roman" w:hAnsi="Times New Roman"/>
                <w:color w:val="000000"/>
                <w:szCs w:val="28"/>
              </w:rPr>
            </w:pPr>
            <w:r w:rsidRPr="00276E66">
              <w:rPr>
                <w:rFonts w:ascii="Times New Roman" w:hAnsi="Times New Roman"/>
                <w:color w:val="000000"/>
                <w:szCs w:val="28"/>
              </w:rPr>
              <w:t>Несовершеннолетний ребенок (дочь)</w:t>
            </w:r>
          </w:p>
        </w:tc>
        <w:tc>
          <w:tcPr>
            <w:tcW w:w="1594" w:type="dxa"/>
            <w:vAlign w:val="center"/>
          </w:tcPr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D75C3" w:rsidRPr="00276E66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D75C3" w:rsidRPr="00276E66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</w:t>
            </w:r>
          </w:p>
        </w:tc>
        <w:tc>
          <w:tcPr>
            <w:tcW w:w="993" w:type="dxa"/>
            <w:vAlign w:val="center"/>
          </w:tcPr>
          <w:p w:rsidR="00AD75C3" w:rsidRPr="00276E66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AD75C3" w:rsidRPr="00276E66" w:rsidRDefault="00AD75C3" w:rsidP="00DA62B4">
            <w:pPr>
              <w:rPr>
                <w:color w:val="000000"/>
              </w:rPr>
            </w:pPr>
            <w:r w:rsidRPr="00276E66">
              <w:rPr>
                <w:color w:val="000000"/>
              </w:rPr>
              <w:t xml:space="preserve">Жилой дом </w:t>
            </w:r>
          </w:p>
          <w:p w:rsidR="00AD75C3" w:rsidRPr="00276E66" w:rsidRDefault="00AD75C3" w:rsidP="00DA62B4">
            <w:pPr>
              <w:rPr>
                <w:color w:val="000000"/>
              </w:rPr>
            </w:pPr>
          </w:p>
          <w:p w:rsidR="00AD75C3" w:rsidRPr="00276E66" w:rsidRDefault="00AD75C3" w:rsidP="00DA62B4">
            <w:pPr>
              <w:rPr>
                <w:color w:val="000000"/>
              </w:rPr>
            </w:pPr>
          </w:p>
          <w:p w:rsidR="00AD75C3" w:rsidRPr="00276E66" w:rsidRDefault="00AD75C3" w:rsidP="00DA62B4">
            <w:pPr>
              <w:rPr>
                <w:color w:val="000000"/>
              </w:rPr>
            </w:pPr>
            <w:r w:rsidRPr="00276E6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50,4</w:t>
            </w:r>
          </w:p>
          <w:p w:rsidR="00AD75C3" w:rsidRPr="00276E66" w:rsidRDefault="00AD75C3" w:rsidP="00DA62B4">
            <w:pPr>
              <w:jc w:val="center"/>
              <w:rPr>
                <w:color w:val="000000"/>
              </w:rPr>
            </w:pPr>
          </w:p>
          <w:p w:rsidR="00AD75C3" w:rsidRPr="00276E66" w:rsidRDefault="00AD75C3" w:rsidP="00DA62B4">
            <w:pPr>
              <w:jc w:val="center"/>
              <w:rPr>
                <w:color w:val="000000"/>
              </w:rPr>
            </w:pPr>
          </w:p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1370,0</w:t>
            </w:r>
          </w:p>
        </w:tc>
        <w:tc>
          <w:tcPr>
            <w:tcW w:w="993" w:type="dxa"/>
            <w:vAlign w:val="center"/>
          </w:tcPr>
          <w:p w:rsidR="00AD75C3" w:rsidRPr="00276E66" w:rsidRDefault="00AD75C3" w:rsidP="00DA62B4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  <w:p w:rsidR="00AD75C3" w:rsidRPr="00276E66" w:rsidRDefault="00AD75C3" w:rsidP="00DA62B4">
            <w:pPr>
              <w:rPr>
                <w:color w:val="000000"/>
              </w:rPr>
            </w:pPr>
          </w:p>
          <w:p w:rsidR="00AD75C3" w:rsidRPr="00276E66" w:rsidRDefault="00AD75C3" w:rsidP="00DA62B4">
            <w:pPr>
              <w:rPr>
                <w:color w:val="000000"/>
              </w:rPr>
            </w:pPr>
          </w:p>
          <w:p w:rsidR="00AD75C3" w:rsidRPr="00276E66" w:rsidRDefault="00AD75C3" w:rsidP="00DA62B4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AD75C3" w:rsidRPr="00276E66" w:rsidRDefault="00AD75C3" w:rsidP="00DA62B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AD75C3" w:rsidRPr="00276E66" w:rsidRDefault="00AD75C3" w:rsidP="00DA62B4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</w:tr>
    </w:tbl>
    <w:p w:rsidR="007233D5" w:rsidRPr="00276E66" w:rsidRDefault="00AD75C3" w:rsidP="007233D5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4F56">
        <w:rPr>
          <w:rFonts w:ascii="Times New Roman" w:hAnsi="Times New Roman"/>
          <w:color w:val="000000"/>
          <w:highlight w:val="yellow"/>
        </w:rPr>
        <w:br w:type="page"/>
      </w:r>
      <w:r w:rsidR="007233D5" w:rsidRPr="00276E6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7233D5" w:rsidRPr="00276E66" w:rsidRDefault="007233D5" w:rsidP="007233D5">
      <w:pPr>
        <w:jc w:val="center"/>
        <w:rPr>
          <w:b/>
          <w:color w:val="000000"/>
          <w:sz w:val="28"/>
          <w:szCs w:val="28"/>
        </w:rPr>
      </w:pPr>
      <w:r w:rsidRPr="00276E6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276E66">
        <w:rPr>
          <w:b/>
          <w:color w:val="000000"/>
          <w:sz w:val="28"/>
          <w:szCs w:val="28"/>
        </w:rPr>
        <w:t xml:space="preserve"> </w:t>
      </w:r>
    </w:p>
    <w:p w:rsidR="007233D5" w:rsidRPr="00276E66" w:rsidRDefault="007233D5" w:rsidP="007233D5">
      <w:pPr>
        <w:jc w:val="center"/>
        <w:rPr>
          <w:b/>
          <w:color w:val="000000"/>
          <w:sz w:val="28"/>
          <w:szCs w:val="28"/>
        </w:rPr>
      </w:pPr>
      <w:r w:rsidRPr="00276E66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 w:rsidR="00276E66" w:rsidRPr="00276E66">
        <w:rPr>
          <w:b/>
          <w:color w:val="000000"/>
          <w:sz w:val="28"/>
          <w:szCs w:val="28"/>
        </w:rPr>
        <w:t>1</w:t>
      </w:r>
      <w:r w:rsidRPr="00276E66">
        <w:rPr>
          <w:b/>
          <w:color w:val="000000"/>
          <w:sz w:val="28"/>
          <w:szCs w:val="28"/>
        </w:rPr>
        <w:t xml:space="preserve"> года по 31 декабря 202</w:t>
      </w:r>
      <w:r w:rsidR="00276E66" w:rsidRPr="00276E66">
        <w:rPr>
          <w:b/>
          <w:color w:val="000000"/>
          <w:sz w:val="28"/>
          <w:szCs w:val="28"/>
        </w:rPr>
        <w:t>1</w:t>
      </w:r>
      <w:r w:rsidRPr="00276E66">
        <w:rPr>
          <w:b/>
          <w:color w:val="000000"/>
          <w:sz w:val="28"/>
          <w:szCs w:val="28"/>
        </w:rPr>
        <w:t xml:space="preserve"> года</w:t>
      </w:r>
    </w:p>
    <w:p w:rsidR="007233D5" w:rsidRPr="00276E66" w:rsidRDefault="007233D5" w:rsidP="007233D5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310"/>
        <w:gridCol w:w="1190"/>
        <w:gridCol w:w="794"/>
        <w:gridCol w:w="993"/>
        <w:gridCol w:w="1559"/>
        <w:gridCol w:w="850"/>
        <w:gridCol w:w="993"/>
        <w:gridCol w:w="1100"/>
        <w:gridCol w:w="1275"/>
        <w:gridCol w:w="1701"/>
      </w:tblGrid>
      <w:tr w:rsidR="007233D5" w:rsidRPr="00276E66" w:rsidTr="00276E66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233D5" w:rsidRPr="00276E66" w:rsidRDefault="007233D5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33D5" w:rsidRPr="00276E66" w:rsidRDefault="007233D5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shd w:val="clear" w:color="auto" w:fill="auto"/>
            <w:vAlign w:val="center"/>
          </w:tcPr>
          <w:p w:rsidR="007233D5" w:rsidRPr="00276E66" w:rsidRDefault="007233D5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 w:rsidR="007233D5" w:rsidRPr="00276E66" w:rsidRDefault="007233D5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233D5" w:rsidRPr="00276E66" w:rsidRDefault="007233D5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233D5" w:rsidRPr="00276E66" w:rsidTr="00276E66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7233D5" w:rsidRPr="00276E66" w:rsidRDefault="007233D5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33D5" w:rsidRPr="00276E66" w:rsidRDefault="007233D5" w:rsidP="00AA149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33D5" w:rsidRPr="00276E66" w:rsidRDefault="007233D5" w:rsidP="00AA149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100" w:type="dxa"/>
            <w:vMerge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7233D5" w:rsidRPr="00276E66" w:rsidRDefault="007233D5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33D5" w:rsidRPr="00276E66" w:rsidTr="00276E66">
        <w:tc>
          <w:tcPr>
            <w:tcW w:w="567" w:type="dxa"/>
            <w:shd w:val="clear" w:color="auto" w:fill="auto"/>
            <w:vAlign w:val="center"/>
          </w:tcPr>
          <w:p w:rsidR="007233D5" w:rsidRPr="00276E66" w:rsidRDefault="00AD75C3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3D5" w:rsidRPr="00276E66" w:rsidRDefault="007233D5" w:rsidP="00AA1496">
            <w:pPr>
              <w:pStyle w:val="a4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 xml:space="preserve">Джандарова </w:t>
            </w:r>
          </w:p>
          <w:p w:rsidR="007233D5" w:rsidRPr="00276E66" w:rsidRDefault="007233D5" w:rsidP="007233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Лэйла Марат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33D5" w:rsidRPr="00276E66" w:rsidRDefault="007233D5" w:rsidP="00AA149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 xml:space="preserve">Консультант отдела </w:t>
            </w:r>
            <w:r w:rsidR="00AF62CE" w:rsidRPr="00276E66">
              <w:rPr>
                <w:rFonts w:ascii="Times New Roman" w:hAnsi="Times New Roman"/>
                <w:color w:val="000000"/>
              </w:rPr>
              <w:t>контрольно-ревизионной работы и ведения реестр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233D5" w:rsidRPr="00276E66" w:rsidRDefault="00AF62CE" w:rsidP="00AA1496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квартира</w:t>
            </w:r>
          </w:p>
          <w:p w:rsidR="00AF62CE" w:rsidRPr="00276E66" w:rsidRDefault="00AF62CE" w:rsidP="00AA1496">
            <w:pPr>
              <w:jc w:val="center"/>
              <w:rPr>
                <w:color w:val="000000"/>
              </w:rPr>
            </w:pPr>
          </w:p>
          <w:p w:rsidR="00AF62CE" w:rsidRPr="00276E66" w:rsidRDefault="00AF62CE" w:rsidP="00AA1496">
            <w:pPr>
              <w:jc w:val="center"/>
              <w:rPr>
                <w:color w:val="000000"/>
              </w:rPr>
            </w:pPr>
          </w:p>
          <w:p w:rsidR="00AF62CE" w:rsidRPr="00276E66" w:rsidRDefault="00AF62CE" w:rsidP="00AA1496">
            <w:pPr>
              <w:jc w:val="center"/>
              <w:rPr>
                <w:color w:val="000000"/>
              </w:rPr>
            </w:pPr>
          </w:p>
          <w:p w:rsidR="00AF62CE" w:rsidRPr="00276E66" w:rsidRDefault="00AF62CE" w:rsidP="00AA1496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квартира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233D5" w:rsidRPr="00276E66" w:rsidRDefault="00AF62CE" w:rsidP="00AA149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76E66">
              <w:rPr>
                <w:rFonts w:ascii="Times New Roman" w:hAnsi="Times New Roman"/>
                <w:color w:val="000000"/>
                <w:sz w:val="24"/>
              </w:rPr>
              <w:t>индивидаульная</w:t>
            </w:r>
            <w:proofErr w:type="spellEnd"/>
          </w:p>
          <w:p w:rsidR="00AF62CE" w:rsidRPr="00276E66" w:rsidRDefault="00AF62CE" w:rsidP="00AA149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F62CE" w:rsidRPr="00276E66" w:rsidRDefault="00AF62CE" w:rsidP="00AA149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F62CE" w:rsidRPr="00276E66" w:rsidRDefault="00AF62CE" w:rsidP="00AA1496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76E66">
              <w:rPr>
                <w:rFonts w:ascii="Times New Roman" w:hAnsi="Times New Roman"/>
                <w:color w:val="000000"/>
                <w:sz w:val="24"/>
              </w:rPr>
              <w:t>общая долевая (1/7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33D5" w:rsidRPr="00276E66" w:rsidRDefault="00AF62CE" w:rsidP="00AA149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47,4</w:t>
            </w:r>
          </w:p>
          <w:p w:rsidR="00AF62CE" w:rsidRPr="00276E66" w:rsidRDefault="00AF62CE" w:rsidP="00AA149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AA149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AA149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AA149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AF62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62CE" w:rsidRPr="00276E66" w:rsidRDefault="00AF62CE" w:rsidP="00AF62C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Россия</w:t>
            </w:r>
          </w:p>
          <w:p w:rsidR="00AF62CE" w:rsidRPr="00276E66" w:rsidRDefault="00AF62CE" w:rsidP="00AF62C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AF62C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AF62C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AF62C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AF62C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33D5" w:rsidRPr="00276E66" w:rsidRDefault="00AF62CE" w:rsidP="00AA1496">
            <w:pPr>
              <w:rPr>
                <w:color w:val="000000"/>
              </w:rPr>
            </w:pPr>
            <w:r w:rsidRPr="00276E66">
              <w:rPr>
                <w:color w:val="000000"/>
              </w:rPr>
              <w:t>Жилой дом</w:t>
            </w:r>
          </w:p>
          <w:p w:rsidR="007233D5" w:rsidRPr="00276E66" w:rsidRDefault="007233D5" w:rsidP="00AA1496">
            <w:pPr>
              <w:rPr>
                <w:color w:val="000000"/>
              </w:rPr>
            </w:pPr>
          </w:p>
          <w:p w:rsidR="007233D5" w:rsidRPr="00276E66" w:rsidRDefault="007233D5" w:rsidP="00AA1496">
            <w:pPr>
              <w:rPr>
                <w:color w:val="000000"/>
              </w:rPr>
            </w:pPr>
          </w:p>
          <w:p w:rsidR="007233D5" w:rsidRPr="00276E66" w:rsidRDefault="00AF62CE" w:rsidP="00AA1496">
            <w:pPr>
              <w:rPr>
                <w:color w:val="000000"/>
              </w:rPr>
            </w:pPr>
            <w:r w:rsidRPr="00276E6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3D5" w:rsidRPr="00276E66" w:rsidRDefault="00AF62CE" w:rsidP="00AA1496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158,0</w:t>
            </w:r>
          </w:p>
          <w:p w:rsidR="007233D5" w:rsidRPr="00276E66" w:rsidRDefault="007233D5" w:rsidP="00AA1496">
            <w:pPr>
              <w:jc w:val="center"/>
              <w:rPr>
                <w:color w:val="000000"/>
              </w:rPr>
            </w:pPr>
          </w:p>
          <w:p w:rsidR="007233D5" w:rsidRPr="00276E66" w:rsidRDefault="007233D5" w:rsidP="00AA1496">
            <w:pPr>
              <w:jc w:val="center"/>
              <w:rPr>
                <w:color w:val="000000"/>
              </w:rPr>
            </w:pPr>
          </w:p>
          <w:p w:rsidR="007233D5" w:rsidRPr="00276E66" w:rsidRDefault="00AF62CE" w:rsidP="00AA1496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33D5" w:rsidRPr="00276E66" w:rsidRDefault="007233D5" w:rsidP="00AA1496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  <w:p w:rsidR="007233D5" w:rsidRPr="00276E66" w:rsidRDefault="007233D5" w:rsidP="00AA1496">
            <w:pPr>
              <w:rPr>
                <w:color w:val="000000"/>
              </w:rPr>
            </w:pPr>
          </w:p>
          <w:p w:rsidR="007233D5" w:rsidRPr="00276E66" w:rsidRDefault="007233D5" w:rsidP="00AA1496">
            <w:pPr>
              <w:jc w:val="center"/>
              <w:rPr>
                <w:color w:val="000000"/>
              </w:rPr>
            </w:pPr>
          </w:p>
          <w:p w:rsidR="007233D5" w:rsidRPr="00276E66" w:rsidRDefault="007233D5" w:rsidP="00AA1496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3D5" w:rsidRPr="00276E66" w:rsidRDefault="00AF62CE" w:rsidP="00AA1496">
            <w:pPr>
              <w:jc w:val="center"/>
              <w:rPr>
                <w:b/>
                <w:bCs/>
                <w:color w:val="000000"/>
              </w:rPr>
            </w:pPr>
            <w:r w:rsidRPr="00276E66">
              <w:rPr>
                <w:b/>
                <w:bCs/>
                <w:color w:val="000000"/>
              </w:rPr>
              <w:t>--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33D5" w:rsidRPr="00276E66" w:rsidRDefault="00276E66" w:rsidP="00AA149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225 144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3D5" w:rsidRPr="00276E66" w:rsidRDefault="00AF62CE" w:rsidP="00AA1496">
            <w:pPr>
              <w:jc w:val="center"/>
              <w:rPr>
                <w:color w:val="000000"/>
                <w:sz w:val="22"/>
              </w:rPr>
            </w:pPr>
            <w:r w:rsidRPr="00276E66">
              <w:rPr>
                <w:color w:val="000000"/>
                <w:sz w:val="22"/>
              </w:rPr>
              <w:t>сбережения</w:t>
            </w:r>
          </w:p>
          <w:p w:rsidR="007233D5" w:rsidRPr="00276E66" w:rsidRDefault="007233D5" w:rsidP="00AA1496">
            <w:pPr>
              <w:jc w:val="center"/>
              <w:rPr>
                <w:color w:val="000000"/>
                <w:sz w:val="22"/>
              </w:rPr>
            </w:pPr>
          </w:p>
          <w:p w:rsidR="007233D5" w:rsidRPr="00276E66" w:rsidRDefault="007233D5" w:rsidP="00AA1496">
            <w:pPr>
              <w:jc w:val="center"/>
              <w:rPr>
                <w:color w:val="000000"/>
                <w:sz w:val="22"/>
              </w:rPr>
            </w:pPr>
          </w:p>
          <w:p w:rsidR="007233D5" w:rsidRPr="00276E66" w:rsidRDefault="00AF62CE" w:rsidP="00AA1496">
            <w:pPr>
              <w:jc w:val="center"/>
              <w:rPr>
                <w:color w:val="000000"/>
                <w:sz w:val="22"/>
              </w:rPr>
            </w:pPr>
            <w:r w:rsidRPr="00276E66">
              <w:rPr>
                <w:color w:val="000000"/>
                <w:sz w:val="22"/>
              </w:rPr>
              <w:t>сбережения, материнский капитал</w:t>
            </w:r>
          </w:p>
        </w:tc>
      </w:tr>
    </w:tbl>
    <w:p w:rsidR="007233D5" w:rsidRPr="000C4F56" w:rsidRDefault="007233D5" w:rsidP="007233D5">
      <w:pPr>
        <w:jc w:val="center"/>
        <w:rPr>
          <w:sz w:val="18"/>
          <w:highlight w:val="yellow"/>
        </w:rPr>
      </w:pPr>
    </w:p>
    <w:p w:rsidR="005B7DF0" w:rsidRPr="00276E66" w:rsidRDefault="007233D5" w:rsidP="007233D5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4F56">
        <w:rPr>
          <w:rFonts w:ascii="Times New Roman" w:hAnsi="Times New Roman"/>
          <w:highlight w:val="yellow"/>
        </w:rPr>
        <w:br w:type="page"/>
      </w:r>
      <w:r w:rsidR="005B7DF0" w:rsidRPr="00276E6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B7DF0" w:rsidRPr="00276E66" w:rsidRDefault="005B7DF0" w:rsidP="005B7DF0">
      <w:pPr>
        <w:jc w:val="center"/>
        <w:rPr>
          <w:b/>
          <w:color w:val="000000"/>
          <w:sz w:val="28"/>
          <w:szCs w:val="28"/>
        </w:rPr>
      </w:pPr>
      <w:r w:rsidRPr="00276E6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276E66">
        <w:rPr>
          <w:b/>
          <w:color w:val="000000"/>
          <w:sz w:val="28"/>
          <w:szCs w:val="28"/>
        </w:rPr>
        <w:t xml:space="preserve"> </w:t>
      </w:r>
    </w:p>
    <w:p w:rsidR="005B7DF0" w:rsidRPr="00276E66" w:rsidRDefault="005B7DF0" w:rsidP="005B7DF0">
      <w:pPr>
        <w:jc w:val="center"/>
        <w:rPr>
          <w:b/>
          <w:color w:val="000000"/>
          <w:sz w:val="28"/>
          <w:szCs w:val="28"/>
        </w:rPr>
      </w:pPr>
      <w:r w:rsidRPr="00276E6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5E59C8" w:rsidRPr="00276E66">
        <w:rPr>
          <w:b/>
          <w:color w:val="000000"/>
          <w:sz w:val="28"/>
          <w:szCs w:val="28"/>
        </w:rPr>
        <w:t>2</w:t>
      </w:r>
      <w:r w:rsidR="00276E66" w:rsidRPr="00276E66">
        <w:rPr>
          <w:b/>
          <w:color w:val="000000"/>
          <w:sz w:val="28"/>
          <w:szCs w:val="28"/>
        </w:rPr>
        <w:t>1</w:t>
      </w:r>
      <w:r w:rsidRPr="00276E66">
        <w:rPr>
          <w:b/>
          <w:color w:val="000000"/>
          <w:sz w:val="28"/>
          <w:szCs w:val="28"/>
        </w:rPr>
        <w:t xml:space="preserve"> года по 31 декабря 20</w:t>
      </w:r>
      <w:r w:rsidR="005E59C8" w:rsidRPr="00276E66">
        <w:rPr>
          <w:b/>
          <w:color w:val="000000"/>
          <w:sz w:val="28"/>
          <w:szCs w:val="28"/>
        </w:rPr>
        <w:t>2</w:t>
      </w:r>
      <w:r w:rsidR="00276E66" w:rsidRPr="00276E66">
        <w:rPr>
          <w:b/>
          <w:color w:val="000000"/>
          <w:sz w:val="28"/>
          <w:szCs w:val="28"/>
        </w:rPr>
        <w:t>1</w:t>
      </w:r>
      <w:r w:rsidRPr="00276E66">
        <w:rPr>
          <w:b/>
          <w:color w:val="000000"/>
          <w:sz w:val="28"/>
          <w:szCs w:val="28"/>
        </w:rPr>
        <w:t xml:space="preserve"> года</w:t>
      </w:r>
    </w:p>
    <w:p w:rsidR="005B7DF0" w:rsidRPr="00276E66" w:rsidRDefault="005B7DF0" w:rsidP="005B7DF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310"/>
        <w:gridCol w:w="1190"/>
        <w:gridCol w:w="794"/>
        <w:gridCol w:w="993"/>
        <w:gridCol w:w="1559"/>
        <w:gridCol w:w="850"/>
        <w:gridCol w:w="993"/>
        <w:gridCol w:w="1100"/>
        <w:gridCol w:w="1275"/>
        <w:gridCol w:w="1701"/>
      </w:tblGrid>
      <w:tr w:rsidR="005B7DF0" w:rsidRPr="00276E66" w:rsidTr="00276E66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B7DF0" w:rsidRPr="00276E66" w:rsidRDefault="005B7DF0" w:rsidP="003A47D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7DF0" w:rsidRPr="00276E66" w:rsidRDefault="005B7DF0" w:rsidP="003A47D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shd w:val="clear" w:color="auto" w:fill="auto"/>
            <w:vAlign w:val="center"/>
          </w:tcPr>
          <w:p w:rsidR="005B7DF0" w:rsidRPr="00276E66" w:rsidRDefault="005B7DF0" w:rsidP="003A47D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 w:rsidR="005B7DF0" w:rsidRPr="00276E66" w:rsidRDefault="005B7DF0" w:rsidP="003A47D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B7DF0" w:rsidRPr="00276E66" w:rsidRDefault="005B7DF0" w:rsidP="003A47D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7DF0" w:rsidRPr="00276E66" w:rsidTr="00276E66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5B7DF0" w:rsidRPr="00276E66" w:rsidRDefault="005B7DF0" w:rsidP="003A47D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7DF0" w:rsidRPr="00276E66" w:rsidRDefault="005B7DF0" w:rsidP="003A47D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7DF0" w:rsidRPr="00276E66" w:rsidRDefault="005B7DF0" w:rsidP="003A47D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100" w:type="dxa"/>
            <w:vMerge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5B7DF0" w:rsidRPr="00276E66" w:rsidRDefault="005B7DF0" w:rsidP="003A47D2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2CE6" w:rsidRPr="000C4F56" w:rsidTr="00276E66">
        <w:tc>
          <w:tcPr>
            <w:tcW w:w="567" w:type="dxa"/>
            <w:vMerge w:val="restart"/>
            <w:shd w:val="clear" w:color="auto" w:fill="auto"/>
            <w:vAlign w:val="center"/>
          </w:tcPr>
          <w:p w:rsidR="009D2CE6" w:rsidRPr="00405E59" w:rsidRDefault="00405E59" w:rsidP="003A47D2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1</w:t>
            </w:r>
            <w:r w:rsidR="00AD75C3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CE6" w:rsidRPr="00276E66" w:rsidRDefault="009D2CE6" w:rsidP="003A47D2">
            <w:pPr>
              <w:pStyle w:val="a4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 xml:space="preserve">Дик </w:t>
            </w:r>
          </w:p>
          <w:p w:rsidR="009D2CE6" w:rsidRPr="00276E66" w:rsidRDefault="009D2CE6" w:rsidP="003A47D2">
            <w:pPr>
              <w:pStyle w:val="a4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Оксана Ю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CE6" w:rsidRPr="00276E66" w:rsidRDefault="009D2CE6" w:rsidP="003A47D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Консультант отдела государственного регулирования тарифов на тепловую энергию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D2CE6" w:rsidRPr="00276E66" w:rsidRDefault="009D2CE6" w:rsidP="003A47D2">
            <w:pPr>
              <w:jc w:val="center"/>
              <w:rPr>
                <w:b/>
                <w:bCs/>
                <w:color w:val="000000"/>
              </w:rPr>
            </w:pPr>
            <w:r w:rsidRPr="00276E66">
              <w:rPr>
                <w:b/>
                <w:bCs/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D2CE6" w:rsidRPr="00276E66" w:rsidRDefault="009D2CE6" w:rsidP="003A47D2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76E66">
              <w:rPr>
                <w:rFonts w:ascii="Times New Roman" w:hAnsi="Times New Roman"/>
                <w:b/>
                <w:bCs/>
                <w:color w:val="000000"/>
                <w:sz w:val="24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D2CE6" w:rsidRPr="00276E66" w:rsidRDefault="009D2CE6" w:rsidP="003A47D2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E66">
              <w:rPr>
                <w:rFonts w:ascii="Times New Roman" w:hAnsi="Times New Roman"/>
                <w:b/>
                <w:bCs/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CE6" w:rsidRPr="00276E66" w:rsidRDefault="009D2CE6" w:rsidP="003A47D2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E66">
              <w:rPr>
                <w:rFonts w:ascii="Times New Roman" w:hAnsi="Times New Roman"/>
                <w:b/>
                <w:bCs/>
                <w:color w:val="000000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E6" w:rsidRPr="00276E66" w:rsidRDefault="009D2CE6" w:rsidP="003A47D2">
            <w:pPr>
              <w:rPr>
                <w:color w:val="000000"/>
              </w:rPr>
            </w:pPr>
            <w:r w:rsidRPr="00276E66">
              <w:rPr>
                <w:color w:val="000000"/>
              </w:rPr>
              <w:t>Квартира</w:t>
            </w:r>
          </w:p>
          <w:p w:rsidR="009D2CE6" w:rsidRPr="00276E66" w:rsidRDefault="009D2CE6" w:rsidP="003A47D2">
            <w:pPr>
              <w:rPr>
                <w:color w:val="000000"/>
              </w:rPr>
            </w:pPr>
          </w:p>
          <w:p w:rsidR="009D2CE6" w:rsidRPr="00276E66" w:rsidRDefault="009D2CE6" w:rsidP="003A47D2">
            <w:pPr>
              <w:rPr>
                <w:color w:val="000000"/>
              </w:rPr>
            </w:pPr>
          </w:p>
          <w:p w:rsidR="009D2CE6" w:rsidRPr="00276E66" w:rsidRDefault="009D2CE6" w:rsidP="003A47D2">
            <w:pPr>
              <w:rPr>
                <w:color w:val="000000"/>
              </w:rPr>
            </w:pPr>
            <w:r w:rsidRPr="00276E66">
              <w:rPr>
                <w:color w:val="00000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2CE6" w:rsidRPr="00276E66" w:rsidRDefault="009D2CE6" w:rsidP="003A47D2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51,0</w:t>
            </w:r>
          </w:p>
          <w:p w:rsidR="009D2CE6" w:rsidRPr="00276E66" w:rsidRDefault="009D2CE6" w:rsidP="003A47D2">
            <w:pPr>
              <w:jc w:val="center"/>
              <w:rPr>
                <w:color w:val="000000"/>
              </w:rPr>
            </w:pPr>
          </w:p>
          <w:p w:rsidR="009D2CE6" w:rsidRPr="00276E66" w:rsidRDefault="009D2CE6" w:rsidP="003A47D2">
            <w:pPr>
              <w:jc w:val="center"/>
              <w:rPr>
                <w:color w:val="000000"/>
              </w:rPr>
            </w:pPr>
          </w:p>
          <w:p w:rsidR="009D2CE6" w:rsidRPr="00276E66" w:rsidRDefault="00276E66" w:rsidP="003A47D2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CE6" w:rsidRPr="00276E66" w:rsidRDefault="009D2CE6" w:rsidP="003A47D2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  <w:p w:rsidR="009D2CE6" w:rsidRPr="00276E66" w:rsidRDefault="009D2CE6" w:rsidP="003A47D2">
            <w:pPr>
              <w:rPr>
                <w:color w:val="000000"/>
              </w:rPr>
            </w:pPr>
          </w:p>
          <w:p w:rsidR="009D2CE6" w:rsidRPr="00276E66" w:rsidRDefault="009D2CE6" w:rsidP="003A47D2">
            <w:pPr>
              <w:jc w:val="center"/>
              <w:rPr>
                <w:color w:val="000000"/>
              </w:rPr>
            </w:pPr>
          </w:p>
          <w:p w:rsidR="009D2CE6" w:rsidRPr="00276E66" w:rsidRDefault="009D2CE6" w:rsidP="003A47D2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D2CE6" w:rsidRPr="00276E66" w:rsidRDefault="009D2CE6" w:rsidP="003A47D2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 xml:space="preserve">Ниссан </w:t>
            </w:r>
            <w:proofErr w:type="spellStart"/>
            <w:r w:rsidRPr="00276E66">
              <w:rPr>
                <w:color w:val="000000"/>
              </w:rPr>
              <w:t>теана</w:t>
            </w:r>
            <w:proofErr w:type="spellEnd"/>
            <w:r w:rsidRPr="00276E66">
              <w:rPr>
                <w:color w:val="000000"/>
              </w:rPr>
              <w:t>, 2007г.</w:t>
            </w:r>
          </w:p>
          <w:p w:rsidR="009D2CE6" w:rsidRPr="00276E66" w:rsidRDefault="009D2CE6" w:rsidP="003A47D2">
            <w:pPr>
              <w:jc w:val="center"/>
              <w:rPr>
                <w:color w:val="000000"/>
              </w:rPr>
            </w:pPr>
          </w:p>
          <w:p w:rsidR="009D2CE6" w:rsidRPr="00276E66" w:rsidRDefault="009D2CE6" w:rsidP="003A47D2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Ваз (Лада) калина, 2011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2CE6" w:rsidRPr="00276E66" w:rsidRDefault="00276E66" w:rsidP="003A47D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360 018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CE6" w:rsidRPr="00276E66" w:rsidRDefault="00276E66" w:rsidP="003A47D2">
            <w:pPr>
              <w:jc w:val="center"/>
              <w:rPr>
                <w:color w:val="000000"/>
                <w:sz w:val="22"/>
              </w:rPr>
            </w:pPr>
            <w:r w:rsidRPr="00276E66">
              <w:rPr>
                <w:color w:val="000000"/>
                <w:sz w:val="22"/>
              </w:rPr>
              <w:t>---</w:t>
            </w:r>
          </w:p>
        </w:tc>
      </w:tr>
      <w:tr w:rsidR="009D2CE6" w:rsidRPr="000C4F56" w:rsidTr="00276E66">
        <w:trPr>
          <w:trHeight w:val="1027"/>
        </w:trPr>
        <w:tc>
          <w:tcPr>
            <w:tcW w:w="567" w:type="dxa"/>
            <w:vMerge/>
            <w:shd w:val="clear" w:color="auto" w:fill="auto"/>
            <w:vAlign w:val="center"/>
          </w:tcPr>
          <w:p w:rsidR="009D2CE6" w:rsidRPr="000C4F56" w:rsidRDefault="009D2CE6" w:rsidP="003A47D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CE6" w:rsidRPr="00276E66" w:rsidRDefault="009D2CE6" w:rsidP="003A47D2">
            <w:pPr>
              <w:pStyle w:val="a4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CE6" w:rsidRPr="00276E66" w:rsidRDefault="009D2CE6" w:rsidP="003A47D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Техник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D2CE6" w:rsidRPr="00276E66" w:rsidRDefault="009D2CE6" w:rsidP="003A47D2">
            <w:pPr>
              <w:jc w:val="center"/>
              <w:rPr>
                <w:b/>
                <w:bCs/>
                <w:color w:val="000000"/>
              </w:rPr>
            </w:pPr>
            <w:r w:rsidRPr="00276E66">
              <w:rPr>
                <w:b/>
                <w:bCs/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D2CE6" w:rsidRPr="00276E66" w:rsidRDefault="009D2CE6" w:rsidP="003A47D2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76E66">
              <w:rPr>
                <w:rFonts w:ascii="Times New Roman" w:hAnsi="Times New Roman"/>
                <w:b/>
                <w:bCs/>
                <w:color w:val="000000"/>
                <w:sz w:val="24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D2CE6" w:rsidRPr="00276E66" w:rsidRDefault="009D2CE6" w:rsidP="003A47D2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E66">
              <w:rPr>
                <w:rFonts w:ascii="Times New Roman" w:hAnsi="Times New Roman"/>
                <w:b/>
                <w:bCs/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CE6" w:rsidRPr="00276E66" w:rsidRDefault="009D2CE6" w:rsidP="003A47D2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E66">
              <w:rPr>
                <w:rFonts w:ascii="Times New Roman" w:hAnsi="Times New Roman"/>
                <w:b/>
                <w:bCs/>
                <w:color w:val="000000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E6" w:rsidRPr="00276E66" w:rsidRDefault="009D2CE6" w:rsidP="003A47D2">
            <w:pPr>
              <w:rPr>
                <w:color w:val="000000"/>
              </w:rPr>
            </w:pPr>
            <w:r w:rsidRPr="00276E66">
              <w:rPr>
                <w:color w:val="000000"/>
              </w:rPr>
              <w:t>Квартира</w:t>
            </w:r>
          </w:p>
          <w:p w:rsidR="00276E66" w:rsidRPr="00276E66" w:rsidRDefault="00276E66" w:rsidP="003A47D2">
            <w:pPr>
              <w:rPr>
                <w:color w:val="000000"/>
              </w:rPr>
            </w:pPr>
          </w:p>
          <w:p w:rsidR="00276E66" w:rsidRPr="00276E66" w:rsidRDefault="00276E66" w:rsidP="003A47D2">
            <w:pPr>
              <w:rPr>
                <w:color w:val="000000"/>
              </w:rPr>
            </w:pPr>
            <w:r w:rsidRPr="00276E66">
              <w:rPr>
                <w:color w:val="00000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2CE6" w:rsidRPr="00276E66" w:rsidRDefault="009D2CE6" w:rsidP="003A47D2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65,2</w:t>
            </w:r>
          </w:p>
          <w:p w:rsidR="00276E66" w:rsidRPr="00276E66" w:rsidRDefault="00276E66" w:rsidP="003A47D2">
            <w:pPr>
              <w:jc w:val="center"/>
              <w:rPr>
                <w:color w:val="000000"/>
              </w:rPr>
            </w:pPr>
          </w:p>
          <w:p w:rsidR="00276E66" w:rsidRPr="00276E66" w:rsidRDefault="00276E66" w:rsidP="003A47D2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5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CE6" w:rsidRPr="00276E66" w:rsidRDefault="00276E66" w:rsidP="003A47D2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  <w:p w:rsidR="00276E66" w:rsidRPr="00276E66" w:rsidRDefault="00276E66" w:rsidP="003A47D2">
            <w:pPr>
              <w:jc w:val="center"/>
              <w:rPr>
                <w:color w:val="000000"/>
              </w:rPr>
            </w:pPr>
          </w:p>
          <w:p w:rsidR="00276E66" w:rsidRPr="00276E66" w:rsidRDefault="00276E66" w:rsidP="003A47D2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D2CE6" w:rsidRPr="00276E66" w:rsidRDefault="009D2CE6" w:rsidP="003A47D2">
            <w:pPr>
              <w:jc w:val="center"/>
              <w:rPr>
                <w:b/>
                <w:bCs/>
                <w:color w:val="000000"/>
              </w:rPr>
            </w:pPr>
            <w:r w:rsidRPr="00276E66">
              <w:rPr>
                <w:b/>
                <w:bCs/>
                <w:color w:val="000000"/>
              </w:rPr>
              <w:t>--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2CE6" w:rsidRPr="00276E66" w:rsidRDefault="00276E66" w:rsidP="003A47D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660 408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CE6" w:rsidRPr="00276E66" w:rsidRDefault="00276E66" w:rsidP="003A47D2">
            <w:pPr>
              <w:jc w:val="center"/>
              <w:rPr>
                <w:color w:val="000000"/>
                <w:sz w:val="22"/>
              </w:rPr>
            </w:pPr>
            <w:r w:rsidRPr="00276E66">
              <w:rPr>
                <w:color w:val="000000"/>
                <w:sz w:val="22"/>
              </w:rPr>
              <w:t>---</w:t>
            </w:r>
          </w:p>
        </w:tc>
      </w:tr>
    </w:tbl>
    <w:p w:rsidR="005B7DF0" w:rsidRPr="000C4F56" w:rsidRDefault="005B7DF0" w:rsidP="005B7DF0">
      <w:pPr>
        <w:jc w:val="center"/>
        <w:rPr>
          <w:sz w:val="18"/>
          <w:highlight w:val="yellow"/>
        </w:rPr>
      </w:pPr>
    </w:p>
    <w:p w:rsidR="007F5D67" w:rsidRPr="00276E66" w:rsidRDefault="005B7DF0" w:rsidP="008643A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4F56">
        <w:rPr>
          <w:rFonts w:ascii="Times New Roman" w:hAnsi="Times New Roman"/>
          <w:highlight w:val="yellow"/>
        </w:rPr>
        <w:br w:type="page"/>
      </w:r>
      <w:r w:rsidR="007F5D67" w:rsidRPr="00276E6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7F5D67" w:rsidRPr="00276E66" w:rsidRDefault="007F5D67" w:rsidP="007F5D67">
      <w:pPr>
        <w:jc w:val="center"/>
        <w:rPr>
          <w:b/>
          <w:color w:val="000000"/>
          <w:sz w:val="28"/>
          <w:szCs w:val="28"/>
        </w:rPr>
      </w:pPr>
      <w:r w:rsidRPr="00276E6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276E66">
        <w:rPr>
          <w:b/>
          <w:color w:val="000000"/>
          <w:sz w:val="28"/>
          <w:szCs w:val="28"/>
        </w:rPr>
        <w:t xml:space="preserve"> </w:t>
      </w:r>
    </w:p>
    <w:p w:rsidR="007F5D67" w:rsidRPr="00276E66" w:rsidRDefault="007F5D67" w:rsidP="007F5D67">
      <w:pPr>
        <w:jc w:val="center"/>
        <w:rPr>
          <w:b/>
          <w:color w:val="000000"/>
          <w:sz w:val="28"/>
          <w:szCs w:val="28"/>
        </w:rPr>
      </w:pPr>
      <w:r w:rsidRPr="00276E6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896EB8" w:rsidRPr="00276E66">
        <w:rPr>
          <w:b/>
          <w:color w:val="000000"/>
          <w:sz w:val="28"/>
          <w:szCs w:val="28"/>
        </w:rPr>
        <w:t>2</w:t>
      </w:r>
      <w:r w:rsidR="00276E66" w:rsidRPr="00276E66">
        <w:rPr>
          <w:b/>
          <w:color w:val="000000"/>
          <w:sz w:val="28"/>
          <w:szCs w:val="28"/>
        </w:rPr>
        <w:t>1</w:t>
      </w:r>
      <w:r w:rsidRPr="00276E66">
        <w:rPr>
          <w:b/>
          <w:color w:val="000000"/>
          <w:sz w:val="28"/>
          <w:szCs w:val="28"/>
        </w:rPr>
        <w:t xml:space="preserve"> года по 31 декабря 20</w:t>
      </w:r>
      <w:r w:rsidR="00896EB8" w:rsidRPr="00276E66">
        <w:rPr>
          <w:b/>
          <w:color w:val="000000"/>
          <w:sz w:val="28"/>
          <w:szCs w:val="28"/>
        </w:rPr>
        <w:t>2</w:t>
      </w:r>
      <w:r w:rsidR="00276E66" w:rsidRPr="00276E66">
        <w:rPr>
          <w:b/>
          <w:color w:val="000000"/>
          <w:sz w:val="28"/>
          <w:szCs w:val="28"/>
        </w:rPr>
        <w:t>1</w:t>
      </w:r>
      <w:r w:rsidRPr="00276E66">
        <w:rPr>
          <w:b/>
          <w:color w:val="000000"/>
          <w:sz w:val="28"/>
          <w:szCs w:val="28"/>
        </w:rPr>
        <w:t xml:space="preserve"> года</w:t>
      </w:r>
    </w:p>
    <w:p w:rsidR="007F5D67" w:rsidRPr="00556ED4" w:rsidRDefault="007F5D67" w:rsidP="007F5D67">
      <w:pPr>
        <w:pStyle w:val="a4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52"/>
        <w:gridCol w:w="1190"/>
        <w:gridCol w:w="794"/>
        <w:gridCol w:w="993"/>
        <w:gridCol w:w="1559"/>
        <w:gridCol w:w="850"/>
        <w:gridCol w:w="993"/>
        <w:gridCol w:w="816"/>
        <w:gridCol w:w="1418"/>
        <w:gridCol w:w="1842"/>
      </w:tblGrid>
      <w:tr w:rsidR="007F5D67" w:rsidRPr="00276E66" w:rsidTr="00556ED4">
        <w:trPr>
          <w:trHeight w:val="873"/>
        </w:trPr>
        <w:tc>
          <w:tcPr>
            <w:tcW w:w="567" w:type="dxa"/>
            <w:vMerge w:val="restart"/>
            <w:vAlign w:val="center"/>
          </w:tcPr>
          <w:p w:rsidR="007F5D67" w:rsidRPr="00276E66" w:rsidRDefault="007F5D67" w:rsidP="007F5D6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F5D67" w:rsidRPr="00276E66" w:rsidRDefault="007F5D67" w:rsidP="007F5D6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429" w:type="dxa"/>
            <w:gridSpan w:val="4"/>
            <w:vAlign w:val="center"/>
          </w:tcPr>
          <w:p w:rsidR="007F5D67" w:rsidRPr="00276E66" w:rsidRDefault="007F5D67" w:rsidP="007F5D6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 w:rsidR="007F5D67" w:rsidRPr="00276E66" w:rsidRDefault="007F5D67" w:rsidP="007F5D6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F5D67" w:rsidRPr="00276E66" w:rsidRDefault="007F5D67" w:rsidP="007F5D6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5D67" w:rsidRPr="00276E66" w:rsidTr="00556ED4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7F5D67" w:rsidRPr="00276E66" w:rsidRDefault="007F5D67" w:rsidP="007F5D6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5D67" w:rsidRPr="00276E66" w:rsidRDefault="007F5D67" w:rsidP="007F5D6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5D67" w:rsidRPr="00276E66" w:rsidRDefault="007F5D67" w:rsidP="007F5D6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7F5D67" w:rsidRPr="00276E66" w:rsidRDefault="007F5D67" w:rsidP="007F5D67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7547" w:rsidRPr="000C4F56" w:rsidTr="00556ED4">
        <w:tc>
          <w:tcPr>
            <w:tcW w:w="567" w:type="dxa"/>
            <w:vMerge w:val="restart"/>
            <w:vAlign w:val="center"/>
          </w:tcPr>
          <w:p w:rsidR="009F7547" w:rsidRPr="00405E59" w:rsidRDefault="00405E59" w:rsidP="00F225D1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1</w:t>
            </w:r>
            <w:r w:rsidR="00AD75C3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F7547" w:rsidRPr="00556ED4" w:rsidRDefault="009F7547" w:rsidP="007F5D67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6ED4">
              <w:rPr>
                <w:rFonts w:ascii="Times New Roman" w:hAnsi="Times New Roman"/>
                <w:color w:val="000000"/>
              </w:rPr>
              <w:t xml:space="preserve">Дотдаева </w:t>
            </w:r>
            <w:proofErr w:type="spellStart"/>
            <w:r w:rsidRPr="00556ED4">
              <w:rPr>
                <w:rFonts w:ascii="Times New Roman" w:hAnsi="Times New Roman"/>
                <w:color w:val="000000"/>
              </w:rPr>
              <w:t>Зарета</w:t>
            </w:r>
            <w:proofErr w:type="spellEnd"/>
            <w:r w:rsidRPr="00556ED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56ED4">
              <w:rPr>
                <w:rFonts w:ascii="Times New Roman" w:hAnsi="Times New Roman"/>
                <w:color w:val="000000"/>
              </w:rPr>
              <w:t>Мекеровна</w:t>
            </w:r>
            <w:proofErr w:type="spellEnd"/>
          </w:p>
        </w:tc>
        <w:tc>
          <w:tcPr>
            <w:tcW w:w="1701" w:type="dxa"/>
            <w:vAlign w:val="center"/>
          </w:tcPr>
          <w:p w:rsidR="009F7547" w:rsidRPr="00556ED4" w:rsidRDefault="009F7547" w:rsidP="007F5D6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556ED4">
              <w:rPr>
                <w:rFonts w:ascii="Times New Roman" w:hAnsi="Times New Roman"/>
                <w:color w:val="000000"/>
              </w:rPr>
              <w:t xml:space="preserve">Консультант отдела </w:t>
            </w:r>
            <w:proofErr w:type="spellStart"/>
            <w:r w:rsidRPr="00556ED4">
              <w:rPr>
                <w:rFonts w:ascii="Times New Roman" w:hAnsi="Times New Roman"/>
                <w:color w:val="000000"/>
              </w:rPr>
              <w:t>контрольно</w:t>
            </w:r>
            <w:proofErr w:type="spellEnd"/>
            <w:r w:rsidRPr="00556ED4">
              <w:rPr>
                <w:rFonts w:ascii="Times New Roman" w:hAnsi="Times New Roman"/>
                <w:color w:val="000000"/>
              </w:rPr>
              <w:t xml:space="preserve"> –ревизионной работы и ведения реестра</w:t>
            </w:r>
          </w:p>
        </w:tc>
        <w:tc>
          <w:tcPr>
            <w:tcW w:w="1452" w:type="dxa"/>
            <w:vAlign w:val="center"/>
          </w:tcPr>
          <w:p w:rsidR="009F7547" w:rsidRPr="00556ED4" w:rsidRDefault="009F7547" w:rsidP="00276E66">
            <w:pPr>
              <w:jc w:val="center"/>
              <w:rPr>
                <w:color w:val="000000"/>
              </w:rPr>
            </w:pPr>
            <w:proofErr w:type="gramStart"/>
            <w:r w:rsidRPr="00556ED4">
              <w:rPr>
                <w:color w:val="000000"/>
              </w:rPr>
              <w:t>Земельный  участок</w:t>
            </w:r>
            <w:proofErr w:type="gramEnd"/>
          </w:p>
        </w:tc>
        <w:tc>
          <w:tcPr>
            <w:tcW w:w="1190" w:type="dxa"/>
            <w:vAlign w:val="center"/>
          </w:tcPr>
          <w:p w:rsidR="009F7547" w:rsidRPr="00556ED4" w:rsidRDefault="009F7547" w:rsidP="00AD75C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56ED4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9F7547" w:rsidRPr="00556ED4" w:rsidRDefault="009F7547" w:rsidP="00556E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556ED4">
              <w:rPr>
                <w:rFonts w:ascii="Times New Roman" w:hAnsi="Times New Roman"/>
                <w:color w:val="000000"/>
                <w:sz w:val="24"/>
              </w:rPr>
              <w:t>595,0</w:t>
            </w:r>
          </w:p>
        </w:tc>
        <w:tc>
          <w:tcPr>
            <w:tcW w:w="993" w:type="dxa"/>
            <w:vAlign w:val="center"/>
          </w:tcPr>
          <w:p w:rsidR="009F7547" w:rsidRPr="00556ED4" w:rsidRDefault="009F7547" w:rsidP="00556E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556ED4">
              <w:rPr>
                <w:rFonts w:ascii="Times New Roman" w:hAnsi="Times New Roman"/>
                <w:color w:val="000000"/>
                <w:sz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F7547" w:rsidRPr="00556ED4" w:rsidRDefault="009F7547" w:rsidP="007F5D67">
            <w:pPr>
              <w:rPr>
                <w:color w:val="000000"/>
              </w:rPr>
            </w:pPr>
            <w:r w:rsidRPr="00556ED4">
              <w:rPr>
                <w:color w:val="000000"/>
              </w:rPr>
              <w:t>Жилой дом</w:t>
            </w:r>
          </w:p>
          <w:p w:rsidR="009F7547" w:rsidRPr="00556ED4" w:rsidRDefault="009F7547" w:rsidP="007F5D67">
            <w:pPr>
              <w:rPr>
                <w:color w:val="000000"/>
              </w:rPr>
            </w:pPr>
          </w:p>
          <w:p w:rsidR="009F7547" w:rsidRPr="00556ED4" w:rsidRDefault="009F7547" w:rsidP="007F5D67">
            <w:pPr>
              <w:rPr>
                <w:color w:val="000000"/>
              </w:rPr>
            </w:pPr>
            <w:r w:rsidRPr="00556ED4">
              <w:rPr>
                <w:color w:val="000000"/>
              </w:rPr>
              <w:t>Земельный участок</w:t>
            </w:r>
          </w:p>
          <w:p w:rsidR="00556ED4" w:rsidRPr="00556ED4" w:rsidRDefault="00556ED4" w:rsidP="007F5D67">
            <w:pPr>
              <w:rPr>
                <w:color w:val="000000"/>
              </w:rPr>
            </w:pPr>
          </w:p>
          <w:p w:rsidR="00556ED4" w:rsidRPr="00556ED4" w:rsidRDefault="00556ED4" w:rsidP="00556ED4">
            <w:pPr>
              <w:rPr>
                <w:color w:val="000000"/>
              </w:rPr>
            </w:pPr>
            <w:r w:rsidRPr="00556ED4">
              <w:rPr>
                <w:color w:val="000000"/>
              </w:rPr>
              <w:t>Жилой дом</w:t>
            </w:r>
          </w:p>
          <w:p w:rsidR="00556ED4" w:rsidRPr="00556ED4" w:rsidRDefault="00556ED4" w:rsidP="00556ED4">
            <w:pPr>
              <w:rPr>
                <w:color w:val="000000"/>
              </w:rPr>
            </w:pPr>
          </w:p>
          <w:p w:rsidR="00556ED4" w:rsidRPr="00556ED4" w:rsidRDefault="00556ED4" w:rsidP="00556ED4">
            <w:pPr>
              <w:rPr>
                <w:color w:val="000000"/>
              </w:rPr>
            </w:pPr>
            <w:r w:rsidRPr="00556ED4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F7547" w:rsidRPr="00556ED4" w:rsidRDefault="009F7547" w:rsidP="007F5D67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320,0</w:t>
            </w:r>
          </w:p>
          <w:p w:rsidR="009F7547" w:rsidRPr="00556ED4" w:rsidRDefault="009F7547" w:rsidP="007F5D67">
            <w:pPr>
              <w:jc w:val="center"/>
              <w:rPr>
                <w:color w:val="000000"/>
              </w:rPr>
            </w:pPr>
          </w:p>
          <w:p w:rsidR="009F7547" w:rsidRPr="00556ED4" w:rsidRDefault="009F7547" w:rsidP="007F5D67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600,0</w:t>
            </w:r>
          </w:p>
          <w:p w:rsidR="00556ED4" w:rsidRPr="00556ED4" w:rsidRDefault="00556ED4" w:rsidP="007F5D67">
            <w:pPr>
              <w:jc w:val="center"/>
              <w:rPr>
                <w:color w:val="000000"/>
              </w:rPr>
            </w:pPr>
          </w:p>
          <w:p w:rsidR="00556ED4" w:rsidRPr="00556ED4" w:rsidRDefault="00556ED4" w:rsidP="007F5D67">
            <w:pPr>
              <w:jc w:val="center"/>
              <w:rPr>
                <w:color w:val="000000"/>
              </w:rPr>
            </w:pPr>
          </w:p>
          <w:p w:rsidR="00556ED4" w:rsidRPr="00556ED4" w:rsidRDefault="00AD75C3" w:rsidP="007F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  <w:p w:rsidR="00556ED4" w:rsidRPr="00556ED4" w:rsidRDefault="00556ED4" w:rsidP="007F5D67">
            <w:pPr>
              <w:jc w:val="center"/>
              <w:rPr>
                <w:color w:val="000000"/>
              </w:rPr>
            </w:pPr>
          </w:p>
          <w:p w:rsidR="00556ED4" w:rsidRPr="00556ED4" w:rsidRDefault="00AD75C3" w:rsidP="007F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  <w:p w:rsidR="00556ED4" w:rsidRPr="00556ED4" w:rsidRDefault="00556ED4" w:rsidP="007F5D6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9F7547" w:rsidRPr="00556ED4" w:rsidRDefault="009F7547" w:rsidP="007F5D67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  <w:p w:rsidR="009F7547" w:rsidRPr="00556ED4" w:rsidRDefault="009F7547" w:rsidP="007F5D67">
            <w:pPr>
              <w:jc w:val="center"/>
              <w:rPr>
                <w:color w:val="000000"/>
              </w:rPr>
            </w:pPr>
          </w:p>
          <w:p w:rsidR="009F7547" w:rsidRPr="00556ED4" w:rsidRDefault="00556ED4" w:rsidP="007F5D67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  <w:p w:rsidR="00556ED4" w:rsidRPr="00556ED4" w:rsidRDefault="00556ED4" w:rsidP="007F5D67">
            <w:pPr>
              <w:jc w:val="center"/>
              <w:rPr>
                <w:color w:val="000000"/>
              </w:rPr>
            </w:pPr>
          </w:p>
          <w:p w:rsidR="00556ED4" w:rsidRPr="00556ED4" w:rsidRDefault="00556ED4" w:rsidP="007F5D67">
            <w:pPr>
              <w:jc w:val="center"/>
              <w:rPr>
                <w:color w:val="000000"/>
              </w:rPr>
            </w:pPr>
          </w:p>
          <w:p w:rsidR="00556ED4" w:rsidRPr="00556ED4" w:rsidRDefault="00556ED4" w:rsidP="00556ED4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  <w:p w:rsidR="00556ED4" w:rsidRPr="00556ED4" w:rsidRDefault="00556ED4" w:rsidP="00556ED4">
            <w:pPr>
              <w:rPr>
                <w:color w:val="000000"/>
              </w:rPr>
            </w:pPr>
          </w:p>
          <w:p w:rsidR="00556ED4" w:rsidRPr="00556ED4" w:rsidRDefault="00556ED4" w:rsidP="00556ED4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</w:tc>
        <w:tc>
          <w:tcPr>
            <w:tcW w:w="816" w:type="dxa"/>
            <w:vAlign w:val="center"/>
          </w:tcPr>
          <w:p w:rsidR="009F7547" w:rsidRPr="00556ED4" w:rsidRDefault="009F7547" w:rsidP="007F5D67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AD75C3" w:rsidRPr="00556ED4" w:rsidRDefault="00AD75C3" w:rsidP="00AD75C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818 365,20</w:t>
            </w:r>
          </w:p>
        </w:tc>
        <w:tc>
          <w:tcPr>
            <w:tcW w:w="1842" w:type="dxa"/>
            <w:vAlign w:val="center"/>
          </w:tcPr>
          <w:p w:rsidR="009F7547" w:rsidRPr="00556ED4" w:rsidRDefault="009F7547" w:rsidP="00556ED4">
            <w:pPr>
              <w:jc w:val="center"/>
              <w:rPr>
                <w:color w:val="000000"/>
                <w:sz w:val="22"/>
              </w:rPr>
            </w:pPr>
            <w:r w:rsidRPr="00556ED4">
              <w:rPr>
                <w:color w:val="000000"/>
                <w:sz w:val="22"/>
              </w:rPr>
              <w:t>Договор дарения</w:t>
            </w:r>
          </w:p>
        </w:tc>
      </w:tr>
      <w:tr w:rsidR="00AD75C3" w:rsidRPr="000C4F56" w:rsidTr="00556ED4">
        <w:trPr>
          <w:trHeight w:val="882"/>
        </w:trPr>
        <w:tc>
          <w:tcPr>
            <w:tcW w:w="567" w:type="dxa"/>
            <w:vMerge/>
            <w:vAlign w:val="center"/>
          </w:tcPr>
          <w:p w:rsidR="00AD75C3" w:rsidRPr="000C4F56" w:rsidRDefault="00AD75C3" w:rsidP="00AD75C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D75C3" w:rsidRPr="00556ED4" w:rsidRDefault="00AD75C3" w:rsidP="00AD75C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6ED4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701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---</w:t>
            </w:r>
          </w:p>
        </w:tc>
        <w:tc>
          <w:tcPr>
            <w:tcW w:w="1452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 xml:space="preserve">общая долевая (1/2) </w:t>
            </w:r>
          </w:p>
        </w:tc>
        <w:tc>
          <w:tcPr>
            <w:tcW w:w="794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63,0</w:t>
            </w:r>
          </w:p>
        </w:tc>
        <w:tc>
          <w:tcPr>
            <w:tcW w:w="993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t>Жилой дом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t>Земельный участок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t>Жилой дом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320,0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600,0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</w:tc>
        <w:tc>
          <w:tcPr>
            <w:tcW w:w="816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0,00</w:t>
            </w:r>
          </w:p>
        </w:tc>
        <w:tc>
          <w:tcPr>
            <w:tcW w:w="1842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Договор купли-продажи, денежные средства матери от продажи квартиры</w:t>
            </w:r>
          </w:p>
        </w:tc>
      </w:tr>
      <w:tr w:rsidR="00AD75C3" w:rsidRPr="000C4F56" w:rsidTr="00556ED4">
        <w:tc>
          <w:tcPr>
            <w:tcW w:w="567" w:type="dxa"/>
            <w:vMerge/>
            <w:vAlign w:val="center"/>
          </w:tcPr>
          <w:p w:rsidR="00AD75C3" w:rsidRPr="000C4F56" w:rsidRDefault="00AD75C3" w:rsidP="00AD75C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D75C3" w:rsidRPr="00556ED4" w:rsidRDefault="00AD75C3" w:rsidP="00AD75C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6ED4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701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---</w:t>
            </w:r>
          </w:p>
        </w:tc>
        <w:tc>
          <w:tcPr>
            <w:tcW w:w="1452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 xml:space="preserve">общая долевая (1/2) </w:t>
            </w:r>
          </w:p>
        </w:tc>
        <w:tc>
          <w:tcPr>
            <w:tcW w:w="794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63,0</w:t>
            </w:r>
          </w:p>
        </w:tc>
        <w:tc>
          <w:tcPr>
            <w:tcW w:w="993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t>Жилой дом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t>Земельный участок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t>Жилой дом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lastRenderedPageBreak/>
              <w:t>Земельный участок</w:t>
            </w:r>
          </w:p>
        </w:tc>
        <w:tc>
          <w:tcPr>
            <w:tcW w:w="850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lastRenderedPageBreak/>
              <w:t>320,0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600,0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,0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lastRenderedPageBreak/>
              <w:t>Россия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lastRenderedPageBreak/>
              <w:t>Россия</w:t>
            </w:r>
          </w:p>
        </w:tc>
        <w:tc>
          <w:tcPr>
            <w:tcW w:w="816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lastRenderedPageBreak/>
              <w:t>----</w:t>
            </w:r>
          </w:p>
        </w:tc>
        <w:tc>
          <w:tcPr>
            <w:tcW w:w="1418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0,00</w:t>
            </w:r>
          </w:p>
        </w:tc>
        <w:tc>
          <w:tcPr>
            <w:tcW w:w="1842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Договор купли-продажи, денежные средства матери от продажи квартиры</w:t>
            </w:r>
          </w:p>
        </w:tc>
      </w:tr>
      <w:tr w:rsidR="00AD75C3" w:rsidRPr="000C4F56" w:rsidTr="00556ED4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D75C3" w:rsidRPr="000C4F56" w:rsidRDefault="00AD75C3" w:rsidP="00AD75C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75C3" w:rsidRPr="00556ED4" w:rsidRDefault="00AD75C3" w:rsidP="00AD75C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6ED4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1701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---</w:t>
            </w:r>
          </w:p>
        </w:tc>
        <w:tc>
          <w:tcPr>
            <w:tcW w:w="1452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t>Жилой дом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t>Земельный участок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t>Жилой дом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rPr>
                <w:color w:val="000000"/>
              </w:rPr>
            </w:pPr>
            <w:r w:rsidRPr="00556ED4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320,0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600,0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  <w:p w:rsidR="00AD75C3" w:rsidRPr="00556ED4" w:rsidRDefault="00AD75C3" w:rsidP="00AD75C3">
            <w:pPr>
              <w:rPr>
                <w:color w:val="000000"/>
              </w:rPr>
            </w:pPr>
          </w:p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Россия</w:t>
            </w:r>
          </w:p>
        </w:tc>
        <w:tc>
          <w:tcPr>
            <w:tcW w:w="816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0,00</w:t>
            </w:r>
          </w:p>
        </w:tc>
        <w:tc>
          <w:tcPr>
            <w:tcW w:w="1842" w:type="dxa"/>
            <w:vAlign w:val="center"/>
          </w:tcPr>
          <w:p w:rsidR="00AD75C3" w:rsidRPr="00556ED4" w:rsidRDefault="00AD75C3" w:rsidP="00AD75C3">
            <w:pPr>
              <w:jc w:val="center"/>
              <w:rPr>
                <w:color w:val="000000"/>
              </w:rPr>
            </w:pPr>
            <w:r w:rsidRPr="00556ED4">
              <w:rPr>
                <w:color w:val="000000"/>
              </w:rPr>
              <w:t>----</w:t>
            </w:r>
          </w:p>
        </w:tc>
      </w:tr>
    </w:tbl>
    <w:p w:rsidR="00DD72E7" w:rsidRPr="000C4F56" w:rsidRDefault="00DD72E7" w:rsidP="007F5D67">
      <w:pPr>
        <w:jc w:val="center"/>
        <w:rPr>
          <w:sz w:val="18"/>
          <w:highlight w:val="yellow"/>
        </w:rPr>
      </w:pPr>
    </w:p>
    <w:p w:rsidR="000159C9" w:rsidRPr="000C4F56" w:rsidRDefault="00DD72E7" w:rsidP="000159C9">
      <w:pPr>
        <w:pStyle w:val="a4"/>
        <w:jc w:val="center"/>
        <w:rPr>
          <w:b/>
          <w:color w:val="000000"/>
          <w:sz w:val="28"/>
          <w:szCs w:val="28"/>
          <w:highlight w:val="yellow"/>
        </w:rPr>
      </w:pPr>
      <w:r w:rsidRPr="000C4F56">
        <w:rPr>
          <w:rFonts w:ascii="Times New Roman" w:hAnsi="Times New Roman"/>
          <w:highlight w:val="yellow"/>
        </w:rPr>
        <w:br w:type="page"/>
      </w:r>
      <w:r w:rsidR="000159C9" w:rsidRPr="000C4F56">
        <w:rPr>
          <w:b/>
          <w:color w:val="000000"/>
          <w:sz w:val="28"/>
          <w:szCs w:val="28"/>
          <w:highlight w:val="yellow"/>
        </w:rPr>
        <w:lastRenderedPageBreak/>
        <w:t xml:space="preserve"> </w:t>
      </w:r>
    </w:p>
    <w:p w:rsidR="007F15A0" w:rsidRPr="00556ED4" w:rsidRDefault="007F15A0" w:rsidP="00A270A3">
      <w:pPr>
        <w:jc w:val="center"/>
        <w:rPr>
          <w:b/>
          <w:color w:val="000000"/>
          <w:sz w:val="28"/>
          <w:szCs w:val="28"/>
        </w:rPr>
      </w:pPr>
      <w:r w:rsidRPr="00556ED4">
        <w:rPr>
          <w:b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F15A0" w:rsidRPr="00556ED4" w:rsidRDefault="007F15A0" w:rsidP="007F15A0">
      <w:pPr>
        <w:jc w:val="center"/>
        <w:rPr>
          <w:b/>
          <w:color w:val="000000"/>
          <w:sz w:val="28"/>
          <w:szCs w:val="28"/>
        </w:rPr>
      </w:pPr>
      <w:r w:rsidRPr="00556ED4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556ED4">
        <w:rPr>
          <w:b/>
          <w:color w:val="000000"/>
          <w:sz w:val="28"/>
          <w:szCs w:val="28"/>
        </w:rPr>
        <w:t xml:space="preserve"> </w:t>
      </w:r>
    </w:p>
    <w:p w:rsidR="007F15A0" w:rsidRPr="00556ED4" w:rsidRDefault="007F15A0" w:rsidP="007F15A0">
      <w:pPr>
        <w:jc w:val="center"/>
        <w:rPr>
          <w:b/>
          <w:color w:val="000000"/>
          <w:sz w:val="28"/>
          <w:szCs w:val="28"/>
        </w:rPr>
      </w:pPr>
      <w:r w:rsidRPr="00556ED4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3724C4" w:rsidRPr="00556ED4">
        <w:rPr>
          <w:b/>
          <w:color w:val="000000"/>
          <w:sz w:val="28"/>
          <w:szCs w:val="28"/>
        </w:rPr>
        <w:t>2</w:t>
      </w:r>
      <w:r w:rsidR="00556ED4" w:rsidRPr="00556ED4">
        <w:rPr>
          <w:b/>
          <w:color w:val="000000"/>
          <w:sz w:val="28"/>
          <w:szCs w:val="28"/>
        </w:rPr>
        <w:t>1</w:t>
      </w:r>
      <w:r w:rsidRPr="00556ED4">
        <w:rPr>
          <w:b/>
          <w:color w:val="000000"/>
          <w:sz w:val="28"/>
          <w:szCs w:val="28"/>
        </w:rPr>
        <w:t xml:space="preserve"> года по 31 декабря 20</w:t>
      </w:r>
      <w:r w:rsidR="003724C4" w:rsidRPr="00556ED4">
        <w:rPr>
          <w:b/>
          <w:color w:val="000000"/>
          <w:sz w:val="28"/>
          <w:szCs w:val="28"/>
        </w:rPr>
        <w:t>2</w:t>
      </w:r>
      <w:r w:rsidR="00556ED4" w:rsidRPr="00556ED4">
        <w:rPr>
          <w:b/>
          <w:color w:val="000000"/>
          <w:sz w:val="28"/>
          <w:szCs w:val="28"/>
        </w:rPr>
        <w:t>1</w:t>
      </w:r>
      <w:r w:rsidRPr="00556ED4">
        <w:rPr>
          <w:b/>
          <w:color w:val="000000"/>
          <w:sz w:val="28"/>
          <w:szCs w:val="28"/>
        </w:rPr>
        <w:t xml:space="preserve"> года</w:t>
      </w:r>
    </w:p>
    <w:p w:rsidR="007F15A0" w:rsidRPr="00556ED4" w:rsidRDefault="007F15A0" w:rsidP="007F15A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52"/>
        <w:gridCol w:w="1190"/>
        <w:gridCol w:w="794"/>
        <w:gridCol w:w="993"/>
        <w:gridCol w:w="1559"/>
        <w:gridCol w:w="850"/>
        <w:gridCol w:w="993"/>
        <w:gridCol w:w="1383"/>
        <w:gridCol w:w="1418"/>
        <w:gridCol w:w="1275"/>
      </w:tblGrid>
      <w:tr w:rsidR="007F15A0" w:rsidRPr="00556ED4" w:rsidTr="0055724F">
        <w:trPr>
          <w:trHeight w:val="873"/>
        </w:trPr>
        <w:tc>
          <w:tcPr>
            <w:tcW w:w="567" w:type="dxa"/>
            <w:vMerge w:val="restart"/>
            <w:vAlign w:val="center"/>
          </w:tcPr>
          <w:p w:rsidR="007F15A0" w:rsidRPr="00556ED4" w:rsidRDefault="007F15A0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F15A0" w:rsidRPr="00556ED4" w:rsidRDefault="007F15A0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429" w:type="dxa"/>
            <w:gridSpan w:val="4"/>
            <w:vAlign w:val="center"/>
          </w:tcPr>
          <w:p w:rsidR="007F15A0" w:rsidRPr="00556ED4" w:rsidRDefault="007F15A0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7F15A0" w:rsidRPr="00556ED4" w:rsidRDefault="007F15A0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F15A0" w:rsidRPr="00556ED4" w:rsidRDefault="007F15A0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15A0" w:rsidRPr="00556ED4" w:rsidTr="0055724F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7F15A0" w:rsidRPr="00556ED4" w:rsidRDefault="007F15A0" w:rsidP="0055724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15A0" w:rsidRPr="00556ED4" w:rsidRDefault="007F15A0" w:rsidP="0055724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15A0" w:rsidRPr="00556ED4" w:rsidRDefault="007F15A0" w:rsidP="0055724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7F15A0" w:rsidRPr="00556ED4" w:rsidRDefault="007F15A0" w:rsidP="0055724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15A0" w:rsidRPr="000C4F56" w:rsidTr="0055724F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15A0" w:rsidRPr="00405E59" w:rsidRDefault="008643AF" w:rsidP="009F75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1</w:t>
            </w:r>
            <w:r w:rsidR="00AD75C3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7F15A0" w:rsidRPr="00122D67" w:rsidRDefault="007F15A0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Капушев</w:t>
            </w:r>
          </w:p>
          <w:p w:rsidR="007F15A0" w:rsidRPr="00122D67" w:rsidRDefault="007F15A0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Аслан Солтанович</w:t>
            </w:r>
          </w:p>
          <w:p w:rsidR="007F15A0" w:rsidRPr="00122D67" w:rsidRDefault="007F15A0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7F15A0" w:rsidRPr="00122D67" w:rsidRDefault="007F15A0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F15A0" w:rsidRPr="00122D67" w:rsidRDefault="007F15A0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Консультант отдела регулирования розничных рынков электроэнергии</w:t>
            </w:r>
          </w:p>
        </w:tc>
        <w:tc>
          <w:tcPr>
            <w:tcW w:w="1452" w:type="dxa"/>
            <w:vAlign w:val="center"/>
          </w:tcPr>
          <w:p w:rsidR="007F15A0" w:rsidRPr="00122D67" w:rsidRDefault="007F15A0" w:rsidP="0055724F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  <w:tc>
          <w:tcPr>
            <w:tcW w:w="1190" w:type="dxa"/>
            <w:vAlign w:val="center"/>
          </w:tcPr>
          <w:p w:rsidR="007F15A0" w:rsidRPr="00122D67" w:rsidRDefault="007F15A0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-</w:t>
            </w:r>
          </w:p>
        </w:tc>
        <w:tc>
          <w:tcPr>
            <w:tcW w:w="794" w:type="dxa"/>
            <w:vAlign w:val="center"/>
          </w:tcPr>
          <w:p w:rsidR="007F15A0" w:rsidRPr="00122D67" w:rsidRDefault="007F15A0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-</w:t>
            </w:r>
          </w:p>
        </w:tc>
        <w:tc>
          <w:tcPr>
            <w:tcW w:w="993" w:type="dxa"/>
            <w:vAlign w:val="center"/>
          </w:tcPr>
          <w:p w:rsidR="007F15A0" w:rsidRPr="00122D67" w:rsidRDefault="007F15A0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--</w:t>
            </w:r>
          </w:p>
        </w:tc>
        <w:tc>
          <w:tcPr>
            <w:tcW w:w="1559" w:type="dxa"/>
            <w:vAlign w:val="center"/>
          </w:tcPr>
          <w:p w:rsidR="007F15A0" w:rsidRPr="00122D67" w:rsidRDefault="007F15A0" w:rsidP="0055724F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F15A0" w:rsidRPr="00122D67" w:rsidRDefault="007F15A0" w:rsidP="0055724F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77,7</w:t>
            </w:r>
          </w:p>
        </w:tc>
        <w:tc>
          <w:tcPr>
            <w:tcW w:w="993" w:type="dxa"/>
            <w:vAlign w:val="center"/>
          </w:tcPr>
          <w:p w:rsidR="007F15A0" w:rsidRPr="00122D67" w:rsidRDefault="007F15A0" w:rsidP="0055724F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7F15A0" w:rsidRPr="00122D67" w:rsidRDefault="007F15A0" w:rsidP="0055724F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7F15A0" w:rsidRPr="00122D67" w:rsidRDefault="00122D67" w:rsidP="0055724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  <w:sz w:val="24"/>
                <w:szCs w:val="24"/>
              </w:rPr>
              <w:t>414 944,26</w:t>
            </w:r>
          </w:p>
        </w:tc>
        <w:tc>
          <w:tcPr>
            <w:tcW w:w="1275" w:type="dxa"/>
            <w:vAlign w:val="center"/>
          </w:tcPr>
          <w:p w:rsidR="007F15A0" w:rsidRPr="00122D67" w:rsidRDefault="007F15A0" w:rsidP="0055724F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</w:tbl>
    <w:p w:rsidR="007F15A0" w:rsidRPr="000C4F56" w:rsidRDefault="007F15A0" w:rsidP="007F15A0">
      <w:pPr>
        <w:rPr>
          <w:highlight w:val="yellow"/>
        </w:rPr>
      </w:pPr>
    </w:p>
    <w:p w:rsidR="008643AF" w:rsidRPr="000C4F56" w:rsidRDefault="00A270A3" w:rsidP="008643AF">
      <w:pPr>
        <w:pStyle w:val="a4"/>
        <w:jc w:val="center"/>
        <w:rPr>
          <w:b/>
          <w:color w:val="000000"/>
          <w:sz w:val="28"/>
          <w:szCs w:val="28"/>
          <w:highlight w:val="yellow"/>
        </w:rPr>
      </w:pPr>
      <w:r w:rsidRPr="000C4F56">
        <w:rPr>
          <w:b/>
          <w:sz w:val="28"/>
          <w:szCs w:val="28"/>
          <w:highlight w:val="yellow"/>
        </w:rPr>
        <w:br w:type="page"/>
      </w:r>
    </w:p>
    <w:p w:rsidR="008643AF" w:rsidRPr="00122D67" w:rsidRDefault="008643AF" w:rsidP="008643AF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8643AF" w:rsidRPr="00122D67" w:rsidRDefault="008643AF" w:rsidP="008643AF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22D67">
        <w:rPr>
          <w:b/>
          <w:color w:val="000000"/>
          <w:sz w:val="28"/>
          <w:szCs w:val="28"/>
        </w:rPr>
        <w:t xml:space="preserve"> </w:t>
      </w:r>
    </w:p>
    <w:p w:rsidR="008643AF" w:rsidRPr="00122D67" w:rsidRDefault="008643AF" w:rsidP="008643AF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C408B9" w:rsidRPr="00122D67">
        <w:rPr>
          <w:b/>
          <w:color w:val="000000"/>
          <w:sz w:val="28"/>
          <w:szCs w:val="28"/>
        </w:rPr>
        <w:t>2</w:t>
      </w:r>
      <w:r w:rsidR="00122D67" w:rsidRPr="00122D67">
        <w:rPr>
          <w:b/>
          <w:color w:val="000000"/>
          <w:sz w:val="28"/>
          <w:szCs w:val="28"/>
        </w:rPr>
        <w:t>1</w:t>
      </w:r>
      <w:r w:rsidRPr="00122D67">
        <w:rPr>
          <w:b/>
          <w:color w:val="000000"/>
          <w:sz w:val="28"/>
          <w:szCs w:val="28"/>
        </w:rPr>
        <w:t xml:space="preserve"> года по 31 декабря 20</w:t>
      </w:r>
      <w:r w:rsidR="00C408B9" w:rsidRPr="00122D67">
        <w:rPr>
          <w:b/>
          <w:color w:val="000000"/>
          <w:sz w:val="28"/>
          <w:szCs w:val="28"/>
        </w:rPr>
        <w:t>2</w:t>
      </w:r>
      <w:r w:rsidR="00122D67" w:rsidRPr="00122D67">
        <w:rPr>
          <w:b/>
          <w:color w:val="000000"/>
          <w:sz w:val="28"/>
          <w:szCs w:val="28"/>
        </w:rPr>
        <w:t>1</w:t>
      </w:r>
      <w:r w:rsidRPr="00122D67">
        <w:rPr>
          <w:b/>
          <w:color w:val="000000"/>
          <w:sz w:val="28"/>
          <w:szCs w:val="28"/>
        </w:rPr>
        <w:t xml:space="preserve"> года</w:t>
      </w:r>
    </w:p>
    <w:p w:rsidR="008643AF" w:rsidRPr="00122D67" w:rsidRDefault="008643AF" w:rsidP="008643A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52"/>
        <w:gridCol w:w="1190"/>
        <w:gridCol w:w="794"/>
        <w:gridCol w:w="993"/>
        <w:gridCol w:w="1559"/>
        <w:gridCol w:w="850"/>
        <w:gridCol w:w="993"/>
        <w:gridCol w:w="1383"/>
        <w:gridCol w:w="1418"/>
        <w:gridCol w:w="1275"/>
      </w:tblGrid>
      <w:tr w:rsidR="008643AF" w:rsidRPr="00122D67" w:rsidTr="00E60BA2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643AF" w:rsidRPr="00122D67" w:rsidRDefault="008643AF" w:rsidP="00E174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43AF" w:rsidRPr="00122D67" w:rsidRDefault="008643AF" w:rsidP="00E174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429" w:type="dxa"/>
            <w:gridSpan w:val="4"/>
            <w:shd w:val="clear" w:color="auto" w:fill="auto"/>
            <w:vAlign w:val="center"/>
          </w:tcPr>
          <w:p w:rsidR="008643AF" w:rsidRPr="00122D67" w:rsidRDefault="008643AF" w:rsidP="00E174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8643AF" w:rsidRPr="00122D67" w:rsidRDefault="008643AF" w:rsidP="00E174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643AF" w:rsidRPr="00122D67" w:rsidRDefault="008643AF" w:rsidP="00E174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43AF" w:rsidRPr="00122D67" w:rsidTr="00E60BA2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8643AF" w:rsidRPr="00122D67" w:rsidRDefault="008643AF" w:rsidP="00E174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43AF" w:rsidRPr="00122D67" w:rsidRDefault="008643AF" w:rsidP="00E174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43AF" w:rsidRPr="00122D67" w:rsidRDefault="008643AF" w:rsidP="00E174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8643AF" w:rsidRPr="00122D67" w:rsidRDefault="008643AF" w:rsidP="00E1741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0BA2" w:rsidRPr="000C4F56" w:rsidTr="00E60BA2">
        <w:tc>
          <w:tcPr>
            <w:tcW w:w="567" w:type="dxa"/>
            <w:vMerge w:val="restart"/>
            <w:shd w:val="clear" w:color="auto" w:fill="auto"/>
            <w:vAlign w:val="center"/>
          </w:tcPr>
          <w:p w:rsidR="00E60BA2" w:rsidRPr="00405E59" w:rsidRDefault="00E60BA2" w:rsidP="00560858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1</w:t>
            </w:r>
            <w:r w:rsidR="00AD75C3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BA2" w:rsidRPr="00122D67" w:rsidRDefault="00E60BA2" w:rsidP="00560858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22D67">
              <w:rPr>
                <w:rFonts w:ascii="Times New Roman" w:hAnsi="Times New Roman"/>
                <w:color w:val="000000"/>
                <w:szCs w:val="28"/>
              </w:rPr>
              <w:t>Карасова Радима</w:t>
            </w:r>
          </w:p>
          <w:p w:rsidR="00E60BA2" w:rsidRPr="00122D67" w:rsidRDefault="00E60BA2" w:rsidP="0056085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  <w:szCs w:val="28"/>
              </w:rPr>
              <w:t>Э</w:t>
            </w:r>
            <w:r w:rsidR="00C408B9" w:rsidRPr="00122D67">
              <w:rPr>
                <w:rFonts w:ascii="Times New Roman" w:hAnsi="Times New Roman"/>
                <w:color w:val="000000"/>
                <w:szCs w:val="28"/>
              </w:rPr>
              <w:t>л</w:t>
            </w:r>
            <w:r w:rsidRPr="00122D67">
              <w:rPr>
                <w:rFonts w:ascii="Times New Roman" w:hAnsi="Times New Roman"/>
                <w:color w:val="000000"/>
                <w:szCs w:val="28"/>
              </w:rPr>
              <w:t>ьмурз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BA2" w:rsidRPr="00122D67" w:rsidRDefault="00E60BA2" w:rsidP="0056085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Консультант юридического отдел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0BA2" w:rsidRPr="00122D67" w:rsidRDefault="00E60BA2" w:rsidP="0056085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  <w:lang w:val="en-US"/>
              </w:rPr>
            </w:pPr>
            <w:r w:rsidRPr="00122D67">
              <w:rPr>
                <w:color w:val="000000"/>
              </w:rPr>
              <w:t xml:space="preserve">РЕНО </w:t>
            </w:r>
            <w:r w:rsidRPr="00122D67">
              <w:rPr>
                <w:color w:val="000000"/>
                <w:lang w:val="en-US"/>
              </w:rPr>
              <w:t>LOGAN</w:t>
            </w:r>
          </w:p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  <w:lang w:val="en-US"/>
              </w:rPr>
              <w:t>2012</w:t>
            </w:r>
            <w:r w:rsidRPr="00122D67">
              <w:rPr>
                <w:color w:val="000000"/>
              </w:rPr>
              <w:t>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BA2" w:rsidRPr="00122D67" w:rsidRDefault="00122D67" w:rsidP="0056085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635 313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0BA2" w:rsidRPr="00122D67" w:rsidRDefault="00122D67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  <w:tr w:rsidR="00E60BA2" w:rsidRPr="000C4F56" w:rsidTr="00E60BA2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BA2" w:rsidRPr="000C4F56" w:rsidRDefault="00E60BA2" w:rsidP="0056085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0BA2" w:rsidRPr="00122D67" w:rsidRDefault="00E60BA2" w:rsidP="0056085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0BA2" w:rsidRPr="00122D67" w:rsidRDefault="00E60BA2" w:rsidP="0056085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0BA2" w:rsidRPr="00122D67" w:rsidRDefault="00E60BA2" w:rsidP="00560858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</w:tbl>
    <w:p w:rsidR="008643AF" w:rsidRPr="000C4F56" w:rsidRDefault="008643AF" w:rsidP="008643AF">
      <w:pPr>
        <w:rPr>
          <w:highlight w:val="yellow"/>
        </w:rPr>
      </w:pPr>
    </w:p>
    <w:p w:rsidR="001A5447" w:rsidRPr="000C4F56" w:rsidRDefault="008643AF" w:rsidP="001A5447">
      <w:pPr>
        <w:pStyle w:val="a4"/>
        <w:jc w:val="center"/>
        <w:rPr>
          <w:b/>
          <w:color w:val="000000"/>
          <w:sz w:val="28"/>
          <w:szCs w:val="28"/>
          <w:highlight w:val="yellow"/>
        </w:rPr>
      </w:pPr>
      <w:r w:rsidRPr="000C4F56">
        <w:rPr>
          <w:b/>
          <w:sz w:val="28"/>
          <w:szCs w:val="28"/>
          <w:highlight w:val="yellow"/>
        </w:rPr>
        <w:br w:type="page"/>
      </w:r>
    </w:p>
    <w:p w:rsidR="001A5447" w:rsidRPr="00122D67" w:rsidRDefault="001A5447" w:rsidP="001A5447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1A5447" w:rsidRPr="00122D67" w:rsidRDefault="001A5447" w:rsidP="001A5447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22D67">
        <w:rPr>
          <w:b/>
          <w:color w:val="000000"/>
          <w:sz w:val="28"/>
          <w:szCs w:val="28"/>
        </w:rPr>
        <w:t xml:space="preserve"> </w:t>
      </w:r>
    </w:p>
    <w:p w:rsidR="001A5447" w:rsidRPr="00122D67" w:rsidRDefault="001A5447" w:rsidP="001A5447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 w:rsidR="00122D67" w:rsidRPr="00122D67">
        <w:rPr>
          <w:b/>
          <w:color w:val="000000"/>
          <w:sz w:val="28"/>
          <w:szCs w:val="28"/>
        </w:rPr>
        <w:t>1</w:t>
      </w:r>
      <w:r w:rsidRPr="00122D67">
        <w:rPr>
          <w:b/>
          <w:color w:val="000000"/>
          <w:sz w:val="28"/>
          <w:szCs w:val="28"/>
        </w:rPr>
        <w:t xml:space="preserve"> года по 31 декабря 202</w:t>
      </w:r>
      <w:r w:rsidR="00122D67" w:rsidRPr="00122D67">
        <w:rPr>
          <w:b/>
          <w:color w:val="000000"/>
          <w:sz w:val="28"/>
          <w:szCs w:val="28"/>
        </w:rPr>
        <w:t>1</w:t>
      </w:r>
      <w:r w:rsidRPr="00122D67">
        <w:rPr>
          <w:b/>
          <w:color w:val="000000"/>
          <w:sz w:val="28"/>
          <w:szCs w:val="28"/>
        </w:rPr>
        <w:t xml:space="preserve"> года</w:t>
      </w:r>
    </w:p>
    <w:p w:rsidR="001A5447" w:rsidRPr="00122D67" w:rsidRDefault="001A5447" w:rsidP="001A5447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52"/>
        <w:gridCol w:w="1190"/>
        <w:gridCol w:w="794"/>
        <w:gridCol w:w="993"/>
        <w:gridCol w:w="1559"/>
        <w:gridCol w:w="850"/>
        <w:gridCol w:w="993"/>
        <w:gridCol w:w="1383"/>
        <w:gridCol w:w="1418"/>
        <w:gridCol w:w="1275"/>
      </w:tblGrid>
      <w:tr w:rsidR="001A5447" w:rsidRPr="00122D67" w:rsidTr="001A5447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429" w:type="dxa"/>
            <w:gridSpan w:val="4"/>
            <w:shd w:val="clear" w:color="auto" w:fill="auto"/>
            <w:vAlign w:val="center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5447" w:rsidRPr="00122D67" w:rsidTr="001A5447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1A5447" w:rsidRPr="00122D67" w:rsidRDefault="001A5447" w:rsidP="001A5447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447" w:rsidRPr="000C4F56" w:rsidTr="001A5447">
        <w:tc>
          <w:tcPr>
            <w:tcW w:w="567" w:type="dxa"/>
            <w:vMerge w:val="restart"/>
            <w:shd w:val="clear" w:color="auto" w:fill="auto"/>
            <w:vAlign w:val="center"/>
          </w:tcPr>
          <w:p w:rsidR="001A5447" w:rsidRPr="00405E59" w:rsidRDefault="001A5447" w:rsidP="001A54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1</w:t>
            </w:r>
            <w:r w:rsidR="00C257DD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22D67">
              <w:rPr>
                <w:rFonts w:ascii="Times New Roman" w:hAnsi="Times New Roman"/>
                <w:color w:val="000000"/>
                <w:szCs w:val="28"/>
              </w:rPr>
              <w:t>Кемова Светлана</w:t>
            </w:r>
          </w:p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  <w:szCs w:val="28"/>
              </w:rPr>
              <w:t>Султановна</w:t>
            </w:r>
          </w:p>
        </w:tc>
        <w:tc>
          <w:tcPr>
            <w:tcW w:w="1701" w:type="dxa"/>
            <w:shd w:val="clear" w:color="auto" w:fill="auto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Ведущий специалист-эксперт отдела регулирования розничных рынков электроэнергии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10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447" w:rsidRPr="00122D67" w:rsidRDefault="00122D67" w:rsidP="001A544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361 606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  <w:tr w:rsidR="001A5447" w:rsidRPr="000C4F56" w:rsidTr="001A5447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447" w:rsidRPr="000C4F56" w:rsidRDefault="001A5447" w:rsidP="001A54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A5447" w:rsidRPr="00122D67" w:rsidRDefault="001A5447" w:rsidP="001A544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10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5447" w:rsidRPr="00122D67" w:rsidRDefault="001A5447" w:rsidP="001A5447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</w:tbl>
    <w:p w:rsidR="001A5447" w:rsidRPr="000C4F56" w:rsidRDefault="001A5447" w:rsidP="001A5447">
      <w:pPr>
        <w:rPr>
          <w:highlight w:val="yellow"/>
        </w:rPr>
      </w:pPr>
    </w:p>
    <w:p w:rsidR="004D0661" w:rsidRPr="00122D67" w:rsidRDefault="001A5447" w:rsidP="001A5447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sz w:val="28"/>
          <w:szCs w:val="28"/>
          <w:highlight w:val="yellow"/>
        </w:rPr>
        <w:br w:type="page"/>
      </w:r>
      <w:r w:rsidR="004D0661" w:rsidRPr="00122D67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D0661" w:rsidRPr="00122D67" w:rsidRDefault="004D0661" w:rsidP="004D0661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22D67">
        <w:rPr>
          <w:b/>
          <w:color w:val="000000"/>
          <w:sz w:val="28"/>
          <w:szCs w:val="28"/>
        </w:rPr>
        <w:t xml:space="preserve"> </w:t>
      </w:r>
    </w:p>
    <w:p w:rsidR="004D0661" w:rsidRPr="00122D67" w:rsidRDefault="004D0661" w:rsidP="004D0661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0F3224" w:rsidRPr="00122D67">
        <w:rPr>
          <w:b/>
          <w:color w:val="000000"/>
          <w:sz w:val="28"/>
          <w:szCs w:val="28"/>
        </w:rPr>
        <w:t>2</w:t>
      </w:r>
      <w:r w:rsidR="00122D67" w:rsidRPr="00122D67">
        <w:rPr>
          <w:b/>
          <w:color w:val="000000"/>
          <w:sz w:val="28"/>
          <w:szCs w:val="28"/>
        </w:rPr>
        <w:t>1</w:t>
      </w:r>
      <w:r w:rsidRPr="00122D67">
        <w:rPr>
          <w:b/>
          <w:color w:val="000000"/>
          <w:sz w:val="28"/>
          <w:szCs w:val="28"/>
        </w:rPr>
        <w:t xml:space="preserve"> года по 31 декабря 20</w:t>
      </w:r>
      <w:r w:rsidR="000F3224" w:rsidRPr="00122D67">
        <w:rPr>
          <w:b/>
          <w:color w:val="000000"/>
          <w:sz w:val="28"/>
          <w:szCs w:val="28"/>
        </w:rPr>
        <w:t>2</w:t>
      </w:r>
      <w:r w:rsidR="00122D67" w:rsidRPr="00122D67">
        <w:rPr>
          <w:b/>
          <w:color w:val="000000"/>
          <w:sz w:val="28"/>
          <w:szCs w:val="28"/>
        </w:rPr>
        <w:t>1</w:t>
      </w:r>
      <w:r w:rsidRPr="00122D67">
        <w:rPr>
          <w:b/>
          <w:color w:val="000000"/>
          <w:sz w:val="28"/>
          <w:szCs w:val="28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134"/>
        <w:gridCol w:w="1134"/>
        <w:gridCol w:w="993"/>
        <w:gridCol w:w="992"/>
        <w:gridCol w:w="1276"/>
        <w:gridCol w:w="1134"/>
        <w:gridCol w:w="1134"/>
        <w:gridCol w:w="1134"/>
        <w:gridCol w:w="1701"/>
        <w:gridCol w:w="1275"/>
      </w:tblGrid>
      <w:tr w:rsidR="004D0661" w:rsidRPr="00122D67" w:rsidTr="001634D9">
        <w:trPr>
          <w:trHeight w:val="873"/>
        </w:trPr>
        <w:tc>
          <w:tcPr>
            <w:tcW w:w="567" w:type="dxa"/>
            <w:vMerge w:val="restart"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661" w:rsidRPr="00122D67" w:rsidTr="001634D9">
        <w:trPr>
          <w:cantSplit/>
          <w:trHeight w:val="1966"/>
        </w:trPr>
        <w:tc>
          <w:tcPr>
            <w:tcW w:w="567" w:type="dxa"/>
            <w:vMerge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D0661" w:rsidRPr="00122D67" w:rsidRDefault="004D0661" w:rsidP="00A804B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0661" w:rsidRPr="000C4F56" w:rsidTr="001634D9">
        <w:tc>
          <w:tcPr>
            <w:tcW w:w="567" w:type="dxa"/>
            <w:vMerge w:val="restart"/>
            <w:vAlign w:val="center"/>
          </w:tcPr>
          <w:p w:rsidR="004D0661" w:rsidRPr="00405E59" w:rsidRDefault="00405E59" w:rsidP="00F225D1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1</w:t>
            </w:r>
            <w:r w:rsidR="00DA62B4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Кимкетова Диана Викторовна</w:t>
            </w:r>
          </w:p>
        </w:tc>
        <w:tc>
          <w:tcPr>
            <w:tcW w:w="1984" w:type="dxa"/>
            <w:vAlign w:val="center"/>
          </w:tcPr>
          <w:p w:rsidR="004D0661" w:rsidRPr="00405E59" w:rsidRDefault="004D0661" w:rsidP="001634D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  <w:r w:rsidR="00A804B6" w:rsidRPr="00405E59">
              <w:rPr>
                <w:rFonts w:ascii="Times New Roman" w:hAnsi="Times New Roman"/>
                <w:color w:val="000000"/>
                <w:sz w:val="24"/>
                <w:szCs w:val="24"/>
              </w:rPr>
              <w:t>финанс</w:t>
            </w:r>
            <w:r w:rsidRPr="00405E5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634D9" w:rsidRPr="00405E59">
              <w:rPr>
                <w:rFonts w:ascii="Times New Roman" w:hAnsi="Times New Roman"/>
                <w:color w:val="000000"/>
                <w:sz w:val="24"/>
                <w:szCs w:val="24"/>
              </w:rPr>
              <w:t>во-организационного о</w:t>
            </w:r>
            <w:r w:rsidRPr="00405E59">
              <w:rPr>
                <w:rFonts w:ascii="Times New Roman" w:hAnsi="Times New Roman"/>
                <w:color w:val="000000"/>
                <w:sz w:val="24"/>
                <w:szCs w:val="24"/>
              </w:rPr>
              <w:t>тдела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6,0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  <w:tc>
          <w:tcPr>
            <w:tcW w:w="1701" w:type="dxa"/>
            <w:vAlign w:val="center"/>
          </w:tcPr>
          <w:p w:rsidR="004D0661" w:rsidRPr="00122D67" w:rsidRDefault="00122D67" w:rsidP="00A804B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631 477,43</w:t>
            </w:r>
          </w:p>
        </w:tc>
        <w:tc>
          <w:tcPr>
            <w:tcW w:w="1275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  <w:tr w:rsidR="004D0661" w:rsidRPr="000C4F56" w:rsidTr="001634D9">
        <w:trPr>
          <w:trHeight w:val="985"/>
        </w:trPr>
        <w:tc>
          <w:tcPr>
            <w:tcW w:w="567" w:type="dxa"/>
            <w:vMerge/>
            <w:vAlign w:val="center"/>
          </w:tcPr>
          <w:p w:rsidR="004D0661" w:rsidRPr="000C4F56" w:rsidRDefault="004D0661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984" w:type="dxa"/>
            <w:vAlign w:val="center"/>
          </w:tcPr>
          <w:p w:rsidR="004D0661" w:rsidRPr="00122D67" w:rsidRDefault="000F3224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Помощник начальника по соблюдению прав человека в уголовно-исполнительной системе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6,0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701" w:type="dxa"/>
            <w:vAlign w:val="center"/>
          </w:tcPr>
          <w:p w:rsidR="004D0661" w:rsidRPr="00122D67" w:rsidRDefault="00122D67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1 195 917,01</w:t>
            </w:r>
          </w:p>
        </w:tc>
        <w:tc>
          <w:tcPr>
            <w:tcW w:w="1275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  <w:tr w:rsidR="004D0661" w:rsidRPr="000C4F56" w:rsidTr="001634D9">
        <w:tc>
          <w:tcPr>
            <w:tcW w:w="567" w:type="dxa"/>
            <w:vMerge/>
            <w:vAlign w:val="center"/>
          </w:tcPr>
          <w:p w:rsidR="004D0661" w:rsidRPr="000C4F56" w:rsidRDefault="004D0661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98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6,0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  <w:tc>
          <w:tcPr>
            <w:tcW w:w="1701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  <w:tr w:rsidR="004D0661" w:rsidRPr="000C4F56" w:rsidTr="001634D9">
        <w:tc>
          <w:tcPr>
            <w:tcW w:w="567" w:type="dxa"/>
            <w:vMerge/>
            <w:vAlign w:val="center"/>
          </w:tcPr>
          <w:p w:rsidR="004D0661" w:rsidRPr="000C4F56" w:rsidRDefault="004D0661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98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6,0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  <w:tc>
          <w:tcPr>
            <w:tcW w:w="1701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  <w:tr w:rsidR="004D0661" w:rsidRPr="000C4F56" w:rsidTr="001634D9"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4D0661" w:rsidRPr="000C4F56" w:rsidRDefault="004D0661" w:rsidP="00A804B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4D0661" w:rsidRPr="00122D67" w:rsidRDefault="004D0661" w:rsidP="00A804B6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</w:tbl>
    <w:p w:rsidR="004D0661" w:rsidRPr="000C4F56" w:rsidRDefault="004D0661" w:rsidP="004D0661">
      <w:pPr>
        <w:jc w:val="center"/>
        <w:rPr>
          <w:sz w:val="4"/>
          <w:highlight w:val="yellow"/>
        </w:rPr>
      </w:pPr>
    </w:p>
    <w:p w:rsidR="000159C9" w:rsidRPr="00122D67" w:rsidRDefault="004D0661" w:rsidP="005C68D0">
      <w:pPr>
        <w:jc w:val="center"/>
        <w:rPr>
          <w:b/>
          <w:color w:val="000000"/>
          <w:sz w:val="28"/>
          <w:szCs w:val="28"/>
        </w:rPr>
      </w:pPr>
      <w:r w:rsidRPr="000C4F56">
        <w:rPr>
          <w:highlight w:val="yellow"/>
        </w:rPr>
        <w:br w:type="page"/>
      </w:r>
      <w:r w:rsidR="000159C9" w:rsidRPr="00122D67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0159C9" w:rsidRPr="00122D67" w:rsidRDefault="000159C9" w:rsidP="000159C9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22D67">
        <w:rPr>
          <w:b/>
          <w:color w:val="000000"/>
          <w:sz w:val="28"/>
          <w:szCs w:val="28"/>
        </w:rPr>
        <w:t xml:space="preserve"> </w:t>
      </w:r>
    </w:p>
    <w:p w:rsidR="000159C9" w:rsidRPr="00122D67" w:rsidRDefault="000159C9" w:rsidP="000159C9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FB090E" w:rsidRPr="00122D67">
        <w:rPr>
          <w:b/>
          <w:color w:val="000000"/>
          <w:sz w:val="28"/>
          <w:szCs w:val="28"/>
        </w:rPr>
        <w:t>2</w:t>
      </w:r>
      <w:r w:rsidR="00122D67" w:rsidRPr="00122D67">
        <w:rPr>
          <w:b/>
          <w:color w:val="000000"/>
          <w:sz w:val="28"/>
          <w:szCs w:val="28"/>
        </w:rPr>
        <w:t>1</w:t>
      </w:r>
      <w:r w:rsidRPr="00122D67">
        <w:rPr>
          <w:b/>
          <w:color w:val="000000"/>
          <w:sz w:val="28"/>
          <w:szCs w:val="28"/>
        </w:rPr>
        <w:t xml:space="preserve"> года по 31 декабря 20</w:t>
      </w:r>
      <w:r w:rsidR="00FB090E" w:rsidRPr="00122D67">
        <w:rPr>
          <w:b/>
          <w:color w:val="000000"/>
          <w:sz w:val="28"/>
          <w:szCs w:val="28"/>
        </w:rPr>
        <w:t>2</w:t>
      </w:r>
      <w:r w:rsidR="00122D67" w:rsidRPr="00122D67">
        <w:rPr>
          <w:b/>
          <w:color w:val="000000"/>
          <w:sz w:val="28"/>
          <w:szCs w:val="28"/>
        </w:rPr>
        <w:t>1</w:t>
      </w:r>
      <w:r w:rsidRPr="00122D67">
        <w:rPr>
          <w:b/>
          <w:color w:val="000000"/>
          <w:sz w:val="28"/>
          <w:szCs w:val="28"/>
        </w:rPr>
        <w:t xml:space="preserve"> года</w:t>
      </w:r>
    </w:p>
    <w:p w:rsidR="000159C9" w:rsidRPr="00122D67" w:rsidRDefault="000159C9" w:rsidP="000159C9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275"/>
        <w:gridCol w:w="1134"/>
        <w:gridCol w:w="709"/>
        <w:gridCol w:w="992"/>
        <w:gridCol w:w="1452"/>
        <w:gridCol w:w="850"/>
        <w:gridCol w:w="993"/>
        <w:gridCol w:w="1241"/>
        <w:gridCol w:w="1418"/>
        <w:gridCol w:w="1417"/>
      </w:tblGrid>
      <w:tr w:rsidR="000159C9" w:rsidRPr="00122D67" w:rsidTr="00393F39">
        <w:trPr>
          <w:trHeight w:val="873"/>
        </w:trPr>
        <w:tc>
          <w:tcPr>
            <w:tcW w:w="567" w:type="dxa"/>
            <w:vMerge w:val="restart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59C9" w:rsidRPr="00122D67" w:rsidTr="00393F39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452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59C9" w:rsidRPr="000C4F56" w:rsidTr="00393F39">
        <w:tc>
          <w:tcPr>
            <w:tcW w:w="567" w:type="dxa"/>
            <w:vAlign w:val="center"/>
          </w:tcPr>
          <w:p w:rsidR="000159C9" w:rsidRPr="00405E59" w:rsidRDefault="000159C9" w:rsidP="009F75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1</w:t>
            </w:r>
            <w:r w:rsidR="00DA62B4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color w:val="000000"/>
                <w:sz w:val="24"/>
                <w:szCs w:val="24"/>
              </w:rPr>
              <w:t>Койчуева Марина Магометовна</w:t>
            </w:r>
          </w:p>
        </w:tc>
        <w:tc>
          <w:tcPr>
            <w:tcW w:w="2127" w:type="dxa"/>
            <w:vAlign w:val="center"/>
          </w:tcPr>
          <w:p w:rsidR="000159C9" w:rsidRPr="00122D67" w:rsidRDefault="000159C9" w:rsidP="00393F39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онсультант отдела государственного регулирования тарифов</w:t>
            </w:r>
          </w:p>
        </w:tc>
        <w:tc>
          <w:tcPr>
            <w:tcW w:w="1275" w:type="dxa"/>
            <w:vAlign w:val="center"/>
          </w:tcPr>
          <w:p w:rsidR="000159C9" w:rsidRPr="00122D67" w:rsidRDefault="000159C9" w:rsidP="00393F39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1/5)</w:t>
            </w:r>
          </w:p>
        </w:tc>
        <w:tc>
          <w:tcPr>
            <w:tcW w:w="709" w:type="dxa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992" w:type="dxa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Align w:val="center"/>
          </w:tcPr>
          <w:p w:rsidR="000159C9" w:rsidRPr="00122D67" w:rsidRDefault="000159C9" w:rsidP="00393F39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Жилой дом</w:t>
            </w:r>
          </w:p>
          <w:p w:rsidR="000159C9" w:rsidRPr="00122D67" w:rsidRDefault="000159C9" w:rsidP="00393F39">
            <w:pPr>
              <w:jc w:val="center"/>
              <w:rPr>
                <w:color w:val="000000"/>
              </w:rPr>
            </w:pPr>
          </w:p>
          <w:p w:rsidR="000159C9" w:rsidRPr="00122D67" w:rsidRDefault="000159C9" w:rsidP="00393F39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159C9" w:rsidRPr="00122D67" w:rsidRDefault="000159C9" w:rsidP="00393F39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173,1</w:t>
            </w:r>
          </w:p>
          <w:p w:rsidR="000159C9" w:rsidRPr="00122D67" w:rsidRDefault="000159C9" w:rsidP="00393F39">
            <w:pPr>
              <w:jc w:val="center"/>
              <w:rPr>
                <w:color w:val="000000"/>
              </w:rPr>
            </w:pPr>
          </w:p>
          <w:p w:rsidR="000159C9" w:rsidRPr="00122D67" w:rsidRDefault="000159C9" w:rsidP="00393F39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415,0</w:t>
            </w:r>
          </w:p>
        </w:tc>
        <w:tc>
          <w:tcPr>
            <w:tcW w:w="993" w:type="dxa"/>
            <w:vAlign w:val="center"/>
          </w:tcPr>
          <w:p w:rsidR="000159C9" w:rsidRPr="00122D67" w:rsidRDefault="000159C9" w:rsidP="00393F39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  <w:p w:rsidR="000159C9" w:rsidRPr="00122D67" w:rsidRDefault="000159C9" w:rsidP="00393F39">
            <w:pPr>
              <w:jc w:val="center"/>
              <w:rPr>
                <w:color w:val="000000"/>
              </w:rPr>
            </w:pPr>
          </w:p>
          <w:p w:rsidR="000159C9" w:rsidRPr="00122D67" w:rsidRDefault="000159C9" w:rsidP="00393F39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241" w:type="dxa"/>
            <w:vAlign w:val="center"/>
          </w:tcPr>
          <w:p w:rsidR="000159C9" w:rsidRPr="00122D67" w:rsidRDefault="000159C9" w:rsidP="00393F39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--</w:t>
            </w:r>
          </w:p>
        </w:tc>
        <w:tc>
          <w:tcPr>
            <w:tcW w:w="1418" w:type="dxa"/>
            <w:vAlign w:val="center"/>
          </w:tcPr>
          <w:p w:rsidR="000159C9" w:rsidRPr="00122D67" w:rsidRDefault="00122D67" w:rsidP="00393F3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color w:val="000000"/>
                <w:sz w:val="24"/>
                <w:szCs w:val="24"/>
              </w:rPr>
              <w:t>456 595,97</w:t>
            </w:r>
          </w:p>
        </w:tc>
        <w:tc>
          <w:tcPr>
            <w:tcW w:w="1417" w:type="dxa"/>
            <w:vAlign w:val="center"/>
          </w:tcPr>
          <w:p w:rsidR="000159C9" w:rsidRPr="00122D67" w:rsidRDefault="000159C9" w:rsidP="00393F39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Договор купли-продажи</w:t>
            </w:r>
          </w:p>
        </w:tc>
      </w:tr>
    </w:tbl>
    <w:p w:rsidR="000159C9" w:rsidRPr="000C4F56" w:rsidRDefault="000159C9" w:rsidP="000159C9">
      <w:pPr>
        <w:jc w:val="center"/>
        <w:rPr>
          <w:b/>
          <w:color w:val="000000"/>
          <w:sz w:val="28"/>
          <w:szCs w:val="28"/>
          <w:highlight w:val="yellow"/>
        </w:rPr>
      </w:pPr>
      <w:r w:rsidRPr="000C4F56">
        <w:rPr>
          <w:color w:val="FF0000"/>
          <w:highlight w:val="yellow"/>
        </w:rPr>
        <w:br w:type="page"/>
      </w:r>
    </w:p>
    <w:p w:rsidR="000159C9" w:rsidRPr="00122D67" w:rsidRDefault="000159C9" w:rsidP="000159C9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159C9" w:rsidRPr="00122D67" w:rsidRDefault="000159C9" w:rsidP="000159C9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22D67">
        <w:rPr>
          <w:b/>
          <w:color w:val="000000"/>
          <w:sz w:val="28"/>
          <w:szCs w:val="28"/>
        </w:rPr>
        <w:t xml:space="preserve"> </w:t>
      </w:r>
    </w:p>
    <w:p w:rsidR="000159C9" w:rsidRPr="00122D67" w:rsidRDefault="000159C9" w:rsidP="000159C9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3132DF" w:rsidRPr="00122D67">
        <w:rPr>
          <w:b/>
          <w:color w:val="000000"/>
          <w:sz w:val="28"/>
          <w:szCs w:val="28"/>
        </w:rPr>
        <w:t>2</w:t>
      </w:r>
      <w:r w:rsidR="00122D67" w:rsidRPr="00122D67">
        <w:rPr>
          <w:b/>
          <w:color w:val="000000"/>
          <w:sz w:val="28"/>
          <w:szCs w:val="28"/>
        </w:rPr>
        <w:t>1</w:t>
      </w:r>
      <w:r w:rsidRPr="00122D67">
        <w:rPr>
          <w:b/>
          <w:color w:val="000000"/>
          <w:sz w:val="28"/>
          <w:szCs w:val="28"/>
        </w:rPr>
        <w:t xml:space="preserve"> года по 31 декабря 20</w:t>
      </w:r>
      <w:r w:rsidR="003132DF" w:rsidRPr="00122D67">
        <w:rPr>
          <w:b/>
          <w:color w:val="000000"/>
          <w:sz w:val="28"/>
          <w:szCs w:val="28"/>
        </w:rPr>
        <w:t>2</w:t>
      </w:r>
      <w:r w:rsidR="00122D67" w:rsidRPr="00122D67">
        <w:rPr>
          <w:b/>
          <w:color w:val="000000"/>
          <w:sz w:val="28"/>
          <w:szCs w:val="28"/>
        </w:rPr>
        <w:t>1</w:t>
      </w:r>
      <w:r w:rsidRPr="00122D67">
        <w:rPr>
          <w:b/>
          <w:color w:val="000000"/>
          <w:sz w:val="28"/>
          <w:szCs w:val="28"/>
        </w:rPr>
        <w:t xml:space="preserve"> года</w:t>
      </w:r>
    </w:p>
    <w:p w:rsidR="000159C9" w:rsidRPr="00122D67" w:rsidRDefault="000159C9" w:rsidP="000159C9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310"/>
        <w:gridCol w:w="1190"/>
        <w:gridCol w:w="794"/>
        <w:gridCol w:w="993"/>
        <w:gridCol w:w="1559"/>
        <w:gridCol w:w="850"/>
        <w:gridCol w:w="993"/>
        <w:gridCol w:w="1383"/>
        <w:gridCol w:w="1418"/>
        <w:gridCol w:w="1275"/>
      </w:tblGrid>
      <w:tr w:rsidR="000159C9" w:rsidRPr="00122D67" w:rsidTr="00393F39">
        <w:trPr>
          <w:trHeight w:val="873"/>
        </w:trPr>
        <w:tc>
          <w:tcPr>
            <w:tcW w:w="567" w:type="dxa"/>
            <w:vMerge w:val="restart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59C9" w:rsidRPr="00122D67" w:rsidTr="00393F39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159C9" w:rsidRPr="00122D67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0159C9" w:rsidRPr="00122D67" w:rsidRDefault="000159C9" w:rsidP="00393F3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59C9" w:rsidRPr="000C4F56" w:rsidTr="00393F39">
        <w:tc>
          <w:tcPr>
            <w:tcW w:w="567" w:type="dxa"/>
            <w:vMerge w:val="restart"/>
            <w:vAlign w:val="center"/>
          </w:tcPr>
          <w:p w:rsidR="000159C9" w:rsidRPr="00405E59" w:rsidRDefault="009C6A5D" w:rsidP="00393F3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1</w:t>
            </w:r>
            <w:r w:rsidR="00DA62B4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0159C9" w:rsidRPr="001B64A6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  <w:szCs w:val="28"/>
              </w:rPr>
              <w:t>Коновалова Виктория Михайловна</w:t>
            </w:r>
          </w:p>
        </w:tc>
        <w:tc>
          <w:tcPr>
            <w:tcW w:w="2126" w:type="dxa"/>
            <w:vAlign w:val="center"/>
          </w:tcPr>
          <w:p w:rsidR="000159C9" w:rsidRPr="001B64A6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Консультант юридического отдела</w:t>
            </w:r>
          </w:p>
        </w:tc>
        <w:tc>
          <w:tcPr>
            <w:tcW w:w="1310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0159C9" w:rsidRPr="001B64A6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68,1</w:t>
            </w:r>
          </w:p>
        </w:tc>
        <w:tc>
          <w:tcPr>
            <w:tcW w:w="993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0159C9" w:rsidRPr="001B64A6" w:rsidRDefault="00122D67" w:rsidP="00393F3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587 863,63</w:t>
            </w:r>
          </w:p>
        </w:tc>
        <w:tc>
          <w:tcPr>
            <w:tcW w:w="1275" w:type="dxa"/>
            <w:vAlign w:val="center"/>
          </w:tcPr>
          <w:p w:rsidR="000159C9" w:rsidRPr="001B64A6" w:rsidRDefault="003132DF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</w:tr>
      <w:tr w:rsidR="000159C9" w:rsidRPr="000C4F56" w:rsidTr="00393F39">
        <w:trPr>
          <w:trHeight w:val="882"/>
        </w:trPr>
        <w:tc>
          <w:tcPr>
            <w:tcW w:w="567" w:type="dxa"/>
            <w:vMerge/>
            <w:vAlign w:val="center"/>
          </w:tcPr>
          <w:p w:rsidR="000159C9" w:rsidRPr="000C4F56" w:rsidRDefault="000159C9" w:rsidP="00393F3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0159C9" w:rsidRPr="001B64A6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2126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0159C9" w:rsidRPr="001B64A6" w:rsidRDefault="000159C9" w:rsidP="00393F3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68,1</w:t>
            </w:r>
          </w:p>
        </w:tc>
        <w:tc>
          <w:tcPr>
            <w:tcW w:w="993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0159C9" w:rsidRPr="001B64A6" w:rsidRDefault="000159C9" w:rsidP="00393F3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</w:tr>
    </w:tbl>
    <w:p w:rsidR="000159C9" w:rsidRPr="000C4F56" w:rsidRDefault="000159C9" w:rsidP="000159C9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0159C9" w:rsidRPr="000C4F56" w:rsidRDefault="000159C9" w:rsidP="000159C9">
      <w:pPr>
        <w:jc w:val="center"/>
        <w:rPr>
          <w:b/>
          <w:color w:val="000000"/>
          <w:sz w:val="28"/>
          <w:szCs w:val="28"/>
          <w:highlight w:val="yellow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  <w:r w:rsidRPr="000C4F56">
        <w:rPr>
          <w:b/>
          <w:color w:val="000000"/>
          <w:sz w:val="28"/>
          <w:szCs w:val="28"/>
          <w:highlight w:val="yellow"/>
        </w:rPr>
        <w:lastRenderedPageBreak/>
        <w:t xml:space="preserve"> </w:t>
      </w:r>
    </w:p>
    <w:p w:rsidR="004D0661" w:rsidRPr="001B64A6" w:rsidRDefault="004D0661" w:rsidP="004D0661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4D0661" w:rsidRPr="001B64A6" w:rsidRDefault="004D0661" w:rsidP="004D0661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B64A6">
        <w:rPr>
          <w:b/>
          <w:color w:val="000000"/>
          <w:sz w:val="28"/>
          <w:szCs w:val="28"/>
        </w:rPr>
        <w:t xml:space="preserve"> </w:t>
      </w:r>
    </w:p>
    <w:p w:rsidR="004D0661" w:rsidRPr="001B64A6" w:rsidRDefault="004D0661" w:rsidP="004D0661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3132DF" w:rsidRPr="001B64A6">
        <w:rPr>
          <w:b/>
          <w:color w:val="000000"/>
          <w:sz w:val="28"/>
          <w:szCs w:val="28"/>
        </w:rPr>
        <w:t>2</w:t>
      </w:r>
      <w:r w:rsidR="001B64A6" w:rsidRPr="001B64A6">
        <w:rPr>
          <w:b/>
          <w:color w:val="000000"/>
          <w:sz w:val="28"/>
          <w:szCs w:val="28"/>
        </w:rPr>
        <w:t>1</w:t>
      </w:r>
      <w:r w:rsidRPr="001B64A6">
        <w:rPr>
          <w:b/>
          <w:color w:val="000000"/>
          <w:sz w:val="28"/>
          <w:szCs w:val="28"/>
        </w:rPr>
        <w:t xml:space="preserve"> года по 31 декабря 20</w:t>
      </w:r>
      <w:r w:rsidR="003132DF" w:rsidRPr="001B64A6">
        <w:rPr>
          <w:b/>
          <w:color w:val="000000"/>
          <w:sz w:val="28"/>
          <w:szCs w:val="28"/>
        </w:rPr>
        <w:t>2</w:t>
      </w:r>
      <w:r w:rsidR="001B64A6" w:rsidRPr="001B64A6">
        <w:rPr>
          <w:b/>
          <w:color w:val="000000"/>
          <w:sz w:val="28"/>
          <w:szCs w:val="28"/>
        </w:rPr>
        <w:t>1</w:t>
      </w:r>
      <w:r w:rsidRPr="001B64A6">
        <w:rPr>
          <w:b/>
          <w:color w:val="000000"/>
          <w:sz w:val="28"/>
          <w:szCs w:val="28"/>
        </w:rPr>
        <w:t xml:space="preserve"> года</w:t>
      </w:r>
    </w:p>
    <w:p w:rsidR="004D0661" w:rsidRPr="001B64A6" w:rsidRDefault="004D0661" w:rsidP="004D0661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310"/>
        <w:gridCol w:w="1190"/>
        <w:gridCol w:w="794"/>
        <w:gridCol w:w="993"/>
        <w:gridCol w:w="1383"/>
        <w:gridCol w:w="1026"/>
        <w:gridCol w:w="993"/>
        <w:gridCol w:w="1383"/>
        <w:gridCol w:w="1418"/>
        <w:gridCol w:w="1275"/>
      </w:tblGrid>
      <w:tr w:rsidR="004D0661" w:rsidRPr="001B64A6" w:rsidTr="00152AC6">
        <w:trPr>
          <w:trHeight w:val="873"/>
        </w:trPr>
        <w:tc>
          <w:tcPr>
            <w:tcW w:w="567" w:type="dxa"/>
            <w:vMerge w:val="restart"/>
            <w:vAlign w:val="center"/>
          </w:tcPr>
          <w:p w:rsidR="004D0661" w:rsidRPr="001B64A6" w:rsidRDefault="004D0661" w:rsidP="00152AC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4D0661" w:rsidRPr="001B64A6" w:rsidRDefault="004D0661" w:rsidP="00152AC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4D0661" w:rsidRPr="001B64A6" w:rsidRDefault="004D0661" w:rsidP="00152AC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4D0661" w:rsidRPr="001B64A6" w:rsidRDefault="004D0661" w:rsidP="00152AC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4D0661" w:rsidRPr="001B64A6" w:rsidRDefault="004D0661" w:rsidP="00152AC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661" w:rsidRPr="001B64A6" w:rsidTr="00152AC6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4D0661" w:rsidRPr="001B64A6" w:rsidRDefault="004D0661" w:rsidP="00152AC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D0661" w:rsidRPr="001B64A6" w:rsidRDefault="004D0661" w:rsidP="00152AC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D0661" w:rsidRPr="001B64A6" w:rsidRDefault="004D0661" w:rsidP="00152AC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D0661" w:rsidRPr="001B64A6" w:rsidRDefault="004D0661" w:rsidP="00152AC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0661" w:rsidRPr="000C4F56" w:rsidTr="00152AC6">
        <w:tc>
          <w:tcPr>
            <w:tcW w:w="567" w:type="dxa"/>
            <w:vAlign w:val="center"/>
          </w:tcPr>
          <w:p w:rsidR="004D0661" w:rsidRPr="00405E59" w:rsidRDefault="00405E59" w:rsidP="00152AC6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DA62B4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560" w:type="dxa"/>
            <w:vAlign w:val="center"/>
          </w:tcPr>
          <w:p w:rsidR="004D0661" w:rsidRPr="001B64A6" w:rsidRDefault="004D0661" w:rsidP="00152AC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  <w:szCs w:val="28"/>
              </w:rPr>
              <w:t>Кумратова Салима Виталиевна</w:t>
            </w:r>
          </w:p>
        </w:tc>
        <w:tc>
          <w:tcPr>
            <w:tcW w:w="2126" w:type="dxa"/>
            <w:vAlign w:val="center"/>
          </w:tcPr>
          <w:p w:rsidR="004D0661" w:rsidRPr="001B64A6" w:rsidRDefault="004D0661" w:rsidP="00152AC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Консультант отдела контрольно-ревизионной работы и ведения реестра</w:t>
            </w:r>
          </w:p>
        </w:tc>
        <w:tc>
          <w:tcPr>
            <w:tcW w:w="1310" w:type="dxa"/>
            <w:vAlign w:val="center"/>
          </w:tcPr>
          <w:p w:rsidR="004D0661" w:rsidRPr="001B64A6" w:rsidRDefault="004D0661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4D0661" w:rsidRPr="001B64A6" w:rsidRDefault="004D0661" w:rsidP="00152AC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4D0661" w:rsidRPr="001B64A6" w:rsidRDefault="004D0661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4D0661" w:rsidRPr="001B64A6" w:rsidRDefault="004D0661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4D0661" w:rsidRPr="001B64A6" w:rsidRDefault="004D0661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Жилой дом</w:t>
            </w:r>
          </w:p>
          <w:p w:rsidR="004D0661" w:rsidRPr="001B64A6" w:rsidRDefault="004D0661" w:rsidP="00152AC6">
            <w:pPr>
              <w:jc w:val="center"/>
              <w:rPr>
                <w:color w:val="000000"/>
              </w:rPr>
            </w:pPr>
          </w:p>
          <w:p w:rsidR="004D0661" w:rsidRPr="001B64A6" w:rsidRDefault="004D0661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Земельный участок</w:t>
            </w: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</w:p>
          <w:p w:rsidR="001B64A6" w:rsidRPr="001B64A6" w:rsidRDefault="001B64A6" w:rsidP="001B64A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Жилой дом</w:t>
            </w:r>
          </w:p>
          <w:p w:rsidR="001B64A6" w:rsidRPr="001B64A6" w:rsidRDefault="001B64A6" w:rsidP="001B64A6">
            <w:pPr>
              <w:jc w:val="center"/>
              <w:rPr>
                <w:color w:val="000000"/>
              </w:rPr>
            </w:pPr>
          </w:p>
          <w:p w:rsidR="001B64A6" w:rsidRPr="001B64A6" w:rsidRDefault="001B64A6" w:rsidP="001B64A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4D0661" w:rsidRPr="001B64A6" w:rsidRDefault="004D0661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114,9</w:t>
            </w:r>
            <w:r w:rsidR="003132DF" w:rsidRPr="001B64A6">
              <w:rPr>
                <w:color w:val="000000"/>
              </w:rPr>
              <w:t xml:space="preserve"> </w:t>
            </w:r>
          </w:p>
          <w:p w:rsidR="003132DF" w:rsidRPr="001B64A6" w:rsidRDefault="003132DF" w:rsidP="00152AC6">
            <w:pPr>
              <w:jc w:val="center"/>
              <w:rPr>
                <w:color w:val="000000"/>
              </w:rPr>
            </w:pPr>
          </w:p>
          <w:p w:rsidR="004D0661" w:rsidRPr="001B64A6" w:rsidRDefault="004D0661" w:rsidP="00152AC6">
            <w:pPr>
              <w:jc w:val="center"/>
              <w:rPr>
                <w:color w:val="000000"/>
              </w:rPr>
            </w:pPr>
          </w:p>
          <w:p w:rsidR="004D0661" w:rsidRPr="001B64A6" w:rsidRDefault="004D0661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1400,0</w:t>
            </w: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331,0</w:t>
            </w: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1700,0</w:t>
            </w: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4D0661" w:rsidRPr="001B64A6" w:rsidRDefault="001B64A6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  <w:p w:rsidR="001B64A6" w:rsidRPr="001B64A6" w:rsidRDefault="001B64A6" w:rsidP="00152AC6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4D0661" w:rsidRPr="001B64A6" w:rsidRDefault="004D0661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4D0661" w:rsidRPr="001B64A6" w:rsidRDefault="001B64A6" w:rsidP="003132D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443 724,58</w:t>
            </w:r>
          </w:p>
        </w:tc>
        <w:tc>
          <w:tcPr>
            <w:tcW w:w="1275" w:type="dxa"/>
            <w:vAlign w:val="center"/>
          </w:tcPr>
          <w:p w:rsidR="004D0661" w:rsidRPr="001B64A6" w:rsidRDefault="004D0661" w:rsidP="00152AC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</w:tr>
    </w:tbl>
    <w:p w:rsidR="004D0661" w:rsidRPr="000C4F56" w:rsidRDefault="004D0661" w:rsidP="004D0661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4D0661" w:rsidRPr="001B64A6" w:rsidRDefault="004D0661" w:rsidP="004D0661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  <w:r w:rsidRPr="001B64A6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D0661" w:rsidRPr="001B64A6" w:rsidRDefault="004D0661" w:rsidP="004D0661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B64A6">
        <w:rPr>
          <w:b/>
          <w:color w:val="000000"/>
          <w:sz w:val="28"/>
          <w:szCs w:val="28"/>
        </w:rPr>
        <w:t xml:space="preserve"> </w:t>
      </w:r>
    </w:p>
    <w:p w:rsidR="004D0661" w:rsidRPr="001B64A6" w:rsidRDefault="004D0661" w:rsidP="004D0661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3132DF" w:rsidRPr="001B64A6">
        <w:rPr>
          <w:b/>
          <w:color w:val="000000"/>
          <w:sz w:val="28"/>
          <w:szCs w:val="28"/>
        </w:rPr>
        <w:t>2</w:t>
      </w:r>
      <w:r w:rsidR="001B64A6" w:rsidRPr="001B64A6">
        <w:rPr>
          <w:b/>
          <w:color w:val="000000"/>
          <w:sz w:val="28"/>
          <w:szCs w:val="28"/>
        </w:rPr>
        <w:t>1</w:t>
      </w:r>
      <w:r w:rsidRPr="001B64A6">
        <w:rPr>
          <w:b/>
          <w:color w:val="000000"/>
          <w:sz w:val="28"/>
          <w:szCs w:val="28"/>
        </w:rPr>
        <w:t xml:space="preserve"> года по 31 декабря 20</w:t>
      </w:r>
      <w:r w:rsidR="003132DF" w:rsidRPr="001B64A6">
        <w:rPr>
          <w:b/>
          <w:color w:val="000000"/>
          <w:sz w:val="28"/>
          <w:szCs w:val="28"/>
        </w:rPr>
        <w:t>2</w:t>
      </w:r>
      <w:r w:rsidR="001B64A6" w:rsidRPr="001B64A6">
        <w:rPr>
          <w:b/>
          <w:color w:val="000000"/>
          <w:sz w:val="28"/>
          <w:szCs w:val="28"/>
        </w:rPr>
        <w:t>1</w:t>
      </w:r>
      <w:r w:rsidR="00503D42" w:rsidRPr="001B64A6">
        <w:rPr>
          <w:b/>
          <w:color w:val="000000"/>
          <w:sz w:val="28"/>
          <w:szCs w:val="28"/>
        </w:rPr>
        <w:t xml:space="preserve"> </w:t>
      </w:r>
      <w:r w:rsidRPr="001B64A6">
        <w:rPr>
          <w:b/>
          <w:color w:val="000000"/>
          <w:sz w:val="28"/>
          <w:szCs w:val="28"/>
        </w:rPr>
        <w:t>года</w:t>
      </w:r>
    </w:p>
    <w:p w:rsidR="004D0661" w:rsidRPr="001B64A6" w:rsidRDefault="004D0661" w:rsidP="004D0661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310"/>
        <w:gridCol w:w="1190"/>
        <w:gridCol w:w="794"/>
        <w:gridCol w:w="993"/>
        <w:gridCol w:w="1383"/>
        <w:gridCol w:w="1026"/>
        <w:gridCol w:w="959"/>
        <w:gridCol w:w="1417"/>
        <w:gridCol w:w="1418"/>
        <w:gridCol w:w="1275"/>
      </w:tblGrid>
      <w:tr w:rsidR="004D0661" w:rsidRPr="001B64A6" w:rsidTr="00503D42">
        <w:trPr>
          <w:trHeight w:val="873"/>
        </w:trPr>
        <w:tc>
          <w:tcPr>
            <w:tcW w:w="567" w:type="dxa"/>
            <w:vMerge w:val="restart"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368" w:type="dxa"/>
            <w:gridSpan w:val="3"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661" w:rsidRPr="001B64A6" w:rsidTr="001B64A6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59" w:type="dxa"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D0661" w:rsidRPr="001B64A6" w:rsidRDefault="004D0661" w:rsidP="00503D42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0661" w:rsidRPr="000C4F56" w:rsidTr="001B64A6">
        <w:tc>
          <w:tcPr>
            <w:tcW w:w="567" w:type="dxa"/>
            <w:vMerge w:val="restart"/>
            <w:vAlign w:val="center"/>
          </w:tcPr>
          <w:p w:rsidR="004D0661" w:rsidRPr="00405E59" w:rsidRDefault="00DA62B4" w:rsidP="00503D42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B64A6">
              <w:rPr>
                <w:rFonts w:ascii="Times New Roman" w:hAnsi="Times New Roman"/>
                <w:color w:val="000000"/>
                <w:szCs w:val="28"/>
              </w:rPr>
              <w:t>Куржева</w:t>
            </w:r>
          </w:p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B64A6">
              <w:rPr>
                <w:rFonts w:ascii="Times New Roman" w:hAnsi="Times New Roman"/>
                <w:color w:val="000000"/>
                <w:szCs w:val="28"/>
              </w:rPr>
              <w:t>Фатима</w:t>
            </w:r>
          </w:p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  <w:szCs w:val="28"/>
              </w:rPr>
              <w:t>Зауровна</w:t>
            </w:r>
          </w:p>
        </w:tc>
        <w:tc>
          <w:tcPr>
            <w:tcW w:w="2126" w:type="dxa"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Консультант отдела контрольно-ревизионной работы и ведения реестра</w:t>
            </w:r>
          </w:p>
        </w:tc>
        <w:tc>
          <w:tcPr>
            <w:tcW w:w="1310" w:type="dxa"/>
            <w:vAlign w:val="center"/>
          </w:tcPr>
          <w:p w:rsidR="004D0661" w:rsidRPr="001B64A6" w:rsidRDefault="004D0661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4D0661" w:rsidRPr="001B64A6" w:rsidRDefault="004D0661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72,5</w:t>
            </w:r>
          </w:p>
        </w:tc>
        <w:tc>
          <w:tcPr>
            <w:tcW w:w="993" w:type="dxa"/>
            <w:vAlign w:val="center"/>
          </w:tcPr>
          <w:p w:rsidR="004D0661" w:rsidRPr="001B64A6" w:rsidRDefault="004D0661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4D0661" w:rsidRPr="001B64A6" w:rsidRDefault="00DA62B4" w:rsidP="00503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26" w:type="dxa"/>
            <w:vAlign w:val="center"/>
          </w:tcPr>
          <w:p w:rsidR="004D0661" w:rsidRPr="001B64A6" w:rsidRDefault="00295170" w:rsidP="00503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959" w:type="dxa"/>
            <w:vAlign w:val="center"/>
          </w:tcPr>
          <w:p w:rsidR="004D0661" w:rsidRPr="001B64A6" w:rsidRDefault="00295170" w:rsidP="00503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D0661" w:rsidRPr="001B64A6" w:rsidRDefault="00AF62CE" w:rsidP="00503D42">
            <w:pPr>
              <w:jc w:val="center"/>
              <w:rPr>
                <w:color w:val="000000"/>
                <w:sz w:val="22"/>
              </w:rPr>
            </w:pPr>
            <w:r w:rsidRPr="001B64A6">
              <w:rPr>
                <w:color w:val="000000"/>
                <w:sz w:val="22"/>
              </w:rPr>
              <w:t>К</w:t>
            </w:r>
            <w:r w:rsidR="004D0661" w:rsidRPr="001B64A6">
              <w:rPr>
                <w:color w:val="000000"/>
                <w:sz w:val="22"/>
                <w:lang w:val="en-US"/>
              </w:rPr>
              <w:t>IA SPORTAGE</w:t>
            </w:r>
            <w:r w:rsidR="004D0661" w:rsidRPr="001B64A6">
              <w:rPr>
                <w:color w:val="000000"/>
                <w:sz w:val="22"/>
              </w:rPr>
              <w:t xml:space="preserve">, </w:t>
            </w:r>
            <w:r w:rsidR="004D0661" w:rsidRPr="001B64A6">
              <w:rPr>
                <w:color w:val="000000"/>
                <w:sz w:val="22"/>
                <w:lang w:val="en-US"/>
              </w:rPr>
              <w:t>2018</w:t>
            </w:r>
            <w:r w:rsidR="004D0661" w:rsidRPr="001B64A6">
              <w:rPr>
                <w:color w:val="000000"/>
                <w:sz w:val="22"/>
              </w:rPr>
              <w:t>г.</w:t>
            </w:r>
          </w:p>
        </w:tc>
        <w:tc>
          <w:tcPr>
            <w:tcW w:w="1418" w:type="dxa"/>
            <w:vAlign w:val="center"/>
          </w:tcPr>
          <w:p w:rsidR="004D0661" w:rsidRPr="001B64A6" w:rsidRDefault="001B64A6" w:rsidP="003132D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421 326,66</w:t>
            </w:r>
          </w:p>
        </w:tc>
        <w:tc>
          <w:tcPr>
            <w:tcW w:w="1275" w:type="dxa"/>
            <w:vAlign w:val="center"/>
          </w:tcPr>
          <w:p w:rsidR="004D0661" w:rsidRPr="001B64A6" w:rsidRDefault="00503D42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Договор купли-продажи</w:t>
            </w:r>
          </w:p>
        </w:tc>
      </w:tr>
      <w:tr w:rsidR="004D0661" w:rsidRPr="000C4F56" w:rsidTr="001B64A6">
        <w:trPr>
          <w:trHeight w:val="882"/>
        </w:trPr>
        <w:tc>
          <w:tcPr>
            <w:tcW w:w="567" w:type="dxa"/>
            <w:vMerge/>
            <w:vAlign w:val="center"/>
          </w:tcPr>
          <w:p w:rsidR="004D0661" w:rsidRPr="000C4F56" w:rsidRDefault="004D0661" w:rsidP="00503D42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D0661" w:rsidRPr="001B64A6" w:rsidRDefault="004D0661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Генеральный директор</w:t>
            </w:r>
          </w:p>
        </w:tc>
        <w:tc>
          <w:tcPr>
            <w:tcW w:w="1310" w:type="dxa"/>
            <w:vAlign w:val="center"/>
          </w:tcPr>
          <w:p w:rsidR="004D0661" w:rsidRPr="001B64A6" w:rsidRDefault="004D0661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4D0661" w:rsidRPr="001B64A6" w:rsidRDefault="004D0661" w:rsidP="00503D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4D0661" w:rsidRPr="001B64A6" w:rsidRDefault="004D0661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4D0661" w:rsidRPr="001B64A6" w:rsidRDefault="004D0661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4D0661" w:rsidRPr="001B64A6" w:rsidRDefault="004D0661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квартира</w:t>
            </w: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Жилой дом</w:t>
            </w: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4D0661" w:rsidRPr="001B64A6" w:rsidRDefault="004D0661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72,5</w:t>
            </w: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72,0</w:t>
            </w: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3900,0</w:t>
            </w:r>
          </w:p>
        </w:tc>
        <w:tc>
          <w:tcPr>
            <w:tcW w:w="959" w:type="dxa"/>
            <w:vAlign w:val="center"/>
          </w:tcPr>
          <w:p w:rsidR="004D0661" w:rsidRDefault="00295170" w:rsidP="00503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95170" w:rsidRDefault="00295170" w:rsidP="00503D42">
            <w:pPr>
              <w:jc w:val="center"/>
              <w:rPr>
                <w:color w:val="000000"/>
              </w:rPr>
            </w:pPr>
          </w:p>
          <w:p w:rsidR="00295170" w:rsidRDefault="00295170" w:rsidP="00503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95170" w:rsidRDefault="00295170" w:rsidP="00503D42">
            <w:pPr>
              <w:jc w:val="center"/>
              <w:rPr>
                <w:color w:val="000000"/>
              </w:rPr>
            </w:pPr>
          </w:p>
          <w:p w:rsidR="00295170" w:rsidRPr="001B64A6" w:rsidRDefault="00295170" w:rsidP="00503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D0661" w:rsidRPr="001B64A6" w:rsidRDefault="004D0661" w:rsidP="00503D42">
            <w:pPr>
              <w:jc w:val="center"/>
              <w:rPr>
                <w:color w:val="000000"/>
              </w:rPr>
            </w:pPr>
            <w:proofErr w:type="gramStart"/>
            <w:r w:rsidRPr="001B64A6">
              <w:rPr>
                <w:color w:val="000000"/>
              </w:rPr>
              <w:t xml:space="preserve">ВАЗ </w:t>
            </w:r>
            <w:r w:rsidR="001B64A6" w:rsidRPr="001B64A6">
              <w:rPr>
                <w:color w:val="000000"/>
              </w:rPr>
              <w:t xml:space="preserve"> НИВА</w:t>
            </w:r>
            <w:proofErr w:type="gramEnd"/>
            <w:r w:rsidR="001B64A6" w:rsidRPr="001B64A6">
              <w:rPr>
                <w:color w:val="000000"/>
              </w:rPr>
              <w:t xml:space="preserve"> </w:t>
            </w:r>
            <w:r w:rsidRPr="001B64A6">
              <w:rPr>
                <w:color w:val="000000"/>
              </w:rPr>
              <w:t>21213, 2001г.</w:t>
            </w: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</w:p>
          <w:p w:rsidR="009459F6" w:rsidRPr="001B64A6" w:rsidRDefault="00503D42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 xml:space="preserve">ВАЗ ЛАДА </w:t>
            </w:r>
            <w:r w:rsidR="009459F6" w:rsidRPr="001B64A6">
              <w:rPr>
                <w:color w:val="000000"/>
              </w:rPr>
              <w:t>ВЕСТА 2019г.</w:t>
            </w: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</w:p>
          <w:p w:rsidR="00503D42" w:rsidRPr="001B64A6" w:rsidRDefault="009459F6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ВАЗ НИВА 21214</w:t>
            </w:r>
            <w:r w:rsidR="00503D42" w:rsidRPr="001B64A6">
              <w:rPr>
                <w:color w:val="000000"/>
              </w:rPr>
              <w:t>, 201</w:t>
            </w:r>
            <w:r w:rsidRPr="001B64A6">
              <w:rPr>
                <w:color w:val="000000"/>
              </w:rPr>
              <w:t>3</w:t>
            </w:r>
            <w:r w:rsidR="00503D42" w:rsidRPr="001B64A6">
              <w:rPr>
                <w:color w:val="000000"/>
              </w:rPr>
              <w:t>г.</w:t>
            </w: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ВАЗ 21125 ЛАДА 112, 2006г.</w:t>
            </w: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</w:p>
          <w:p w:rsidR="001B64A6" w:rsidRPr="001B64A6" w:rsidRDefault="001B64A6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ВАЗ ЛАДА ВВЕСТА, 2021г.</w:t>
            </w:r>
          </w:p>
        </w:tc>
        <w:tc>
          <w:tcPr>
            <w:tcW w:w="1418" w:type="dxa"/>
            <w:vAlign w:val="center"/>
          </w:tcPr>
          <w:p w:rsidR="004D0661" w:rsidRPr="001B64A6" w:rsidRDefault="001B64A6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224 329,50</w:t>
            </w:r>
          </w:p>
        </w:tc>
        <w:tc>
          <w:tcPr>
            <w:tcW w:w="1275" w:type="dxa"/>
            <w:vAlign w:val="center"/>
          </w:tcPr>
          <w:p w:rsidR="004D0661" w:rsidRPr="001B64A6" w:rsidRDefault="004D0661" w:rsidP="00503D42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-</w:t>
            </w:r>
          </w:p>
        </w:tc>
      </w:tr>
    </w:tbl>
    <w:p w:rsidR="00F225D1" w:rsidRPr="007D49EE" w:rsidRDefault="004D0661" w:rsidP="007D49EE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  <w:r w:rsidR="00F225D1" w:rsidRPr="007D49EE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F225D1" w:rsidRPr="007D49EE" w:rsidRDefault="00F225D1" w:rsidP="00F225D1">
      <w:pPr>
        <w:jc w:val="center"/>
        <w:rPr>
          <w:b/>
          <w:color w:val="000000"/>
          <w:sz w:val="28"/>
          <w:szCs w:val="28"/>
        </w:rPr>
      </w:pPr>
      <w:r w:rsidRPr="007D49EE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7D49EE">
        <w:rPr>
          <w:b/>
          <w:color w:val="000000"/>
          <w:sz w:val="28"/>
          <w:szCs w:val="28"/>
        </w:rPr>
        <w:t xml:space="preserve"> </w:t>
      </w:r>
    </w:p>
    <w:p w:rsidR="00F225D1" w:rsidRPr="007D49EE" w:rsidRDefault="00F225D1" w:rsidP="00F225D1">
      <w:pPr>
        <w:jc w:val="center"/>
        <w:rPr>
          <w:b/>
          <w:color w:val="000000"/>
          <w:sz w:val="28"/>
          <w:szCs w:val="28"/>
        </w:rPr>
      </w:pPr>
      <w:r w:rsidRPr="007D49EE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AD575B" w:rsidRPr="007D49EE">
        <w:rPr>
          <w:b/>
          <w:color w:val="000000"/>
          <w:sz w:val="28"/>
          <w:szCs w:val="28"/>
        </w:rPr>
        <w:t>2</w:t>
      </w:r>
      <w:r w:rsidR="007D49EE" w:rsidRPr="007D49EE">
        <w:rPr>
          <w:b/>
          <w:color w:val="000000"/>
          <w:sz w:val="28"/>
          <w:szCs w:val="28"/>
        </w:rPr>
        <w:t>1</w:t>
      </w:r>
      <w:r w:rsidRPr="007D49EE">
        <w:rPr>
          <w:b/>
          <w:color w:val="000000"/>
          <w:sz w:val="28"/>
          <w:szCs w:val="28"/>
        </w:rPr>
        <w:t xml:space="preserve"> года по 31 декабря 20</w:t>
      </w:r>
      <w:r w:rsidR="00AD575B" w:rsidRPr="007D49EE">
        <w:rPr>
          <w:b/>
          <w:color w:val="000000"/>
          <w:sz w:val="28"/>
          <w:szCs w:val="28"/>
        </w:rPr>
        <w:t>2</w:t>
      </w:r>
      <w:r w:rsidR="007D49EE" w:rsidRPr="007D49EE">
        <w:rPr>
          <w:b/>
          <w:color w:val="000000"/>
          <w:sz w:val="28"/>
          <w:szCs w:val="28"/>
        </w:rPr>
        <w:t>1</w:t>
      </w:r>
      <w:r w:rsidRPr="007D49EE">
        <w:rPr>
          <w:b/>
          <w:color w:val="000000"/>
          <w:sz w:val="28"/>
          <w:szCs w:val="28"/>
        </w:rPr>
        <w:t xml:space="preserve"> года</w:t>
      </w:r>
    </w:p>
    <w:p w:rsidR="00F225D1" w:rsidRPr="007D49EE" w:rsidRDefault="00F225D1" w:rsidP="00F225D1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275"/>
        <w:gridCol w:w="1701"/>
        <w:gridCol w:w="709"/>
        <w:gridCol w:w="992"/>
        <w:gridCol w:w="1276"/>
        <w:gridCol w:w="1026"/>
        <w:gridCol w:w="993"/>
        <w:gridCol w:w="1241"/>
        <w:gridCol w:w="1418"/>
        <w:gridCol w:w="1417"/>
      </w:tblGrid>
      <w:tr w:rsidR="00F225D1" w:rsidRPr="007D49EE" w:rsidTr="008065A1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225D1" w:rsidRPr="007D49EE" w:rsidRDefault="00F225D1" w:rsidP="008065A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25D1" w:rsidRPr="007D49EE" w:rsidRDefault="00F225D1" w:rsidP="008065A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F225D1" w:rsidRPr="007D49EE" w:rsidRDefault="00F225D1" w:rsidP="008065A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F225D1" w:rsidRPr="007D49EE" w:rsidRDefault="00F225D1" w:rsidP="008065A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F225D1" w:rsidRPr="007D49EE" w:rsidRDefault="00F225D1" w:rsidP="008065A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25D1" w:rsidRPr="007D49EE" w:rsidTr="008065A1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F225D1" w:rsidRPr="007D49EE" w:rsidRDefault="00F225D1" w:rsidP="008065A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25D1" w:rsidRPr="007D49EE" w:rsidRDefault="00F225D1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225D1" w:rsidRPr="007D49EE" w:rsidRDefault="00F225D1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F225D1" w:rsidRPr="007D49EE" w:rsidRDefault="00F225D1" w:rsidP="008065A1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7547" w:rsidRPr="000C4F56" w:rsidTr="008065A1">
        <w:tc>
          <w:tcPr>
            <w:tcW w:w="567" w:type="dxa"/>
            <w:vMerge w:val="restart"/>
            <w:shd w:val="clear" w:color="auto" w:fill="auto"/>
            <w:vAlign w:val="center"/>
          </w:tcPr>
          <w:p w:rsidR="009F7547" w:rsidRPr="00405E59" w:rsidRDefault="008643AF" w:rsidP="008065A1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2</w:t>
            </w:r>
            <w:r w:rsidR="00295170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D49EE">
              <w:rPr>
                <w:rFonts w:ascii="Times New Roman" w:hAnsi="Times New Roman"/>
                <w:color w:val="000000"/>
                <w:szCs w:val="28"/>
              </w:rPr>
              <w:t>Лебедева</w:t>
            </w: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D49EE">
              <w:rPr>
                <w:rFonts w:ascii="Times New Roman" w:hAnsi="Times New Roman"/>
                <w:color w:val="000000"/>
                <w:szCs w:val="28"/>
              </w:rPr>
              <w:t xml:space="preserve">Екатерина </w:t>
            </w: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  <w:szCs w:val="28"/>
              </w:rPr>
              <w:t>Серг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7547" w:rsidRPr="007D49EE" w:rsidRDefault="00AD575B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В</w:t>
            </w:r>
            <w:r w:rsidR="009F7547" w:rsidRPr="007D49EE">
              <w:rPr>
                <w:color w:val="000000"/>
              </w:rPr>
              <w:t>едущ</w:t>
            </w:r>
            <w:r w:rsidRPr="007D49EE">
              <w:rPr>
                <w:color w:val="000000"/>
              </w:rPr>
              <w:t>ий</w:t>
            </w:r>
            <w:r w:rsidR="009F7547" w:rsidRPr="007D49EE">
              <w:rPr>
                <w:color w:val="000000"/>
              </w:rPr>
              <w:t xml:space="preserve"> специалист-эксперт отдела государственного регулирования тарифов</w:t>
            </w:r>
          </w:p>
        </w:tc>
        <w:tc>
          <w:tcPr>
            <w:tcW w:w="1275" w:type="dxa"/>
            <w:shd w:val="clear" w:color="auto" w:fill="auto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Квартира</w:t>
            </w: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49EE">
              <w:rPr>
                <w:rFonts w:ascii="Times New Roman" w:hAnsi="Times New Roman"/>
                <w:color w:val="000000"/>
                <w:sz w:val="24"/>
              </w:rPr>
              <w:t>Общая долевая (1/4)</w:t>
            </w: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51,9</w:t>
            </w: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Россия</w:t>
            </w: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547" w:rsidRPr="007D49EE" w:rsidRDefault="007D49EE" w:rsidP="008065A1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</w:rPr>
              <w:t>382 9</w:t>
            </w:r>
            <w:r w:rsidR="00295170">
              <w:rPr>
                <w:rFonts w:ascii="Times New Roman" w:hAnsi="Times New Roman"/>
                <w:color w:val="000000"/>
              </w:rPr>
              <w:t>9</w:t>
            </w:r>
            <w:r w:rsidRPr="007D49EE">
              <w:rPr>
                <w:rFonts w:ascii="Times New Roman" w:hAnsi="Times New Roman"/>
                <w:color w:val="000000"/>
              </w:rPr>
              <w:t>9,91</w:t>
            </w:r>
          </w:p>
        </w:tc>
        <w:tc>
          <w:tcPr>
            <w:tcW w:w="1417" w:type="dxa"/>
            <w:shd w:val="clear" w:color="auto" w:fill="auto"/>
          </w:tcPr>
          <w:p w:rsidR="009F7547" w:rsidRPr="007D49EE" w:rsidRDefault="009F7547" w:rsidP="008065A1">
            <w:pPr>
              <w:jc w:val="center"/>
              <w:rPr>
                <w:color w:val="000000"/>
                <w:sz w:val="22"/>
              </w:rPr>
            </w:pPr>
            <w:r w:rsidRPr="007D49EE">
              <w:rPr>
                <w:color w:val="000000"/>
                <w:sz w:val="22"/>
              </w:rPr>
              <w:t>Договор купли-продажи, Акт приема-передачи квартиры</w:t>
            </w:r>
          </w:p>
          <w:p w:rsidR="009F7547" w:rsidRPr="007D49EE" w:rsidRDefault="009F7547" w:rsidP="008065A1">
            <w:pPr>
              <w:jc w:val="center"/>
              <w:rPr>
                <w:color w:val="000000"/>
                <w:sz w:val="22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  <w:sz w:val="22"/>
              </w:rPr>
            </w:pPr>
            <w:r w:rsidRPr="007D49EE">
              <w:rPr>
                <w:color w:val="000000"/>
                <w:sz w:val="22"/>
              </w:rPr>
              <w:t>Договор купли-продажи</w:t>
            </w:r>
          </w:p>
        </w:tc>
      </w:tr>
      <w:tr w:rsidR="009F7547" w:rsidRPr="000C4F56" w:rsidTr="008065A1">
        <w:trPr>
          <w:trHeight w:val="882"/>
        </w:trPr>
        <w:tc>
          <w:tcPr>
            <w:tcW w:w="567" w:type="dxa"/>
            <w:vMerge/>
            <w:vAlign w:val="center"/>
          </w:tcPr>
          <w:p w:rsidR="009F7547" w:rsidRPr="000C4F56" w:rsidRDefault="009F7547" w:rsidP="008065A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Электрослесарь по ремонту оборудования РУ 6-го разряда</w:t>
            </w:r>
          </w:p>
        </w:tc>
        <w:tc>
          <w:tcPr>
            <w:tcW w:w="1275" w:type="dxa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Квартира</w:t>
            </w: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49EE">
              <w:rPr>
                <w:rFonts w:ascii="Times New Roman" w:hAnsi="Times New Roman"/>
                <w:color w:val="000000"/>
                <w:sz w:val="24"/>
              </w:rPr>
              <w:t>Общая долевая (1/4)</w:t>
            </w: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51,9</w:t>
            </w: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42,6</w:t>
            </w:r>
          </w:p>
        </w:tc>
        <w:tc>
          <w:tcPr>
            <w:tcW w:w="992" w:type="dxa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Россия</w:t>
            </w: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241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Форд Фокус, 2007г.</w:t>
            </w:r>
          </w:p>
        </w:tc>
        <w:tc>
          <w:tcPr>
            <w:tcW w:w="1418" w:type="dxa"/>
            <w:vAlign w:val="center"/>
          </w:tcPr>
          <w:p w:rsidR="009F7547" w:rsidRPr="007D49EE" w:rsidRDefault="007D49EE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638 894,34</w:t>
            </w:r>
          </w:p>
        </w:tc>
        <w:tc>
          <w:tcPr>
            <w:tcW w:w="1417" w:type="dxa"/>
          </w:tcPr>
          <w:p w:rsidR="009F7547" w:rsidRPr="007D49EE" w:rsidRDefault="009F7547" w:rsidP="008065A1">
            <w:pPr>
              <w:jc w:val="center"/>
              <w:rPr>
                <w:color w:val="000000"/>
                <w:sz w:val="22"/>
              </w:rPr>
            </w:pPr>
            <w:r w:rsidRPr="007D49EE">
              <w:rPr>
                <w:color w:val="000000"/>
                <w:sz w:val="22"/>
              </w:rPr>
              <w:t>Договор купли-продажи, Акт приема-передачи квартиры</w:t>
            </w:r>
          </w:p>
          <w:p w:rsidR="009F7547" w:rsidRPr="007D49EE" w:rsidRDefault="009F7547" w:rsidP="008065A1">
            <w:pPr>
              <w:jc w:val="center"/>
              <w:rPr>
                <w:color w:val="000000"/>
                <w:sz w:val="22"/>
              </w:rPr>
            </w:pPr>
          </w:p>
          <w:p w:rsidR="009F7547" w:rsidRPr="007D49EE" w:rsidRDefault="009F7547" w:rsidP="008065A1">
            <w:pPr>
              <w:jc w:val="center"/>
              <w:rPr>
                <w:color w:val="000000"/>
                <w:sz w:val="22"/>
              </w:rPr>
            </w:pPr>
            <w:r w:rsidRPr="007D49EE">
              <w:rPr>
                <w:color w:val="000000"/>
                <w:sz w:val="22"/>
              </w:rPr>
              <w:t>Договор купли-продажи</w:t>
            </w:r>
          </w:p>
        </w:tc>
      </w:tr>
      <w:tr w:rsidR="009F7547" w:rsidRPr="000C4F56" w:rsidTr="008065A1">
        <w:trPr>
          <w:trHeight w:val="882"/>
        </w:trPr>
        <w:tc>
          <w:tcPr>
            <w:tcW w:w="567" w:type="dxa"/>
            <w:vMerge/>
            <w:vAlign w:val="center"/>
          </w:tcPr>
          <w:p w:rsidR="009F7547" w:rsidRPr="000C4F56" w:rsidRDefault="009F7547" w:rsidP="008065A1">
            <w:pPr>
              <w:pStyle w:val="a4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Несовершеннолетний ребенок</w:t>
            </w: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(сын)</w:t>
            </w:r>
          </w:p>
        </w:tc>
        <w:tc>
          <w:tcPr>
            <w:tcW w:w="1843" w:type="dxa"/>
            <w:vAlign w:val="center"/>
          </w:tcPr>
          <w:p w:rsidR="009F7547" w:rsidRPr="007D49EE" w:rsidRDefault="009F7547" w:rsidP="008065A1">
            <w:pPr>
              <w:jc w:val="center"/>
            </w:pPr>
            <w:r w:rsidRPr="007D49EE">
              <w:t>---</w:t>
            </w:r>
          </w:p>
        </w:tc>
        <w:tc>
          <w:tcPr>
            <w:tcW w:w="1275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  <w:sz w:val="24"/>
              </w:rPr>
              <w:t>Общая долевая (1/4)</w:t>
            </w:r>
          </w:p>
        </w:tc>
        <w:tc>
          <w:tcPr>
            <w:tcW w:w="709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51,9</w:t>
            </w:r>
          </w:p>
        </w:tc>
        <w:tc>
          <w:tcPr>
            <w:tcW w:w="992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241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F7547" w:rsidRPr="007D49EE" w:rsidRDefault="009F7547" w:rsidP="008065A1">
            <w:pPr>
              <w:jc w:val="center"/>
              <w:rPr>
                <w:color w:val="000000"/>
                <w:sz w:val="22"/>
              </w:rPr>
            </w:pPr>
            <w:r w:rsidRPr="007D49EE">
              <w:rPr>
                <w:color w:val="000000"/>
                <w:sz w:val="22"/>
              </w:rPr>
              <w:t>Договор купли-продажи, Акт приема-передачи квартиры</w:t>
            </w:r>
          </w:p>
        </w:tc>
      </w:tr>
      <w:tr w:rsidR="009F7547" w:rsidRPr="000C4F56" w:rsidTr="007D1738">
        <w:trPr>
          <w:trHeight w:val="882"/>
        </w:trPr>
        <w:tc>
          <w:tcPr>
            <w:tcW w:w="567" w:type="dxa"/>
            <w:vMerge/>
            <w:vAlign w:val="center"/>
          </w:tcPr>
          <w:p w:rsidR="009F7547" w:rsidRPr="000C4F56" w:rsidRDefault="009F7547" w:rsidP="008065A1">
            <w:pPr>
              <w:pStyle w:val="a4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Несовершеннолетний ребенок</w:t>
            </w: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(сын)</w:t>
            </w:r>
          </w:p>
        </w:tc>
        <w:tc>
          <w:tcPr>
            <w:tcW w:w="1843" w:type="dxa"/>
            <w:vAlign w:val="center"/>
          </w:tcPr>
          <w:p w:rsidR="009F7547" w:rsidRPr="007D49EE" w:rsidRDefault="009F7547" w:rsidP="008065A1">
            <w:pPr>
              <w:jc w:val="center"/>
            </w:pPr>
            <w:r w:rsidRPr="007D49EE">
              <w:t>---</w:t>
            </w:r>
          </w:p>
        </w:tc>
        <w:tc>
          <w:tcPr>
            <w:tcW w:w="1275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  <w:sz w:val="24"/>
              </w:rPr>
              <w:t>Общая долевая (1/4)</w:t>
            </w:r>
          </w:p>
        </w:tc>
        <w:tc>
          <w:tcPr>
            <w:tcW w:w="709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51,9</w:t>
            </w:r>
          </w:p>
        </w:tc>
        <w:tc>
          <w:tcPr>
            <w:tcW w:w="992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241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9F7547" w:rsidRPr="007D49EE" w:rsidRDefault="009F7547" w:rsidP="008065A1">
            <w:pPr>
              <w:jc w:val="center"/>
              <w:rPr>
                <w:color w:val="000000"/>
                <w:sz w:val="22"/>
              </w:rPr>
            </w:pPr>
            <w:r w:rsidRPr="007D49EE">
              <w:rPr>
                <w:color w:val="000000"/>
                <w:sz w:val="22"/>
              </w:rPr>
              <w:t>Договор купли-продажи, Акт приема-передачи квартиры</w:t>
            </w:r>
          </w:p>
        </w:tc>
      </w:tr>
      <w:tr w:rsidR="009F7547" w:rsidRPr="000C4F56" w:rsidTr="007D49EE">
        <w:trPr>
          <w:trHeight w:val="88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F7547" w:rsidRPr="000C4F56" w:rsidRDefault="009F7547" w:rsidP="008065A1">
            <w:pPr>
              <w:pStyle w:val="a4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Несовершеннолетний ребенок</w:t>
            </w:r>
          </w:p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(сын)</w:t>
            </w:r>
          </w:p>
        </w:tc>
        <w:tc>
          <w:tcPr>
            <w:tcW w:w="1843" w:type="dxa"/>
            <w:vAlign w:val="center"/>
          </w:tcPr>
          <w:p w:rsidR="009F7547" w:rsidRPr="007D49EE" w:rsidRDefault="009F7547" w:rsidP="008065A1">
            <w:pPr>
              <w:jc w:val="center"/>
            </w:pPr>
            <w:r w:rsidRPr="007D49EE">
              <w:t>---</w:t>
            </w:r>
          </w:p>
        </w:tc>
        <w:tc>
          <w:tcPr>
            <w:tcW w:w="1275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701" w:type="dxa"/>
            <w:vAlign w:val="center"/>
          </w:tcPr>
          <w:p w:rsidR="009F7547" w:rsidRPr="007D49EE" w:rsidRDefault="009F7547" w:rsidP="008065A1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09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 xml:space="preserve">Квартира </w:t>
            </w:r>
          </w:p>
        </w:tc>
        <w:tc>
          <w:tcPr>
            <w:tcW w:w="1026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51,9</w:t>
            </w:r>
          </w:p>
        </w:tc>
        <w:tc>
          <w:tcPr>
            <w:tcW w:w="993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 xml:space="preserve">Россия </w:t>
            </w:r>
          </w:p>
        </w:tc>
        <w:tc>
          <w:tcPr>
            <w:tcW w:w="1241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9F7547" w:rsidRPr="007D49EE" w:rsidRDefault="009F7547" w:rsidP="008065A1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F7547" w:rsidRPr="007D49EE" w:rsidRDefault="007D49EE" w:rsidP="008065A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--</w:t>
            </w:r>
          </w:p>
        </w:tc>
      </w:tr>
    </w:tbl>
    <w:p w:rsidR="00F225D1" w:rsidRPr="000C4F56" w:rsidRDefault="00F225D1" w:rsidP="00F225D1">
      <w:pPr>
        <w:jc w:val="center"/>
        <w:rPr>
          <w:color w:val="FF0000"/>
          <w:highlight w:val="yellow"/>
        </w:rPr>
      </w:pPr>
    </w:p>
    <w:p w:rsidR="00567F53" w:rsidRPr="00405E59" w:rsidRDefault="00F225D1" w:rsidP="00EA29C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4F56">
        <w:rPr>
          <w:rFonts w:ascii="Times New Roman" w:hAnsi="Times New Roman"/>
          <w:color w:val="FF0000"/>
          <w:highlight w:val="yellow"/>
        </w:rPr>
        <w:br w:type="page"/>
      </w:r>
      <w:r w:rsidR="00567F53" w:rsidRPr="00405E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67F53" w:rsidRPr="00405E59" w:rsidRDefault="00567F53" w:rsidP="00567F53">
      <w:pPr>
        <w:jc w:val="center"/>
        <w:rPr>
          <w:b/>
          <w:color w:val="000000"/>
          <w:sz w:val="28"/>
          <w:szCs w:val="28"/>
        </w:rPr>
      </w:pPr>
      <w:r w:rsidRPr="00405E59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405E59">
        <w:rPr>
          <w:b/>
          <w:color w:val="000000"/>
          <w:sz w:val="28"/>
          <w:szCs w:val="28"/>
        </w:rPr>
        <w:t xml:space="preserve"> </w:t>
      </w:r>
    </w:p>
    <w:p w:rsidR="00567F53" w:rsidRPr="00405E59" w:rsidRDefault="00567F53" w:rsidP="00567F53">
      <w:pPr>
        <w:jc w:val="center"/>
        <w:rPr>
          <w:b/>
          <w:color w:val="000000"/>
          <w:sz w:val="28"/>
          <w:szCs w:val="28"/>
        </w:rPr>
      </w:pPr>
      <w:r w:rsidRPr="00405E59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AD575B" w:rsidRPr="00405E59">
        <w:rPr>
          <w:b/>
          <w:color w:val="000000"/>
          <w:sz w:val="28"/>
          <w:szCs w:val="28"/>
        </w:rPr>
        <w:t>2</w:t>
      </w:r>
      <w:r w:rsidR="007D49EE" w:rsidRPr="00405E59">
        <w:rPr>
          <w:b/>
          <w:color w:val="000000"/>
          <w:sz w:val="28"/>
          <w:szCs w:val="28"/>
        </w:rPr>
        <w:t>1</w:t>
      </w:r>
      <w:r w:rsidRPr="00405E59">
        <w:rPr>
          <w:b/>
          <w:color w:val="000000"/>
          <w:sz w:val="28"/>
          <w:szCs w:val="28"/>
        </w:rPr>
        <w:t xml:space="preserve"> года по 31 декабря 20</w:t>
      </w:r>
      <w:r w:rsidR="00AD575B" w:rsidRPr="00405E59">
        <w:rPr>
          <w:b/>
          <w:color w:val="000000"/>
          <w:sz w:val="28"/>
          <w:szCs w:val="28"/>
        </w:rPr>
        <w:t>2</w:t>
      </w:r>
      <w:r w:rsidR="007D49EE" w:rsidRPr="00405E59">
        <w:rPr>
          <w:b/>
          <w:color w:val="000000"/>
          <w:sz w:val="28"/>
          <w:szCs w:val="28"/>
        </w:rPr>
        <w:t>1</w:t>
      </w:r>
      <w:r w:rsidRPr="00405E59">
        <w:rPr>
          <w:b/>
          <w:color w:val="000000"/>
          <w:sz w:val="28"/>
          <w:szCs w:val="28"/>
        </w:rPr>
        <w:t xml:space="preserve"> года</w:t>
      </w:r>
    </w:p>
    <w:p w:rsidR="00567F53" w:rsidRPr="00405E59" w:rsidRDefault="00567F53" w:rsidP="00567F53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310"/>
        <w:gridCol w:w="1190"/>
        <w:gridCol w:w="794"/>
        <w:gridCol w:w="993"/>
        <w:gridCol w:w="1383"/>
        <w:gridCol w:w="1026"/>
        <w:gridCol w:w="993"/>
        <w:gridCol w:w="1241"/>
        <w:gridCol w:w="1418"/>
        <w:gridCol w:w="1417"/>
      </w:tblGrid>
      <w:tr w:rsidR="00567F53" w:rsidRPr="00405E59" w:rsidTr="00CA19D7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67F53" w:rsidRPr="00405E59" w:rsidRDefault="00567F53" w:rsidP="00CA19D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7F53" w:rsidRPr="00405E59" w:rsidRDefault="00567F53" w:rsidP="00CA19D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shd w:val="clear" w:color="auto" w:fill="auto"/>
            <w:vAlign w:val="center"/>
          </w:tcPr>
          <w:p w:rsidR="00567F53" w:rsidRPr="00405E59" w:rsidRDefault="00567F53" w:rsidP="00CA19D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567F53" w:rsidRPr="00405E59" w:rsidRDefault="00567F53" w:rsidP="00CA19D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67F53" w:rsidRPr="00405E59" w:rsidRDefault="00567F53" w:rsidP="00CA19D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7F53" w:rsidRPr="00405E59" w:rsidTr="00CA19D7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567F53" w:rsidRPr="00405E59" w:rsidRDefault="00567F53" w:rsidP="00CA19D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F53" w:rsidRPr="00405E59" w:rsidRDefault="00567F53" w:rsidP="00CA19D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F53" w:rsidRPr="00405E59" w:rsidRDefault="00567F53" w:rsidP="00CA19D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567F53" w:rsidRPr="00405E59" w:rsidRDefault="00567F53" w:rsidP="00CA19D7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78C7" w:rsidRPr="00405E59" w:rsidTr="00CA19D7">
        <w:tc>
          <w:tcPr>
            <w:tcW w:w="567" w:type="dxa"/>
            <w:vMerge w:val="restart"/>
            <w:shd w:val="clear" w:color="auto" w:fill="auto"/>
            <w:vAlign w:val="center"/>
          </w:tcPr>
          <w:p w:rsidR="009778C7" w:rsidRPr="00405E59" w:rsidRDefault="00405E59" w:rsidP="009F7547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2</w:t>
            </w:r>
            <w:r w:rsidR="00295170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78C7" w:rsidRPr="00405E59" w:rsidRDefault="009778C7" w:rsidP="00CA19D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  <w:szCs w:val="28"/>
              </w:rPr>
              <w:t>Лепшоков Руслан Борис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8C7" w:rsidRPr="00405E59" w:rsidRDefault="009778C7" w:rsidP="00CA19D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Начальник отдела контрольно-ревизионной работы и ведения реестр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778C7" w:rsidRPr="00405E59" w:rsidRDefault="009778C7" w:rsidP="00CA19D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Жилой дом</w:t>
            </w: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74,8</w:t>
            </w: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 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Мазда 6, 2005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8C7" w:rsidRPr="00405E59" w:rsidRDefault="00405E59" w:rsidP="00CA19D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9 42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</w:tr>
      <w:tr w:rsidR="009778C7" w:rsidRPr="00405E59" w:rsidTr="009778C7">
        <w:trPr>
          <w:trHeight w:val="882"/>
        </w:trPr>
        <w:tc>
          <w:tcPr>
            <w:tcW w:w="567" w:type="dxa"/>
            <w:vMerge/>
            <w:vAlign w:val="center"/>
          </w:tcPr>
          <w:p w:rsidR="009778C7" w:rsidRPr="00405E59" w:rsidRDefault="009778C7" w:rsidP="00CA19D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9778C7" w:rsidRPr="00405E59" w:rsidRDefault="009778C7" w:rsidP="00CA19D7">
            <w:pPr>
              <w:pStyle w:val="a4"/>
              <w:jc w:val="center"/>
              <w:rPr>
                <w:rFonts w:ascii="Times New Roman" w:hAnsi="Times New Roman"/>
              </w:rPr>
            </w:pPr>
            <w:r w:rsidRPr="00405E59">
              <w:rPr>
                <w:rFonts w:ascii="Times New Roman" w:hAnsi="Times New Roman"/>
              </w:rPr>
              <w:t>Несовершеннолетний ребенок</w:t>
            </w:r>
          </w:p>
          <w:p w:rsidR="009778C7" w:rsidRPr="00405E59" w:rsidRDefault="009778C7" w:rsidP="00CA19D7">
            <w:pPr>
              <w:pStyle w:val="a4"/>
              <w:jc w:val="center"/>
              <w:rPr>
                <w:rFonts w:ascii="Times New Roman" w:hAnsi="Times New Roman"/>
              </w:rPr>
            </w:pPr>
            <w:r w:rsidRPr="00405E59">
              <w:rPr>
                <w:rFonts w:ascii="Times New Roman" w:hAnsi="Times New Roman"/>
              </w:rPr>
              <w:t>(сын)</w:t>
            </w:r>
          </w:p>
        </w:tc>
        <w:tc>
          <w:tcPr>
            <w:tcW w:w="2126" w:type="dxa"/>
            <w:vAlign w:val="center"/>
          </w:tcPr>
          <w:p w:rsidR="009778C7" w:rsidRPr="00405E59" w:rsidRDefault="009778C7" w:rsidP="00CA19D7">
            <w:pPr>
              <w:jc w:val="center"/>
            </w:pPr>
            <w:r w:rsidRPr="00405E59">
              <w:t>---</w:t>
            </w:r>
          </w:p>
        </w:tc>
        <w:tc>
          <w:tcPr>
            <w:tcW w:w="1310" w:type="dxa"/>
            <w:vAlign w:val="center"/>
          </w:tcPr>
          <w:p w:rsidR="009778C7" w:rsidRPr="00405E59" w:rsidRDefault="009778C7" w:rsidP="00CA19D7">
            <w:pPr>
              <w:jc w:val="center"/>
            </w:pPr>
            <w:r w:rsidRPr="00405E59">
              <w:t>---</w:t>
            </w:r>
          </w:p>
        </w:tc>
        <w:tc>
          <w:tcPr>
            <w:tcW w:w="1190" w:type="dxa"/>
            <w:vAlign w:val="center"/>
          </w:tcPr>
          <w:p w:rsidR="009778C7" w:rsidRPr="00405E59" w:rsidRDefault="009778C7" w:rsidP="00CA19D7">
            <w:pPr>
              <w:pStyle w:val="a4"/>
              <w:jc w:val="center"/>
              <w:rPr>
                <w:rFonts w:ascii="Times New Roman" w:hAnsi="Times New Roman"/>
              </w:rPr>
            </w:pPr>
            <w:r w:rsidRPr="00405E59">
              <w:rPr>
                <w:rFonts w:ascii="Times New Roman" w:hAnsi="Times New Roman"/>
              </w:rPr>
              <w:t>---</w:t>
            </w:r>
          </w:p>
        </w:tc>
        <w:tc>
          <w:tcPr>
            <w:tcW w:w="794" w:type="dxa"/>
            <w:vAlign w:val="center"/>
          </w:tcPr>
          <w:p w:rsidR="009778C7" w:rsidRPr="00405E59" w:rsidRDefault="009778C7" w:rsidP="00CA19D7">
            <w:pPr>
              <w:jc w:val="center"/>
            </w:pPr>
            <w:r w:rsidRPr="00405E59">
              <w:t>---</w:t>
            </w:r>
          </w:p>
        </w:tc>
        <w:tc>
          <w:tcPr>
            <w:tcW w:w="993" w:type="dxa"/>
            <w:vAlign w:val="center"/>
          </w:tcPr>
          <w:p w:rsidR="009778C7" w:rsidRPr="00405E59" w:rsidRDefault="009778C7" w:rsidP="00CA19D7">
            <w:pPr>
              <w:jc w:val="center"/>
            </w:pPr>
            <w:r w:rsidRPr="00405E59">
              <w:t>---</w:t>
            </w:r>
          </w:p>
        </w:tc>
        <w:tc>
          <w:tcPr>
            <w:tcW w:w="1383" w:type="dxa"/>
            <w:vAlign w:val="center"/>
          </w:tcPr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Жилой дом</w:t>
            </w: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vAlign w:val="center"/>
          </w:tcPr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74,8</w:t>
            </w: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 000,0</w:t>
            </w:r>
          </w:p>
        </w:tc>
        <w:tc>
          <w:tcPr>
            <w:tcW w:w="993" w:type="dxa"/>
            <w:vAlign w:val="center"/>
          </w:tcPr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</w:p>
          <w:p w:rsidR="009778C7" w:rsidRPr="00405E59" w:rsidRDefault="009778C7" w:rsidP="00CA19D7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241" w:type="dxa"/>
            <w:vAlign w:val="center"/>
          </w:tcPr>
          <w:p w:rsidR="009778C7" w:rsidRPr="00405E59" w:rsidRDefault="009778C7" w:rsidP="00CA19D7">
            <w:pPr>
              <w:jc w:val="center"/>
            </w:pPr>
            <w:r w:rsidRPr="00405E59">
              <w:t>---</w:t>
            </w:r>
          </w:p>
        </w:tc>
        <w:tc>
          <w:tcPr>
            <w:tcW w:w="1418" w:type="dxa"/>
            <w:vAlign w:val="center"/>
          </w:tcPr>
          <w:p w:rsidR="009778C7" w:rsidRPr="00405E59" w:rsidRDefault="009778C7" w:rsidP="00CA19D7">
            <w:pPr>
              <w:jc w:val="center"/>
            </w:pPr>
            <w:r w:rsidRPr="00405E59">
              <w:t>0,00</w:t>
            </w:r>
          </w:p>
        </w:tc>
        <w:tc>
          <w:tcPr>
            <w:tcW w:w="1417" w:type="dxa"/>
            <w:vAlign w:val="center"/>
          </w:tcPr>
          <w:p w:rsidR="009778C7" w:rsidRPr="00405E59" w:rsidRDefault="009778C7" w:rsidP="00CA19D7">
            <w:pPr>
              <w:jc w:val="center"/>
            </w:pPr>
            <w:r w:rsidRPr="00405E59">
              <w:t>----</w:t>
            </w:r>
          </w:p>
        </w:tc>
      </w:tr>
      <w:tr w:rsidR="009778C7" w:rsidRPr="000C4F56" w:rsidTr="00CA19D7">
        <w:trPr>
          <w:trHeight w:val="88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778C7" w:rsidRPr="00405E59" w:rsidRDefault="009778C7" w:rsidP="00CA19D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78C7" w:rsidRPr="00405E59" w:rsidRDefault="009778C7" w:rsidP="00397784">
            <w:pPr>
              <w:pStyle w:val="a4"/>
              <w:jc w:val="center"/>
              <w:rPr>
                <w:rFonts w:ascii="Times New Roman" w:hAnsi="Times New Roman"/>
              </w:rPr>
            </w:pPr>
            <w:r w:rsidRPr="00405E59">
              <w:rPr>
                <w:rFonts w:ascii="Times New Roman" w:hAnsi="Times New Roman"/>
              </w:rPr>
              <w:t>Несовершеннолетний ребенок</w:t>
            </w:r>
          </w:p>
          <w:p w:rsidR="009778C7" w:rsidRPr="00405E59" w:rsidRDefault="009778C7" w:rsidP="00397784">
            <w:pPr>
              <w:pStyle w:val="a4"/>
              <w:jc w:val="center"/>
              <w:rPr>
                <w:rFonts w:ascii="Times New Roman" w:hAnsi="Times New Roman"/>
              </w:rPr>
            </w:pPr>
            <w:r w:rsidRPr="00405E59">
              <w:rPr>
                <w:rFonts w:ascii="Times New Roman" w:hAnsi="Times New Roman"/>
              </w:rPr>
              <w:t>(сын)</w:t>
            </w:r>
          </w:p>
        </w:tc>
        <w:tc>
          <w:tcPr>
            <w:tcW w:w="2126" w:type="dxa"/>
            <w:vAlign w:val="center"/>
          </w:tcPr>
          <w:p w:rsidR="009778C7" w:rsidRPr="00405E59" w:rsidRDefault="009778C7" w:rsidP="00397784">
            <w:pPr>
              <w:jc w:val="center"/>
            </w:pPr>
            <w:r w:rsidRPr="00405E59">
              <w:t>---</w:t>
            </w:r>
          </w:p>
        </w:tc>
        <w:tc>
          <w:tcPr>
            <w:tcW w:w="1310" w:type="dxa"/>
            <w:vAlign w:val="center"/>
          </w:tcPr>
          <w:p w:rsidR="009778C7" w:rsidRPr="00405E59" w:rsidRDefault="009778C7" w:rsidP="00397784">
            <w:pPr>
              <w:jc w:val="center"/>
            </w:pPr>
            <w:r w:rsidRPr="00405E59">
              <w:t>---</w:t>
            </w:r>
          </w:p>
        </w:tc>
        <w:tc>
          <w:tcPr>
            <w:tcW w:w="1190" w:type="dxa"/>
            <w:vAlign w:val="center"/>
          </w:tcPr>
          <w:p w:rsidR="009778C7" w:rsidRPr="00405E59" w:rsidRDefault="009778C7" w:rsidP="00397784">
            <w:pPr>
              <w:pStyle w:val="a4"/>
              <w:jc w:val="center"/>
              <w:rPr>
                <w:rFonts w:ascii="Times New Roman" w:hAnsi="Times New Roman"/>
              </w:rPr>
            </w:pPr>
            <w:r w:rsidRPr="00405E59">
              <w:rPr>
                <w:rFonts w:ascii="Times New Roman" w:hAnsi="Times New Roman"/>
              </w:rPr>
              <w:t>---</w:t>
            </w:r>
          </w:p>
        </w:tc>
        <w:tc>
          <w:tcPr>
            <w:tcW w:w="794" w:type="dxa"/>
            <w:vAlign w:val="center"/>
          </w:tcPr>
          <w:p w:rsidR="009778C7" w:rsidRPr="00405E59" w:rsidRDefault="009778C7" w:rsidP="00397784">
            <w:pPr>
              <w:jc w:val="center"/>
            </w:pPr>
            <w:r w:rsidRPr="00405E59">
              <w:t>---</w:t>
            </w:r>
          </w:p>
        </w:tc>
        <w:tc>
          <w:tcPr>
            <w:tcW w:w="993" w:type="dxa"/>
            <w:vAlign w:val="center"/>
          </w:tcPr>
          <w:p w:rsidR="009778C7" w:rsidRPr="00405E59" w:rsidRDefault="009778C7" w:rsidP="00397784">
            <w:pPr>
              <w:jc w:val="center"/>
            </w:pPr>
            <w:r w:rsidRPr="00405E59">
              <w:t>---</w:t>
            </w:r>
          </w:p>
        </w:tc>
        <w:tc>
          <w:tcPr>
            <w:tcW w:w="1383" w:type="dxa"/>
            <w:vAlign w:val="center"/>
          </w:tcPr>
          <w:p w:rsidR="009778C7" w:rsidRPr="00405E59" w:rsidRDefault="009778C7" w:rsidP="00397784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Жилой дом</w:t>
            </w:r>
          </w:p>
          <w:p w:rsidR="009778C7" w:rsidRPr="00405E59" w:rsidRDefault="009778C7" w:rsidP="00397784">
            <w:pPr>
              <w:jc w:val="center"/>
              <w:rPr>
                <w:color w:val="000000"/>
              </w:rPr>
            </w:pPr>
          </w:p>
          <w:p w:rsidR="009778C7" w:rsidRPr="00405E59" w:rsidRDefault="009778C7" w:rsidP="00397784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vAlign w:val="center"/>
          </w:tcPr>
          <w:p w:rsidR="009778C7" w:rsidRPr="00405E59" w:rsidRDefault="009778C7" w:rsidP="00397784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74,8</w:t>
            </w:r>
          </w:p>
          <w:p w:rsidR="009778C7" w:rsidRPr="00405E59" w:rsidRDefault="009778C7" w:rsidP="00397784">
            <w:pPr>
              <w:jc w:val="center"/>
              <w:rPr>
                <w:color w:val="000000"/>
              </w:rPr>
            </w:pPr>
          </w:p>
          <w:p w:rsidR="009778C7" w:rsidRPr="00405E59" w:rsidRDefault="009778C7" w:rsidP="00397784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 000,0</w:t>
            </w:r>
          </w:p>
        </w:tc>
        <w:tc>
          <w:tcPr>
            <w:tcW w:w="993" w:type="dxa"/>
            <w:vAlign w:val="center"/>
          </w:tcPr>
          <w:p w:rsidR="009778C7" w:rsidRPr="00405E59" w:rsidRDefault="009778C7" w:rsidP="00397784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9778C7" w:rsidRPr="00405E59" w:rsidRDefault="009778C7" w:rsidP="00397784">
            <w:pPr>
              <w:jc w:val="center"/>
              <w:rPr>
                <w:color w:val="000000"/>
              </w:rPr>
            </w:pPr>
          </w:p>
          <w:p w:rsidR="009778C7" w:rsidRPr="00405E59" w:rsidRDefault="009778C7" w:rsidP="00397784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241" w:type="dxa"/>
            <w:vAlign w:val="center"/>
          </w:tcPr>
          <w:p w:rsidR="009778C7" w:rsidRPr="00405E59" w:rsidRDefault="009778C7" w:rsidP="00397784">
            <w:pPr>
              <w:jc w:val="center"/>
            </w:pPr>
            <w:r w:rsidRPr="00405E59">
              <w:t>---</w:t>
            </w:r>
          </w:p>
        </w:tc>
        <w:tc>
          <w:tcPr>
            <w:tcW w:w="1418" w:type="dxa"/>
            <w:vAlign w:val="center"/>
          </w:tcPr>
          <w:p w:rsidR="009778C7" w:rsidRPr="00405E59" w:rsidRDefault="009778C7" w:rsidP="00397784">
            <w:pPr>
              <w:jc w:val="center"/>
            </w:pPr>
            <w:r w:rsidRPr="00405E59">
              <w:t>0,00</w:t>
            </w:r>
          </w:p>
        </w:tc>
        <w:tc>
          <w:tcPr>
            <w:tcW w:w="1417" w:type="dxa"/>
            <w:vAlign w:val="center"/>
          </w:tcPr>
          <w:p w:rsidR="009778C7" w:rsidRPr="00405E59" w:rsidRDefault="009778C7" w:rsidP="00397784">
            <w:pPr>
              <w:jc w:val="center"/>
            </w:pPr>
            <w:r w:rsidRPr="00405E59">
              <w:t>----</w:t>
            </w:r>
          </w:p>
        </w:tc>
      </w:tr>
    </w:tbl>
    <w:p w:rsidR="00DD72E7" w:rsidRPr="000C4F56" w:rsidRDefault="00DD72E7" w:rsidP="00DD72E7">
      <w:pPr>
        <w:jc w:val="center"/>
        <w:rPr>
          <w:color w:val="FF0000"/>
          <w:highlight w:val="yellow"/>
        </w:rPr>
      </w:pPr>
    </w:p>
    <w:p w:rsidR="00297253" w:rsidRPr="007D49EE" w:rsidRDefault="00DD72E7" w:rsidP="00297253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4F56">
        <w:rPr>
          <w:rFonts w:ascii="Times New Roman" w:hAnsi="Times New Roman"/>
          <w:color w:val="FF0000"/>
          <w:highlight w:val="yellow"/>
        </w:rPr>
        <w:br w:type="page"/>
      </w:r>
      <w:r w:rsidR="00297253" w:rsidRPr="007D49E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297253" w:rsidRPr="007D49EE" w:rsidRDefault="00297253" w:rsidP="00297253">
      <w:pPr>
        <w:jc w:val="center"/>
        <w:rPr>
          <w:b/>
          <w:color w:val="000000"/>
          <w:sz w:val="28"/>
          <w:szCs w:val="28"/>
        </w:rPr>
      </w:pPr>
      <w:r w:rsidRPr="007D49EE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7D49EE">
        <w:rPr>
          <w:b/>
          <w:color w:val="000000"/>
          <w:sz w:val="28"/>
          <w:szCs w:val="28"/>
        </w:rPr>
        <w:t xml:space="preserve"> </w:t>
      </w:r>
    </w:p>
    <w:p w:rsidR="00297253" w:rsidRPr="007D49EE" w:rsidRDefault="00297253" w:rsidP="00297253">
      <w:pPr>
        <w:jc w:val="center"/>
        <w:rPr>
          <w:b/>
          <w:color w:val="000000"/>
          <w:sz w:val="28"/>
          <w:szCs w:val="28"/>
        </w:rPr>
      </w:pPr>
      <w:r w:rsidRPr="007D49EE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172599" w:rsidRPr="007D49EE">
        <w:rPr>
          <w:b/>
          <w:color w:val="000000"/>
          <w:sz w:val="28"/>
          <w:szCs w:val="28"/>
        </w:rPr>
        <w:t>2</w:t>
      </w:r>
      <w:r w:rsidR="007D49EE" w:rsidRPr="007D49EE">
        <w:rPr>
          <w:b/>
          <w:color w:val="000000"/>
          <w:sz w:val="28"/>
          <w:szCs w:val="28"/>
        </w:rPr>
        <w:t>1</w:t>
      </w:r>
      <w:r w:rsidRPr="007D49EE">
        <w:rPr>
          <w:b/>
          <w:color w:val="000000"/>
          <w:sz w:val="28"/>
          <w:szCs w:val="28"/>
        </w:rPr>
        <w:t xml:space="preserve"> года по 31 декабря 20</w:t>
      </w:r>
      <w:r w:rsidR="00172599" w:rsidRPr="007D49EE">
        <w:rPr>
          <w:b/>
          <w:color w:val="000000"/>
          <w:sz w:val="28"/>
          <w:szCs w:val="28"/>
        </w:rPr>
        <w:t>2</w:t>
      </w:r>
      <w:r w:rsidR="007D49EE" w:rsidRPr="007D49EE">
        <w:rPr>
          <w:b/>
          <w:color w:val="000000"/>
          <w:sz w:val="28"/>
          <w:szCs w:val="28"/>
        </w:rPr>
        <w:t>1</w:t>
      </w:r>
      <w:r w:rsidRPr="007D49EE">
        <w:rPr>
          <w:b/>
          <w:color w:val="000000"/>
          <w:sz w:val="28"/>
          <w:szCs w:val="28"/>
        </w:rPr>
        <w:t xml:space="preserve"> года</w:t>
      </w:r>
    </w:p>
    <w:p w:rsidR="00297253" w:rsidRPr="007D49EE" w:rsidRDefault="00297253" w:rsidP="00297253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310"/>
        <w:gridCol w:w="1190"/>
        <w:gridCol w:w="794"/>
        <w:gridCol w:w="993"/>
        <w:gridCol w:w="1383"/>
        <w:gridCol w:w="1026"/>
        <w:gridCol w:w="993"/>
        <w:gridCol w:w="1383"/>
        <w:gridCol w:w="1418"/>
        <w:gridCol w:w="1275"/>
      </w:tblGrid>
      <w:tr w:rsidR="00297253" w:rsidRPr="007D49EE" w:rsidTr="00664516">
        <w:trPr>
          <w:trHeight w:val="873"/>
        </w:trPr>
        <w:tc>
          <w:tcPr>
            <w:tcW w:w="567" w:type="dxa"/>
            <w:vMerge w:val="restart"/>
            <w:vAlign w:val="center"/>
          </w:tcPr>
          <w:p w:rsidR="00297253" w:rsidRPr="007D49EE" w:rsidRDefault="00297253" w:rsidP="0029725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297253" w:rsidRPr="007D49EE" w:rsidRDefault="00297253" w:rsidP="0029725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297253" w:rsidRPr="007D49EE" w:rsidRDefault="00297253" w:rsidP="0029725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 w:rsidR="00297253" w:rsidRPr="007D49EE" w:rsidRDefault="00297253" w:rsidP="0029725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7253" w:rsidRPr="007D49EE" w:rsidRDefault="00297253" w:rsidP="0029725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7253" w:rsidRPr="007D49EE" w:rsidTr="00664516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297253" w:rsidRPr="007D49EE" w:rsidRDefault="00297253" w:rsidP="0029725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97253" w:rsidRPr="007D49EE" w:rsidRDefault="00297253" w:rsidP="0029725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7253" w:rsidRPr="007D49EE" w:rsidRDefault="00297253" w:rsidP="0029725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297253" w:rsidRPr="007D49EE" w:rsidRDefault="00297253" w:rsidP="00297253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A0A" w:rsidRPr="000C4F56" w:rsidTr="00664516">
        <w:tc>
          <w:tcPr>
            <w:tcW w:w="567" w:type="dxa"/>
            <w:vMerge w:val="restart"/>
            <w:vAlign w:val="center"/>
          </w:tcPr>
          <w:p w:rsidR="008D3A0A" w:rsidRPr="00405E59" w:rsidRDefault="009C6A5D" w:rsidP="00F225D1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2</w:t>
            </w:r>
            <w:r w:rsidR="00295170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8D3A0A" w:rsidRPr="00664516" w:rsidRDefault="008D3A0A" w:rsidP="00297253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  <w:szCs w:val="28"/>
              </w:rPr>
              <w:t>Лепшокова Светлана Мурадиновна</w:t>
            </w:r>
          </w:p>
        </w:tc>
        <w:tc>
          <w:tcPr>
            <w:tcW w:w="2126" w:type="dxa"/>
            <w:vAlign w:val="center"/>
          </w:tcPr>
          <w:p w:rsidR="008D3A0A" w:rsidRPr="00664516" w:rsidRDefault="008D3A0A" w:rsidP="00E934C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 xml:space="preserve">Консультант отдела государственного регулирования тарифов на тепловую энергию </w:t>
            </w:r>
          </w:p>
        </w:tc>
        <w:tc>
          <w:tcPr>
            <w:tcW w:w="1310" w:type="dxa"/>
            <w:vAlign w:val="center"/>
          </w:tcPr>
          <w:p w:rsidR="008D3A0A" w:rsidRPr="00664516" w:rsidRDefault="008D3A0A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8D3A0A" w:rsidRPr="00664516" w:rsidRDefault="008D3A0A" w:rsidP="0029725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8D3A0A" w:rsidRPr="00664516" w:rsidRDefault="008D3A0A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8D3A0A" w:rsidRPr="00664516" w:rsidRDefault="008D3A0A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8D3A0A" w:rsidRPr="00664516" w:rsidRDefault="008D3A0A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Жилой дом</w:t>
            </w:r>
          </w:p>
          <w:p w:rsidR="008D3A0A" w:rsidRPr="00664516" w:rsidRDefault="008D3A0A" w:rsidP="000E3429">
            <w:pPr>
              <w:jc w:val="center"/>
              <w:rPr>
                <w:color w:val="000000"/>
              </w:rPr>
            </w:pPr>
          </w:p>
          <w:p w:rsidR="008D3A0A" w:rsidRPr="00664516" w:rsidRDefault="008D3A0A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vAlign w:val="center"/>
          </w:tcPr>
          <w:p w:rsidR="008D3A0A" w:rsidRPr="00664516" w:rsidRDefault="008D3A0A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74,8</w:t>
            </w:r>
          </w:p>
          <w:p w:rsidR="008D3A0A" w:rsidRPr="00664516" w:rsidRDefault="008D3A0A" w:rsidP="000E3429">
            <w:pPr>
              <w:jc w:val="center"/>
              <w:rPr>
                <w:color w:val="000000"/>
              </w:rPr>
            </w:pPr>
          </w:p>
          <w:p w:rsidR="008D3A0A" w:rsidRPr="00664516" w:rsidRDefault="008D3A0A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000,0</w:t>
            </w:r>
          </w:p>
        </w:tc>
        <w:tc>
          <w:tcPr>
            <w:tcW w:w="993" w:type="dxa"/>
            <w:vAlign w:val="center"/>
          </w:tcPr>
          <w:p w:rsidR="008D3A0A" w:rsidRPr="00664516" w:rsidRDefault="008D3A0A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  <w:p w:rsidR="008D3A0A" w:rsidRPr="00664516" w:rsidRDefault="008D3A0A" w:rsidP="000E3429">
            <w:pPr>
              <w:jc w:val="center"/>
              <w:rPr>
                <w:color w:val="000000"/>
              </w:rPr>
            </w:pPr>
          </w:p>
          <w:p w:rsidR="008D3A0A" w:rsidRPr="00664516" w:rsidRDefault="008D3A0A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8D3A0A" w:rsidRPr="00664516" w:rsidRDefault="00352DB3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8D3A0A" w:rsidRPr="00664516" w:rsidRDefault="007D49EE" w:rsidP="0029725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color w:val="000000"/>
                <w:sz w:val="24"/>
                <w:szCs w:val="24"/>
              </w:rPr>
              <w:t>197 226,39</w:t>
            </w:r>
          </w:p>
        </w:tc>
        <w:tc>
          <w:tcPr>
            <w:tcW w:w="1275" w:type="dxa"/>
            <w:vAlign w:val="center"/>
          </w:tcPr>
          <w:p w:rsidR="008D3A0A" w:rsidRPr="00664516" w:rsidRDefault="008D3A0A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-</w:t>
            </w:r>
          </w:p>
        </w:tc>
      </w:tr>
      <w:tr w:rsidR="00AD575B" w:rsidRPr="000C4F56" w:rsidTr="00664516">
        <w:trPr>
          <w:trHeight w:val="882"/>
        </w:trPr>
        <w:tc>
          <w:tcPr>
            <w:tcW w:w="567" w:type="dxa"/>
            <w:vMerge/>
            <w:vAlign w:val="center"/>
          </w:tcPr>
          <w:p w:rsidR="00AD575B" w:rsidRPr="000C4F56" w:rsidRDefault="00AD575B" w:rsidP="0029725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AD575B" w:rsidRPr="00664516" w:rsidRDefault="00AD575B" w:rsidP="00297253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 xml:space="preserve">Несовершеннолетний ребенок </w:t>
            </w:r>
          </w:p>
          <w:p w:rsidR="00AD575B" w:rsidRPr="00664516" w:rsidRDefault="00AD575B" w:rsidP="00297253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(сын)</w:t>
            </w:r>
          </w:p>
        </w:tc>
        <w:tc>
          <w:tcPr>
            <w:tcW w:w="2126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D575B" w:rsidRPr="00664516" w:rsidRDefault="00AD575B" w:rsidP="0029725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AD575B" w:rsidRPr="00664516" w:rsidRDefault="00AD575B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Жилой дом</w:t>
            </w:r>
          </w:p>
          <w:p w:rsidR="00AD575B" w:rsidRPr="00664516" w:rsidRDefault="00AD575B" w:rsidP="000E3429">
            <w:pPr>
              <w:jc w:val="center"/>
              <w:rPr>
                <w:color w:val="000000"/>
              </w:rPr>
            </w:pPr>
          </w:p>
          <w:p w:rsidR="00AD575B" w:rsidRPr="00664516" w:rsidRDefault="00AD575B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vAlign w:val="center"/>
          </w:tcPr>
          <w:p w:rsidR="00AD575B" w:rsidRPr="00664516" w:rsidRDefault="00AD575B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74,8</w:t>
            </w:r>
          </w:p>
          <w:p w:rsidR="00AD575B" w:rsidRPr="00664516" w:rsidRDefault="00AD575B" w:rsidP="000E3429">
            <w:pPr>
              <w:jc w:val="center"/>
              <w:rPr>
                <w:color w:val="000000"/>
              </w:rPr>
            </w:pPr>
          </w:p>
          <w:p w:rsidR="00AD575B" w:rsidRPr="00664516" w:rsidRDefault="00AD575B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 000,0</w:t>
            </w:r>
          </w:p>
        </w:tc>
        <w:tc>
          <w:tcPr>
            <w:tcW w:w="993" w:type="dxa"/>
            <w:vAlign w:val="center"/>
          </w:tcPr>
          <w:p w:rsidR="00AD575B" w:rsidRPr="00664516" w:rsidRDefault="00AD575B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  <w:p w:rsidR="00AD575B" w:rsidRPr="00664516" w:rsidRDefault="00AD575B" w:rsidP="000E3429">
            <w:pPr>
              <w:jc w:val="center"/>
              <w:rPr>
                <w:color w:val="000000"/>
              </w:rPr>
            </w:pPr>
          </w:p>
          <w:p w:rsidR="00AD575B" w:rsidRPr="00664516" w:rsidRDefault="00AD575B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-</w:t>
            </w:r>
          </w:p>
        </w:tc>
      </w:tr>
      <w:tr w:rsidR="00AD575B" w:rsidRPr="000C4F56" w:rsidTr="00664516">
        <w:trPr>
          <w:trHeight w:val="882"/>
        </w:trPr>
        <w:tc>
          <w:tcPr>
            <w:tcW w:w="567" w:type="dxa"/>
            <w:vMerge/>
            <w:vAlign w:val="center"/>
          </w:tcPr>
          <w:p w:rsidR="00AD575B" w:rsidRPr="000C4F56" w:rsidRDefault="00AD575B" w:rsidP="0029725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575B" w:rsidRPr="00664516" w:rsidRDefault="00AD575B" w:rsidP="00397784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 xml:space="preserve">Несовершеннолетний ребенок </w:t>
            </w:r>
          </w:p>
          <w:p w:rsidR="00AD575B" w:rsidRPr="00664516" w:rsidRDefault="00AD575B" w:rsidP="00297253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(дочь)</w:t>
            </w:r>
          </w:p>
        </w:tc>
        <w:tc>
          <w:tcPr>
            <w:tcW w:w="2126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D575B" w:rsidRPr="00664516" w:rsidRDefault="00AD575B" w:rsidP="0029725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AD575B" w:rsidRPr="00664516" w:rsidRDefault="00AD575B" w:rsidP="00397784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Жилой дом</w:t>
            </w:r>
          </w:p>
          <w:p w:rsidR="00AD575B" w:rsidRPr="00664516" w:rsidRDefault="00AD575B" w:rsidP="00397784">
            <w:pPr>
              <w:jc w:val="center"/>
              <w:rPr>
                <w:color w:val="000000"/>
              </w:rPr>
            </w:pPr>
          </w:p>
          <w:p w:rsidR="00AD575B" w:rsidRPr="00664516" w:rsidRDefault="00AD575B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vAlign w:val="center"/>
          </w:tcPr>
          <w:p w:rsidR="00AD575B" w:rsidRPr="00664516" w:rsidRDefault="00AD575B" w:rsidP="00397784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74,8</w:t>
            </w:r>
          </w:p>
          <w:p w:rsidR="00AD575B" w:rsidRPr="00664516" w:rsidRDefault="00AD575B" w:rsidP="00397784">
            <w:pPr>
              <w:jc w:val="center"/>
              <w:rPr>
                <w:color w:val="000000"/>
              </w:rPr>
            </w:pPr>
          </w:p>
          <w:p w:rsidR="00AD575B" w:rsidRPr="00664516" w:rsidRDefault="00AD575B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 000,0</w:t>
            </w:r>
          </w:p>
        </w:tc>
        <w:tc>
          <w:tcPr>
            <w:tcW w:w="993" w:type="dxa"/>
            <w:vAlign w:val="center"/>
          </w:tcPr>
          <w:p w:rsidR="00AD575B" w:rsidRPr="00664516" w:rsidRDefault="00AD575B" w:rsidP="00397784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  <w:p w:rsidR="00AD575B" w:rsidRPr="00664516" w:rsidRDefault="00AD575B" w:rsidP="00397784">
            <w:pPr>
              <w:jc w:val="center"/>
              <w:rPr>
                <w:color w:val="000000"/>
              </w:rPr>
            </w:pPr>
          </w:p>
          <w:p w:rsidR="00AD575B" w:rsidRPr="00664516" w:rsidRDefault="00AD575B" w:rsidP="000E342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AD575B" w:rsidRPr="00664516" w:rsidRDefault="00AD575B" w:rsidP="00297253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-</w:t>
            </w:r>
          </w:p>
        </w:tc>
      </w:tr>
    </w:tbl>
    <w:p w:rsidR="00A270A3" w:rsidRPr="000C4F56" w:rsidRDefault="00A270A3" w:rsidP="00297253">
      <w:pPr>
        <w:jc w:val="center"/>
        <w:rPr>
          <w:color w:val="000000"/>
          <w:highlight w:val="yellow"/>
        </w:rPr>
      </w:pPr>
    </w:p>
    <w:p w:rsidR="00173AAA" w:rsidRPr="00664516" w:rsidRDefault="00A270A3" w:rsidP="00A270A3">
      <w:pPr>
        <w:jc w:val="center"/>
        <w:rPr>
          <w:b/>
          <w:color w:val="000000"/>
          <w:sz w:val="28"/>
          <w:szCs w:val="28"/>
        </w:rPr>
      </w:pPr>
      <w:r w:rsidRPr="000C4F56">
        <w:rPr>
          <w:color w:val="000000"/>
          <w:highlight w:val="yellow"/>
        </w:rPr>
        <w:br w:type="page"/>
      </w:r>
      <w:r w:rsidR="00173AAA" w:rsidRPr="00664516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173AAA" w:rsidRPr="00664516" w:rsidRDefault="00173AAA" w:rsidP="00173AAA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664516">
        <w:rPr>
          <w:b/>
          <w:color w:val="000000"/>
          <w:sz w:val="28"/>
          <w:szCs w:val="28"/>
        </w:rPr>
        <w:t xml:space="preserve"> </w:t>
      </w:r>
    </w:p>
    <w:p w:rsidR="00173AAA" w:rsidRPr="00664516" w:rsidRDefault="00173AAA" w:rsidP="00173AAA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180A6B" w:rsidRPr="00664516">
        <w:rPr>
          <w:b/>
          <w:color w:val="000000"/>
          <w:sz w:val="28"/>
          <w:szCs w:val="28"/>
        </w:rPr>
        <w:t>2</w:t>
      </w:r>
      <w:r w:rsidR="00664516" w:rsidRPr="00664516">
        <w:rPr>
          <w:b/>
          <w:color w:val="000000"/>
          <w:sz w:val="28"/>
          <w:szCs w:val="28"/>
        </w:rPr>
        <w:t>1</w:t>
      </w:r>
      <w:r w:rsidR="003E4D93" w:rsidRPr="00664516">
        <w:rPr>
          <w:b/>
          <w:color w:val="000000"/>
          <w:sz w:val="28"/>
          <w:szCs w:val="28"/>
        </w:rPr>
        <w:t xml:space="preserve"> </w:t>
      </w:r>
      <w:r w:rsidRPr="00664516">
        <w:rPr>
          <w:b/>
          <w:color w:val="000000"/>
          <w:sz w:val="28"/>
          <w:szCs w:val="28"/>
        </w:rPr>
        <w:t>года по 31 декабря 20</w:t>
      </w:r>
      <w:r w:rsidR="00180A6B" w:rsidRPr="00664516">
        <w:rPr>
          <w:b/>
          <w:color w:val="000000"/>
          <w:sz w:val="28"/>
          <w:szCs w:val="28"/>
        </w:rPr>
        <w:t>2</w:t>
      </w:r>
      <w:r w:rsidR="00664516" w:rsidRPr="00664516">
        <w:rPr>
          <w:b/>
          <w:color w:val="000000"/>
          <w:sz w:val="28"/>
          <w:szCs w:val="28"/>
        </w:rPr>
        <w:t>1</w:t>
      </w:r>
      <w:r w:rsidRPr="00664516">
        <w:rPr>
          <w:b/>
          <w:color w:val="000000"/>
          <w:sz w:val="28"/>
          <w:szCs w:val="28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2268"/>
        <w:gridCol w:w="1417"/>
        <w:gridCol w:w="851"/>
        <w:gridCol w:w="992"/>
        <w:gridCol w:w="1134"/>
        <w:gridCol w:w="851"/>
        <w:gridCol w:w="992"/>
        <w:gridCol w:w="992"/>
        <w:gridCol w:w="1418"/>
        <w:gridCol w:w="1275"/>
      </w:tblGrid>
      <w:tr w:rsidR="00173AAA" w:rsidRPr="00664516" w:rsidTr="00664516">
        <w:trPr>
          <w:trHeight w:val="873"/>
        </w:trPr>
        <w:tc>
          <w:tcPr>
            <w:tcW w:w="567" w:type="dxa"/>
            <w:vMerge w:val="restart"/>
            <w:vAlign w:val="center"/>
          </w:tcPr>
          <w:p w:rsidR="00173AAA" w:rsidRPr="00664516" w:rsidRDefault="00173AAA" w:rsidP="001634D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173AAA" w:rsidRPr="00664516" w:rsidRDefault="00173AAA" w:rsidP="001634D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173AAA" w:rsidRPr="00664516" w:rsidRDefault="00173AAA" w:rsidP="001634D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173AAA" w:rsidRPr="00664516" w:rsidRDefault="00173AAA" w:rsidP="001634D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173AAA" w:rsidRPr="00664516" w:rsidRDefault="00173AAA" w:rsidP="001634D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3AAA" w:rsidRPr="00664516" w:rsidTr="00664516">
        <w:trPr>
          <w:cantSplit/>
          <w:trHeight w:val="1966"/>
        </w:trPr>
        <w:tc>
          <w:tcPr>
            <w:tcW w:w="567" w:type="dxa"/>
            <w:vMerge/>
            <w:vAlign w:val="center"/>
          </w:tcPr>
          <w:p w:rsidR="00173AAA" w:rsidRPr="00664516" w:rsidRDefault="00173AAA" w:rsidP="001634D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73AAA" w:rsidRPr="00664516" w:rsidRDefault="00173AAA" w:rsidP="001634D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73AAA" w:rsidRPr="00664516" w:rsidRDefault="00173AAA" w:rsidP="001634D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173AAA" w:rsidRPr="00664516" w:rsidRDefault="00173AAA" w:rsidP="001634D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39E" w:rsidRPr="000C4F56" w:rsidTr="00664516">
        <w:tc>
          <w:tcPr>
            <w:tcW w:w="567" w:type="dxa"/>
            <w:vMerge w:val="restart"/>
            <w:vAlign w:val="center"/>
          </w:tcPr>
          <w:p w:rsidR="00405E59" w:rsidRPr="00405E59" w:rsidRDefault="008643AF" w:rsidP="00405E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2</w:t>
            </w:r>
            <w:r w:rsidR="00295170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339E" w:rsidRPr="00664516" w:rsidRDefault="000D339E" w:rsidP="001634D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Мелекерова Марьяна Нургалиевна</w:t>
            </w:r>
          </w:p>
        </w:tc>
        <w:tc>
          <w:tcPr>
            <w:tcW w:w="1701" w:type="dxa"/>
            <w:vAlign w:val="center"/>
          </w:tcPr>
          <w:p w:rsidR="000D339E" w:rsidRPr="00664516" w:rsidRDefault="000D339E" w:rsidP="001634D9">
            <w:pPr>
              <w:pStyle w:val="a4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64516">
              <w:rPr>
                <w:rFonts w:ascii="Times New Roman" w:hAnsi="Times New Roman"/>
                <w:color w:val="000000"/>
                <w:sz w:val="21"/>
                <w:szCs w:val="21"/>
              </w:rPr>
              <w:t>Консультант отдела государственного регулирования тарифов</w:t>
            </w:r>
          </w:p>
        </w:tc>
        <w:tc>
          <w:tcPr>
            <w:tcW w:w="2268" w:type="dxa"/>
            <w:vAlign w:val="center"/>
          </w:tcPr>
          <w:p w:rsidR="000D339E" w:rsidRPr="00664516" w:rsidRDefault="00180A6B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D339E" w:rsidRPr="00664516" w:rsidRDefault="00843716" w:rsidP="001634D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D339E" w:rsidRPr="00664516" w:rsidRDefault="00180A6B" w:rsidP="001634D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50,3</w:t>
            </w:r>
          </w:p>
        </w:tc>
        <w:tc>
          <w:tcPr>
            <w:tcW w:w="992" w:type="dxa"/>
            <w:vAlign w:val="center"/>
          </w:tcPr>
          <w:p w:rsidR="000D339E" w:rsidRPr="00664516" w:rsidRDefault="00180A6B" w:rsidP="001634D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32,7</w:t>
            </w:r>
          </w:p>
        </w:tc>
        <w:tc>
          <w:tcPr>
            <w:tcW w:w="992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0D339E" w:rsidRPr="00664516" w:rsidRDefault="00664516" w:rsidP="001634D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578 899,60</w:t>
            </w:r>
          </w:p>
        </w:tc>
        <w:tc>
          <w:tcPr>
            <w:tcW w:w="1275" w:type="dxa"/>
            <w:vAlign w:val="center"/>
          </w:tcPr>
          <w:p w:rsidR="000D339E" w:rsidRPr="00664516" w:rsidRDefault="004F7F3D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Договор купли-продажи</w:t>
            </w:r>
            <w:r w:rsidR="00664516" w:rsidRPr="00664516">
              <w:rPr>
                <w:color w:val="000000"/>
              </w:rPr>
              <w:t xml:space="preserve"> квартиры</w:t>
            </w:r>
          </w:p>
        </w:tc>
      </w:tr>
      <w:tr w:rsidR="000D339E" w:rsidRPr="000C4F56" w:rsidTr="00664516">
        <w:trPr>
          <w:trHeight w:val="985"/>
        </w:trPr>
        <w:tc>
          <w:tcPr>
            <w:tcW w:w="567" w:type="dxa"/>
            <w:vMerge/>
            <w:vAlign w:val="center"/>
          </w:tcPr>
          <w:p w:rsidR="000D339E" w:rsidRPr="000C4F56" w:rsidRDefault="000D339E" w:rsidP="001634D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D339E" w:rsidRPr="00664516" w:rsidRDefault="000D339E" w:rsidP="001634D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уководитель юридического отдела</w:t>
            </w:r>
          </w:p>
        </w:tc>
        <w:tc>
          <w:tcPr>
            <w:tcW w:w="2268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Земельный участок</w:t>
            </w:r>
          </w:p>
          <w:p w:rsidR="000D339E" w:rsidRPr="00664516" w:rsidRDefault="006A28A3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Для размещения гаражей и автостоянок</w:t>
            </w: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Земельный участок сельскохозяйственного использования</w:t>
            </w:r>
          </w:p>
          <w:p w:rsidR="006A28A3" w:rsidRPr="00664516" w:rsidRDefault="006A28A3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Индивидуальная</w:t>
            </w:r>
          </w:p>
          <w:p w:rsidR="006A28A3" w:rsidRPr="00664516" w:rsidRDefault="006A28A3" w:rsidP="001634D9">
            <w:pPr>
              <w:jc w:val="center"/>
              <w:rPr>
                <w:color w:val="000000"/>
              </w:rPr>
            </w:pPr>
          </w:p>
          <w:p w:rsidR="006A28A3" w:rsidRPr="00664516" w:rsidRDefault="006A28A3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индивидуальная</w:t>
            </w:r>
          </w:p>
          <w:p w:rsidR="006A28A3" w:rsidRPr="00664516" w:rsidRDefault="006A28A3" w:rsidP="001634D9">
            <w:pPr>
              <w:jc w:val="center"/>
              <w:rPr>
                <w:color w:val="000000"/>
              </w:rPr>
            </w:pPr>
          </w:p>
          <w:p w:rsidR="006A28A3" w:rsidRPr="00664516" w:rsidRDefault="006A28A3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32,0</w:t>
            </w: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568,0</w:t>
            </w: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</w:p>
          <w:p w:rsidR="006A28A3" w:rsidRPr="00664516" w:rsidRDefault="006A28A3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54,0</w:t>
            </w:r>
          </w:p>
        </w:tc>
        <w:tc>
          <w:tcPr>
            <w:tcW w:w="992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</w:p>
          <w:p w:rsidR="006A28A3" w:rsidRPr="00664516" w:rsidRDefault="006A28A3" w:rsidP="001634D9">
            <w:pPr>
              <w:jc w:val="center"/>
              <w:rPr>
                <w:color w:val="000000"/>
              </w:rPr>
            </w:pPr>
          </w:p>
          <w:p w:rsidR="006A28A3" w:rsidRPr="00664516" w:rsidRDefault="006A28A3" w:rsidP="001634D9">
            <w:pPr>
              <w:jc w:val="center"/>
              <w:rPr>
                <w:color w:val="000000"/>
              </w:rPr>
            </w:pPr>
          </w:p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32,7</w:t>
            </w:r>
          </w:p>
        </w:tc>
        <w:tc>
          <w:tcPr>
            <w:tcW w:w="992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D339E" w:rsidRPr="00664516" w:rsidRDefault="000D339E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Опель-</w:t>
            </w:r>
            <w:proofErr w:type="spellStart"/>
            <w:r w:rsidR="001634D9" w:rsidRPr="00664516">
              <w:rPr>
                <w:color w:val="000000"/>
                <w:lang w:val="en-US"/>
              </w:rPr>
              <w:t>zafira</w:t>
            </w:r>
            <w:proofErr w:type="spellEnd"/>
            <w:r w:rsidR="00964531" w:rsidRPr="00664516">
              <w:rPr>
                <w:color w:val="000000"/>
              </w:rPr>
              <w:t xml:space="preserve">, </w:t>
            </w:r>
            <w:r w:rsidRPr="00664516">
              <w:rPr>
                <w:color w:val="000000"/>
              </w:rPr>
              <w:t>2011</w:t>
            </w:r>
            <w:r w:rsidR="00964531" w:rsidRPr="00664516">
              <w:rPr>
                <w:color w:val="000000"/>
              </w:rPr>
              <w:t>г.</w:t>
            </w:r>
          </w:p>
        </w:tc>
        <w:tc>
          <w:tcPr>
            <w:tcW w:w="1418" w:type="dxa"/>
            <w:vAlign w:val="center"/>
          </w:tcPr>
          <w:p w:rsidR="000D339E" w:rsidRPr="00664516" w:rsidRDefault="00664516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40 306,79</w:t>
            </w:r>
          </w:p>
        </w:tc>
        <w:tc>
          <w:tcPr>
            <w:tcW w:w="1275" w:type="dxa"/>
            <w:vAlign w:val="center"/>
          </w:tcPr>
          <w:p w:rsidR="000D339E" w:rsidRPr="00664516" w:rsidRDefault="004F7F3D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Договор купли-продажи</w:t>
            </w:r>
          </w:p>
          <w:p w:rsidR="004F7F3D" w:rsidRPr="00664516" w:rsidRDefault="004F7F3D" w:rsidP="001634D9">
            <w:pPr>
              <w:jc w:val="center"/>
              <w:rPr>
                <w:color w:val="000000"/>
              </w:rPr>
            </w:pPr>
          </w:p>
          <w:p w:rsidR="004F7F3D" w:rsidRPr="00664516" w:rsidRDefault="004F7F3D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Договор</w:t>
            </w:r>
          </w:p>
          <w:p w:rsidR="004F7F3D" w:rsidRPr="00664516" w:rsidRDefault="004F7F3D" w:rsidP="001634D9">
            <w:pPr>
              <w:jc w:val="center"/>
              <w:rPr>
                <w:color w:val="000000"/>
              </w:rPr>
            </w:pPr>
          </w:p>
          <w:p w:rsidR="004F7F3D" w:rsidRPr="00664516" w:rsidRDefault="004F7F3D" w:rsidP="001634D9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Договор купли-продажи</w:t>
            </w:r>
          </w:p>
        </w:tc>
      </w:tr>
      <w:tr w:rsidR="00843716" w:rsidRPr="000C4F56" w:rsidTr="00664516">
        <w:tc>
          <w:tcPr>
            <w:tcW w:w="567" w:type="dxa"/>
            <w:vMerge/>
            <w:vAlign w:val="center"/>
          </w:tcPr>
          <w:p w:rsidR="00843716" w:rsidRPr="000C4F56" w:rsidRDefault="00843716" w:rsidP="0084371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43716" w:rsidRPr="00664516" w:rsidRDefault="00843716" w:rsidP="0084371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1701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2268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Общая долевая (1/12)</w:t>
            </w:r>
          </w:p>
        </w:tc>
        <w:tc>
          <w:tcPr>
            <w:tcW w:w="851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32,7</w:t>
            </w:r>
          </w:p>
        </w:tc>
        <w:tc>
          <w:tcPr>
            <w:tcW w:w="992" w:type="dxa"/>
            <w:vAlign w:val="center"/>
          </w:tcPr>
          <w:p w:rsidR="00843716" w:rsidRPr="00664516" w:rsidRDefault="00843716" w:rsidP="006645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851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843716" w:rsidRPr="00664516" w:rsidRDefault="006645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23,61</w:t>
            </w:r>
          </w:p>
        </w:tc>
        <w:tc>
          <w:tcPr>
            <w:tcW w:w="1275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Договор купли-продажи</w:t>
            </w:r>
          </w:p>
        </w:tc>
      </w:tr>
      <w:tr w:rsidR="00843716" w:rsidRPr="000C4F56" w:rsidTr="00664516">
        <w:tc>
          <w:tcPr>
            <w:tcW w:w="567" w:type="dxa"/>
            <w:vMerge/>
            <w:vAlign w:val="center"/>
          </w:tcPr>
          <w:p w:rsidR="00843716" w:rsidRPr="000C4F56" w:rsidRDefault="00843716" w:rsidP="0084371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43716" w:rsidRPr="00664516" w:rsidRDefault="00843716" w:rsidP="0084371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1701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2268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Общая долевая (1/12)</w:t>
            </w:r>
          </w:p>
        </w:tc>
        <w:tc>
          <w:tcPr>
            <w:tcW w:w="851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32,7</w:t>
            </w:r>
          </w:p>
        </w:tc>
        <w:tc>
          <w:tcPr>
            <w:tcW w:w="992" w:type="dxa"/>
            <w:vAlign w:val="center"/>
          </w:tcPr>
          <w:p w:rsidR="00843716" w:rsidRPr="00664516" w:rsidRDefault="00843716" w:rsidP="006645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</w:t>
            </w:r>
            <w:r w:rsidR="00664516" w:rsidRPr="00664516">
              <w:rPr>
                <w:color w:val="000000"/>
              </w:rPr>
              <w:t>я</w:t>
            </w:r>
          </w:p>
        </w:tc>
        <w:tc>
          <w:tcPr>
            <w:tcW w:w="1134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851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Договор купли-продажи</w:t>
            </w:r>
          </w:p>
        </w:tc>
      </w:tr>
      <w:tr w:rsidR="00843716" w:rsidRPr="000C4F56" w:rsidTr="00664516"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843716" w:rsidRPr="000C4F56" w:rsidRDefault="00843716" w:rsidP="0084371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84371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Общая долевая (1/12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32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6645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843716" w:rsidRPr="00664516" w:rsidRDefault="00843716" w:rsidP="00843716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Договор купли-продажи</w:t>
            </w:r>
          </w:p>
        </w:tc>
      </w:tr>
    </w:tbl>
    <w:p w:rsidR="004D0661" w:rsidRPr="00664516" w:rsidRDefault="004D0661" w:rsidP="004D0661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D0661" w:rsidRPr="00664516" w:rsidRDefault="004D0661" w:rsidP="004D0661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664516">
        <w:rPr>
          <w:b/>
          <w:color w:val="000000"/>
          <w:sz w:val="28"/>
          <w:szCs w:val="28"/>
        </w:rPr>
        <w:t xml:space="preserve"> </w:t>
      </w:r>
    </w:p>
    <w:p w:rsidR="004D0661" w:rsidRPr="00664516" w:rsidRDefault="004D0661" w:rsidP="004D0661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9459F6" w:rsidRPr="00664516">
        <w:rPr>
          <w:b/>
          <w:color w:val="000000"/>
          <w:sz w:val="28"/>
          <w:szCs w:val="28"/>
        </w:rPr>
        <w:t>2</w:t>
      </w:r>
      <w:r w:rsidR="00664516" w:rsidRPr="00664516">
        <w:rPr>
          <w:b/>
          <w:color w:val="000000"/>
          <w:sz w:val="28"/>
          <w:szCs w:val="28"/>
        </w:rPr>
        <w:t>1</w:t>
      </w:r>
      <w:r w:rsidRPr="00664516">
        <w:rPr>
          <w:b/>
          <w:color w:val="000000"/>
          <w:sz w:val="28"/>
          <w:szCs w:val="28"/>
        </w:rPr>
        <w:t xml:space="preserve"> года по 31 декабря 20</w:t>
      </w:r>
      <w:r w:rsidR="009459F6" w:rsidRPr="00664516">
        <w:rPr>
          <w:b/>
          <w:color w:val="000000"/>
          <w:sz w:val="28"/>
          <w:szCs w:val="28"/>
        </w:rPr>
        <w:t>2</w:t>
      </w:r>
      <w:r w:rsidR="00664516" w:rsidRPr="00664516">
        <w:rPr>
          <w:b/>
          <w:color w:val="000000"/>
          <w:sz w:val="28"/>
          <w:szCs w:val="28"/>
        </w:rPr>
        <w:t>1</w:t>
      </w:r>
      <w:r w:rsidRPr="00664516">
        <w:rPr>
          <w:b/>
          <w:color w:val="000000"/>
          <w:sz w:val="28"/>
          <w:szCs w:val="28"/>
        </w:rPr>
        <w:t xml:space="preserve"> года</w:t>
      </w:r>
    </w:p>
    <w:p w:rsidR="004D0661" w:rsidRPr="00664516" w:rsidRDefault="004D0661" w:rsidP="004D0661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310"/>
        <w:gridCol w:w="1190"/>
        <w:gridCol w:w="794"/>
        <w:gridCol w:w="993"/>
        <w:gridCol w:w="1559"/>
        <w:gridCol w:w="850"/>
        <w:gridCol w:w="993"/>
        <w:gridCol w:w="1383"/>
        <w:gridCol w:w="1276"/>
        <w:gridCol w:w="1417"/>
      </w:tblGrid>
      <w:tr w:rsidR="004D0661" w:rsidRPr="00664516" w:rsidTr="000D75EC">
        <w:trPr>
          <w:trHeight w:val="873"/>
        </w:trPr>
        <w:tc>
          <w:tcPr>
            <w:tcW w:w="567" w:type="dxa"/>
            <w:vMerge w:val="restart"/>
            <w:vAlign w:val="center"/>
          </w:tcPr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661" w:rsidRPr="00664516" w:rsidTr="000D75EC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4D0661" w:rsidRPr="00664516" w:rsidRDefault="004D0661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0661" w:rsidRPr="000C4F56" w:rsidTr="000D75EC">
        <w:tc>
          <w:tcPr>
            <w:tcW w:w="567" w:type="dxa"/>
            <w:vMerge w:val="restart"/>
            <w:vAlign w:val="center"/>
          </w:tcPr>
          <w:p w:rsidR="004D0661" w:rsidRPr="00405E59" w:rsidRDefault="009C6A5D" w:rsidP="00F225D1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2</w:t>
            </w:r>
            <w:r w:rsidR="00295170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702" w:type="dxa"/>
            <w:vAlign w:val="center"/>
          </w:tcPr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64516">
              <w:rPr>
                <w:rFonts w:ascii="Times New Roman" w:hAnsi="Times New Roman"/>
                <w:color w:val="000000"/>
                <w:szCs w:val="28"/>
              </w:rPr>
              <w:t>Радченко</w:t>
            </w:r>
          </w:p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  <w:szCs w:val="28"/>
              </w:rPr>
              <w:t>Алёна Владимировна</w:t>
            </w:r>
          </w:p>
        </w:tc>
        <w:tc>
          <w:tcPr>
            <w:tcW w:w="1984" w:type="dxa"/>
            <w:vAlign w:val="center"/>
          </w:tcPr>
          <w:p w:rsidR="004D0661" w:rsidRPr="00664516" w:rsidRDefault="00664516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 xml:space="preserve">Кандидат на должность – </w:t>
            </w:r>
            <w:r w:rsidR="004D0661" w:rsidRPr="00664516">
              <w:rPr>
                <w:rFonts w:ascii="Times New Roman" w:hAnsi="Times New Roman"/>
                <w:color w:val="000000"/>
              </w:rPr>
              <w:t>Консультант отдела государственного регулирования тарифов</w:t>
            </w:r>
          </w:p>
        </w:tc>
        <w:tc>
          <w:tcPr>
            <w:tcW w:w="1310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Общая долевая (1/3)</w:t>
            </w:r>
          </w:p>
        </w:tc>
        <w:tc>
          <w:tcPr>
            <w:tcW w:w="794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50,4</w:t>
            </w:r>
          </w:p>
        </w:tc>
        <w:tc>
          <w:tcPr>
            <w:tcW w:w="993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850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4D0661" w:rsidRPr="00664516" w:rsidRDefault="00664516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671 561,19</w:t>
            </w:r>
          </w:p>
        </w:tc>
        <w:tc>
          <w:tcPr>
            <w:tcW w:w="1417" w:type="dxa"/>
            <w:vAlign w:val="center"/>
          </w:tcPr>
          <w:p w:rsidR="004D0661" w:rsidRPr="00664516" w:rsidRDefault="000D75EC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Договор на передачу квартиры в собственность граждан</w:t>
            </w:r>
          </w:p>
        </w:tc>
      </w:tr>
      <w:tr w:rsidR="004D0661" w:rsidRPr="000C4F56" w:rsidTr="000D75EC">
        <w:trPr>
          <w:trHeight w:val="88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661" w:rsidRPr="000C4F56" w:rsidRDefault="004D0661" w:rsidP="000D75EC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(сын)</w:t>
            </w:r>
          </w:p>
        </w:tc>
        <w:tc>
          <w:tcPr>
            <w:tcW w:w="1984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4D0661" w:rsidRPr="00664516" w:rsidRDefault="004D0661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50,4</w:t>
            </w:r>
          </w:p>
        </w:tc>
        <w:tc>
          <w:tcPr>
            <w:tcW w:w="993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4D0661" w:rsidRPr="00664516" w:rsidRDefault="004D0661" w:rsidP="000D75EC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-</w:t>
            </w:r>
          </w:p>
        </w:tc>
      </w:tr>
    </w:tbl>
    <w:p w:rsidR="004D0661" w:rsidRPr="000C4F56" w:rsidRDefault="004D0661" w:rsidP="004D0661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4D0661" w:rsidRPr="00664516" w:rsidRDefault="004D0661" w:rsidP="004D0661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  <w:r w:rsidRPr="00664516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D0661" w:rsidRPr="00664516" w:rsidRDefault="004D0661" w:rsidP="004D0661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664516">
        <w:rPr>
          <w:b/>
          <w:color w:val="000000"/>
          <w:sz w:val="28"/>
          <w:szCs w:val="28"/>
        </w:rPr>
        <w:t xml:space="preserve"> </w:t>
      </w:r>
    </w:p>
    <w:p w:rsidR="004D0661" w:rsidRPr="00664516" w:rsidRDefault="004D0661" w:rsidP="004D0661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9E2249" w:rsidRPr="00664516">
        <w:rPr>
          <w:b/>
          <w:color w:val="000000"/>
          <w:sz w:val="28"/>
          <w:szCs w:val="28"/>
        </w:rPr>
        <w:t>2</w:t>
      </w:r>
      <w:r w:rsidR="00664516" w:rsidRPr="00664516">
        <w:rPr>
          <w:b/>
          <w:color w:val="000000"/>
          <w:sz w:val="28"/>
          <w:szCs w:val="28"/>
        </w:rPr>
        <w:t>1</w:t>
      </w:r>
      <w:r w:rsidRPr="00664516">
        <w:rPr>
          <w:b/>
          <w:color w:val="000000"/>
          <w:sz w:val="28"/>
          <w:szCs w:val="28"/>
        </w:rPr>
        <w:t xml:space="preserve"> года по 31 декабря 20</w:t>
      </w:r>
      <w:r w:rsidR="009E2249" w:rsidRPr="00664516">
        <w:rPr>
          <w:b/>
          <w:color w:val="000000"/>
          <w:sz w:val="28"/>
          <w:szCs w:val="28"/>
        </w:rPr>
        <w:t>2</w:t>
      </w:r>
      <w:r w:rsidR="00664516" w:rsidRPr="00664516">
        <w:rPr>
          <w:b/>
          <w:color w:val="000000"/>
          <w:sz w:val="28"/>
          <w:szCs w:val="28"/>
        </w:rPr>
        <w:t>1</w:t>
      </w:r>
      <w:r w:rsidRPr="00664516">
        <w:rPr>
          <w:b/>
          <w:color w:val="000000"/>
          <w:sz w:val="28"/>
          <w:szCs w:val="28"/>
        </w:rPr>
        <w:t xml:space="preserve"> года</w:t>
      </w:r>
    </w:p>
    <w:p w:rsidR="004D0661" w:rsidRPr="00664516" w:rsidRDefault="004D0661" w:rsidP="004D0661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709"/>
        <w:gridCol w:w="992"/>
        <w:gridCol w:w="992"/>
        <w:gridCol w:w="1276"/>
        <w:gridCol w:w="1418"/>
        <w:gridCol w:w="992"/>
        <w:gridCol w:w="1134"/>
        <w:gridCol w:w="1843"/>
        <w:gridCol w:w="1275"/>
        <w:gridCol w:w="1134"/>
      </w:tblGrid>
      <w:tr w:rsidR="004D0661" w:rsidRPr="00664516" w:rsidTr="00283ADD">
        <w:trPr>
          <w:trHeight w:val="873"/>
        </w:trPr>
        <w:tc>
          <w:tcPr>
            <w:tcW w:w="709" w:type="dxa"/>
            <w:vMerge w:val="restart"/>
            <w:vAlign w:val="center"/>
          </w:tcPr>
          <w:p w:rsidR="004D0661" w:rsidRPr="00664516" w:rsidRDefault="004D0661" w:rsidP="00283ADD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4D0661" w:rsidRPr="00664516" w:rsidRDefault="004D0661" w:rsidP="00283ADD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4D0661" w:rsidRPr="0066451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4D0661" w:rsidRPr="00664516" w:rsidRDefault="004D0661" w:rsidP="00283ADD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4D0661" w:rsidRPr="00664516" w:rsidRDefault="004D0661" w:rsidP="00283ADD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4D0661" w:rsidRPr="00664516" w:rsidRDefault="004D0661" w:rsidP="00283ADD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4D0661" w:rsidRPr="0066451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D0661" w:rsidRPr="0066451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D0661" w:rsidRPr="0066451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661" w:rsidRPr="000C4F56" w:rsidTr="00283ADD">
        <w:trPr>
          <w:cantSplit/>
          <w:trHeight w:val="2143"/>
        </w:trPr>
        <w:tc>
          <w:tcPr>
            <w:tcW w:w="709" w:type="dxa"/>
            <w:vMerge/>
            <w:vAlign w:val="center"/>
          </w:tcPr>
          <w:p w:rsidR="004D0661" w:rsidRPr="000C4F56" w:rsidRDefault="004D0661" w:rsidP="00283ADD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4D0661" w:rsidRPr="000C4F56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D0661" w:rsidRPr="000C4F56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0661" w:rsidRPr="0066451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D0661" w:rsidRPr="0066451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4D0661" w:rsidRPr="0066451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4D0661" w:rsidRPr="0066451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4D0661" w:rsidRPr="0066451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D0661" w:rsidRPr="0066451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4D0661" w:rsidRPr="0066451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extDirection w:val="btLr"/>
            <w:vAlign w:val="center"/>
          </w:tcPr>
          <w:p w:rsidR="004D0661" w:rsidRPr="000C4F5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D0661" w:rsidRPr="000C4F5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D0661" w:rsidRPr="000C4F56" w:rsidRDefault="004D0661" w:rsidP="00283ADD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0661" w:rsidRPr="000C4F56" w:rsidTr="002F0E6C">
        <w:tc>
          <w:tcPr>
            <w:tcW w:w="709" w:type="dxa"/>
            <w:vMerge w:val="restart"/>
            <w:vAlign w:val="center"/>
          </w:tcPr>
          <w:p w:rsidR="00405E59" w:rsidRPr="00405E59" w:rsidRDefault="009C6A5D" w:rsidP="00405E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2</w:t>
            </w:r>
            <w:r w:rsidR="00295170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Темирджанов</w:t>
            </w:r>
          </w:p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Курман Баталбиевич</w:t>
            </w:r>
          </w:p>
        </w:tc>
        <w:tc>
          <w:tcPr>
            <w:tcW w:w="1701" w:type="dxa"/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Консультант отдела контрольно-ревизионной работы и ведения реестра</w:t>
            </w:r>
          </w:p>
        </w:tc>
        <w:tc>
          <w:tcPr>
            <w:tcW w:w="709" w:type="dxa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Жилой дом</w:t>
            </w: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66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62,0</w:t>
            </w: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2</w:t>
            </w:r>
            <w:r w:rsidR="00D92D71" w:rsidRPr="00405E59">
              <w:rPr>
                <w:color w:val="000000"/>
              </w:rPr>
              <w:t>0</w:t>
            </w:r>
            <w:r w:rsidRPr="00405E59">
              <w:rPr>
                <w:color w:val="000000"/>
              </w:rPr>
              <w:t>00</w:t>
            </w:r>
            <w:r w:rsidR="00D92D71" w:rsidRPr="00405E59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  <w:sz w:val="22"/>
                <w:szCs w:val="22"/>
              </w:rPr>
            </w:pPr>
            <w:r w:rsidRPr="00405E59">
              <w:rPr>
                <w:color w:val="000000"/>
                <w:sz w:val="22"/>
                <w:szCs w:val="22"/>
              </w:rPr>
              <w:t>Ваз 2114, 2004г.</w:t>
            </w:r>
          </w:p>
          <w:p w:rsidR="004D0661" w:rsidRPr="00405E59" w:rsidRDefault="004D0661" w:rsidP="00283ADD">
            <w:pPr>
              <w:jc w:val="center"/>
              <w:rPr>
                <w:color w:val="000000"/>
                <w:sz w:val="22"/>
                <w:szCs w:val="22"/>
              </w:rPr>
            </w:pPr>
            <w:r w:rsidRPr="00405E59">
              <w:rPr>
                <w:color w:val="000000"/>
                <w:sz w:val="22"/>
                <w:szCs w:val="22"/>
              </w:rPr>
              <w:t>Ваз 2114, 2006г.</w:t>
            </w:r>
          </w:p>
          <w:p w:rsidR="004D0661" w:rsidRPr="00405E59" w:rsidRDefault="004D0661" w:rsidP="00295170">
            <w:pPr>
              <w:jc w:val="center"/>
              <w:rPr>
                <w:color w:val="000000"/>
                <w:sz w:val="22"/>
                <w:szCs w:val="22"/>
              </w:rPr>
            </w:pPr>
            <w:r w:rsidRPr="00405E59">
              <w:rPr>
                <w:color w:val="000000"/>
                <w:sz w:val="22"/>
                <w:szCs w:val="22"/>
              </w:rPr>
              <w:t>Ваз 2114, 2009г.</w:t>
            </w:r>
          </w:p>
        </w:tc>
        <w:tc>
          <w:tcPr>
            <w:tcW w:w="1275" w:type="dxa"/>
            <w:vAlign w:val="center"/>
          </w:tcPr>
          <w:p w:rsidR="004D0661" w:rsidRPr="00405E59" w:rsidRDefault="00295170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 918,57</w:t>
            </w:r>
          </w:p>
        </w:tc>
        <w:tc>
          <w:tcPr>
            <w:tcW w:w="1134" w:type="dxa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</w:tr>
      <w:tr w:rsidR="00D92D71" w:rsidRPr="000C4F56" w:rsidTr="00283ADD">
        <w:tc>
          <w:tcPr>
            <w:tcW w:w="709" w:type="dxa"/>
            <w:vMerge/>
            <w:vAlign w:val="center"/>
          </w:tcPr>
          <w:p w:rsidR="00D92D71" w:rsidRPr="00405E59" w:rsidRDefault="00D92D71" w:rsidP="00283ADD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92D71" w:rsidRPr="00405E59" w:rsidRDefault="00D92D7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D92D71" w:rsidRPr="00405E59" w:rsidRDefault="00D92D7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(дочь)</w:t>
            </w:r>
          </w:p>
        </w:tc>
        <w:tc>
          <w:tcPr>
            <w:tcW w:w="1701" w:type="dxa"/>
            <w:vAlign w:val="center"/>
          </w:tcPr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709" w:type="dxa"/>
            <w:vAlign w:val="center"/>
          </w:tcPr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D92D71" w:rsidRPr="00405E59" w:rsidRDefault="00D92D7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D92D71" w:rsidRPr="00405E59" w:rsidRDefault="00D92D7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D92D71" w:rsidRPr="00405E59" w:rsidRDefault="00D92D7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Жилой дом</w:t>
            </w:r>
          </w:p>
          <w:p w:rsidR="00D92D71" w:rsidRPr="00405E59" w:rsidRDefault="00D92D71" w:rsidP="00283ADD">
            <w:pPr>
              <w:jc w:val="center"/>
              <w:rPr>
                <w:color w:val="000000"/>
              </w:rPr>
            </w:pPr>
          </w:p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62,0</w:t>
            </w:r>
          </w:p>
          <w:p w:rsidR="00D92D71" w:rsidRPr="00405E59" w:rsidRDefault="00D92D71" w:rsidP="00283ADD">
            <w:pPr>
              <w:jc w:val="center"/>
              <w:rPr>
                <w:color w:val="000000"/>
              </w:rPr>
            </w:pPr>
          </w:p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2000,0</w:t>
            </w:r>
          </w:p>
        </w:tc>
        <w:tc>
          <w:tcPr>
            <w:tcW w:w="1134" w:type="dxa"/>
            <w:vAlign w:val="center"/>
          </w:tcPr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D92D71" w:rsidRPr="00405E59" w:rsidRDefault="00D92D71" w:rsidP="00283ADD">
            <w:pPr>
              <w:jc w:val="center"/>
              <w:rPr>
                <w:color w:val="000000"/>
              </w:rPr>
            </w:pPr>
          </w:p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  <w:tc>
          <w:tcPr>
            <w:tcW w:w="1275" w:type="dxa"/>
            <w:vAlign w:val="center"/>
          </w:tcPr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</w:tr>
      <w:tr w:rsidR="004D0661" w:rsidRPr="000C4F56" w:rsidTr="00283ADD">
        <w:tc>
          <w:tcPr>
            <w:tcW w:w="709" w:type="dxa"/>
            <w:vMerge/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1701" w:type="dxa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709" w:type="dxa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Жилой дом</w:t>
            </w: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62,0</w:t>
            </w:r>
          </w:p>
          <w:p w:rsidR="00D92D71" w:rsidRPr="00405E59" w:rsidRDefault="00D92D71" w:rsidP="00283ADD">
            <w:pPr>
              <w:jc w:val="center"/>
              <w:rPr>
                <w:color w:val="000000"/>
              </w:rPr>
            </w:pPr>
          </w:p>
          <w:p w:rsidR="004D066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2000,0</w:t>
            </w:r>
          </w:p>
        </w:tc>
        <w:tc>
          <w:tcPr>
            <w:tcW w:w="1134" w:type="dxa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  <w:tc>
          <w:tcPr>
            <w:tcW w:w="1275" w:type="dxa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</w:tr>
      <w:tr w:rsidR="004D0661" w:rsidRPr="000C4F56" w:rsidTr="00283ADD"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Жилой дом</w:t>
            </w: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92D7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62,0</w:t>
            </w:r>
          </w:p>
          <w:p w:rsidR="00D92D71" w:rsidRPr="00405E59" w:rsidRDefault="00D92D71" w:rsidP="00283ADD">
            <w:pPr>
              <w:jc w:val="center"/>
              <w:rPr>
                <w:color w:val="000000"/>
              </w:rPr>
            </w:pPr>
          </w:p>
          <w:p w:rsidR="004D0661" w:rsidRPr="00405E59" w:rsidRDefault="00D92D7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200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</w:p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D0661" w:rsidRPr="00405E59" w:rsidRDefault="004D0661" w:rsidP="00283ADD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</w:tr>
    </w:tbl>
    <w:p w:rsidR="004D0661" w:rsidRPr="000C4F56" w:rsidRDefault="004D0661" w:rsidP="004D0661">
      <w:pPr>
        <w:jc w:val="center"/>
        <w:rPr>
          <w:color w:val="000000"/>
          <w:highlight w:val="yellow"/>
        </w:rPr>
      </w:pPr>
    </w:p>
    <w:p w:rsidR="004E37FC" w:rsidRPr="00664516" w:rsidRDefault="004D0661" w:rsidP="004E37FC">
      <w:pPr>
        <w:jc w:val="center"/>
        <w:rPr>
          <w:b/>
          <w:color w:val="000000"/>
          <w:sz w:val="28"/>
          <w:szCs w:val="28"/>
        </w:rPr>
      </w:pPr>
      <w:r w:rsidRPr="000C4F56">
        <w:rPr>
          <w:color w:val="000000"/>
          <w:highlight w:val="yellow"/>
        </w:rPr>
        <w:br w:type="page"/>
      </w:r>
      <w:r w:rsidR="004E37FC" w:rsidRPr="00664516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E37FC" w:rsidRPr="00664516" w:rsidRDefault="004E37FC" w:rsidP="004E37FC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664516">
        <w:rPr>
          <w:b/>
          <w:color w:val="000000"/>
          <w:sz w:val="28"/>
          <w:szCs w:val="28"/>
        </w:rPr>
        <w:t xml:space="preserve"> </w:t>
      </w:r>
    </w:p>
    <w:p w:rsidR="004E37FC" w:rsidRPr="00664516" w:rsidRDefault="004E37FC" w:rsidP="004E37FC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D903E2" w:rsidRPr="00664516">
        <w:rPr>
          <w:b/>
          <w:color w:val="000000"/>
          <w:sz w:val="28"/>
          <w:szCs w:val="28"/>
        </w:rPr>
        <w:t>2</w:t>
      </w:r>
      <w:r w:rsidR="00664516" w:rsidRPr="00664516">
        <w:rPr>
          <w:b/>
          <w:color w:val="000000"/>
          <w:sz w:val="28"/>
          <w:szCs w:val="28"/>
        </w:rPr>
        <w:t>1</w:t>
      </w:r>
      <w:r w:rsidRPr="00664516">
        <w:rPr>
          <w:b/>
          <w:color w:val="000000"/>
          <w:sz w:val="28"/>
          <w:szCs w:val="28"/>
        </w:rPr>
        <w:t xml:space="preserve"> года по 31 декабря 20</w:t>
      </w:r>
      <w:r w:rsidR="00D903E2" w:rsidRPr="00664516">
        <w:rPr>
          <w:b/>
          <w:color w:val="000000"/>
          <w:sz w:val="28"/>
          <w:szCs w:val="28"/>
        </w:rPr>
        <w:t>2</w:t>
      </w:r>
      <w:r w:rsidR="00664516" w:rsidRPr="00664516">
        <w:rPr>
          <w:b/>
          <w:color w:val="000000"/>
          <w:sz w:val="28"/>
          <w:szCs w:val="28"/>
        </w:rPr>
        <w:t>1</w:t>
      </w:r>
      <w:r w:rsidRPr="00664516">
        <w:rPr>
          <w:b/>
          <w:color w:val="000000"/>
          <w:sz w:val="28"/>
          <w:szCs w:val="28"/>
        </w:rPr>
        <w:t xml:space="preserve"> года</w:t>
      </w:r>
    </w:p>
    <w:p w:rsidR="004E37FC" w:rsidRPr="00664516" w:rsidRDefault="004E37FC" w:rsidP="004E37FC">
      <w:pPr>
        <w:pStyle w:val="a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52"/>
        <w:gridCol w:w="1190"/>
        <w:gridCol w:w="902"/>
        <w:gridCol w:w="1134"/>
        <w:gridCol w:w="1310"/>
        <w:gridCol w:w="675"/>
        <w:gridCol w:w="992"/>
        <w:gridCol w:w="992"/>
        <w:gridCol w:w="1276"/>
        <w:gridCol w:w="1984"/>
      </w:tblGrid>
      <w:tr w:rsidR="0061625A" w:rsidRPr="00664516" w:rsidTr="00080E11">
        <w:trPr>
          <w:trHeight w:val="873"/>
        </w:trPr>
        <w:tc>
          <w:tcPr>
            <w:tcW w:w="567" w:type="dxa"/>
            <w:vMerge w:val="restart"/>
            <w:vAlign w:val="center"/>
          </w:tcPr>
          <w:p w:rsidR="0061625A" w:rsidRPr="00664516" w:rsidRDefault="0061625A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61625A" w:rsidRPr="00664516" w:rsidRDefault="0061625A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1625A" w:rsidRPr="00664516" w:rsidRDefault="0061625A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61625A" w:rsidRPr="00664516" w:rsidRDefault="0061625A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61625A" w:rsidRPr="00664516" w:rsidRDefault="0061625A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625A" w:rsidRPr="00664516" w:rsidTr="00080E11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61625A" w:rsidRPr="00664516" w:rsidRDefault="0061625A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1625A" w:rsidRPr="00664516" w:rsidRDefault="0061625A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1625A" w:rsidRPr="00664516" w:rsidRDefault="0061625A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902" w:type="dxa"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10" w:type="dxa"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675" w:type="dxa"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61625A" w:rsidRPr="00664516" w:rsidRDefault="0061625A" w:rsidP="000D75E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E59" w:rsidRPr="000C4F56" w:rsidTr="00080E11">
        <w:trPr>
          <w:trHeight w:val="3035"/>
        </w:trPr>
        <w:tc>
          <w:tcPr>
            <w:tcW w:w="567" w:type="dxa"/>
            <w:vMerge w:val="restart"/>
            <w:vAlign w:val="center"/>
          </w:tcPr>
          <w:p w:rsidR="00405E59" w:rsidRPr="00405E59" w:rsidRDefault="00405E59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295170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22EC5">
              <w:rPr>
                <w:rFonts w:ascii="Times New Roman" w:hAnsi="Times New Roman"/>
                <w:color w:val="000000"/>
                <w:szCs w:val="28"/>
              </w:rPr>
              <w:t>Урусов</w:t>
            </w:r>
          </w:p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22EC5">
              <w:rPr>
                <w:rFonts w:ascii="Times New Roman" w:hAnsi="Times New Roman"/>
                <w:color w:val="000000"/>
                <w:szCs w:val="28"/>
              </w:rPr>
              <w:t>Ислам</w:t>
            </w:r>
          </w:p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2EC5">
              <w:rPr>
                <w:rFonts w:ascii="Times New Roman" w:hAnsi="Times New Roman"/>
                <w:color w:val="000000"/>
                <w:szCs w:val="28"/>
              </w:rPr>
              <w:t>Азретович</w:t>
            </w:r>
          </w:p>
        </w:tc>
        <w:tc>
          <w:tcPr>
            <w:tcW w:w="1984" w:type="dxa"/>
            <w:vMerge w:val="restart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2EC5">
              <w:rPr>
                <w:rFonts w:ascii="Times New Roman" w:hAnsi="Times New Roman"/>
                <w:color w:val="000000"/>
              </w:rPr>
              <w:t>Начальник юридического отдела</w:t>
            </w:r>
          </w:p>
        </w:tc>
        <w:tc>
          <w:tcPr>
            <w:tcW w:w="145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Жилой дом</w:t>
            </w:r>
          </w:p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2EC5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22EC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2EC5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90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32,4</w:t>
            </w:r>
          </w:p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665,0</w:t>
            </w:r>
          </w:p>
        </w:tc>
        <w:tc>
          <w:tcPr>
            <w:tcW w:w="113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Россия</w:t>
            </w:r>
          </w:p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  <w:p w:rsidR="00405E59" w:rsidRPr="00A22EC5" w:rsidRDefault="00405E59" w:rsidP="00A22EC5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Россия</w:t>
            </w:r>
          </w:p>
        </w:tc>
        <w:tc>
          <w:tcPr>
            <w:tcW w:w="1310" w:type="dxa"/>
            <w:vMerge w:val="restart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---</w:t>
            </w:r>
          </w:p>
        </w:tc>
        <w:tc>
          <w:tcPr>
            <w:tcW w:w="675" w:type="dxa"/>
            <w:vMerge w:val="restart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---</w:t>
            </w:r>
          </w:p>
        </w:tc>
        <w:tc>
          <w:tcPr>
            <w:tcW w:w="992" w:type="dxa"/>
            <w:vMerge w:val="restart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---</w:t>
            </w:r>
          </w:p>
        </w:tc>
        <w:tc>
          <w:tcPr>
            <w:tcW w:w="992" w:type="dxa"/>
            <w:vMerge w:val="restart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--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22EC5">
              <w:rPr>
                <w:rFonts w:ascii="Times New Roman" w:hAnsi="Times New Roman"/>
                <w:color w:val="000000"/>
              </w:rPr>
              <w:t>342 333,26</w:t>
            </w:r>
          </w:p>
        </w:tc>
        <w:tc>
          <w:tcPr>
            <w:tcW w:w="198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  <w:sz w:val="22"/>
              </w:rPr>
            </w:pPr>
            <w:r w:rsidRPr="00A22EC5">
              <w:rPr>
                <w:color w:val="000000"/>
                <w:sz w:val="22"/>
              </w:rPr>
              <w:t>Договор купли-продажи объекта недвижимости с условием о рассрочке платежа с использованием средств ипотечного кредита (возникновение ипотеки в силу закона)</w:t>
            </w:r>
          </w:p>
        </w:tc>
      </w:tr>
      <w:tr w:rsidR="00405E59" w:rsidRPr="000C4F56" w:rsidTr="00080E11">
        <w:trPr>
          <w:trHeight w:val="931"/>
        </w:trPr>
        <w:tc>
          <w:tcPr>
            <w:tcW w:w="567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5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2EC5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90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1000,0</w:t>
            </w:r>
          </w:p>
        </w:tc>
        <w:tc>
          <w:tcPr>
            <w:tcW w:w="113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Россия</w:t>
            </w:r>
          </w:p>
        </w:tc>
        <w:tc>
          <w:tcPr>
            <w:tcW w:w="1310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Договор купли-продажи, личные сбережения</w:t>
            </w:r>
          </w:p>
        </w:tc>
      </w:tr>
      <w:tr w:rsidR="00405E59" w:rsidRPr="000C4F56" w:rsidTr="00080E11">
        <w:trPr>
          <w:trHeight w:val="931"/>
        </w:trPr>
        <w:tc>
          <w:tcPr>
            <w:tcW w:w="567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5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2EC5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90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22EC5">
              <w:rPr>
                <w:color w:val="000000"/>
              </w:rPr>
              <w:t>000,0</w:t>
            </w:r>
          </w:p>
        </w:tc>
        <w:tc>
          <w:tcPr>
            <w:tcW w:w="113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Россия</w:t>
            </w:r>
          </w:p>
        </w:tc>
        <w:tc>
          <w:tcPr>
            <w:tcW w:w="1310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Договор купли-продажи, личные сбережения</w:t>
            </w:r>
          </w:p>
        </w:tc>
      </w:tr>
      <w:tr w:rsidR="00405E59" w:rsidRPr="000C4F56" w:rsidTr="00080E11">
        <w:trPr>
          <w:trHeight w:val="931"/>
        </w:trPr>
        <w:tc>
          <w:tcPr>
            <w:tcW w:w="567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5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2EC5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90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3000,0</w:t>
            </w:r>
          </w:p>
        </w:tc>
        <w:tc>
          <w:tcPr>
            <w:tcW w:w="113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Россия</w:t>
            </w:r>
          </w:p>
        </w:tc>
        <w:tc>
          <w:tcPr>
            <w:tcW w:w="1310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Договор купли-продажи, личные сбережения</w:t>
            </w:r>
          </w:p>
        </w:tc>
      </w:tr>
      <w:tr w:rsidR="00405E59" w:rsidRPr="000C4F56" w:rsidTr="00080E11">
        <w:trPr>
          <w:trHeight w:val="931"/>
        </w:trPr>
        <w:tc>
          <w:tcPr>
            <w:tcW w:w="567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5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2EC5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90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3000,0</w:t>
            </w:r>
          </w:p>
        </w:tc>
        <w:tc>
          <w:tcPr>
            <w:tcW w:w="113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Россия</w:t>
            </w:r>
          </w:p>
        </w:tc>
        <w:tc>
          <w:tcPr>
            <w:tcW w:w="1310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Договор купли-продажи, личные сбережения</w:t>
            </w:r>
          </w:p>
        </w:tc>
      </w:tr>
      <w:tr w:rsidR="00405E59" w:rsidRPr="000C4F56" w:rsidTr="00080E11">
        <w:trPr>
          <w:trHeight w:val="931"/>
        </w:trPr>
        <w:tc>
          <w:tcPr>
            <w:tcW w:w="567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5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2EC5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90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3000,0</w:t>
            </w:r>
          </w:p>
        </w:tc>
        <w:tc>
          <w:tcPr>
            <w:tcW w:w="113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Россия</w:t>
            </w:r>
          </w:p>
        </w:tc>
        <w:tc>
          <w:tcPr>
            <w:tcW w:w="1310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Договор купли-продажи, личные сбережения</w:t>
            </w:r>
          </w:p>
        </w:tc>
      </w:tr>
      <w:tr w:rsidR="00405E59" w:rsidRPr="000C4F56" w:rsidTr="00080E11">
        <w:trPr>
          <w:trHeight w:val="931"/>
        </w:trPr>
        <w:tc>
          <w:tcPr>
            <w:tcW w:w="567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5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2EC5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90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3000,0</w:t>
            </w:r>
          </w:p>
        </w:tc>
        <w:tc>
          <w:tcPr>
            <w:tcW w:w="113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Россия</w:t>
            </w:r>
          </w:p>
        </w:tc>
        <w:tc>
          <w:tcPr>
            <w:tcW w:w="1310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Договор купли-продажи, личные сбережения</w:t>
            </w:r>
          </w:p>
        </w:tc>
      </w:tr>
      <w:tr w:rsidR="00405E59" w:rsidRPr="000C4F56" w:rsidTr="00080E11">
        <w:trPr>
          <w:trHeight w:val="931"/>
        </w:trPr>
        <w:tc>
          <w:tcPr>
            <w:tcW w:w="567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405E59" w:rsidRPr="000C4F56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5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2EC5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902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3000,0</w:t>
            </w:r>
          </w:p>
        </w:tc>
        <w:tc>
          <w:tcPr>
            <w:tcW w:w="113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Россия</w:t>
            </w:r>
          </w:p>
        </w:tc>
        <w:tc>
          <w:tcPr>
            <w:tcW w:w="1310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E59" w:rsidRPr="00A22EC5" w:rsidRDefault="00405E59" w:rsidP="000D75E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05E59" w:rsidRPr="00A22EC5" w:rsidRDefault="00405E59" w:rsidP="000D75EC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Договор купли-продажи, личные сбережения</w:t>
            </w:r>
          </w:p>
        </w:tc>
      </w:tr>
      <w:tr w:rsidR="00405E59" w:rsidRPr="000C4F56" w:rsidTr="00080E11">
        <w:trPr>
          <w:trHeight w:val="931"/>
        </w:trPr>
        <w:tc>
          <w:tcPr>
            <w:tcW w:w="567" w:type="dxa"/>
            <w:vMerge/>
            <w:vAlign w:val="center"/>
          </w:tcPr>
          <w:p w:rsidR="00405E59" w:rsidRPr="000C4F56" w:rsidRDefault="00405E59" w:rsidP="00A139C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05E59" w:rsidRPr="000C4F56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405E59" w:rsidRPr="000C4F56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52" w:type="dxa"/>
            <w:vAlign w:val="center"/>
          </w:tcPr>
          <w:p w:rsidR="00405E59" w:rsidRPr="00A22EC5" w:rsidRDefault="00405E59" w:rsidP="00A139C8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Жилой дом</w:t>
            </w: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080E11" w:rsidRDefault="00405E59" w:rsidP="00A139C8">
            <w:pPr>
              <w:jc w:val="center"/>
              <w:rPr>
                <w:color w:val="000000"/>
                <w:sz w:val="36"/>
                <w:szCs w:val="36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Земельный участок</w:t>
            </w:r>
          </w:p>
        </w:tc>
        <w:tc>
          <w:tcPr>
            <w:tcW w:w="1190" w:type="dxa"/>
          </w:tcPr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2EC5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139C8">
            <w:pPr>
              <w:pStyle w:val="a4"/>
              <w:rPr>
                <w:rFonts w:ascii="Times New Roman" w:hAnsi="Times New Roman"/>
                <w:color w:val="000000"/>
                <w:sz w:val="24"/>
              </w:rPr>
            </w:pPr>
          </w:p>
          <w:p w:rsidR="00405E59" w:rsidRPr="00A22EC5" w:rsidRDefault="00405E59" w:rsidP="00A22EC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2EC5">
              <w:rPr>
                <w:rFonts w:ascii="Times New Roman" w:hAnsi="Times New Roman"/>
                <w:color w:val="000000"/>
                <w:sz w:val="24"/>
              </w:rPr>
              <w:t>Индивидуальная</w:t>
            </w:r>
          </w:p>
        </w:tc>
        <w:tc>
          <w:tcPr>
            <w:tcW w:w="902" w:type="dxa"/>
          </w:tcPr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rPr>
                <w:color w:val="000000"/>
              </w:rPr>
            </w:pPr>
            <w:r w:rsidRPr="00A22EC5">
              <w:rPr>
                <w:color w:val="000000"/>
              </w:rPr>
              <w:t>1223,2</w:t>
            </w: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1000,0</w:t>
            </w:r>
          </w:p>
        </w:tc>
        <w:tc>
          <w:tcPr>
            <w:tcW w:w="1134" w:type="dxa"/>
          </w:tcPr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Россия</w:t>
            </w: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22EC5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Россия</w:t>
            </w:r>
          </w:p>
        </w:tc>
        <w:tc>
          <w:tcPr>
            <w:tcW w:w="1310" w:type="dxa"/>
            <w:vMerge/>
            <w:vAlign w:val="center"/>
          </w:tcPr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vMerge/>
            <w:vAlign w:val="center"/>
          </w:tcPr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5E59" w:rsidRPr="00A22EC5" w:rsidRDefault="00405E59" w:rsidP="00A139C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405E59" w:rsidRPr="00A22EC5" w:rsidRDefault="00405E59" w:rsidP="00A139C8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Технический план здания, сооружения, помещения либо объекта незавершенного строительства, Уведомление об окончании строительства или реконструкции объекта ИЖС</w:t>
            </w: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</w:p>
          <w:p w:rsidR="00405E59" w:rsidRPr="00A22EC5" w:rsidRDefault="00405E59" w:rsidP="00A139C8">
            <w:pPr>
              <w:jc w:val="center"/>
              <w:rPr>
                <w:color w:val="000000"/>
              </w:rPr>
            </w:pPr>
            <w:r w:rsidRPr="00A22EC5">
              <w:rPr>
                <w:color w:val="000000"/>
              </w:rPr>
              <w:t>Договор купли-продажи, накопления за предыдущие годы</w:t>
            </w:r>
          </w:p>
        </w:tc>
      </w:tr>
    </w:tbl>
    <w:p w:rsidR="0061625A" w:rsidRPr="000C4F56" w:rsidRDefault="0061625A" w:rsidP="0061625A">
      <w:pPr>
        <w:jc w:val="center"/>
        <w:rPr>
          <w:highlight w:val="yellow"/>
        </w:rPr>
      </w:pPr>
    </w:p>
    <w:p w:rsidR="00295170" w:rsidRPr="00A22EC5" w:rsidRDefault="0061625A" w:rsidP="00295170">
      <w:pPr>
        <w:jc w:val="center"/>
        <w:rPr>
          <w:b/>
          <w:color w:val="000000"/>
          <w:sz w:val="28"/>
          <w:szCs w:val="28"/>
        </w:rPr>
      </w:pPr>
      <w:r w:rsidRPr="000C4F56">
        <w:rPr>
          <w:highlight w:val="yellow"/>
        </w:rPr>
        <w:br w:type="page"/>
      </w:r>
      <w:r w:rsidR="00A22EC5" w:rsidRPr="000C4F56">
        <w:rPr>
          <w:b/>
          <w:color w:val="000000"/>
          <w:sz w:val="28"/>
          <w:szCs w:val="28"/>
        </w:rPr>
        <w:lastRenderedPageBreak/>
        <w:t xml:space="preserve"> </w:t>
      </w:r>
      <w:r w:rsidR="00295170" w:rsidRPr="00A22EC5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95170" w:rsidRPr="00A22EC5" w:rsidRDefault="00295170" w:rsidP="00295170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A22EC5">
        <w:rPr>
          <w:b/>
          <w:color w:val="000000"/>
          <w:sz w:val="28"/>
          <w:szCs w:val="28"/>
        </w:rPr>
        <w:t xml:space="preserve"> </w:t>
      </w:r>
    </w:p>
    <w:p w:rsidR="00295170" w:rsidRPr="00A22EC5" w:rsidRDefault="00295170" w:rsidP="00295170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color w:val="000000"/>
          <w:sz w:val="28"/>
          <w:szCs w:val="28"/>
        </w:rPr>
        <w:t>Карачаево-Черкесской Республики за период с 1 января 2021 года по 31 декабря 2021 года</w:t>
      </w:r>
    </w:p>
    <w:p w:rsidR="00295170" w:rsidRPr="00A22EC5" w:rsidRDefault="00295170" w:rsidP="0029517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310"/>
        <w:gridCol w:w="1190"/>
        <w:gridCol w:w="794"/>
        <w:gridCol w:w="993"/>
        <w:gridCol w:w="1525"/>
        <w:gridCol w:w="884"/>
        <w:gridCol w:w="993"/>
        <w:gridCol w:w="1383"/>
        <w:gridCol w:w="1276"/>
        <w:gridCol w:w="1417"/>
      </w:tblGrid>
      <w:tr w:rsidR="00295170" w:rsidRPr="00A22EC5" w:rsidTr="00C41F2C">
        <w:trPr>
          <w:trHeight w:val="873"/>
        </w:trPr>
        <w:tc>
          <w:tcPr>
            <w:tcW w:w="567" w:type="dxa"/>
            <w:vMerge w:val="restart"/>
            <w:vAlign w:val="center"/>
          </w:tcPr>
          <w:p w:rsidR="00295170" w:rsidRPr="00A22EC5" w:rsidRDefault="00295170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295170" w:rsidRPr="00A22EC5" w:rsidRDefault="00295170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295170" w:rsidRPr="00A22EC5" w:rsidRDefault="00295170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295170" w:rsidRPr="00A22EC5" w:rsidRDefault="00295170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5170" w:rsidRPr="00A22EC5" w:rsidRDefault="00295170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170" w:rsidRPr="00A22EC5" w:rsidTr="00C41F2C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295170" w:rsidRPr="00A22EC5" w:rsidRDefault="00295170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295170" w:rsidRPr="00A22EC5" w:rsidRDefault="00295170" w:rsidP="00C41F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95170" w:rsidRPr="00A22EC5" w:rsidRDefault="00295170" w:rsidP="00C41F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25" w:type="dxa"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295170" w:rsidRPr="00A22EC5" w:rsidRDefault="00295170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5170" w:rsidRPr="000C4F56" w:rsidTr="00C41F2C">
        <w:tc>
          <w:tcPr>
            <w:tcW w:w="567" w:type="dxa"/>
            <w:vAlign w:val="center"/>
          </w:tcPr>
          <w:p w:rsidR="00295170" w:rsidRPr="00080E11" w:rsidRDefault="00295170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0E11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702" w:type="dxa"/>
            <w:vAlign w:val="center"/>
          </w:tcPr>
          <w:p w:rsidR="00295170" w:rsidRDefault="00295170" w:rsidP="00C41F2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Урусова </w:t>
            </w:r>
          </w:p>
          <w:p w:rsidR="00295170" w:rsidRDefault="00295170" w:rsidP="00C41F2C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Амина</w:t>
            </w:r>
          </w:p>
          <w:p w:rsidR="00295170" w:rsidRPr="00080E11" w:rsidRDefault="00295170" w:rsidP="00C41F2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Бек-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Булатовна</w:t>
            </w:r>
            <w:proofErr w:type="spellEnd"/>
          </w:p>
        </w:tc>
        <w:tc>
          <w:tcPr>
            <w:tcW w:w="1984" w:type="dxa"/>
            <w:vAlign w:val="center"/>
          </w:tcPr>
          <w:p w:rsidR="00295170" w:rsidRPr="00080E11" w:rsidRDefault="004E72B9" w:rsidP="00C41F2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ндидат на должность – Консультант отдела государственного регулирования тарифов</w:t>
            </w:r>
          </w:p>
        </w:tc>
        <w:tc>
          <w:tcPr>
            <w:tcW w:w="1310" w:type="dxa"/>
            <w:vAlign w:val="center"/>
          </w:tcPr>
          <w:p w:rsidR="00295170" w:rsidRPr="00080E11" w:rsidRDefault="004E72B9" w:rsidP="00C4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295170" w:rsidRPr="00080E11" w:rsidRDefault="004E72B9" w:rsidP="00C41F2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295170" w:rsidRPr="00080E11" w:rsidRDefault="004E72B9" w:rsidP="00C4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295170" w:rsidRPr="00080E11" w:rsidRDefault="004E72B9" w:rsidP="00C4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525" w:type="dxa"/>
            <w:vAlign w:val="center"/>
          </w:tcPr>
          <w:p w:rsidR="00295170" w:rsidRPr="00080E11" w:rsidRDefault="004E72B9" w:rsidP="00C4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95170" w:rsidRPr="00080E11" w:rsidRDefault="00295170" w:rsidP="00C41F2C">
            <w:pPr>
              <w:jc w:val="center"/>
              <w:rPr>
                <w:color w:val="000000"/>
              </w:rPr>
            </w:pPr>
          </w:p>
          <w:p w:rsidR="00295170" w:rsidRPr="00080E11" w:rsidRDefault="004E72B9" w:rsidP="00C4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295170" w:rsidRPr="00080E11" w:rsidRDefault="004E72B9" w:rsidP="00C4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  <w:p w:rsidR="00295170" w:rsidRPr="00080E11" w:rsidRDefault="00295170" w:rsidP="00C41F2C">
            <w:pPr>
              <w:jc w:val="center"/>
              <w:rPr>
                <w:color w:val="000000"/>
              </w:rPr>
            </w:pPr>
          </w:p>
          <w:p w:rsidR="00295170" w:rsidRPr="00080E11" w:rsidRDefault="004E72B9" w:rsidP="00C4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993" w:type="dxa"/>
            <w:vAlign w:val="center"/>
          </w:tcPr>
          <w:p w:rsidR="00295170" w:rsidRPr="00080E11" w:rsidRDefault="00295170" w:rsidP="00C41F2C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  <w:p w:rsidR="00295170" w:rsidRPr="00080E11" w:rsidRDefault="00295170" w:rsidP="00C41F2C">
            <w:pPr>
              <w:jc w:val="center"/>
              <w:rPr>
                <w:color w:val="000000"/>
              </w:rPr>
            </w:pPr>
          </w:p>
          <w:p w:rsidR="00295170" w:rsidRPr="00080E11" w:rsidRDefault="00295170" w:rsidP="00C41F2C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295170" w:rsidRPr="00080E11" w:rsidRDefault="004E72B9" w:rsidP="00C41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295170" w:rsidRPr="00080E11" w:rsidRDefault="004E72B9" w:rsidP="00C41F2C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 971,00</w:t>
            </w:r>
          </w:p>
        </w:tc>
        <w:tc>
          <w:tcPr>
            <w:tcW w:w="1417" w:type="dxa"/>
            <w:vAlign w:val="center"/>
          </w:tcPr>
          <w:p w:rsidR="00295170" w:rsidRPr="00080E11" w:rsidRDefault="00295170" w:rsidP="00C41F2C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Договор дарения</w:t>
            </w:r>
          </w:p>
        </w:tc>
      </w:tr>
    </w:tbl>
    <w:p w:rsidR="00295170" w:rsidRPr="000C4F56" w:rsidRDefault="00295170" w:rsidP="00295170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4E72B9" w:rsidRPr="00A22EC5" w:rsidRDefault="00295170" w:rsidP="004E72B9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  <w:r w:rsidR="004E72B9" w:rsidRPr="00A22EC5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E72B9" w:rsidRPr="00A22EC5" w:rsidRDefault="004E72B9" w:rsidP="004E72B9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A22EC5">
        <w:rPr>
          <w:b/>
          <w:color w:val="000000"/>
          <w:sz w:val="28"/>
          <w:szCs w:val="28"/>
        </w:rPr>
        <w:t xml:space="preserve"> </w:t>
      </w:r>
    </w:p>
    <w:p w:rsidR="004E72B9" w:rsidRPr="00A22EC5" w:rsidRDefault="004E72B9" w:rsidP="004E72B9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color w:val="000000"/>
          <w:sz w:val="28"/>
          <w:szCs w:val="28"/>
        </w:rPr>
        <w:t>Карачаево-Черкесской Республики за период с 1 января 2021 года по 31 декабря 2021 года</w:t>
      </w:r>
    </w:p>
    <w:p w:rsidR="004E72B9" w:rsidRPr="00A22EC5" w:rsidRDefault="004E72B9" w:rsidP="004E72B9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310"/>
        <w:gridCol w:w="1190"/>
        <w:gridCol w:w="794"/>
        <w:gridCol w:w="993"/>
        <w:gridCol w:w="1525"/>
        <w:gridCol w:w="884"/>
        <w:gridCol w:w="993"/>
        <w:gridCol w:w="1383"/>
        <w:gridCol w:w="1276"/>
        <w:gridCol w:w="1417"/>
      </w:tblGrid>
      <w:tr w:rsidR="004E72B9" w:rsidRPr="00A22EC5" w:rsidTr="004E72B9">
        <w:trPr>
          <w:trHeight w:val="873"/>
        </w:trPr>
        <w:tc>
          <w:tcPr>
            <w:tcW w:w="567" w:type="dxa"/>
            <w:vMerge w:val="restart"/>
            <w:vAlign w:val="center"/>
          </w:tcPr>
          <w:p w:rsidR="004E72B9" w:rsidRPr="00A22EC5" w:rsidRDefault="004E72B9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4E72B9" w:rsidRPr="00A22EC5" w:rsidRDefault="004E72B9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4E72B9" w:rsidRPr="00A22EC5" w:rsidRDefault="004E72B9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4E72B9" w:rsidRPr="00A22EC5" w:rsidRDefault="004E72B9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4E72B9" w:rsidRPr="00A22EC5" w:rsidRDefault="004E72B9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72B9" w:rsidRPr="00A22EC5" w:rsidTr="004E72B9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4E72B9" w:rsidRPr="00A22EC5" w:rsidRDefault="004E72B9" w:rsidP="00C41F2C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E72B9" w:rsidRPr="00A22EC5" w:rsidRDefault="004E72B9" w:rsidP="00C41F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E72B9" w:rsidRPr="00A22EC5" w:rsidRDefault="004E72B9" w:rsidP="00C41F2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25" w:type="dxa"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4E72B9" w:rsidRPr="00A22EC5" w:rsidRDefault="004E72B9" w:rsidP="00C41F2C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72B9" w:rsidRPr="000C4F56" w:rsidTr="004E72B9">
        <w:tc>
          <w:tcPr>
            <w:tcW w:w="567" w:type="dxa"/>
            <w:vAlign w:val="center"/>
          </w:tcPr>
          <w:p w:rsidR="004E72B9" w:rsidRPr="00080E11" w:rsidRDefault="004E72B9" w:rsidP="004E72B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0E11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4E72B9" w:rsidRDefault="004E72B9" w:rsidP="004E72B9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Хаджимустафов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4E72B9" w:rsidRDefault="004E72B9" w:rsidP="004E72B9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Шамель</w:t>
            </w:r>
            <w:proofErr w:type="spellEnd"/>
          </w:p>
          <w:p w:rsidR="004E72B9" w:rsidRPr="00080E11" w:rsidRDefault="004E72B9" w:rsidP="004E72B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Артурович</w:t>
            </w:r>
          </w:p>
        </w:tc>
        <w:tc>
          <w:tcPr>
            <w:tcW w:w="1843" w:type="dxa"/>
            <w:vAlign w:val="center"/>
          </w:tcPr>
          <w:p w:rsidR="004E72B9" w:rsidRPr="00080E11" w:rsidRDefault="004E72B9" w:rsidP="004E72B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ндидат на должность – Консультант отдела </w:t>
            </w:r>
            <w:r>
              <w:rPr>
                <w:rFonts w:ascii="Times New Roman" w:hAnsi="Times New Roman"/>
                <w:color w:val="000000"/>
              </w:rPr>
              <w:t>контрольно-ревизионной работы и ведения реестра</w:t>
            </w:r>
          </w:p>
        </w:tc>
        <w:tc>
          <w:tcPr>
            <w:tcW w:w="1310" w:type="dxa"/>
            <w:vAlign w:val="center"/>
          </w:tcPr>
          <w:p w:rsidR="004E72B9" w:rsidRPr="00080E11" w:rsidRDefault="004E72B9" w:rsidP="004E7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4E72B9" w:rsidRPr="00080E11" w:rsidRDefault="004E72B9" w:rsidP="004E72B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4E72B9" w:rsidRPr="00080E11" w:rsidRDefault="004E72B9" w:rsidP="004E7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4E72B9" w:rsidRPr="00080E11" w:rsidRDefault="004E72B9" w:rsidP="004E7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525" w:type="dxa"/>
            <w:vAlign w:val="center"/>
          </w:tcPr>
          <w:p w:rsidR="004E72B9" w:rsidRDefault="004E72B9" w:rsidP="004E7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E72B9" w:rsidRDefault="004E72B9" w:rsidP="004E72B9">
            <w:pPr>
              <w:jc w:val="center"/>
              <w:rPr>
                <w:color w:val="000000"/>
              </w:rPr>
            </w:pPr>
          </w:p>
          <w:p w:rsidR="004E72B9" w:rsidRPr="00080E11" w:rsidRDefault="004E72B9" w:rsidP="004E72B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Жилой дом</w:t>
            </w:r>
          </w:p>
          <w:p w:rsidR="004E72B9" w:rsidRPr="00080E11" w:rsidRDefault="004E72B9" w:rsidP="004E72B9">
            <w:pPr>
              <w:jc w:val="center"/>
              <w:rPr>
                <w:color w:val="000000"/>
              </w:rPr>
            </w:pPr>
          </w:p>
          <w:p w:rsidR="004E72B9" w:rsidRPr="00080E11" w:rsidRDefault="004E72B9" w:rsidP="004E72B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4E72B9" w:rsidRDefault="004E72B9" w:rsidP="004E7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  <w:p w:rsidR="004E72B9" w:rsidRDefault="004E72B9" w:rsidP="004E72B9">
            <w:pPr>
              <w:jc w:val="center"/>
              <w:rPr>
                <w:color w:val="000000"/>
              </w:rPr>
            </w:pPr>
          </w:p>
          <w:p w:rsidR="004E72B9" w:rsidRPr="00080E11" w:rsidRDefault="004E72B9" w:rsidP="004E7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  <w:p w:rsidR="004E72B9" w:rsidRPr="00080E11" w:rsidRDefault="004E72B9" w:rsidP="004E72B9">
            <w:pPr>
              <w:jc w:val="center"/>
              <w:rPr>
                <w:color w:val="000000"/>
              </w:rPr>
            </w:pPr>
          </w:p>
          <w:p w:rsidR="004E72B9" w:rsidRPr="00080E11" w:rsidRDefault="004E72B9" w:rsidP="004E7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993" w:type="dxa"/>
            <w:vAlign w:val="center"/>
          </w:tcPr>
          <w:p w:rsidR="004E72B9" w:rsidRDefault="004E72B9" w:rsidP="004E7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E72B9" w:rsidRDefault="004E72B9" w:rsidP="004E72B9">
            <w:pPr>
              <w:jc w:val="center"/>
              <w:rPr>
                <w:color w:val="000000"/>
              </w:rPr>
            </w:pPr>
          </w:p>
          <w:p w:rsidR="004E72B9" w:rsidRPr="00080E11" w:rsidRDefault="004E72B9" w:rsidP="004E72B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  <w:p w:rsidR="004E72B9" w:rsidRPr="00080E11" w:rsidRDefault="004E72B9" w:rsidP="004E72B9">
            <w:pPr>
              <w:jc w:val="center"/>
              <w:rPr>
                <w:color w:val="000000"/>
              </w:rPr>
            </w:pPr>
          </w:p>
          <w:p w:rsidR="004E72B9" w:rsidRPr="00080E11" w:rsidRDefault="004E72B9" w:rsidP="004E72B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4E72B9" w:rsidRPr="00080E11" w:rsidRDefault="004E72B9" w:rsidP="004E7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4E72B9" w:rsidRPr="00080E11" w:rsidRDefault="004E72B9" w:rsidP="004E72B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4E72B9" w:rsidRPr="00080E11" w:rsidRDefault="004E72B9" w:rsidP="004E72B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Договор дарения</w:t>
            </w:r>
          </w:p>
        </w:tc>
      </w:tr>
    </w:tbl>
    <w:p w:rsidR="004E72B9" w:rsidRPr="000C4F56" w:rsidRDefault="004E72B9" w:rsidP="004E72B9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A22EC5" w:rsidRPr="000C4F56" w:rsidRDefault="004E72B9" w:rsidP="004E72B9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</w:p>
    <w:p w:rsidR="00AF62CE" w:rsidRPr="00A22EC5" w:rsidRDefault="00AF62CE" w:rsidP="00AF62CE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F62CE" w:rsidRPr="00A22EC5" w:rsidRDefault="00AF62CE" w:rsidP="00AF62CE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A22EC5">
        <w:rPr>
          <w:b/>
          <w:color w:val="000000"/>
          <w:sz w:val="28"/>
          <w:szCs w:val="28"/>
        </w:rPr>
        <w:t xml:space="preserve"> </w:t>
      </w:r>
    </w:p>
    <w:p w:rsidR="00AF62CE" w:rsidRPr="00A22EC5" w:rsidRDefault="00AF62CE" w:rsidP="00AF62CE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 w:rsidR="00A22EC5" w:rsidRPr="00A22EC5">
        <w:rPr>
          <w:b/>
          <w:color w:val="000000"/>
          <w:sz w:val="28"/>
          <w:szCs w:val="28"/>
        </w:rPr>
        <w:t>1</w:t>
      </w:r>
      <w:r w:rsidRPr="00A22EC5">
        <w:rPr>
          <w:b/>
          <w:color w:val="000000"/>
          <w:sz w:val="28"/>
          <w:szCs w:val="28"/>
        </w:rPr>
        <w:t xml:space="preserve"> года по 31 декабря 202</w:t>
      </w:r>
      <w:r w:rsidR="00A22EC5" w:rsidRPr="00A22EC5">
        <w:rPr>
          <w:b/>
          <w:color w:val="000000"/>
          <w:sz w:val="28"/>
          <w:szCs w:val="28"/>
        </w:rPr>
        <w:t>1</w:t>
      </w:r>
      <w:r w:rsidRPr="00A22EC5">
        <w:rPr>
          <w:b/>
          <w:color w:val="000000"/>
          <w:sz w:val="28"/>
          <w:szCs w:val="28"/>
        </w:rPr>
        <w:t xml:space="preserve"> года</w:t>
      </w:r>
    </w:p>
    <w:p w:rsidR="00AF62CE" w:rsidRPr="00A22EC5" w:rsidRDefault="00AF62CE" w:rsidP="00AF62CE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310"/>
        <w:gridCol w:w="1190"/>
        <w:gridCol w:w="794"/>
        <w:gridCol w:w="993"/>
        <w:gridCol w:w="1525"/>
        <w:gridCol w:w="884"/>
        <w:gridCol w:w="993"/>
        <w:gridCol w:w="1383"/>
        <w:gridCol w:w="1276"/>
        <w:gridCol w:w="1417"/>
      </w:tblGrid>
      <w:tr w:rsidR="00AF62CE" w:rsidRPr="00A22EC5" w:rsidTr="00AA1496">
        <w:trPr>
          <w:trHeight w:val="873"/>
        </w:trPr>
        <w:tc>
          <w:tcPr>
            <w:tcW w:w="567" w:type="dxa"/>
            <w:vMerge w:val="restart"/>
            <w:vAlign w:val="center"/>
          </w:tcPr>
          <w:p w:rsidR="00AF62CE" w:rsidRPr="00A22EC5" w:rsidRDefault="00AF62CE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AF62CE" w:rsidRPr="00A22EC5" w:rsidRDefault="00AF62CE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AF62CE" w:rsidRPr="00A22EC5" w:rsidRDefault="00AF62CE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AF62CE" w:rsidRPr="00A22EC5" w:rsidRDefault="00AF62CE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AF62CE" w:rsidRPr="00A22EC5" w:rsidRDefault="00AF62CE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62CE" w:rsidRPr="00A22EC5" w:rsidTr="00080E11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AF62CE" w:rsidRPr="00A22EC5" w:rsidRDefault="00AF62CE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AF62CE" w:rsidRPr="00A22EC5" w:rsidRDefault="00AF62CE" w:rsidP="00AA149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F62CE" w:rsidRPr="00A22EC5" w:rsidRDefault="00AF62CE" w:rsidP="00AA149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25" w:type="dxa"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AF62CE" w:rsidRPr="00A22EC5" w:rsidRDefault="00AF62CE" w:rsidP="00AA149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496" w:rsidRPr="000C4F56" w:rsidTr="00080E11">
        <w:tc>
          <w:tcPr>
            <w:tcW w:w="567" w:type="dxa"/>
            <w:vAlign w:val="center"/>
          </w:tcPr>
          <w:p w:rsidR="00AA1496" w:rsidRPr="00080E11" w:rsidRDefault="004E72B9" w:rsidP="00AA1496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1702" w:type="dxa"/>
            <w:vAlign w:val="center"/>
          </w:tcPr>
          <w:p w:rsidR="00AA1496" w:rsidRPr="00080E11" w:rsidRDefault="00AA1496" w:rsidP="00AA1496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80E11">
              <w:rPr>
                <w:rFonts w:ascii="Times New Roman" w:hAnsi="Times New Roman"/>
                <w:color w:val="000000"/>
                <w:szCs w:val="28"/>
              </w:rPr>
              <w:t>Шидакова Регина</w:t>
            </w:r>
          </w:p>
          <w:p w:rsidR="00AA1496" w:rsidRPr="00080E11" w:rsidRDefault="00AA1496" w:rsidP="00AA149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  <w:szCs w:val="28"/>
              </w:rPr>
              <w:t>Ажимуратовна</w:t>
            </w:r>
          </w:p>
        </w:tc>
        <w:tc>
          <w:tcPr>
            <w:tcW w:w="1984" w:type="dxa"/>
            <w:vAlign w:val="center"/>
          </w:tcPr>
          <w:p w:rsidR="00AA1496" w:rsidRPr="00080E11" w:rsidRDefault="00A22EC5" w:rsidP="00AA149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Н</w:t>
            </w:r>
            <w:r w:rsidR="00AA1496" w:rsidRPr="00080E11">
              <w:rPr>
                <w:rFonts w:ascii="Times New Roman" w:hAnsi="Times New Roman"/>
                <w:color w:val="000000"/>
              </w:rPr>
              <w:t>ачальник юридического отдела</w:t>
            </w:r>
          </w:p>
        </w:tc>
        <w:tc>
          <w:tcPr>
            <w:tcW w:w="1310" w:type="dxa"/>
            <w:vAlign w:val="center"/>
          </w:tcPr>
          <w:p w:rsidR="00AA1496" w:rsidRPr="00080E11" w:rsidRDefault="00AA1496" w:rsidP="00AA149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AA1496" w:rsidRPr="00080E11" w:rsidRDefault="00AA1496" w:rsidP="00AA149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AA1496" w:rsidRPr="00080E11" w:rsidRDefault="00AA1496" w:rsidP="00AA149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59,0</w:t>
            </w:r>
          </w:p>
        </w:tc>
        <w:tc>
          <w:tcPr>
            <w:tcW w:w="993" w:type="dxa"/>
            <w:vAlign w:val="center"/>
          </w:tcPr>
          <w:p w:rsidR="00AA1496" w:rsidRPr="00080E11" w:rsidRDefault="00AA1496" w:rsidP="00AA149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25" w:type="dxa"/>
            <w:vAlign w:val="center"/>
          </w:tcPr>
          <w:p w:rsidR="00AA1496" w:rsidRPr="00080E11" w:rsidRDefault="00AA1496" w:rsidP="00AA149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Жилой дом</w:t>
            </w:r>
          </w:p>
          <w:p w:rsidR="00AA1496" w:rsidRPr="00080E11" w:rsidRDefault="00AA1496" w:rsidP="00AA1496">
            <w:pPr>
              <w:jc w:val="center"/>
              <w:rPr>
                <w:color w:val="000000"/>
              </w:rPr>
            </w:pPr>
          </w:p>
          <w:p w:rsidR="00AA1496" w:rsidRPr="00080E11" w:rsidRDefault="00AA1496" w:rsidP="00AA149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AA1496" w:rsidRPr="00080E11" w:rsidRDefault="00AA1496" w:rsidP="00AA149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88,2</w:t>
            </w:r>
          </w:p>
          <w:p w:rsidR="00AA1496" w:rsidRPr="00080E11" w:rsidRDefault="00AA1496" w:rsidP="00AA1496">
            <w:pPr>
              <w:jc w:val="center"/>
              <w:rPr>
                <w:color w:val="000000"/>
              </w:rPr>
            </w:pPr>
          </w:p>
          <w:p w:rsidR="00AA1496" w:rsidRPr="00080E11" w:rsidRDefault="00AA1496" w:rsidP="00AA149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3600,0</w:t>
            </w:r>
          </w:p>
        </w:tc>
        <w:tc>
          <w:tcPr>
            <w:tcW w:w="993" w:type="dxa"/>
            <w:vAlign w:val="center"/>
          </w:tcPr>
          <w:p w:rsidR="00AA1496" w:rsidRPr="00080E11" w:rsidRDefault="00AA1496" w:rsidP="00AA149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  <w:p w:rsidR="00AA1496" w:rsidRPr="00080E11" w:rsidRDefault="00AA1496" w:rsidP="00AA1496">
            <w:pPr>
              <w:jc w:val="center"/>
              <w:rPr>
                <w:color w:val="000000"/>
              </w:rPr>
            </w:pPr>
          </w:p>
          <w:p w:rsidR="00AA1496" w:rsidRPr="00080E11" w:rsidRDefault="00AA1496" w:rsidP="00AA149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AA1496" w:rsidRPr="00080E11" w:rsidRDefault="00AA1496" w:rsidP="00AA149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 xml:space="preserve">Хендэ </w:t>
            </w:r>
            <w:proofErr w:type="spellStart"/>
            <w:r w:rsidRPr="00080E11">
              <w:rPr>
                <w:color w:val="000000"/>
              </w:rPr>
              <w:t>Туксон</w:t>
            </w:r>
            <w:proofErr w:type="spellEnd"/>
            <w:r w:rsidRPr="00080E11">
              <w:rPr>
                <w:color w:val="000000"/>
              </w:rPr>
              <w:t>, 2018г.</w:t>
            </w:r>
          </w:p>
        </w:tc>
        <w:tc>
          <w:tcPr>
            <w:tcW w:w="1276" w:type="dxa"/>
            <w:vAlign w:val="center"/>
          </w:tcPr>
          <w:p w:rsidR="00AA1496" w:rsidRPr="00080E11" w:rsidRDefault="00080E11" w:rsidP="00AA149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967 488,19</w:t>
            </w:r>
          </w:p>
        </w:tc>
        <w:tc>
          <w:tcPr>
            <w:tcW w:w="1417" w:type="dxa"/>
            <w:vAlign w:val="center"/>
          </w:tcPr>
          <w:p w:rsidR="00AA1496" w:rsidRPr="00080E11" w:rsidRDefault="00AA1496" w:rsidP="00AA149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Договор дарения</w:t>
            </w:r>
          </w:p>
        </w:tc>
      </w:tr>
    </w:tbl>
    <w:p w:rsidR="00AF62CE" w:rsidRPr="000C4F56" w:rsidRDefault="00AF62CE" w:rsidP="00AF62CE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442D0C" w:rsidRPr="00080E11" w:rsidRDefault="00AF62CE" w:rsidP="00AF62CE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  <w:r w:rsidR="00442D0C" w:rsidRPr="00080E11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42D0C" w:rsidRPr="00080E11" w:rsidRDefault="00442D0C" w:rsidP="00442D0C">
      <w:pPr>
        <w:jc w:val="center"/>
        <w:rPr>
          <w:b/>
          <w:color w:val="000000"/>
          <w:sz w:val="28"/>
          <w:szCs w:val="28"/>
        </w:rPr>
      </w:pPr>
      <w:r w:rsidRPr="00080E11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080E11">
        <w:rPr>
          <w:b/>
          <w:color w:val="000000"/>
          <w:sz w:val="28"/>
          <w:szCs w:val="28"/>
        </w:rPr>
        <w:t xml:space="preserve"> </w:t>
      </w:r>
    </w:p>
    <w:p w:rsidR="00442D0C" w:rsidRPr="00080E11" w:rsidRDefault="00442D0C" w:rsidP="00442D0C">
      <w:pPr>
        <w:jc w:val="center"/>
        <w:rPr>
          <w:b/>
          <w:color w:val="000000"/>
          <w:sz w:val="28"/>
          <w:szCs w:val="28"/>
        </w:rPr>
      </w:pPr>
      <w:r w:rsidRPr="00080E11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896EB8" w:rsidRPr="00080E11">
        <w:rPr>
          <w:b/>
          <w:color w:val="000000"/>
          <w:sz w:val="28"/>
          <w:szCs w:val="28"/>
        </w:rPr>
        <w:t>2</w:t>
      </w:r>
      <w:r w:rsidR="00A22EC5" w:rsidRPr="00080E11">
        <w:rPr>
          <w:b/>
          <w:color w:val="000000"/>
          <w:sz w:val="28"/>
          <w:szCs w:val="28"/>
        </w:rPr>
        <w:t>1</w:t>
      </w:r>
      <w:r w:rsidRPr="00080E11">
        <w:rPr>
          <w:b/>
          <w:color w:val="000000"/>
          <w:sz w:val="28"/>
          <w:szCs w:val="28"/>
        </w:rPr>
        <w:t xml:space="preserve"> года по 31 декабря 20</w:t>
      </w:r>
      <w:r w:rsidR="00896EB8" w:rsidRPr="00080E11">
        <w:rPr>
          <w:b/>
          <w:color w:val="000000"/>
          <w:sz w:val="28"/>
          <w:szCs w:val="28"/>
        </w:rPr>
        <w:t>2</w:t>
      </w:r>
      <w:r w:rsidR="00A22EC5" w:rsidRPr="00080E11">
        <w:rPr>
          <w:b/>
          <w:color w:val="000000"/>
          <w:sz w:val="28"/>
          <w:szCs w:val="28"/>
        </w:rPr>
        <w:t>1</w:t>
      </w:r>
      <w:r w:rsidR="000159C9" w:rsidRPr="00080E11">
        <w:rPr>
          <w:b/>
          <w:color w:val="000000"/>
          <w:sz w:val="28"/>
          <w:szCs w:val="28"/>
        </w:rPr>
        <w:t xml:space="preserve"> </w:t>
      </w:r>
      <w:r w:rsidRPr="00080E11">
        <w:rPr>
          <w:b/>
          <w:color w:val="000000"/>
          <w:sz w:val="28"/>
          <w:szCs w:val="28"/>
        </w:rPr>
        <w:t>года</w:t>
      </w:r>
    </w:p>
    <w:p w:rsidR="00442D0C" w:rsidRPr="00080E11" w:rsidRDefault="00442D0C" w:rsidP="00442D0C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7"/>
        <w:gridCol w:w="1026"/>
        <w:gridCol w:w="1190"/>
        <w:gridCol w:w="794"/>
        <w:gridCol w:w="993"/>
        <w:gridCol w:w="1559"/>
        <w:gridCol w:w="675"/>
        <w:gridCol w:w="992"/>
        <w:gridCol w:w="1559"/>
        <w:gridCol w:w="1418"/>
        <w:gridCol w:w="1275"/>
      </w:tblGrid>
      <w:tr w:rsidR="00442D0C" w:rsidRPr="00080E11" w:rsidTr="000159C9">
        <w:trPr>
          <w:trHeight w:val="873"/>
        </w:trPr>
        <w:tc>
          <w:tcPr>
            <w:tcW w:w="567" w:type="dxa"/>
            <w:vMerge w:val="restart"/>
            <w:vAlign w:val="center"/>
          </w:tcPr>
          <w:p w:rsidR="00442D0C" w:rsidRPr="00080E11" w:rsidRDefault="00442D0C" w:rsidP="000159C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442D0C" w:rsidRPr="00080E11" w:rsidRDefault="00442D0C" w:rsidP="000159C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003" w:type="dxa"/>
            <w:gridSpan w:val="4"/>
            <w:vAlign w:val="center"/>
          </w:tcPr>
          <w:p w:rsidR="00442D0C" w:rsidRPr="00080E11" w:rsidRDefault="00442D0C" w:rsidP="000159C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442D0C" w:rsidRPr="00080E11" w:rsidRDefault="00442D0C" w:rsidP="000159C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26" w:type="dxa"/>
            <w:gridSpan w:val="3"/>
            <w:vAlign w:val="center"/>
          </w:tcPr>
          <w:p w:rsidR="00442D0C" w:rsidRPr="00080E11" w:rsidRDefault="00442D0C" w:rsidP="000159C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D0C" w:rsidRPr="00080E11" w:rsidTr="000159C9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442D0C" w:rsidRPr="00080E11" w:rsidRDefault="00442D0C" w:rsidP="000159C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2D0C" w:rsidRPr="00080E11" w:rsidRDefault="00442D0C" w:rsidP="000159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42D0C" w:rsidRPr="00080E11" w:rsidRDefault="00442D0C" w:rsidP="000159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675" w:type="dxa"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42D0C" w:rsidRPr="00080E11" w:rsidRDefault="00442D0C" w:rsidP="000159C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2EC5" w:rsidRPr="00080E11" w:rsidTr="000159C9">
        <w:tc>
          <w:tcPr>
            <w:tcW w:w="567" w:type="dxa"/>
            <w:vMerge w:val="restart"/>
            <w:vAlign w:val="center"/>
          </w:tcPr>
          <w:p w:rsidR="00A22EC5" w:rsidRPr="00080E11" w:rsidRDefault="004E72B9" w:rsidP="000159C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80E11">
              <w:rPr>
                <w:rFonts w:ascii="Times New Roman" w:hAnsi="Times New Roman"/>
                <w:color w:val="000000"/>
                <w:szCs w:val="28"/>
              </w:rPr>
              <w:t>Эбзеев</w:t>
            </w:r>
          </w:p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80E11">
              <w:rPr>
                <w:rFonts w:ascii="Times New Roman" w:hAnsi="Times New Roman"/>
                <w:color w:val="000000"/>
                <w:szCs w:val="28"/>
              </w:rPr>
              <w:t>Канамат</w:t>
            </w:r>
          </w:p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  <w:sz w:val="20"/>
                <w:szCs w:val="24"/>
              </w:rPr>
              <w:t>Алимджашарович</w:t>
            </w:r>
          </w:p>
        </w:tc>
        <w:tc>
          <w:tcPr>
            <w:tcW w:w="2127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Консультант финансово-организационного отдела</w:t>
            </w:r>
          </w:p>
        </w:tc>
        <w:tc>
          <w:tcPr>
            <w:tcW w:w="1026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96,0</w:t>
            </w:r>
          </w:p>
        </w:tc>
        <w:tc>
          <w:tcPr>
            <w:tcW w:w="992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A22EC5" w:rsidRPr="00080E11" w:rsidRDefault="00080E11" w:rsidP="00080E11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396 516,28</w:t>
            </w:r>
          </w:p>
        </w:tc>
        <w:tc>
          <w:tcPr>
            <w:tcW w:w="1275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</w:tr>
      <w:tr w:rsidR="00A22EC5" w:rsidRPr="00080E11" w:rsidTr="000159C9">
        <w:trPr>
          <w:trHeight w:val="882"/>
        </w:trPr>
        <w:tc>
          <w:tcPr>
            <w:tcW w:w="567" w:type="dxa"/>
            <w:vMerge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2127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Медсестра</w:t>
            </w:r>
          </w:p>
        </w:tc>
        <w:tc>
          <w:tcPr>
            <w:tcW w:w="1026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96,0</w:t>
            </w:r>
          </w:p>
        </w:tc>
        <w:tc>
          <w:tcPr>
            <w:tcW w:w="992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22EC5" w:rsidRPr="00080E11" w:rsidRDefault="00A22EC5" w:rsidP="00BD13D6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40</w:t>
            </w:r>
            <w:r w:rsidR="00080E11" w:rsidRPr="00080E11">
              <w:rPr>
                <w:color w:val="000000"/>
              </w:rPr>
              <w:t xml:space="preserve"> </w:t>
            </w:r>
            <w:r w:rsidRPr="00080E11">
              <w:rPr>
                <w:color w:val="000000"/>
              </w:rPr>
              <w:t>640,74</w:t>
            </w:r>
          </w:p>
        </w:tc>
        <w:tc>
          <w:tcPr>
            <w:tcW w:w="1275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</w:tr>
      <w:tr w:rsidR="00A22EC5" w:rsidRPr="00080E11" w:rsidTr="000159C9">
        <w:trPr>
          <w:trHeight w:val="882"/>
        </w:trPr>
        <w:tc>
          <w:tcPr>
            <w:tcW w:w="567" w:type="dxa"/>
            <w:vMerge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(сын)</w:t>
            </w:r>
          </w:p>
        </w:tc>
        <w:tc>
          <w:tcPr>
            <w:tcW w:w="2127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96,0</w:t>
            </w:r>
          </w:p>
        </w:tc>
        <w:tc>
          <w:tcPr>
            <w:tcW w:w="992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</w:tr>
      <w:tr w:rsidR="00A22EC5" w:rsidRPr="00080E11" w:rsidTr="000159C9">
        <w:trPr>
          <w:trHeight w:val="882"/>
        </w:trPr>
        <w:tc>
          <w:tcPr>
            <w:tcW w:w="567" w:type="dxa"/>
            <w:vMerge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2127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96,0</w:t>
            </w:r>
          </w:p>
        </w:tc>
        <w:tc>
          <w:tcPr>
            <w:tcW w:w="992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</w:tr>
      <w:tr w:rsidR="00A22EC5" w:rsidRPr="00080E11" w:rsidTr="000159C9">
        <w:trPr>
          <w:trHeight w:val="882"/>
        </w:trPr>
        <w:tc>
          <w:tcPr>
            <w:tcW w:w="567" w:type="dxa"/>
            <w:vMerge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2127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22EC5" w:rsidRPr="00080E11" w:rsidRDefault="00A22EC5" w:rsidP="000159C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96,0</w:t>
            </w:r>
          </w:p>
        </w:tc>
        <w:tc>
          <w:tcPr>
            <w:tcW w:w="992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A22EC5" w:rsidRPr="00080E11" w:rsidRDefault="00A22EC5" w:rsidP="000159C9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</w:tr>
      <w:tr w:rsidR="00A22EC5" w:rsidRPr="005748B4" w:rsidTr="000159C9">
        <w:trPr>
          <w:trHeight w:val="882"/>
        </w:trPr>
        <w:tc>
          <w:tcPr>
            <w:tcW w:w="567" w:type="dxa"/>
            <w:vMerge/>
            <w:vAlign w:val="center"/>
          </w:tcPr>
          <w:p w:rsidR="00A22EC5" w:rsidRPr="00080E11" w:rsidRDefault="00A22EC5" w:rsidP="00A22EC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22EC5" w:rsidRPr="00080E11" w:rsidRDefault="00A22EC5" w:rsidP="00A22EC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2127" w:type="dxa"/>
            <w:vAlign w:val="center"/>
          </w:tcPr>
          <w:p w:rsidR="00A22EC5" w:rsidRPr="00080E11" w:rsidRDefault="00A22EC5" w:rsidP="00A22EC5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A22EC5" w:rsidRPr="00080E11" w:rsidRDefault="00A22EC5" w:rsidP="00A22EC5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22EC5" w:rsidRPr="00080E11" w:rsidRDefault="00A22EC5" w:rsidP="00A22EC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22EC5" w:rsidRPr="00080E11" w:rsidRDefault="00A22EC5" w:rsidP="00A22EC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22EC5" w:rsidRPr="00080E11" w:rsidRDefault="00A22EC5" w:rsidP="00A22EC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A22EC5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A22EC5" w:rsidRPr="00080E11" w:rsidRDefault="00A22EC5" w:rsidP="00A22EC5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96,0</w:t>
            </w:r>
          </w:p>
        </w:tc>
        <w:tc>
          <w:tcPr>
            <w:tcW w:w="992" w:type="dxa"/>
            <w:vAlign w:val="center"/>
          </w:tcPr>
          <w:p w:rsidR="00A22EC5" w:rsidRPr="00080E11" w:rsidRDefault="00A22EC5" w:rsidP="00A22EC5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A22EC5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A22EC5" w:rsidRPr="00080E11" w:rsidRDefault="00A22EC5" w:rsidP="00A22EC5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A22EC5" w:rsidRPr="00896EB8" w:rsidRDefault="00A22EC5" w:rsidP="00A22EC5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</w:tr>
    </w:tbl>
    <w:p w:rsidR="00442D0C" w:rsidRPr="005748B4" w:rsidRDefault="00442D0C" w:rsidP="00442D0C">
      <w:pPr>
        <w:jc w:val="center"/>
      </w:pPr>
    </w:p>
    <w:p w:rsidR="00DD72E7" w:rsidRPr="005748B4" w:rsidRDefault="00DD72E7" w:rsidP="004D0661">
      <w:pPr>
        <w:jc w:val="center"/>
      </w:pPr>
    </w:p>
    <w:sectPr w:rsidR="00DD72E7" w:rsidRPr="005748B4" w:rsidSect="00832199">
      <w:pgSz w:w="16838" w:h="11906" w:orient="landscape"/>
      <w:pgMar w:top="426" w:right="11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5DD"/>
    <w:rsid w:val="000001A8"/>
    <w:rsid w:val="000159C9"/>
    <w:rsid w:val="0002746D"/>
    <w:rsid w:val="00032C3B"/>
    <w:rsid w:val="000515AF"/>
    <w:rsid w:val="00064E85"/>
    <w:rsid w:val="00080E11"/>
    <w:rsid w:val="000A098C"/>
    <w:rsid w:val="000A5F72"/>
    <w:rsid w:val="000C34DC"/>
    <w:rsid w:val="000C4F56"/>
    <w:rsid w:val="000D339E"/>
    <w:rsid w:val="000D75EC"/>
    <w:rsid w:val="000E0A45"/>
    <w:rsid w:val="000E3429"/>
    <w:rsid w:val="000F10FD"/>
    <w:rsid w:val="000F3224"/>
    <w:rsid w:val="00112713"/>
    <w:rsid w:val="001176C9"/>
    <w:rsid w:val="00121E38"/>
    <w:rsid w:val="00122D67"/>
    <w:rsid w:val="0012443E"/>
    <w:rsid w:val="00141C90"/>
    <w:rsid w:val="00152AC6"/>
    <w:rsid w:val="00161293"/>
    <w:rsid w:val="001634D9"/>
    <w:rsid w:val="00172599"/>
    <w:rsid w:val="00173AAA"/>
    <w:rsid w:val="00180A6B"/>
    <w:rsid w:val="00193A96"/>
    <w:rsid w:val="001A5447"/>
    <w:rsid w:val="001B2AF8"/>
    <w:rsid w:val="001B64A6"/>
    <w:rsid w:val="00204C2B"/>
    <w:rsid w:val="00211297"/>
    <w:rsid w:val="00214438"/>
    <w:rsid w:val="002314CA"/>
    <w:rsid w:val="00251756"/>
    <w:rsid w:val="002542F3"/>
    <w:rsid w:val="00260D6B"/>
    <w:rsid w:val="00266A6D"/>
    <w:rsid w:val="00267FD1"/>
    <w:rsid w:val="00276E66"/>
    <w:rsid w:val="002807ED"/>
    <w:rsid w:val="00281382"/>
    <w:rsid w:val="00283ADD"/>
    <w:rsid w:val="0028743D"/>
    <w:rsid w:val="0029121F"/>
    <w:rsid w:val="00295170"/>
    <w:rsid w:val="00297253"/>
    <w:rsid w:val="002B67D7"/>
    <w:rsid w:val="002D60BB"/>
    <w:rsid w:val="002F0E6C"/>
    <w:rsid w:val="002F32A8"/>
    <w:rsid w:val="002F5D87"/>
    <w:rsid w:val="003132DF"/>
    <w:rsid w:val="0033651E"/>
    <w:rsid w:val="00352DB3"/>
    <w:rsid w:val="00364E43"/>
    <w:rsid w:val="003724C4"/>
    <w:rsid w:val="0037718D"/>
    <w:rsid w:val="00391728"/>
    <w:rsid w:val="00393F39"/>
    <w:rsid w:val="00397784"/>
    <w:rsid w:val="003A3B39"/>
    <w:rsid w:val="003A47D2"/>
    <w:rsid w:val="003E4D93"/>
    <w:rsid w:val="003F2925"/>
    <w:rsid w:val="003F7F16"/>
    <w:rsid w:val="00405E59"/>
    <w:rsid w:val="004071CE"/>
    <w:rsid w:val="004206AF"/>
    <w:rsid w:val="00430632"/>
    <w:rsid w:val="00442D0C"/>
    <w:rsid w:val="00445C17"/>
    <w:rsid w:val="00462C17"/>
    <w:rsid w:val="00470589"/>
    <w:rsid w:val="00472223"/>
    <w:rsid w:val="00472371"/>
    <w:rsid w:val="004740CC"/>
    <w:rsid w:val="004835CB"/>
    <w:rsid w:val="004A63EA"/>
    <w:rsid w:val="004C4EAC"/>
    <w:rsid w:val="004D0661"/>
    <w:rsid w:val="004E37FC"/>
    <w:rsid w:val="004E72B9"/>
    <w:rsid w:val="004F5BBA"/>
    <w:rsid w:val="004F7F3D"/>
    <w:rsid w:val="00502E46"/>
    <w:rsid w:val="00503D42"/>
    <w:rsid w:val="005131A1"/>
    <w:rsid w:val="005234CC"/>
    <w:rsid w:val="005429FC"/>
    <w:rsid w:val="005447D0"/>
    <w:rsid w:val="00556ED4"/>
    <w:rsid w:val="0055724F"/>
    <w:rsid w:val="00560858"/>
    <w:rsid w:val="00567F53"/>
    <w:rsid w:val="005748B4"/>
    <w:rsid w:val="00594995"/>
    <w:rsid w:val="005B7DF0"/>
    <w:rsid w:val="005C62D9"/>
    <w:rsid w:val="005C68D0"/>
    <w:rsid w:val="005D2D4A"/>
    <w:rsid w:val="005E2792"/>
    <w:rsid w:val="005E59C8"/>
    <w:rsid w:val="006048E7"/>
    <w:rsid w:val="0061625A"/>
    <w:rsid w:val="0062307D"/>
    <w:rsid w:val="006365B6"/>
    <w:rsid w:val="00640149"/>
    <w:rsid w:val="00640FBC"/>
    <w:rsid w:val="00664516"/>
    <w:rsid w:val="0067011D"/>
    <w:rsid w:val="00676BA7"/>
    <w:rsid w:val="00691827"/>
    <w:rsid w:val="006957A5"/>
    <w:rsid w:val="006A0697"/>
    <w:rsid w:val="006A28A3"/>
    <w:rsid w:val="006A6B13"/>
    <w:rsid w:val="006B4524"/>
    <w:rsid w:val="006B7387"/>
    <w:rsid w:val="006F30D7"/>
    <w:rsid w:val="006F66E8"/>
    <w:rsid w:val="00700F2D"/>
    <w:rsid w:val="007233D5"/>
    <w:rsid w:val="0073070C"/>
    <w:rsid w:val="00730CE0"/>
    <w:rsid w:val="00735096"/>
    <w:rsid w:val="0074134B"/>
    <w:rsid w:val="00743365"/>
    <w:rsid w:val="007442DA"/>
    <w:rsid w:val="00754330"/>
    <w:rsid w:val="0075769F"/>
    <w:rsid w:val="007613B9"/>
    <w:rsid w:val="00787608"/>
    <w:rsid w:val="00795E6F"/>
    <w:rsid w:val="007A5D23"/>
    <w:rsid w:val="007C3D42"/>
    <w:rsid w:val="007D1738"/>
    <w:rsid w:val="007D49EE"/>
    <w:rsid w:val="007E69F7"/>
    <w:rsid w:val="007F15A0"/>
    <w:rsid w:val="007F5D67"/>
    <w:rsid w:val="008065A1"/>
    <w:rsid w:val="008279BC"/>
    <w:rsid w:val="00832199"/>
    <w:rsid w:val="00843716"/>
    <w:rsid w:val="008643AF"/>
    <w:rsid w:val="00873722"/>
    <w:rsid w:val="008849C4"/>
    <w:rsid w:val="00893B6D"/>
    <w:rsid w:val="00896EB8"/>
    <w:rsid w:val="00897738"/>
    <w:rsid w:val="008B6AB7"/>
    <w:rsid w:val="008D0EF9"/>
    <w:rsid w:val="008D3A0A"/>
    <w:rsid w:val="008D4A5A"/>
    <w:rsid w:val="008E00ED"/>
    <w:rsid w:val="008E1AA8"/>
    <w:rsid w:val="008F20B0"/>
    <w:rsid w:val="008F5653"/>
    <w:rsid w:val="008F7871"/>
    <w:rsid w:val="00921873"/>
    <w:rsid w:val="00932A37"/>
    <w:rsid w:val="00933023"/>
    <w:rsid w:val="009459F6"/>
    <w:rsid w:val="00954C26"/>
    <w:rsid w:val="00963C4C"/>
    <w:rsid w:val="00964531"/>
    <w:rsid w:val="009778C7"/>
    <w:rsid w:val="00982BA4"/>
    <w:rsid w:val="009837E0"/>
    <w:rsid w:val="00994616"/>
    <w:rsid w:val="009A39CB"/>
    <w:rsid w:val="009B0DB3"/>
    <w:rsid w:val="009C281E"/>
    <w:rsid w:val="009C6A5D"/>
    <w:rsid w:val="009D2CE6"/>
    <w:rsid w:val="009D5BF6"/>
    <w:rsid w:val="009D778D"/>
    <w:rsid w:val="009E2249"/>
    <w:rsid w:val="009F7547"/>
    <w:rsid w:val="00A11722"/>
    <w:rsid w:val="00A11FA4"/>
    <w:rsid w:val="00A139C8"/>
    <w:rsid w:val="00A22EC5"/>
    <w:rsid w:val="00A270A3"/>
    <w:rsid w:val="00A408A7"/>
    <w:rsid w:val="00A502C8"/>
    <w:rsid w:val="00A804B6"/>
    <w:rsid w:val="00AA0813"/>
    <w:rsid w:val="00AA1496"/>
    <w:rsid w:val="00AB024F"/>
    <w:rsid w:val="00AC0737"/>
    <w:rsid w:val="00AC3353"/>
    <w:rsid w:val="00AD575B"/>
    <w:rsid w:val="00AD64BC"/>
    <w:rsid w:val="00AD75C3"/>
    <w:rsid w:val="00AE28CA"/>
    <w:rsid w:val="00AF530F"/>
    <w:rsid w:val="00AF62CE"/>
    <w:rsid w:val="00B16C64"/>
    <w:rsid w:val="00B41580"/>
    <w:rsid w:val="00B53538"/>
    <w:rsid w:val="00B84251"/>
    <w:rsid w:val="00B92C1E"/>
    <w:rsid w:val="00BB3901"/>
    <w:rsid w:val="00BD13D6"/>
    <w:rsid w:val="00BD4873"/>
    <w:rsid w:val="00BD5B16"/>
    <w:rsid w:val="00C225BA"/>
    <w:rsid w:val="00C257DD"/>
    <w:rsid w:val="00C25E36"/>
    <w:rsid w:val="00C408B9"/>
    <w:rsid w:val="00C70AC8"/>
    <w:rsid w:val="00CA19D7"/>
    <w:rsid w:val="00CA2E0D"/>
    <w:rsid w:val="00CD2AD5"/>
    <w:rsid w:val="00D01624"/>
    <w:rsid w:val="00D0495F"/>
    <w:rsid w:val="00D26D48"/>
    <w:rsid w:val="00D5625A"/>
    <w:rsid w:val="00D62A73"/>
    <w:rsid w:val="00D676FB"/>
    <w:rsid w:val="00D71E6B"/>
    <w:rsid w:val="00D903E2"/>
    <w:rsid w:val="00D92D71"/>
    <w:rsid w:val="00DA62B4"/>
    <w:rsid w:val="00DB05C5"/>
    <w:rsid w:val="00DC095A"/>
    <w:rsid w:val="00DC6477"/>
    <w:rsid w:val="00DD72E7"/>
    <w:rsid w:val="00E05269"/>
    <w:rsid w:val="00E11867"/>
    <w:rsid w:val="00E14EBB"/>
    <w:rsid w:val="00E15F8C"/>
    <w:rsid w:val="00E17414"/>
    <w:rsid w:val="00E248CF"/>
    <w:rsid w:val="00E25599"/>
    <w:rsid w:val="00E2743B"/>
    <w:rsid w:val="00E316F1"/>
    <w:rsid w:val="00E366B4"/>
    <w:rsid w:val="00E60BA2"/>
    <w:rsid w:val="00E7137C"/>
    <w:rsid w:val="00E75DC8"/>
    <w:rsid w:val="00E83222"/>
    <w:rsid w:val="00E8334B"/>
    <w:rsid w:val="00E83D56"/>
    <w:rsid w:val="00E850C3"/>
    <w:rsid w:val="00E934C2"/>
    <w:rsid w:val="00E945BD"/>
    <w:rsid w:val="00EA29C0"/>
    <w:rsid w:val="00EF2BD4"/>
    <w:rsid w:val="00EF44CE"/>
    <w:rsid w:val="00F225D1"/>
    <w:rsid w:val="00F23B93"/>
    <w:rsid w:val="00F256AC"/>
    <w:rsid w:val="00F26679"/>
    <w:rsid w:val="00F92B35"/>
    <w:rsid w:val="00FA21CD"/>
    <w:rsid w:val="00FB090E"/>
    <w:rsid w:val="00FD45DD"/>
    <w:rsid w:val="00FE7926"/>
    <w:rsid w:val="00FF2CA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2BB7D"/>
  <w15:chartTrackingRefBased/>
  <w15:docId w15:val="{090A31FA-0908-4ED7-89D1-B9210797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C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4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5625A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DC6477"/>
    <w:rPr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C68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C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0B5A-DE8B-4865-9C11-E66713DE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4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3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1</dc:creator>
  <cp:keywords/>
  <cp:lastModifiedBy>kadri</cp:lastModifiedBy>
  <cp:revision>2</cp:revision>
  <cp:lastPrinted>2022-05-04T08:43:00Z</cp:lastPrinted>
  <dcterms:created xsi:type="dcterms:W3CDTF">2022-07-20T09:52:00Z</dcterms:created>
  <dcterms:modified xsi:type="dcterms:W3CDTF">2022-07-20T09:52:00Z</dcterms:modified>
</cp:coreProperties>
</file>